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569AE" w14:textId="1B49619F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CE1A15">
        <w:rPr>
          <w:rFonts w:ascii="Arial Narrow" w:hAnsi="Arial Narrow"/>
          <w:b/>
        </w:rPr>
        <w:t>Poznámky k účtovnej závierke za rok 20</w:t>
      </w:r>
      <w:r w:rsidR="0028634D" w:rsidRPr="00CE1A15">
        <w:rPr>
          <w:rFonts w:ascii="Arial Narrow" w:hAnsi="Arial Narrow"/>
          <w:b/>
        </w:rPr>
        <w:t>2</w:t>
      </w:r>
      <w:r w:rsidR="00773713">
        <w:rPr>
          <w:rFonts w:ascii="Arial Narrow" w:hAnsi="Arial Narrow"/>
          <w:b/>
        </w:rPr>
        <w:t>3</w:t>
      </w:r>
    </w:p>
    <w:p w14:paraId="077569AF" w14:textId="5BFCCC85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</w:t>
      </w:r>
      <w:r w:rsidR="0028146B">
        <w:rPr>
          <w:rFonts w:ascii="Arial Narrow" w:hAnsi="Arial Narrow"/>
          <w:sz w:val="22"/>
          <w:szCs w:val="22"/>
        </w:rPr>
        <w:t xml:space="preserve"> </w:t>
      </w:r>
      <w:r w:rsidRPr="00CE1A15">
        <w:rPr>
          <w:rFonts w:ascii="Arial Narrow" w:hAnsi="Arial Narrow"/>
          <w:sz w:val="22"/>
          <w:szCs w:val="22"/>
        </w:rPr>
        <w:t>MF/1</w:t>
      </w:r>
      <w:r w:rsidR="001314DC" w:rsidRPr="00CE1A15">
        <w:rPr>
          <w:rFonts w:ascii="Arial Narrow" w:hAnsi="Arial Narrow"/>
          <w:sz w:val="22"/>
          <w:szCs w:val="22"/>
        </w:rPr>
        <w:t>8009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-74 – FS č.1</w:t>
      </w:r>
      <w:r w:rsidR="001314DC" w:rsidRPr="00CE1A15">
        <w:rPr>
          <w:rFonts w:ascii="Arial Narrow" w:hAnsi="Arial Narrow"/>
          <w:sz w:val="22"/>
          <w:szCs w:val="22"/>
        </w:rPr>
        <w:t>0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)</w:t>
      </w:r>
    </w:p>
    <w:p w14:paraId="077569B0" w14:textId="77777777" w:rsidR="00295E93" w:rsidRPr="00CE1A15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CE1A15" w14:paraId="077569B2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77569B1" w14:textId="77777777" w:rsidR="00265418" w:rsidRPr="00CE1A15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CE1A15" w14:paraId="077569B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3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4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CE1A15" w14:paraId="077569B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6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7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30A6" w:rsidRPr="00CE1A15">
              <w:rPr>
                <w:rFonts w:ascii="Arial Narrow" w:hAnsi="Arial Narrow" w:cs="Arial Narrow"/>
                <w:sz w:val="22"/>
                <w:szCs w:val="22"/>
              </w:rPr>
              <w:t>KONTI a. s.</w:t>
            </w:r>
          </w:p>
        </w:tc>
      </w:tr>
      <w:tr w:rsidR="000E0FA5" w:rsidRPr="00CE1A15" w14:paraId="077569B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9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A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aničná 18, 821 05 Bratislava</w:t>
            </w:r>
          </w:p>
        </w:tc>
      </w:tr>
      <w:tr w:rsidR="000E0FA5" w:rsidRPr="00CE1A15" w14:paraId="077569B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C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D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19. 03. 2003</w:t>
            </w:r>
          </w:p>
        </w:tc>
      </w:tr>
      <w:tr w:rsidR="000E0FA5" w:rsidRPr="00CE1A15" w14:paraId="077569C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BF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C0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22. 04. 2003</w:t>
            </w:r>
          </w:p>
        </w:tc>
      </w:tr>
    </w:tbl>
    <w:p w14:paraId="077569C2" w14:textId="77777777" w:rsidR="000E0FA5" w:rsidRPr="00CE1A1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C3" w14:textId="77777777" w:rsidR="006F5A49" w:rsidRPr="00CE1A15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70649A" w:rsidRPr="00CE1A15">
        <w:rPr>
          <w:rFonts w:ascii="Arial Narrow" w:hAnsi="Arial Narrow" w:cs="Arial Narrow"/>
          <w:sz w:val="22"/>
          <w:szCs w:val="22"/>
        </w:rPr>
        <w:t>pis hospodárskej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účto</w:t>
      </w:r>
      <w:r w:rsidRPr="00CE1A15">
        <w:rPr>
          <w:rFonts w:ascii="Arial Narrow" w:hAnsi="Arial Narrow" w:cs="Arial Narrow"/>
          <w:sz w:val="22"/>
          <w:szCs w:val="22"/>
        </w:rPr>
        <w:t>vnej jednotky:</w:t>
      </w:r>
    </w:p>
    <w:p w14:paraId="077569C4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69C5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uskutočňovanie stavieb a ich zmien</w:t>
      </w:r>
    </w:p>
    <w:p w14:paraId="077569C6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byvedúceho</w:t>
      </w:r>
    </w:p>
    <w:p w14:paraId="077569C7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ypracovanie dokumentácie a projektu jednoduchých stavieb, drobných stavieb a zmien týchto stavieb</w:t>
      </w:r>
    </w:p>
    <w:p w14:paraId="077569C8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nie predaja, prenájmu a kúpy nehnuteľností (realitná činnosť)</w:t>
      </w:r>
    </w:p>
    <w:p w14:paraId="077569C9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ebného dozoru</w:t>
      </w:r>
    </w:p>
    <w:p w14:paraId="077569CA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kúpa tovaru na účely jeho predaja konečnému spotrebiteľovi (maloobchod)</w:t>
      </w:r>
    </w:p>
    <w:p w14:paraId="077569CB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teľská činnosť v oblasti obchodu, výroby a služieb</w:t>
      </w:r>
    </w:p>
    <w:p w14:paraId="077569CC" w14:textId="77777777" w:rsidR="00614845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oradenská činnosť v stavebníctve</w:t>
      </w:r>
    </w:p>
    <w:p w14:paraId="077569CD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up a predaj výpočtovej a kancelárskej techniky</w:t>
      </w:r>
    </w:p>
    <w:p w14:paraId="077569CE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reklamná a propagačná činnosť</w:t>
      </w:r>
    </w:p>
    <w:p w14:paraId="077569CF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ieskum trhu a verejnej mienky</w:t>
      </w:r>
    </w:p>
    <w:p w14:paraId="077569D0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enájom hnuteľných vecí</w:t>
      </w:r>
    </w:p>
    <w:p w14:paraId="077569D1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ladná cestná doprava vozidlami do celkovej hmotnosti 3,5 t vrátane prípojného vozidla</w:t>
      </w:r>
    </w:p>
    <w:p w14:paraId="077569D2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áce so stavebnými mechanizmami - práce bagrami, nakladačmi, špeciálnymi vozidlami, žeriavom</w:t>
      </w:r>
    </w:p>
    <w:p w14:paraId="077569D3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69D4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077569D5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CE1A15" w14:paraId="077569D9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7569D6" w14:textId="77777777" w:rsidR="00A84C9F" w:rsidRPr="00CE1A15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7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8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8634D" w:rsidRPr="00CE1A15" w14:paraId="077569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A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B" w14:textId="1A4D55B3" w:rsidR="0028634D" w:rsidRPr="00CE1A15" w:rsidRDefault="0075649B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C" w14:textId="553400F7" w:rsidR="0028634D" w:rsidRPr="00CE1A15" w:rsidRDefault="00DF5575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</w:t>
            </w:r>
          </w:p>
        </w:tc>
      </w:tr>
      <w:tr w:rsidR="0028634D" w:rsidRPr="00CE1A15" w14:paraId="077569E1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E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91E91F" w14:textId="171C9120" w:rsidR="0028634D" w:rsidRDefault="0028634D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77569DF" w14:textId="2BE0E4C1" w:rsidR="00901272" w:rsidRPr="00CE1A15" w:rsidRDefault="0075649B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E0" w14:textId="3E318F3B" w:rsidR="0028634D" w:rsidRPr="00CE1A15" w:rsidRDefault="00DF5575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</w:t>
            </w:r>
          </w:p>
        </w:tc>
      </w:tr>
      <w:tr w:rsidR="0028634D" w:rsidRPr="00CE1A15" w14:paraId="077569E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E2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3" w14:textId="77777777" w:rsidR="0028634D" w:rsidRPr="00CE1A15" w:rsidRDefault="0028634D" w:rsidP="001C36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4" w14:textId="77777777" w:rsidR="0028634D" w:rsidRPr="00CE1A15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77569E6" w14:textId="77777777" w:rsidR="00A84C9F" w:rsidRPr="00CE1A15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7" w14:textId="77777777" w:rsidR="0075484E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CE1A15">
        <w:rPr>
          <w:rFonts w:ascii="Arial Narrow" w:hAnsi="Arial Narrow" w:cs="Arial Narrow"/>
          <w:sz w:val="22"/>
          <w:szCs w:val="22"/>
        </w:rPr>
        <w:t>Ú</w:t>
      </w:r>
      <w:r w:rsidR="00235630" w:rsidRPr="00CE1A15">
        <w:rPr>
          <w:rFonts w:ascii="Arial Narrow" w:hAnsi="Arial Narrow" w:cs="Arial Narrow"/>
          <w:sz w:val="22"/>
          <w:szCs w:val="22"/>
        </w:rPr>
        <w:t>daj</w:t>
      </w:r>
      <w:r w:rsidR="002D0D47"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CE1A15">
        <w:rPr>
          <w:rFonts w:ascii="Arial Narrow" w:hAnsi="Arial Narrow" w:cs="Arial Narrow"/>
          <w:sz w:val="22"/>
          <w:szCs w:val="22"/>
        </w:rPr>
        <w:t>údaje týkajúce sa tohto ručenia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8" w14:textId="77777777" w:rsidR="001550FB" w:rsidRPr="00CE1A15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9" w14:textId="77777777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CE1A15">
        <w:rPr>
          <w:rFonts w:ascii="Arial Narrow" w:hAnsi="Arial Narrow" w:cs="Arial Narrow"/>
          <w:sz w:val="22"/>
          <w:szCs w:val="22"/>
        </w:rPr>
        <w:t>P</w:t>
      </w:r>
      <w:r w:rsidR="00235630" w:rsidRPr="00CE1A15">
        <w:rPr>
          <w:rFonts w:ascii="Arial Narrow" w:hAnsi="Arial Narrow" w:cs="Arial Narrow"/>
          <w:sz w:val="22"/>
          <w:szCs w:val="22"/>
        </w:rPr>
        <w:t>rávny dôvod n</w:t>
      </w:r>
      <w:r w:rsidRPr="00CE1A15">
        <w:rPr>
          <w:rFonts w:ascii="Arial Narrow" w:hAnsi="Arial Narrow" w:cs="Arial Narrow"/>
          <w:sz w:val="22"/>
          <w:szCs w:val="22"/>
        </w:rPr>
        <w:t>a zostavenie účtovnej závier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14:paraId="077569EA" w14:textId="77777777" w:rsidR="003B22E0" w:rsidRPr="00CE1A15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EB" w14:textId="09D810B2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CE1A15">
        <w:rPr>
          <w:rFonts w:ascii="Arial Narrow" w:hAnsi="Arial Narrow" w:cs="Arial Narrow"/>
          <w:sz w:val="22"/>
          <w:szCs w:val="22"/>
        </w:rPr>
        <w:t>D</w:t>
      </w:r>
      <w:r w:rsidR="00235630" w:rsidRPr="00CE1A15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CE1A15">
        <w:rPr>
          <w:rFonts w:ascii="Arial Narrow" w:hAnsi="Arial Narrow" w:cs="Arial Narrow"/>
          <w:sz w:val="22"/>
          <w:szCs w:val="22"/>
        </w:rPr>
        <w:t>ušným orgánom účtovnej jednot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F1DB4">
        <w:rPr>
          <w:rFonts w:ascii="Arial Narrow" w:hAnsi="Arial Narrow" w:cs="Arial Narrow"/>
          <w:sz w:val="22"/>
          <w:szCs w:val="22"/>
        </w:rPr>
        <w:t>19</w:t>
      </w:r>
      <w:r w:rsidR="00DB4894" w:rsidRPr="00CE1A15">
        <w:rPr>
          <w:rFonts w:ascii="Arial Narrow" w:hAnsi="Arial Narrow" w:cs="Arial Narrow"/>
          <w:sz w:val="22"/>
          <w:szCs w:val="22"/>
        </w:rPr>
        <w:t xml:space="preserve">. </w:t>
      </w:r>
      <w:r w:rsidR="0028634D" w:rsidRPr="00CE1A15">
        <w:rPr>
          <w:rFonts w:ascii="Arial Narrow" w:hAnsi="Arial Narrow" w:cs="Arial Narrow"/>
          <w:sz w:val="22"/>
          <w:szCs w:val="22"/>
        </w:rPr>
        <w:t>dece</w:t>
      </w:r>
      <w:r w:rsidR="000363C4" w:rsidRPr="00CE1A15">
        <w:rPr>
          <w:rFonts w:ascii="Arial Narrow" w:hAnsi="Arial Narrow" w:cs="Arial Narrow"/>
          <w:sz w:val="22"/>
          <w:szCs w:val="22"/>
        </w:rPr>
        <w:t>m</w:t>
      </w:r>
      <w:r w:rsidR="00DB4894" w:rsidRPr="00CE1A15">
        <w:rPr>
          <w:rFonts w:ascii="Arial Narrow" w:hAnsi="Arial Narrow" w:cs="Arial Narrow"/>
          <w:sz w:val="22"/>
          <w:szCs w:val="22"/>
        </w:rPr>
        <w:t>ber 20</w:t>
      </w:r>
      <w:r w:rsidR="0028634D" w:rsidRPr="00CE1A15">
        <w:rPr>
          <w:rFonts w:ascii="Arial Narrow" w:hAnsi="Arial Narrow" w:cs="Arial Narrow"/>
          <w:sz w:val="22"/>
          <w:szCs w:val="22"/>
        </w:rPr>
        <w:t>2</w:t>
      </w:r>
      <w:r w:rsidR="007F1DB4">
        <w:rPr>
          <w:rFonts w:ascii="Arial Narrow" w:hAnsi="Arial Narrow" w:cs="Arial Narrow"/>
          <w:sz w:val="22"/>
          <w:szCs w:val="22"/>
        </w:rPr>
        <w:t>3</w:t>
      </w:r>
    </w:p>
    <w:p w14:paraId="077569EC" w14:textId="77777777" w:rsidR="006F5A49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D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14:paraId="077569EE" w14:textId="77777777" w:rsidR="00E90529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a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CE1A15">
        <w:rPr>
          <w:rFonts w:ascii="Arial Narrow" w:hAnsi="Arial Narrow" w:cs="Arial Narrow"/>
          <w:sz w:val="22"/>
          <w:szCs w:val="22"/>
        </w:rPr>
        <w:t>nsolidovan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F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0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CE1A15">
        <w:rPr>
          <w:rFonts w:ascii="Arial Narrow" w:hAnsi="Arial Narrow" w:cs="Arial Narrow"/>
          <w:sz w:val="22"/>
          <w:szCs w:val="22"/>
        </w:rPr>
        <w:t>nsolidujúc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1" w14:textId="77777777" w:rsidR="00E90529" w:rsidRPr="00CE1A15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2" w14:textId="77777777" w:rsidR="0075132C" w:rsidRPr="00CE1A15" w:rsidRDefault="003C13BE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3" w14:textId="77777777" w:rsidR="00686FA4" w:rsidRPr="00CE1A15" w:rsidRDefault="00686FA4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4" w14:textId="77777777" w:rsidR="004A1C62" w:rsidRPr="00CE1A15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CE1A15">
        <w:rPr>
          <w:rFonts w:ascii="Arial Narrow" w:hAnsi="Arial Narrow" w:cs="Arial Narrow"/>
          <w:sz w:val="22"/>
          <w:szCs w:val="22"/>
        </w:rPr>
        <w:t>jednotka</w:t>
      </w:r>
      <w:r w:rsidRPr="00CE1A15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077569F5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CE1A15">
        <w:rPr>
          <w:rFonts w:ascii="Arial Narrow" w:hAnsi="Arial Narrow" w:cs="Arial Narrow"/>
          <w:sz w:val="22"/>
          <w:szCs w:val="22"/>
        </w:rPr>
        <w:t>IFRS</w:t>
      </w:r>
      <w:r w:rsidR="00755E77" w:rsidRPr="00CE1A15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6" w14:textId="77777777" w:rsidR="00755E77" w:rsidRPr="00CE1A15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7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Pr="00CE1A15">
        <w:rPr>
          <w:rFonts w:ascii="Arial Narrow" w:hAnsi="Arial Narrow" w:cs="Arial Narrow"/>
          <w:sz w:val="22"/>
          <w:szCs w:val="22"/>
        </w:rPr>
        <w:t xml:space="preserve">  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9F8" w14:textId="77777777" w:rsidR="00E90529" w:rsidRPr="00CE1A15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F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077569FA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CE1A15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077569FB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077569FC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077569FD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CE1A15">
        <w:rPr>
          <w:rFonts w:ascii="Arial Narrow" w:hAnsi="Arial Narrow" w:cs="Arial Narrow"/>
          <w:sz w:val="22"/>
          <w:szCs w:val="22"/>
        </w:rPr>
        <w:t>výnosoch,</w:t>
      </w:r>
    </w:p>
    <w:p w14:paraId="077569FE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CE1A15">
        <w:rPr>
          <w:rFonts w:ascii="Arial Narrow" w:hAnsi="Arial Narrow" w:cs="Arial Narrow"/>
          <w:sz w:val="22"/>
          <w:szCs w:val="22"/>
        </w:rPr>
        <w:t>nákladoch,</w:t>
      </w:r>
    </w:p>
    <w:p w14:paraId="077569FF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CE1A15">
        <w:rPr>
          <w:rFonts w:ascii="Arial Narrow" w:hAnsi="Arial Narrow" w:cs="Arial Narrow"/>
          <w:sz w:val="22"/>
          <w:szCs w:val="22"/>
        </w:rPr>
        <w:t>daniach z príjmov,</w:t>
      </w:r>
    </w:p>
    <w:p w14:paraId="07756A00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CE1A15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07756A0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CE1A15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07756A02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CE1A15">
        <w:rPr>
          <w:rFonts w:ascii="Arial Narrow" w:hAnsi="Arial Narrow" w:cs="Arial Narrow"/>
          <w:sz w:val="22"/>
          <w:szCs w:val="22"/>
        </w:rPr>
        <w:t>spriaznených osobách,</w:t>
      </w:r>
    </w:p>
    <w:p w14:paraId="07756A03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CE1A15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07756A04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CE1A15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07756A05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CE1A15">
        <w:rPr>
          <w:rFonts w:ascii="Arial Narrow" w:hAnsi="Arial Narrow" w:cs="Arial Narrow"/>
          <w:sz w:val="22"/>
          <w:szCs w:val="22"/>
        </w:rPr>
        <w:t>prehľade peňažných tokov.</w:t>
      </w:r>
    </w:p>
    <w:p w14:paraId="07756A06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A0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6A09" w14:textId="77777777" w:rsidR="00DF6F53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CE1A15">
        <w:rPr>
          <w:rFonts w:ascii="Arial Narrow" w:hAnsi="Arial Narrow" w:cs="Arial Narrow"/>
          <w:sz w:val="22"/>
          <w:szCs w:val="22"/>
        </w:rPr>
        <w:t>S</w:t>
      </w:r>
      <w:r w:rsidRPr="00CE1A15">
        <w:rPr>
          <w:rFonts w:ascii="Arial Narrow" w:hAnsi="Arial Narrow" w:cs="Arial Narrow"/>
          <w:sz w:val="22"/>
          <w:szCs w:val="22"/>
        </w:rPr>
        <w:t>plnen</w:t>
      </w:r>
      <w:r w:rsidR="00755E77" w:rsidRPr="00CE1A15">
        <w:rPr>
          <w:rFonts w:ascii="Arial Narrow" w:hAnsi="Arial Narrow" w:cs="Arial Narrow"/>
          <w:sz w:val="22"/>
          <w:szCs w:val="22"/>
        </w:rPr>
        <w:t>ie</w:t>
      </w:r>
      <w:r w:rsidRPr="00CE1A15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CE1A15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6A0A" w14:textId="77777777" w:rsidR="00755E77" w:rsidRPr="00CE1A15" w:rsidRDefault="00DF6F53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686FA4" w:rsidRPr="00CE1A15">
        <w:rPr>
          <w:rFonts w:ascii="Arial Narrow" w:hAnsi="Arial Narrow" w:cs="Arial Narrow"/>
          <w:sz w:val="22"/>
          <w:szCs w:val="22"/>
        </w:rPr>
        <w:t>čtovná závierka je zostavená za splnenia predpokladu, že účtovná jednotka bude nepretržite pokračovať vo svojej činnosti</w:t>
      </w:r>
      <w:r w:rsidR="000A6DD6">
        <w:rPr>
          <w:rFonts w:ascii="Arial Narrow" w:hAnsi="Arial Narrow" w:cs="Arial Narrow"/>
          <w:sz w:val="22"/>
          <w:szCs w:val="22"/>
        </w:rPr>
        <w:t>:</w:t>
      </w:r>
    </w:p>
    <w:p w14:paraId="07756A0B" w14:textId="77777777"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3200AC">
        <w:rPr>
          <w:rFonts w:ascii="Arial Narrow" w:hAnsi="Arial Narrow" w:cs="Arial Narrow"/>
          <w:sz w:val="22"/>
          <w:szCs w:val="22"/>
        </w:rPr>
        <w:t>V súvislosti s vojnovým konfliktom na Ukrajine vedenie Spoločnosti urobilo analýzu možných účinkov a následkov</w:t>
      </w:r>
    </w:p>
    <w:p w14:paraId="07756A0C" w14:textId="09CCE3C9" w:rsidR="003200AC" w:rsidRDefault="003200A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Spoločnosť a dospelo k názoru, že v</w:t>
      </w:r>
      <w:r w:rsidR="000A6DD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súčasnosti</w:t>
      </w:r>
      <w:r w:rsidR="000A6DD6">
        <w:rPr>
          <w:rFonts w:ascii="Arial Narrow" w:hAnsi="Arial Narrow" w:cs="Arial Narrow"/>
          <w:sz w:val="22"/>
          <w:szCs w:val="22"/>
        </w:rPr>
        <w:t xml:space="preserve"> nemajú významné nepriaznivé dopady na Spoločnosť (okrem rastúcich cien vstupov, najmä pohonných hmôt, energií, materiálov, tovarov a služieb). </w:t>
      </w:r>
      <w:r w:rsidR="00563E45">
        <w:rPr>
          <w:rFonts w:ascii="Arial Narrow" w:hAnsi="Arial Narrow" w:cs="Arial Narrow"/>
          <w:sz w:val="22"/>
          <w:szCs w:val="22"/>
        </w:rPr>
        <w:t>V</w:t>
      </w:r>
      <w:r w:rsidR="000A6DD6">
        <w:rPr>
          <w:rFonts w:ascii="Arial Narrow" w:hAnsi="Arial Narrow" w:cs="Arial Narrow"/>
          <w:sz w:val="22"/>
          <w:szCs w:val="22"/>
        </w:rPr>
        <w:t>edenie spoločnosti nepredpokladá významné ohrozenie predpokladu nepretržitého pokračovania v činnosti v blízkej budúcnosti (t.</w:t>
      </w:r>
      <w:r w:rsidR="009C43B6">
        <w:rPr>
          <w:rFonts w:ascii="Arial Narrow" w:hAnsi="Arial Narrow" w:cs="Arial Narrow"/>
          <w:sz w:val="22"/>
          <w:szCs w:val="22"/>
        </w:rPr>
        <w:t xml:space="preserve"> </w:t>
      </w:r>
      <w:r w:rsidR="000A6DD6">
        <w:rPr>
          <w:rFonts w:ascii="Arial Narrow" w:hAnsi="Arial Narrow" w:cs="Arial Narrow"/>
          <w:sz w:val="22"/>
          <w:szCs w:val="22"/>
        </w:rPr>
        <w:t xml:space="preserve">j. počas </w:t>
      </w:r>
    </w:p>
    <w:p w14:paraId="07756A0D" w14:textId="77777777" w:rsidR="001E3549" w:rsidRDefault="000A6DD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sledujúcich 12 mesiacov od dátumu zostavenia UZ)</w:t>
      </w:r>
    </w:p>
    <w:p w14:paraId="07756A0E" w14:textId="77777777" w:rsidR="001E3549" w:rsidRPr="00CE1A15" w:rsidRDefault="001E354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F" w14:textId="77777777" w:rsidR="00755E77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CE1A15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C0F5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A10" w14:textId="77777777" w:rsidR="00686FA4" w:rsidRPr="00CE1A15" w:rsidRDefault="00686FA4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1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CE1A15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CE1A15">
        <w:rPr>
          <w:rFonts w:ascii="Arial Narrow" w:hAnsi="Arial Narrow" w:cs="Arial Narrow"/>
          <w:sz w:val="22"/>
          <w:szCs w:val="22"/>
        </w:rPr>
        <w:t>: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 </w:t>
      </w:r>
    </w:p>
    <w:p w14:paraId="07756A12" w14:textId="77777777" w:rsidR="00BA43D8" w:rsidRPr="00CE1A15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E1A15" w14:paraId="07756A1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E1A15" w14:paraId="07756A1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1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F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0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2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4" w14:textId="77777777" w:rsidR="00BA43D8" w:rsidRPr="00CE1A15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2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2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29" w14:textId="77777777" w:rsidR="00BA43D8" w:rsidRPr="00CE1A15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C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3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F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0" w14:textId="77777777" w:rsidR="008B6B57" w:rsidRPr="00CE1A15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1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3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4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5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7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8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E1A15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9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3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B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4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0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4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5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F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0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4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8" w14:textId="77777777" w:rsidR="00BA43D8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E1A15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E1A15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2" w14:textId="77777777" w:rsidTr="00C71790">
        <w:tc>
          <w:tcPr>
            <w:tcW w:w="706" w:type="dxa"/>
            <w:shd w:val="clear" w:color="auto" w:fill="auto"/>
          </w:tcPr>
          <w:p w14:paraId="07756A5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7756A60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6" w14:textId="77777777" w:rsidTr="00C71790">
        <w:tc>
          <w:tcPr>
            <w:tcW w:w="706" w:type="dxa"/>
            <w:shd w:val="clear" w:color="auto" w:fill="auto"/>
          </w:tcPr>
          <w:p w14:paraId="07756A63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7756A64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5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6A" w14:textId="77777777" w:rsidTr="00C71790">
        <w:tc>
          <w:tcPr>
            <w:tcW w:w="706" w:type="dxa"/>
            <w:shd w:val="clear" w:color="auto" w:fill="auto"/>
          </w:tcPr>
          <w:p w14:paraId="07756A67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7756A68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9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E1A15" w14:paraId="07756A6E" w14:textId="77777777" w:rsidTr="00C71790">
        <w:tc>
          <w:tcPr>
            <w:tcW w:w="706" w:type="dxa"/>
            <w:shd w:val="clear" w:color="auto" w:fill="auto"/>
          </w:tcPr>
          <w:p w14:paraId="07756A6B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07756A6C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D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7756A6F" w14:textId="77777777" w:rsidR="00BA43D8" w:rsidRPr="00CE1A15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0" w14:textId="77777777" w:rsidR="00BD2F98" w:rsidRPr="00CE1A15" w:rsidRDefault="00BD2F98" w:rsidP="00C86E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6A71" w14:textId="77777777" w:rsidR="00614CF4" w:rsidRPr="00CE1A15" w:rsidRDefault="00614CF4" w:rsidP="00614CF4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ÚJ používa pri oceňovaní úbytku a prírastku cudzej meny z bankového účtu – zmenárenský kurz konkrétnej banky. </w:t>
      </w:r>
    </w:p>
    <w:p w14:paraId="07756A72" w14:textId="77777777" w:rsidR="00BD2F98" w:rsidRPr="00CE1A15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3" w14:textId="77777777" w:rsidR="001A5D58" w:rsidRPr="00CE1A15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CE1A15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7756A74" w14:textId="77777777" w:rsidR="00614CF4" w:rsidRPr="00CE1A15" w:rsidRDefault="00614CF4" w:rsidP="00614CF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05"/>
        <w:gridCol w:w="1690"/>
        <w:gridCol w:w="2291"/>
      </w:tblGrid>
      <w:tr w:rsidR="00614CF4" w:rsidRPr="00CE1A15" w14:paraId="07756A79" w14:textId="77777777" w:rsidTr="003A24AB">
        <w:trPr>
          <w:trHeight w:val="363"/>
        </w:trPr>
        <w:tc>
          <w:tcPr>
            <w:tcW w:w="425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5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ruh dlhodobého majetku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6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7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Sadzba odpisov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8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dpisová metóda</w:t>
            </w:r>
          </w:p>
        </w:tc>
      </w:tr>
      <w:tr w:rsidR="00614CF4" w:rsidRPr="00CE1A15" w14:paraId="07756A7E" w14:textId="77777777" w:rsidTr="003A24AB">
        <w:tc>
          <w:tcPr>
            <w:tcW w:w="4253" w:type="dxa"/>
            <w:tcBorders>
              <w:top w:val="single" w:sz="12" w:space="0" w:color="auto"/>
            </w:tcBorders>
          </w:tcPr>
          <w:p w14:paraId="07756A7A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, prístroje</w:t>
            </w: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756A7B" w14:textId="77777777" w:rsidR="00614CF4" w:rsidRPr="00CE1A15" w:rsidRDefault="005D22D4" w:rsidP="005D22D4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-6 rokov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07756A7C" w14:textId="77777777" w:rsidR="00614CF4" w:rsidRPr="00CE1A15" w:rsidRDefault="005D22D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16 % </w:t>
            </w:r>
            <w:r w:rsidR="000471EC" w:rsidRPr="00CE1A15">
              <w:rPr>
                <w:sz w:val="20"/>
                <w:szCs w:val="20"/>
              </w:rPr>
              <w:t>25</w:t>
            </w:r>
            <w:r w:rsidR="00614CF4" w:rsidRPr="00CE1A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91" w:type="dxa"/>
            <w:tcBorders>
              <w:top w:val="single" w:sz="12" w:space="0" w:color="auto"/>
            </w:tcBorders>
          </w:tcPr>
          <w:p w14:paraId="07756A7D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3" w14:textId="77777777" w:rsidTr="003A24AB">
        <w:tc>
          <w:tcPr>
            <w:tcW w:w="4253" w:type="dxa"/>
          </w:tcPr>
          <w:p w14:paraId="07756A7F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405" w:type="dxa"/>
          </w:tcPr>
          <w:p w14:paraId="07756A80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 roky</w:t>
            </w:r>
          </w:p>
        </w:tc>
        <w:tc>
          <w:tcPr>
            <w:tcW w:w="1690" w:type="dxa"/>
          </w:tcPr>
          <w:p w14:paraId="07756A81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5 %</w:t>
            </w:r>
          </w:p>
        </w:tc>
        <w:tc>
          <w:tcPr>
            <w:tcW w:w="2291" w:type="dxa"/>
          </w:tcPr>
          <w:p w14:paraId="07756A82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8" w14:textId="77777777" w:rsidTr="003A24AB">
        <w:tc>
          <w:tcPr>
            <w:tcW w:w="4253" w:type="dxa"/>
          </w:tcPr>
          <w:p w14:paraId="07756A84" w14:textId="39719C63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Inventár</w:t>
            </w:r>
            <w:r w:rsidR="00991665">
              <w:rPr>
                <w:sz w:val="20"/>
                <w:szCs w:val="20"/>
              </w:rPr>
              <w:t>–Majetok</w:t>
            </w:r>
            <w:r w:rsidR="003A24AB">
              <w:rPr>
                <w:sz w:val="20"/>
                <w:szCs w:val="20"/>
              </w:rPr>
              <w:t xml:space="preserve"> </w:t>
            </w:r>
            <w:r w:rsidR="00991665">
              <w:rPr>
                <w:sz w:val="20"/>
                <w:szCs w:val="20"/>
              </w:rPr>
              <w:t>je k 31.12.2023 plne odpísaný</w:t>
            </w:r>
          </w:p>
        </w:tc>
        <w:tc>
          <w:tcPr>
            <w:tcW w:w="1405" w:type="dxa"/>
          </w:tcPr>
          <w:p w14:paraId="07756A85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-12 rokov</w:t>
            </w:r>
          </w:p>
        </w:tc>
        <w:tc>
          <w:tcPr>
            <w:tcW w:w="1690" w:type="dxa"/>
          </w:tcPr>
          <w:p w14:paraId="07756A86" w14:textId="77777777" w:rsidR="00614CF4" w:rsidRPr="00CE1A15" w:rsidRDefault="00614CF4" w:rsidP="000471EC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</w:t>
            </w:r>
            <w:r w:rsidR="005D22D4" w:rsidRPr="00CE1A15">
              <w:rPr>
                <w:sz w:val="20"/>
                <w:szCs w:val="20"/>
              </w:rPr>
              <w:t xml:space="preserve"> </w:t>
            </w:r>
            <w:r w:rsidR="000471EC" w:rsidRPr="00CE1A15">
              <w:rPr>
                <w:sz w:val="20"/>
                <w:szCs w:val="20"/>
              </w:rPr>
              <w:t>%, 16</w:t>
            </w:r>
            <w:r w:rsidRPr="00CE1A15">
              <w:rPr>
                <w:sz w:val="20"/>
                <w:szCs w:val="20"/>
              </w:rPr>
              <w:t>%</w:t>
            </w:r>
          </w:p>
        </w:tc>
        <w:tc>
          <w:tcPr>
            <w:tcW w:w="2291" w:type="dxa"/>
          </w:tcPr>
          <w:p w14:paraId="07756A87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CA700C" w:rsidRPr="00CE1A15" w14:paraId="07756A8D" w14:textId="77777777" w:rsidTr="003A24AB">
        <w:tc>
          <w:tcPr>
            <w:tcW w:w="4253" w:type="dxa"/>
          </w:tcPr>
          <w:p w14:paraId="07756A89" w14:textId="77777777" w:rsidR="00CA700C" w:rsidRPr="00CE1A15" w:rsidRDefault="00CA700C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oftware</w:t>
            </w:r>
          </w:p>
        </w:tc>
        <w:tc>
          <w:tcPr>
            <w:tcW w:w="1405" w:type="dxa"/>
          </w:tcPr>
          <w:p w14:paraId="07756A8A" w14:textId="77777777" w:rsidR="00CA700C" w:rsidRPr="00CE1A15" w:rsidRDefault="00293EAB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72 mesiacov</w:t>
            </w:r>
          </w:p>
        </w:tc>
        <w:tc>
          <w:tcPr>
            <w:tcW w:w="1690" w:type="dxa"/>
          </w:tcPr>
          <w:p w14:paraId="07756A8B" w14:textId="77777777" w:rsidR="00CA700C" w:rsidRPr="00CE1A15" w:rsidRDefault="00CA700C" w:rsidP="00047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07756A8C" w14:textId="77777777" w:rsidR="00CA700C" w:rsidRPr="00CE1A15" w:rsidRDefault="00293EAB" w:rsidP="00293EAB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Časový spôsob</w:t>
            </w:r>
          </w:p>
        </w:tc>
      </w:tr>
    </w:tbl>
    <w:p w14:paraId="07756A8E" w14:textId="77777777" w:rsidR="00E90529" w:rsidRPr="00CE1A15" w:rsidRDefault="00E90529" w:rsidP="00E90529"/>
    <w:p w14:paraId="07756A8F" w14:textId="77777777" w:rsidR="00DA7353" w:rsidRPr="00CE1A15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/>
          <w:sz w:val="22"/>
          <w:szCs w:val="22"/>
        </w:rPr>
        <w:t xml:space="preserve">: </w:t>
      </w:r>
    </w:p>
    <w:p w14:paraId="07756A90" w14:textId="77777777" w:rsidR="00BD2F98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="00BD2F98" w:rsidRPr="00CE1A15">
        <w:rPr>
          <w:rFonts w:ascii="Arial Narrow" w:hAnsi="Arial Narrow"/>
          <w:sz w:val="22"/>
          <w:szCs w:val="22"/>
        </w:rPr>
        <w:t xml:space="preserve"> - </w:t>
      </w:r>
      <w:r w:rsidRPr="00CE1A15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2 PU).</w:t>
      </w:r>
    </w:p>
    <w:p w14:paraId="07756A91" w14:textId="21B5FB92" w:rsidR="00DA7353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ÚJ nepoužíva kategóriu drobného dlhodobého hmotného majetku </w:t>
      </w:r>
      <w:r w:rsidR="00BD2F98" w:rsidRPr="00CE1A15">
        <w:rPr>
          <w:rFonts w:ascii="Arial Narrow" w:hAnsi="Arial Narrow"/>
          <w:sz w:val="22"/>
          <w:szCs w:val="22"/>
        </w:rPr>
        <w:t xml:space="preserve">- </w:t>
      </w:r>
      <w:r w:rsidRPr="00CE1A15">
        <w:rPr>
          <w:rFonts w:ascii="Arial Narrow" w:hAnsi="Arial Narrow"/>
          <w:sz w:val="22"/>
          <w:szCs w:val="22"/>
        </w:rPr>
        <w:t>položky pod 1 7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6 PU</w:t>
      </w:r>
      <w:r w:rsidRPr="00CE1A15">
        <w:rPr>
          <w:rFonts w:ascii="Arial Narrow" w:hAnsi="Arial Narrow"/>
          <w:sz w:val="22"/>
          <w:szCs w:val="22"/>
        </w:rPr>
        <w:t>).</w:t>
      </w:r>
      <w:r w:rsidR="00885E84">
        <w:rPr>
          <w:rFonts w:ascii="Arial Narrow" w:hAnsi="Arial Narrow"/>
          <w:sz w:val="22"/>
          <w:szCs w:val="22"/>
        </w:rPr>
        <w:t xml:space="preserve"> </w:t>
      </w:r>
      <w:r w:rsidR="00FE4E8B">
        <w:rPr>
          <w:rFonts w:ascii="Arial Narrow" w:hAnsi="Arial Narrow"/>
          <w:sz w:val="22"/>
          <w:szCs w:val="22"/>
        </w:rPr>
        <w:t>–</w:t>
      </w:r>
      <w:r w:rsidR="00885E84">
        <w:rPr>
          <w:rFonts w:ascii="Arial Narrow" w:hAnsi="Arial Narrow"/>
          <w:sz w:val="22"/>
          <w:szCs w:val="22"/>
        </w:rPr>
        <w:t xml:space="preserve"> </w:t>
      </w:r>
      <w:r w:rsidR="00FE4E8B">
        <w:rPr>
          <w:rFonts w:ascii="Arial Narrow" w:hAnsi="Arial Narrow"/>
          <w:sz w:val="22"/>
          <w:szCs w:val="22"/>
        </w:rPr>
        <w:t>drobný dlhodobý hmotný majetok</w:t>
      </w:r>
      <w:r w:rsidR="003D3857">
        <w:rPr>
          <w:rFonts w:ascii="Arial Narrow" w:hAnsi="Arial Narrow"/>
          <w:sz w:val="22"/>
          <w:szCs w:val="22"/>
        </w:rPr>
        <w:t xml:space="preserve"> </w:t>
      </w:r>
      <w:r w:rsidR="000D3BC9">
        <w:rPr>
          <w:rFonts w:ascii="Arial Narrow" w:hAnsi="Arial Narrow"/>
          <w:sz w:val="22"/>
          <w:szCs w:val="22"/>
        </w:rPr>
        <w:t>v obstarávacej cene vyššej ako 350,- EUR je evidovaný v op</w:t>
      </w:r>
      <w:r w:rsidR="00C953C9">
        <w:rPr>
          <w:rFonts w:ascii="Arial Narrow" w:hAnsi="Arial Narrow"/>
          <w:sz w:val="22"/>
          <w:szCs w:val="22"/>
        </w:rPr>
        <w:t>e</w:t>
      </w:r>
      <w:r w:rsidR="000D3BC9">
        <w:rPr>
          <w:rFonts w:ascii="Arial Narrow" w:hAnsi="Arial Narrow"/>
          <w:sz w:val="22"/>
          <w:szCs w:val="22"/>
        </w:rPr>
        <w:t>ratívnej eviden</w:t>
      </w:r>
      <w:r w:rsidR="00C953C9">
        <w:rPr>
          <w:rFonts w:ascii="Arial Narrow" w:hAnsi="Arial Narrow"/>
          <w:sz w:val="22"/>
          <w:szCs w:val="22"/>
        </w:rPr>
        <w:t xml:space="preserve">cii, </w:t>
      </w:r>
      <w:r w:rsidR="00164524">
        <w:rPr>
          <w:rFonts w:ascii="Arial Narrow" w:hAnsi="Arial Narrow"/>
          <w:sz w:val="22"/>
          <w:szCs w:val="22"/>
        </w:rPr>
        <w:t xml:space="preserve">drobný </w:t>
      </w:r>
      <w:r w:rsidR="00F94F25">
        <w:rPr>
          <w:rFonts w:ascii="Arial Narrow" w:hAnsi="Arial Narrow"/>
          <w:sz w:val="22"/>
          <w:szCs w:val="22"/>
        </w:rPr>
        <w:t>hmotný</w:t>
      </w:r>
      <w:r w:rsidR="004538FC">
        <w:rPr>
          <w:rFonts w:ascii="Arial Narrow" w:hAnsi="Arial Narrow"/>
          <w:sz w:val="22"/>
          <w:szCs w:val="22"/>
        </w:rPr>
        <w:t xml:space="preserve"> dlhodobý </w:t>
      </w:r>
      <w:r w:rsidR="00F94F25">
        <w:rPr>
          <w:rFonts w:ascii="Arial Narrow" w:hAnsi="Arial Narrow"/>
          <w:sz w:val="22"/>
          <w:szCs w:val="22"/>
        </w:rPr>
        <w:t xml:space="preserve"> </w:t>
      </w:r>
      <w:r w:rsidR="00C825A9">
        <w:rPr>
          <w:rFonts w:ascii="Arial Narrow" w:hAnsi="Arial Narrow"/>
          <w:sz w:val="22"/>
          <w:szCs w:val="22"/>
        </w:rPr>
        <w:t>majeto</w:t>
      </w:r>
      <w:r w:rsidR="004538FC">
        <w:rPr>
          <w:rFonts w:ascii="Arial Narrow" w:hAnsi="Arial Narrow"/>
          <w:sz w:val="22"/>
          <w:szCs w:val="22"/>
        </w:rPr>
        <w:t xml:space="preserve">k </w:t>
      </w:r>
      <w:r w:rsidR="00F50183">
        <w:rPr>
          <w:rFonts w:ascii="Arial Narrow" w:hAnsi="Arial Narrow"/>
          <w:sz w:val="22"/>
          <w:szCs w:val="22"/>
        </w:rPr>
        <w:t xml:space="preserve">v hodnote pod 1 700,- EUR je v plnej </w:t>
      </w:r>
      <w:r w:rsidR="00E906BB">
        <w:rPr>
          <w:rFonts w:ascii="Arial Narrow" w:hAnsi="Arial Narrow"/>
          <w:sz w:val="22"/>
          <w:szCs w:val="22"/>
        </w:rPr>
        <w:t>výške</w:t>
      </w:r>
      <w:r w:rsidR="00C578E7">
        <w:rPr>
          <w:rFonts w:ascii="Arial Narrow" w:hAnsi="Arial Narrow"/>
          <w:sz w:val="22"/>
          <w:szCs w:val="22"/>
        </w:rPr>
        <w:t xml:space="preserve"> </w:t>
      </w:r>
      <w:r w:rsidR="00E906BB">
        <w:rPr>
          <w:rFonts w:ascii="Arial Narrow" w:hAnsi="Arial Narrow"/>
          <w:sz w:val="22"/>
          <w:szCs w:val="22"/>
        </w:rPr>
        <w:t>účtovaný priamo do nákladov</w:t>
      </w:r>
      <w:r w:rsidR="00164524">
        <w:rPr>
          <w:rFonts w:ascii="Arial Narrow" w:hAnsi="Arial Narrow"/>
          <w:sz w:val="22"/>
          <w:szCs w:val="22"/>
        </w:rPr>
        <w:t xml:space="preserve"> </w:t>
      </w:r>
    </w:p>
    <w:p w14:paraId="07756A92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14:paraId="07756A93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7756A94" w14:textId="77777777" w:rsidR="00235630" w:rsidRPr="00CE1A1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5" w14:textId="77777777" w:rsidR="004C0F5C" w:rsidRPr="00CE1A15" w:rsidRDefault="004C0F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6" w14:textId="77777777" w:rsidR="00FA5372" w:rsidRPr="00CE1A15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7" w14:textId="77777777" w:rsidR="005031B8" w:rsidRPr="00CE1A15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6A9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A" w14:textId="77777777" w:rsidR="00DA33E6" w:rsidRPr="00CE1A15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CE1A15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CE1A15">
        <w:rPr>
          <w:rFonts w:ascii="Arial Narrow" w:hAnsi="Arial Narrow" w:cs="Arial"/>
          <w:sz w:val="22"/>
          <w:szCs w:val="22"/>
        </w:rPr>
        <w:t xml:space="preserve">: </w:t>
      </w:r>
      <w:r w:rsidR="00235630" w:rsidRPr="00CE1A15">
        <w:rPr>
          <w:rFonts w:ascii="Arial Narrow" w:hAnsi="Arial Narrow" w:cs="Arial"/>
          <w:sz w:val="22"/>
          <w:szCs w:val="22"/>
        </w:rPr>
        <w:t xml:space="preserve"> </w:t>
      </w:r>
    </w:p>
    <w:p w14:paraId="07756A9B" w14:textId="77777777" w:rsidR="00AD1402" w:rsidRPr="00CE1A15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07756A9C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nehmotnom majetku</w:t>
      </w:r>
    </w:p>
    <w:p w14:paraId="07756A9D" w14:textId="77777777" w:rsidR="00AD1402" w:rsidRPr="00CE1A15" w:rsidRDefault="00AD1402" w:rsidP="00AD1402">
      <w:pPr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AA0" w14:textId="77777777" w:rsidTr="00E62A5B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A9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9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CE1A15" w14:paraId="07756AAB" w14:textId="77777777" w:rsidTr="00E62A5B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1" w14:textId="77777777" w:rsidR="00AD1402" w:rsidRPr="00CE1A15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4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5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6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14:paraId="07756AA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AB5" w14:textId="77777777" w:rsidTr="00E62A5B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D" w14:textId="77777777" w:rsidR="00AD1402" w:rsidRPr="00CE1A15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0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3" w14:textId="77777777" w:rsidR="00AD1402" w:rsidRPr="00CE1A15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B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AB7" w14:textId="77777777" w:rsidTr="00E62A5B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B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DE4D6B" w:rsidRPr="00CE1A15" w14:paraId="07756AC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B8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9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A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B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C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D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E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F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C0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AD1402" w:rsidRPr="00CE1A15" w14:paraId="07756ACB" w14:textId="77777777" w:rsidTr="00E62A5B">
        <w:trPr>
          <w:trHeight w:val="312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C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5" w14:textId="77777777" w:rsidTr="00E62A5B">
        <w:trPr>
          <w:trHeight w:val="27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C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3" w14:textId="77777777" w:rsidR="00AD1402" w:rsidRPr="00CE1A15" w:rsidRDefault="00AD1402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F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D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AE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1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2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3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4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5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6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7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AE8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</w:tr>
      <w:tr w:rsidR="00AD1402" w:rsidRPr="00CE1A15" w14:paraId="07756AEB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AF5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EC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D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E" w14:textId="625D4993" w:rsidR="00980ADB" w:rsidRPr="00CE1A15" w:rsidRDefault="001B529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4A57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1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2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3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4" w14:textId="227DB102" w:rsidR="00980ADB" w:rsidRPr="00CE1A15" w:rsidRDefault="00EF0178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42649">
              <w:rPr>
                <w:rFonts w:ascii="Arial Narrow" w:hAnsi="Arial Narrow"/>
                <w:sz w:val="22"/>
                <w:szCs w:val="22"/>
              </w:rPr>
              <w:t>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2649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</w:tr>
      <w:tr w:rsidR="00DE4D6B" w:rsidRPr="00CE1A15" w14:paraId="07756AFF" w14:textId="77777777" w:rsidTr="00E62A5B">
        <w:trPr>
          <w:trHeight w:val="31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F6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8" w14:textId="233BB40C" w:rsidR="00DE4D6B" w:rsidRPr="00CE1A15" w:rsidRDefault="00E4264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E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</w:tr>
      <w:tr w:rsidR="00DE4D6B" w:rsidRPr="00CE1A15" w14:paraId="07756B09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0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2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3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4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6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08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3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0A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E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F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0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2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4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6" w14:textId="496548A1" w:rsidR="00DE4D6B" w:rsidRPr="00CE1A15" w:rsidRDefault="008138A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8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C" w14:textId="0DCD978D" w:rsidR="00DE4D6B" w:rsidRPr="00CE1A15" w:rsidRDefault="00E42649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42</w:t>
            </w:r>
          </w:p>
        </w:tc>
      </w:tr>
      <w:tr w:rsidR="00AD1402" w:rsidRPr="00CE1A15" w14:paraId="07756B1F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CE1A15" w14:paraId="07756B2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0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2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3" w14:textId="77777777" w:rsidTr="00E62A5B">
        <w:trPr>
          <w:trHeight w:val="30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D" w14:textId="77777777" w:rsidTr="00E62A5B">
        <w:trPr>
          <w:trHeight w:val="26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34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CE1A15" w14:paraId="07756B47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3E" w14:textId="77777777" w:rsidR="005C3B7A" w:rsidRPr="00CE1A15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3F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0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1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2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3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4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5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46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48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5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3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B5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54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5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6" w14:textId="6A39A29A" w:rsidR="00980ADB" w:rsidRPr="00CE1A15" w:rsidRDefault="00363FC8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8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9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A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B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5C" w14:textId="6495580C" w:rsidR="00980ADB" w:rsidRPr="00CE1A15" w:rsidRDefault="00363FC8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  <w:tr w:rsidR="00AD1402" w:rsidRPr="00CE1A15" w14:paraId="07756B67" w14:textId="77777777" w:rsidTr="00E62A5B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5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0" w14:textId="7AA41011" w:rsidR="00AD1402" w:rsidRPr="00CE1A15" w:rsidRDefault="004C722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07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3BA4">
              <w:rPr>
                <w:rFonts w:ascii="Arial Narrow" w:hAnsi="Arial Narrow"/>
                <w:sz w:val="22"/>
                <w:szCs w:val="22"/>
              </w:rPr>
              <w:t>1</w:t>
            </w:r>
            <w:r w:rsidR="00125EC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3BA4"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66" w14:textId="3ACD10A5" w:rsidR="00AD1402" w:rsidRPr="00CE1A15" w:rsidRDefault="00FC3BA4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</w:tbl>
    <w:p w14:paraId="07756B68" w14:textId="77777777" w:rsidR="000D0442" w:rsidRPr="00CE1A15" w:rsidRDefault="000D044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</w:p>
    <w:p w14:paraId="07756B69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CE1A15">
        <w:rPr>
          <w:b w:val="0"/>
          <w:sz w:val="24"/>
          <w:szCs w:val="24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B6C" w14:textId="77777777" w:rsidTr="000363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B6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6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CE1A15" w14:paraId="07756B77" w14:textId="77777777" w:rsidTr="000363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D" w14:textId="77777777" w:rsidR="00AD1402" w:rsidRPr="00CE1A15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E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0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1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2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14:paraId="07756B7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B81" w14:textId="77777777" w:rsidTr="000363C4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8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B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B8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B83" w14:textId="77777777" w:rsidTr="000363C4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8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F3966" w:rsidRPr="00CE1A15" w14:paraId="07756B8D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4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5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6" w14:textId="45F003BA" w:rsidR="009F3966" w:rsidRPr="00CE1A15" w:rsidRDefault="00471DD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B" w14:textId="0C8DA2E3" w:rsidR="009F3966" w:rsidRPr="00CE1A15" w:rsidRDefault="00C1339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8C" w14:textId="20F79CCF" w:rsidR="009F3966" w:rsidRPr="00CE1A15" w:rsidRDefault="00580107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9F3966" w:rsidRPr="00CE1A15" w14:paraId="07756B98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E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F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0" w14:textId="7D88FD68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B91" w14:textId="77777777" w:rsidR="00CA700C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97" w14:textId="18882259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2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99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A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0" w14:textId="182098A1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1" w14:textId="5DCA9555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A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4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B6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A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E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F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4" w14:textId="77777777" w:rsidR="009F3966" w:rsidRPr="00CE1A15" w:rsidRDefault="009F3966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B5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63C4" w:rsidRPr="00CE1A15" w14:paraId="07756BB8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B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BC2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B9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A" w14:textId="77777777" w:rsidR="00980ADB" w:rsidRPr="00CE1A15" w:rsidRDefault="00980ADB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B" w14:textId="48D69F18" w:rsidR="00980ADB" w:rsidRPr="00CE1A15" w:rsidRDefault="00594F13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4190"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C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D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E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1" w14:textId="65D842AF" w:rsidR="00980ADB" w:rsidRPr="00CE1A15" w:rsidRDefault="00A34190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</w:tr>
      <w:tr w:rsidR="009F3966" w:rsidRPr="00CE1A15" w14:paraId="07756BC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4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5" w14:textId="5571FFA3" w:rsidR="009F3966" w:rsidRPr="00CE1A15" w:rsidRDefault="00622D43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B" w14:textId="0982B42F" w:rsidR="009F3966" w:rsidRPr="00CE1A15" w:rsidRDefault="002E028E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</w:tr>
      <w:tr w:rsidR="009F3966" w:rsidRPr="00CE1A15" w14:paraId="07756BD6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E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D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0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7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8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A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1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2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3" w14:textId="6A7D0C4A" w:rsidR="009F3966" w:rsidRPr="00CE1A15" w:rsidRDefault="00622D43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D59FB">
              <w:rPr>
                <w:rFonts w:ascii="Arial Narrow" w:hAnsi="Arial Narrow"/>
                <w:sz w:val="22"/>
                <w:szCs w:val="22"/>
              </w:rPr>
              <w:t>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59FB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E9" w14:textId="7050AB86" w:rsidR="009F3966" w:rsidRPr="00CE1A15" w:rsidRDefault="00420AB7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D59FB">
              <w:rPr>
                <w:rFonts w:ascii="Arial Narrow" w:hAnsi="Arial Narrow"/>
                <w:sz w:val="22"/>
                <w:szCs w:val="22"/>
              </w:rPr>
              <w:t>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59FB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</w:tr>
      <w:tr w:rsidR="000363C4" w:rsidRPr="00CE1A15" w14:paraId="07756BEC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363C4" w:rsidRPr="00CE1A15" w14:paraId="07756BF6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ED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0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F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A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01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C0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4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0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E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5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20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F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C2A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21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2" w14:textId="77777777" w:rsidR="00980AD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3" w14:textId="414D8AAD" w:rsidR="00980ADB" w:rsidRPr="00CE1A15" w:rsidRDefault="00DD59FB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0096"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4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5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6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8" w14:textId="10E136D2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29" w14:textId="42425AAE" w:rsidR="00980ADB" w:rsidRPr="00CE1A15" w:rsidRDefault="00740096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4071F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</w:tr>
      <w:tr w:rsidR="009F3966" w:rsidRPr="00CE1A15" w14:paraId="07756C34" w14:textId="77777777" w:rsidTr="0050107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2B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C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D" w14:textId="41F0AAAB" w:rsidR="009F3966" w:rsidRPr="00CE1A15" w:rsidRDefault="00740096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33" w14:textId="097ACD6E" w:rsidR="009F3966" w:rsidRPr="00CE1A15" w:rsidRDefault="005F60BF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0096">
              <w:rPr>
                <w:rFonts w:ascii="Arial Narrow" w:hAnsi="Arial Narrow"/>
                <w:sz w:val="22"/>
                <w:szCs w:val="22"/>
              </w:rPr>
              <w:t>8</w:t>
            </w:r>
            <w:r w:rsidR="00AE28F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</w:tbl>
    <w:p w14:paraId="07756C35" w14:textId="77777777" w:rsidR="00AD1402" w:rsidRPr="00CE1A15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6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7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8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9" w14:textId="77777777" w:rsidR="004C0F5C" w:rsidRPr="00CE1A15" w:rsidRDefault="004C0F5C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A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B" w14:textId="77777777" w:rsidR="000538A8" w:rsidRPr="00CE1A15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CE1A15">
        <w:rPr>
          <w:rFonts w:ascii="Arial Narrow" w:hAnsi="Arial Narrow" w:cs="Arial Narrow"/>
          <w:sz w:val="22"/>
          <w:szCs w:val="22"/>
        </w:rPr>
        <w:t xml:space="preserve">:  </w:t>
      </w:r>
    </w:p>
    <w:p w14:paraId="07756C3C" w14:textId="77777777" w:rsidR="005F2B93" w:rsidRPr="00CE1A15" w:rsidRDefault="005F2B93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D" w14:textId="77777777" w:rsidR="00C73DCF" w:rsidRPr="00CE1A1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lastRenderedPageBreak/>
        <w:t>Informácie k prílohe č. 3 časti F. písm. a) o </w:t>
      </w:r>
      <w:r w:rsidRPr="00CE1A15">
        <w:rPr>
          <w:rFonts w:cs="Arial"/>
          <w:b w:val="0"/>
          <w:u w:val="single"/>
        </w:rPr>
        <w:t>dlhodobom hmotnom majetku</w:t>
      </w:r>
    </w:p>
    <w:p w14:paraId="07756C3F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p w14:paraId="5AC1A3F7" w14:textId="77777777" w:rsidR="003B673F" w:rsidRPr="00CE1A15" w:rsidRDefault="003B673F" w:rsidP="00C31D64">
      <w:pPr>
        <w:rPr>
          <w:rFonts w:ascii="Arial Narrow" w:hAnsi="Arial Narrow"/>
          <w:sz w:val="22"/>
          <w:szCs w:val="22"/>
        </w:rPr>
      </w:pPr>
    </w:p>
    <w:tbl>
      <w:tblPr>
        <w:tblW w:w="499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5"/>
        <w:gridCol w:w="11"/>
        <w:gridCol w:w="6"/>
        <w:gridCol w:w="788"/>
        <w:gridCol w:w="704"/>
        <w:gridCol w:w="717"/>
        <w:gridCol w:w="11"/>
        <w:gridCol w:w="218"/>
        <w:gridCol w:w="595"/>
        <w:gridCol w:w="10"/>
        <w:gridCol w:w="279"/>
        <w:gridCol w:w="570"/>
        <w:gridCol w:w="8"/>
        <w:gridCol w:w="14"/>
        <w:gridCol w:w="94"/>
        <w:gridCol w:w="850"/>
        <w:gridCol w:w="916"/>
        <w:gridCol w:w="844"/>
        <w:gridCol w:w="943"/>
      </w:tblGrid>
      <w:tr w:rsidR="00C31D64" w:rsidRPr="00CE1A15" w14:paraId="07756C42" w14:textId="77777777" w:rsidTr="003F1A3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C4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7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756C41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CE1A15" w14:paraId="07756C4F" w14:textId="77777777" w:rsidTr="00DB4E9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3" w14:textId="77777777" w:rsidR="00C31D64" w:rsidRPr="00CE1A15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4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5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07756C4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9" w14:textId="77777777" w:rsidR="00C31D64" w:rsidRPr="00CE1A15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A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B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C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07756C4D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E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C5A" w14:textId="77777777" w:rsidTr="00DB4E93">
        <w:trPr>
          <w:trHeight w:val="155"/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1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C52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3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4" w14:textId="77777777" w:rsidR="00C31D64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5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C59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C5C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5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C67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5D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E" w14:textId="5F1B8202" w:rsidR="00CB7B72" w:rsidRPr="00CE1A15" w:rsidRDefault="00991CE0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F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0" w14:textId="5A66870B" w:rsidR="00CB7B72" w:rsidRPr="00CE1A15" w:rsidRDefault="00DB4E93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886F08">
              <w:rPr>
                <w:rFonts w:ascii="Arial Narrow" w:hAnsi="Arial Narrow"/>
                <w:sz w:val="22"/>
                <w:szCs w:val="22"/>
              </w:rPr>
              <w:t>6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0ED5">
              <w:rPr>
                <w:rFonts w:ascii="Arial Narrow" w:hAnsi="Arial Narrow"/>
                <w:sz w:val="22"/>
                <w:szCs w:val="22"/>
              </w:rPr>
              <w:t>568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4" w14:textId="635DCEE4" w:rsidR="00CB7B72" w:rsidRPr="00CE1A15" w:rsidRDefault="002108E8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66" w14:textId="23C1CAF0" w:rsidR="00CB7B72" w:rsidRPr="00CE1A15" w:rsidRDefault="00EA33A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0013DC">
              <w:rPr>
                <w:rFonts w:ascii="Arial Narrow" w:hAnsi="Arial Narrow"/>
                <w:sz w:val="22"/>
                <w:szCs w:val="22"/>
              </w:rPr>
              <w:t> </w:t>
            </w:r>
            <w:r w:rsidR="00CD477C">
              <w:rPr>
                <w:rFonts w:ascii="Arial Narrow" w:hAnsi="Arial Narrow"/>
                <w:sz w:val="22"/>
                <w:szCs w:val="22"/>
              </w:rPr>
              <w:t>799</w:t>
            </w:r>
            <w:r w:rsidR="000013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477C">
              <w:rPr>
                <w:rFonts w:ascii="Arial Narrow" w:hAnsi="Arial Narrow"/>
                <w:sz w:val="22"/>
                <w:szCs w:val="22"/>
              </w:rPr>
              <w:t>965</w:t>
            </w:r>
          </w:p>
        </w:tc>
      </w:tr>
      <w:tr w:rsidR="00CB7B72" w:rsidRPr="00CE1A15" w14:paraId="07756C72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68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9" w14:textId="3B2ECC65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B" w14:textId="33D1142C" w:rsidR="00CB7B72" w:rsidRPr="00CE1A15" w:rsidRDefault="00DF498D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B4128">
              <w:rPr>
                <w:rFonts w:ascii="Arial Narrow" w:hAnsi="Arial Narrow"/>
                <w:sz w:val="22"/>
                <w:szCs w:val="22"/>
              </w:rPr>
              <w:t>23</w:t>
            </w:r>
            <w:r w:rsidR="00F14A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469F0">
              <w:rPr>
                <w:rFonts w:ascii="Arial Narrow" w:hAnsi="Arial Narrow"/>
                <w:sz w:val="22"/>
                <w:szCs w:val="22"/>
              </w:rPr>
              <w:t>04</w:t>
            </w:r>
            <w:r w:rsidR="00F567CC">
              <w:rPr>
                <w:rFonts w:ascii="Arial Narrow" w:hAnsi="Arial Narrow"/>
                <w:sz w:val="22"/>
                <w:szCs w:val="22"/>
              </w:rPr>
              <w:t>7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F" w14:textId="397E6FA5" w:rsidR="00CB7B72" w:rsidRPr="00CE1A15" w:rsidRDefault="00B81038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1" w14:textId="1D84E479" w:rsidR="00CB7B72" w:rsidRPr="00CE1A15" w:rsidRDefault="008B5B2E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</w:t>
            </w:r>
            <w:r w:rsidR="009C4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47</w:t>
            </w:r>
          </w:p>
        </w:tc>
      </w:tr>
      <w:tr w:rsidR="00CB7B72" w:rsidRPr="00CE1A15" w14:paraId="07756C7D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3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6" w14:textId="1729C444" w:rsidR="00CB7B72" w:rsidRPr="00CE1A15" w:rsidRDefault="00F14ADF" w:rsidP="00E516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469F0">
              <w:rPr>
                <w:rFonts w:ascii="Arial Narrow" w:hAnsi="Arial Narrow"/>
                <w:sz w:val="22"/>
                <w:szCs w:val="22"/>
              </w:rPr>
              <w:t>1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469F0"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A" w14:textId="0564F95A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C" w14:textId="1C4BD74C" w:rsidR="00CB7B72" w:rsidRPr="00CE1A15" w:rsidRDefault="00E769EF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8B5B2E">
              <w:rPr>
                <w:rFonts w:ascii="Arial Narrow" w:hAnsi="Arial Narrow"/>
                <w:sz w:val="22"/>
                <w:szCs w:val="22"/>
              </w:rPr>
              <w:t>1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5B2E"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</w:tr>
      <w:tr w:rsidR="00CB7B72" w:rsidRPr="00CE1A15" w14:paraId="07756C88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E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93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89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A" w14:textId="77777777" w:rsidR="00CB7B72" w:rsidRPr="00CE1A15" w:rsidRDefault="008772F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</w:t>
            </w:r>
            <w:r w:rsidR="000A6DD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C" w14:textId="38C8FA99" w:rsidR="00CB7B72" w:rsidRPr="00CE1A15" w:rsidRDefault="00CB7B7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605BF1">
              <w:rPr>
                <w:rFonts w:ascii="Arial Narrow" w:hAnsi="Arial Narrow"/>
                <w:sz w:val="22"/>
                <w:szCs w:val="22"/>
              </w:rPr>
              <w:t> </w:t>
            </w:r>
            <w:r w:rsidR="005F03F0">
              <w:rPr>
                <w:rFonts w:ascii="Arial Narrow" w:hAnsi="Arial Narrow"/>
                <w:sz w:val="22"/>
                <w:szCs w:val="22"/>
              </w:rPr>
              <w:t>82</w:t>
            </w:r>
            <w:r w:rsidR="00A24A1F">
              <w:rPr>
                <w:rFonts w:ascii="Arial Narrow" w:hAnsi="Arial Narrow"/>
                <w:sz w:val="22"/>
                <w:szCs w:val="22"/>
              </w:rPr>
              <w:t>3</w:t>
            </w:r>
            <w:r w:rsidR="00605B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08E8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0" w14:textId="5E1B51FD" w:rsidR="00CB7B72" w:rsidRPr="00CE1A15" w:rsidRDefault="00773BF3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92" w14:textId="7F1E8100" w:rsidR="00CB7B72" w:rsidRPr="00CE1A15" w:rsidRDefault="00CB7B72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145080">
              <w:rPr>
                <w:rFonts w:ascii="Arial Narrow" w:hAnsi="Arial Narrow"/>
                <w:sz w:val="22"/>
                <w:szCs w:val="22"/>
              </w:rPr>
              <w:t> </w:t>
            </w:r>
            <w:r w:rsidR="00001CC5">
              <w:rPr>
                <w:rFonts w:ascii="Arial Narrow" w:hAnsi="Arial Narrow"/>
                <w:sz w:val="22"/>
                <w:szCs w:val="22"/>
              </w:rPr>
              <w:t>979</w:t>
            </w:r>
            <w:r w:rsidR="00145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01CC5">
              <w:rPr>
                <w:rFonts w:ascii="Arial Narrow" w:hAnsi="Arial Narrow"/>
                <w:sz w:val="22"/>
                <w:szCs w:val="22"/>
              </w:rPr>
              <w:t>795</w:t>
            </w:r>
          </w:p>
        </w:tc>
      </w:tr>
      <w:tr w:rsidR="00C31D64" w:rsidRPr="00CE1A15" w14:paraId="07756C95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9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CA0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96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7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8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9" w14:textId="030202B3"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D6195A">
              <w:rPr>
                <w:rFonts w:ascii="Arial Narrow" w:hAnsi="Arial Narrow"/>
                <w:sz w:val="22"/>
                <w:szCs w:val="22"/>
              </w:rPr>
              <w:t> </w:t>
            </w:r>
            <w:r w:rsidR="0078109A">
              <w:rPr>
                <w:rFonts w:ascii="Arial Narrow" w:hAnsi="Arial Narrow"/>
                <w:sz w:val="22"/>
                <w:szCs w:val="22"/>
              </w:rPr>
              <w:t>262</w:t>
            </w:r>
            <w:r w:rsidR="00D619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30D2">
              <w:rPr>
                <w:rFonts w:ascii="Arial Narrow" w:hAnsi="Arial Narrow"/>
                <w:sz w:val="22"/>
                <w:szCs w:val="22"/>
              </w:rPr>
              <w:t>534</w:t>
            </w: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9F" w14:textId="16465911"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BC7970">
              <w:rPr>
                <w:rFonts w:ascii="Arial Narrow" w:hAnsi="Arial Narrow"/>
                <w:sz w:val="22"/>
                <w:szCs w:val="22"/>
              </w:rPr>
              <w:t>262</w:t>
            </w:r>
            <w:r w:rsidR="00C262E1">
              <w:rPr>
                <w:rFonts w:ascii="Arial Narrow" w:hAnsi="Arial Narrow"/>
                <w:sz w:val="22"/>
                <w:szCs w:val="22"/>
              </w:rPr>
              <w:t xml:space="preserve"> 534</w:t>
            </w:r>
          </w:p>
        </w:tc>
      </w:tr>
      <w:tr w:rsidR="00CB7B72" w:rsidRPr="00CE1A15" w14:paraId="07756CAB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1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4" w14:textId="5D91EB7D" w:rsidR="00CB7B72" w:rsidRPr="00CE1A15" w:rsidRDefault="00D6195A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86D1C">
              <w:rPr>
                <w:rFonts w:ascii="Arial Narrow" w:hAnsi="Arial Narrow"/>
                <w:sz w:val="22"/>
                <w:szCs w:val="22"/>
              </w:rPr>
              <w:t>6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86D1C">
              <w:rPr>
                <w:rFonts w:ascii="Arial Narrow" w:hAnsi="Arial Narrow"/>
                <w:sz w:val="22"/>
                <w:szCs w:val="22"/>
              </w:rPr>
              <w:t>478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AA" w14:textId="331F871C" w:rsidR="00CB7B72" w:rsidRPr="00CE1A15" w:rsidRDefault="00735561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262E1">
              <w:rPr>
                <w:rFonts w:ascii="Arial Narrow" w:hAnsi="Arial Narrow"/>
                <w:sz w:val="22"/>
                <w:szCs w:val="22"/>
              </w:rPr>
              <w:t>66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44C">
              <w:rPr>
                <w:rFonts w:ascii="Arial Narrow" w:hAnsi="Arial Narrow"/>
                <w:sz w:val="22"/>
                <w:szCs w:val="22"/>
              </w:rPr>
              <w:t>478</w:t>
            </w:r>
          </w:p>
        </w:tc>
      </w:tr>
      <w:tr w:rsidR="00CB7B72" w:rsidRPr="00CE1A15" w14:paraId="07756CB6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C" w14:textId="29445F6F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F" w14:textId="156DB068" w:rsidR="00CB7B72" w:rsidRPr="00CE1A15" w:rsidRDefault="00D6195A" w:rsidP="000F26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9C4C03">
              <w:rPr>
                <w:rFonts w:ascii="Arial Narrow" w:hAnsi="Arial Narrow"/>
                <w:sz w:val="22"/>
                <w:szCs w:val="22"/>
              </w:rPr>
              <w:t>143 21</w:t>
            </w:r>
            <w:r w:rsidR="0041644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B5" w14:textId="38618AAD" w:rsidR="00CB7B72" w:rsidRPr="00CE1A15" w:rsidRDefault="0073556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41644C">
              <w:rPr>
                <w:rFonts w:ascii="Arial Narrow" w:hAnsi="Arial Narrow"/>
                <w:sz w:val="22"/>
                <w:szCs w:val="22"/>
              </w:rPr>
              <w:t>14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6325"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</w:tr>
      <w:tr w:rsidR="00CB7B72" w:rsidRPr="00CE1A15" w14:paraId="07756CC1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B7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CC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2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E310" w14:textId="7868CA7A" w:rsidR="00CB7B72" w:rsidRDefault="00CB7B72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A65511">
              <w:rPr>
                <w:rFonts w:ascii="Arial Narrow" w:hAnsi="Arial Narrow"/>
                <w:sz w:val="22"/>
                <w:szCs w:val="22"/>
              </w:rPr>
              <w:t> </w:t>
            </w:r>
            <w:r w:rsidR="004F1A6B">
              <w:rPr>
                <w:rFonts w:ascii="Arial Narrow" w:hAnsi="Arial Narrow"/>
                <w:sz w:val="22"/>
                <w:szCs w:val="22"/>
              </w:rPr>
              <w:t>285</w:t>
            </w:r>
            <w:r w:rsidR="00E70998">
              <w:rPr>
                <w:rFonts w:ascii="Arial Narrow" w:hAnsi="Arial Narrow"/>
                <w:sz w:val="22"/>
                <w:szCs w:val="22"/>
              </w:rPr>
              <w:t> </w:t>
            </w:r>
            <w:r w:rsidR="00B0651C">
              <w:rPr>
                <w:rFonts w:ascii="Arial Narrow" w:hAnsi="Arial Narrow"/>
                <w:sz w:val="22"/>
                <w:szCs w:val="22"/>
              </w:rPr>
              <w:t>79</w:t>
            </w:r>
            <w:r w:rsidR="005B6325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07756CC5" w14:textId="3AA32E5E" w:rsidR="00E70998" w:rsidRPr="00CE1A15" w:rsidRDefault="00E70998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B" w14:textId="75742580" w:rsidR="00CB7B72" w:rsidRPr="00CE1A15" w:rsidRDefault="00CB7B7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7A0914">
              <w:rPr>
                <w:rFonts w:ascii="Arial Narrow" w:hAnsi="Arial Narrow"/>
                <w:sz w:val="22"/>
                <w:szCs w:val="22"/>
              </w:rPr>
              <w:t> </w:t>
            </w:r>
            <w:r w:rsidR="005B6325">
              <w:rPr>
                <w:rFonts w:ascii="Arial Narrow" w:hAnsi="Arial Narrow"/>
                <w:sz w:val="22"/>
                <w:szCs w:val="22"/>
              </w:rPr>
              <w:t>285</w:t>
            </w:r>
            <w:r w:rsidR="007A091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6325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</w:tr>
      <w:tr w:rsidR="00C31D64" w:rsidRPr="00CE1A15" w14:paraId="07756CCE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CE1A15" w14:paraId="07756CD9" w14:textId="77777777" w:rsidTr="003F1A3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C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D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4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DA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F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E5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CE1A15" w14:paraId="07756CFA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0" w14:textId="77777777" w:rsidR="00C73DCF" w:rsidRPr="00CE1A15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1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2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3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4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5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6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7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8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9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5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F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0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7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12" w14:textId="77777777" w:rsidTr="003F1A3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9" w14:textId="2F63B045" w:rsidR="00CB7B72" w:rsidRPr="00CE1A15" w:rsidRDefault="007A0914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1E1AB5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A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B" w14:textId="677B3B84" w:rsidR="00CB7B72" w:rsidRPr="00CE1A15" w:rsidRDefault="000B1618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</w:t>
            </w:r>
            <w:r w:rsidR="00C5483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3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F" w14:textId="7E48CD3A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1" w14:textId="2811CDAA" w:rsidR="00CB7B72" w:rsidRPr="00CE1A15" w:rsidRDefault="007A1D7A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31</w:t>
            </w:r>
          </w:p>
        </w:tc>
      </w:tr>
      <w:tr w:rsidR="00E51650" w:rsidRPr="00CE1A15" w14:paraId="07756D1D" w14:textId="77777777" w:rsidTr="003F1A3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13" w14:textId="77777777" w:rsidR="00E51650" w:rsidRPr="00CE1A15" w:rsidRDefault="00E51650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4" w14:textId="77777777" w:rsidR="00E51650" w:rsidRPr="00CE1A15" w:rsidRDefault="000A6DD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5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6" w14:textId="5757DE1C" w:rsidR="00E51650" w:rsidRPr="00CE1A15" w:rsidRDefault="000D66E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</w:t>
            </w:r>
            <w:r w:rsidR="00EA33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0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7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8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9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A" w14:textId="07416131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B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C" w14:textId="3F1B246B" w:rsidR="00E51650" w:rsidRPr="00CE1A15" w:rsidRDefault="00915174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</w:t>
            </w:r>
            <w:r w:rsidR="00145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72D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</w:tr>
    </w:tbl>
    <w:p w14:paraId="07756D1E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07756D20" w14:textId="77777777" w:rsidR="000A6DD6" w:rsidRPr="00CE1A15" w:rsidRDefault="000A6DD6" w:rsidP="00C31D64">
      <w:pPr>
        <w:rPr>
          <w:rFonts w:ascii="Arial Narrow" w:hAnsi="Arial Narrow"/>
          <w:sz w:val="22"/>
          <w:szCs w:val="22"/>
        </w:rPr>
      </w:pPr>
    </w:p>
    <w:p w14:paraId="07756D21" w14:textId="77777777"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1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0"/>
        <w:gridCol w:w="16"/>
        <w:gridCol w:w="819"/>
        <w:gridCol w:w="747"/>
        <w:gridCol w:w="904"/>
        <w:gridCol w:w="67"/>
        <w:gridCol w:w="582"/>
        <w:gridCol w:w="78"/>
        <w:gridCol w:w="55"/>
        <w:gridCol w:w="147"/>
        <w:gridCol w:w="739"/>
        <w:gridCol w:w="31"/>
        <w:gridCol w:w="19"/>
        <w:gridCol w:w="226"/>
        <w:gridCol w:w="674"/>
        <w:gridCol w:w="36"/>
        <w:gridCol w:w="22"/>
        <w:gridCol w:w="647"/>
        <w:gridCol w:w="204"/>
        <w:gridCol w:w="787"/>
        <w:gridCol w:w="58"/>
        <w:gridCol w:w="955"/>
      </w:tblGrid>
      <w:tr w:rsidR="00C31D64" w:rsidRPr="00CE1A15" w14:paraId="07756D24" w14:textId="77777777" w:rsidTr="00B01BF1">
        <w:trPr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13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31D64" w:rsidRPr="00CE1A15" w14:paraId="07756D31" w14:textId="77777777" w:rsidTr="00B01BF1">
        <w:trPr>
          <w:trHeight w:val="1537"/>
          <w:tblHeader/>
          <w:jc w:val="center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5" w14:textId="77777777" w:rsidR="00C31D64" w:rsidRPr="00CE1A15" w:rsidRDefault="00C31D64" w:rsidP="005F2B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hnuteľné veci a</w:t>
            </w:r>
          </w:p>
          <w:p w14:paraId="07756D2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D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CE1A15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a</w:t>
            </w:r>
          </w:p>
          <w:p w14:paraId="07756D2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D3C" w14:textId="77777777" w:rsidTr="00B01BF1">
        <w:trPr>
          <w:trHeight w:val="155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2" w14:textId="77777777" w:rsidR="00C31D64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5" w14:textId="77777777" w:rsidR="00C31D64" w:rsidRPr="00CE1A15" w:rsidRDefault="007B6B6C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6" w14:textId="77777777" w:rsidR="00C31D64" w:rsidRPr="00CE1A15" w:rsidRDefault="00331EB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D3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D3E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3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D49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3F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0" w14:textId="2E1F6EBF" w:rsidR="00CB7B72" w:rsidRPr="00CE1A15" w:rsidRDefault="005C0C9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2" w14:textId="41CDAF00" w:rsidR="00CB7B72" w:rsidRPr="00CE1A15" w:rsidRDefault="008A4EC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1</w:t>
            </w:r>
            <w:r w:rsidR="009D5DCA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10AD4">
              <w:rPr>
                <w:rFonts w:ascii="Arial Narrow" w:hAnsi="Arial Narrow"/>
                <w:sz w:val="22"/>
                <w:szCs w:val="22"/>
              </w:rPr>
              <w:t>411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6" w14:textId="015BB555" w:rsidR="00CB7B72" w:rsidRPr="00CE1A15" w:rsidRDefault="00BD666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160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48" w14:textId="2562BA84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B01BF1">
              <w:rPr>
                <w:rFonts w:ascii="Arial Narrow" w:hAnsi="Arial Narrow"/>
                <w:sz w:val="22"/>
                <w:szCs w:val="22"/>
              </w:rPr>
              <w:t> </w:t>
            </w:r>
            <w:r w:rsidR="007F32C4">
              <w:rPr>
                <w:rFonts w:ascii="Arial Narrow" w:hAnsi="Arial Narrow"/>
                <w:sz w:val="22"/>
                <w:szCs w:val="22"/>
              </w:rPr>
              <w:t>581</w:t>
            </w:r>
            <w:r w:rsidR="00B01BF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32C4"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CB7B72" w:rsidRPr="00CE1A15" w14:paraId="07756D54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4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B" w14:textId="5B9A641E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D" w14:textId="3417DAD9" w:rsidR="00CB7B72" w:rsidRPr="00CE1A15" w:rsidRDefault="00D10AD4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 499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1" w14:textId="36482B96" w:rsidR="00CB7B72" w:rsidRPr="00CE1A15" w:rsidRDefault="00BD666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5503D3">
              <w:rPr>
                <w:rFonts w:ascii="Arial Narrow" w:hAnsi="Arial Narrow"/>
                <w:sz w:val="22"/>
                <w:szCs w:val="22"/>
              </w:rPr>
              <w:t>106 16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3" w14:textId="74E4A162" w:rsidR="00CB7B72" w:rsidRPr="00CE1A15" w:rsidRDefault="005503D3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F32C4">
              <w:rPr>
                <w:rFonts w:ascii="Arial Narrow" w:hAnsi="Arial Narrow"/>
                <w:sz w:val="22"/>
                <w:szCs w:val="22"/>
              </w:rPr>
              <w:t>44</w:t>
            </w: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="00E9391B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CB7B72" w:rsidRPr="00CE1A15" w14:paraId="07756D5F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5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8" w14:textId="6F029E26" w:rsidR="00CB7B72" w:rsidRPr="00CE1A15" w:rsidRDefault="00D10AD4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6 342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E" w14:textId="72F77F72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6A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60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6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75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6B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C" w14:textId="5CE4B0D9" w:rsidR="00CB7B72" w:rsidRPr="00CE1A15" w:rsidRDefault="00850689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E" w14:textId="67289EE0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5503D3">
              <w:rPr>
                <w:rFonts w:ascii="Arial Narrow" w:hAnsi="Arial Narrow"/>
                <w:sz w:val="22"/>
                <w:szCs w:val="22"/>
              </w:rPr>
              <w:t> </w:t>
            </w:r>
            <w:r w:rsidR="00D10AD4">
              <w:rPr>
                <w:rFonts w:ascii="Arial Narrow" w:hAnsi="Arial Narrow"/>
                <w:sz w:val="22"/>
                <w:szCs w:val="22"/>
              </w:rPr>
              <w:t>643</w:t>
            </w:r>
            <w:r w:rsidR="005503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10AD4">
              <w:rPr>
                <w:rFonts w:ascii="Arial Narrow" w:hAnsi="Arial Narrow"/>
                <w:sz w:val="22"/>
                <w:szCs w:val="22"/>
              </w:rPr>
              <w:t>56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2" w14:textId="72FD137C" w:rsidR="00CB7B72" w:rsidRPr="00CE1A15" w:rsidRDefault="005C0C9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74" w14:textId="4F12139D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3505E2">
              <w:rPr>
                <w:rFonts w:ascii="Arial Narrow" w:hAnsi="Arial Narrow"/>
                <w:sz w:val="22"/>
                <w:szCs w:val="22"/>
              </w:rPr>
              <w:t> </w:t>
            </w:r>
            <w:r w:rsidR="00E9391B">
              <w:rPr>
                <w:rFonts w:ascii="Arial Narrow" w:hAnsi="Arial Narrow"/>
                <w:sz w:val="22"/>
                <w:szCs w:val="22"/>
              </w:rPr>
              <w:t>799</w:t>
            </w:r>
            <w:r w:rsidR="003505E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391B">
              <w:rPr>
                <w:rFonts w:ascii="Arial Narrow" w:hAnsi="Arial Narrow"/>
                <w:sz w:val="22"/>
                <w:szCs w:val="22"/>
              </w:rPr>
              <w:t>965</w:t>
            </w:r>
          </w:p>
        </w:tc>
      </w:tr>
      <w:tr w:rsidR="00C31D64" w:rsidRPr="00CE1A15" w14:paraId="07756D77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76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D82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7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B" w14:textId="344812C2" w:rsidR="00CB7B72" w:rsidRPr="00CE1A15" w:rsidRDefault="008B6C48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13240">
              <w:rPr>
                <w:rFonts w:ascii="Arial Narrow" w:hAnsi="Arial Narrow"/>
                <w:sz w:val="22"/>
                <w:szCs w:val="22"/>
              </w:rPr>
              <w:t> 153 24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1" w14:textId="2C663223" w:rsidR="00CB7B72" w:rsidRPr="00CE1A15" w:rsidRDefault="00952E41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2B6E92">
              <w:rPr>
                <w:rFonts w:ascii="Arial Narrow" w:hAnsi="Arial Narrow"/>
                <w:sz w:val="22"/>
                <w:szCs w:val="22"/>
              </w:rPr>
              <w:t>15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B6E92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CB7B72" w:rsidRPr="00CE1A15" w14:paraId="07756D8D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3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6" w14:textId="18F2397F" w:rsidR="00CB7B72" w:rsidRPr="00CE1A15" w:rsidRDefault="0071324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C" w14:textId="0F3B43B9" w:rsidR="00CB7B72" w:rsidRPr="00CE1A15" w:rsidRDefault="002B6E9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2B05"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</w:tr>
      <w:tr w:rsidR="00CB7B72" w:rsidRPr="00CE1A15" w14:paraId="07756D98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E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1" w14:textId="2BE88207" w:rsidR="00CB7B72" w:rsidRPr="00CE1A15" w:rsidRDefault="0071324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6 34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97" w14:textId="0317FD6D" w:rsidR="00CB7B72" w:rsidRPr="00CE1A15" w:rsidRDefault="007B2B05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6 342</w:t>
            </w:r>
          </w:p>
        </w:tc>
      </w:tr>
      <w:tr w:rsidR="00CB7B72" w:rsidRPr="00CE1A15" w14:paraId="07756DA3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99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AE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4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7" w14:textId="39DEBED6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52E41">
              <w:rPr>
                <w:rFonts w:ascii="Arial Narrow" w:hAnsi="Arial Narrow"/>
                <w:sz w:val="22"/>
                <w:szCs w:val="22"/>
              </w:rPr>
              <w:t> </w:t>
            </w:r>
            <w:r w:rsidR="00DB50BE">
              <w:rPr>
                <w:rFonts w:ascii="Arial Narrow" w:hAnsi="Arial Narrow"/>
                <w:sz w:val="22"/>
                <w:szCs w:val="22"/>
              </w:rPr>
              <w:t>262</w:t>
            </w:r>
            <w:r w:rsidR="00952E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50BE">
              <w:rPr>
                <w:rFonts w:ascii="Arial Narrow" w:hAnsi="Arial Narrow"/>
                <w:sz w:val="22"/>
                <w:szCs w:val="22"/>
              </w:rPr>
              <w:t>53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D" w14:textId="5801D500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F261D">
              <w:rPr>
                <w:rFonts w:ascii="Arial Narrow" w:hAnsi="Arial Narrow"/>
                <w:sz w:val="22"/>
                <w:szCs w:val="22"/>
              </w:rPr>
              <w:t> </w:t>
            </w:r>
            <w:r w:rsidR="007B2B05">
              <w:rPr>
                <w:rFonts w:ascii="Arial Narrow" w:hAnsi="Arial Narrow"/>
                <w:sz w:val="22"/>
                <w:szCs w:val="22"/>
              </w:rPr>
              <w:t>262</w:t>
            </w:r>
            <w:r w:rsidR="009F26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2B05">
              <w:rPr>
                <w:rFonts w:ascii="Arial Narrow" w:hAnsi="Arial Narrow"/>
                <w:sz w:val="22"/>
                <w:szCs w:val="22"/>
              </w:rPr>
              <w:t>534</w:t>
            </w:r>
          </w:p>
        </w:tc>
      </w:tr>
      <w:tr w:rsidR="00C31D64" w:rsidRPr="00CE1A15" w14:paraId="07756DB0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2B93" w:rsidRPr="00CE1A15" w14:paraId="07756DBB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1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2" w14:textId="3A9A1209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B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C6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C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C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1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C7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C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2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3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4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5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6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7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8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9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A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B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E7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D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E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E9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F4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B" w14:textId="5CE92465" w:rsidR="00CB7B72" w:rsidRPr="00CE1A15" w:rsidRDefault="00236F94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D" w14:textId="0C809D8B" w:rsidR="00CB7B72" w:rsidRPr="00CE1A15" w:rsidRDefault="00236F94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57EC">
              <w:rPr>
                <w:rFonts w:ascii="Arial Narrow" w:hAnsi="Arial Narrow"/>
                <w:sz w:val="22"/>
                <w:szCs w:val="22"/>
              </w:rPr>
              <w:t>170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1" w14:textId="545F8B9C" w:rsidR="00CB7B72" w:rsidRPr="00CE1A15" w:rsidRDefault="0066022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160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2" w14:textId="68735551" w:rsidR="00CB7B72" w:rsidRPr="00CE1A15" w:rsidRDefault="00CB7B72" w:rsidP="0066022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3" w14:textId="0DF5B5E6" w:rsidR="00CB7B72" w:rsidRPr="00CE1A15" w:rsidRDefault="0097010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</w:t>
            </w:r>
            <w:r w:rsidR="004F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27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B7B72" w:rsidRPr="00CE1A15" w14:paraId="07756DFF" w14:textId="77777777" w:rsidTr="00B01BF1">
        <w:trPr>
          <w:trHeight w:val="290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F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6" w14:textId="738A4C06" w:rsidR="00CB7B72" w:rsidRPr="00CE1A15" w:rsidRDefault="009F261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8" w14:textId="34C39DD0" w:rsidR="00CB7B72" w:rsidRPr="00CE1A15" w:rsidRDefault="009257EC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</w:t>
            </w:r>
            <w:r w:rsidR="004F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34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C" w14:textId="46915EBA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E" w14:textId="7936B355" w:rsidR="00CB7B72" w:rsidRPr="00CE1A15" w:rsidRDefault="00970100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31</w:t>
            </w:r>
          </w:p>
        </w:tc>
      </w:tr>
    </w:tbl>
    <w:p w14:paraId="07756E00" w14:textId="77777777" w:rsidR="00454AEB" w:rsidRPr="00CE1A15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01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S</w:t>
      </w:r>
      <w:r w:rsidR="00235630" w:rsidRPr="00CE1A15">
        <w:rPr>
          <w:rFonts w:ascii="Arial Narrow" w:hAnsi="Arial Narrow" w:cs="Arial Narrow"/>
          <w:sz w:val="22"/>
          <w:szCs w:val="22"/>
        </w:rPr>
        <w:t>pôsob a výšk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CE1A15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02" w14:textId="77777777" w:rsidR="00C80FCD" w:rsidRPr="00CE1A15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8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2735"/>
      </w:tblGrid>
      <w:tr w:rsidR="007922E7" w:rsidRPr="00CE1A15" w14:paraId="07756E07" w14:textId="77777777" w:rsidTr="00085FE0">
        <w:trPr>
          <w:trHeight w:val="456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3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CE1A15">
              <w:rPr>
                <w:b/>
                <w:sz w:val="20"/>
                <w:szCs w:val="20"/>
              </w:rPr>
              <w:t>Predmet  poist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4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Typ poisteni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5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Názov poisťovne</w:t>
            </w:r>
          </w:p>
        </w:tc>
        <w:tc>
          <w:tcPr>
            <w:tcW w:w="27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6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Ročné poistné / Poistná suma</w:t>
            </w:r>
          </w:p>
        </w:tc>
      </w:tr>
      <w:tr w:rsidR="007922E7" w:rsidRPr="00CE1A15" w14:paraId="07756E0C" w14:textId="77777777" w:rsidTr="00085FE0">
        <w:tc>
          <w:tcPr>
            <w:tcW w:w="4111" w:type="dxa"/>
            <w:tcBorders>
              <w:top w:val="single" w:sz="12" w:space="0" w:color="auto"/>
            </w:tcBorders>
          </w:tcPr>
          <w:p w14:paraId="07756E08" w14:textId="77777777" w:rsidR="007922E7" w:rsidRPr="00CE1A15" w:rsidRDefault="007922E7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756E09" w14:textId="77777777" w:rsidR="007922E7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Povinné zmluvné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6E0A" w14:textId="77777777" w:rsidR="007922E7" w:rsidRPr="00CE1A15" w:rsidRDefault="007922E7" w:rsidP="00834556">
            <w:pPr>
              <w:jc w:val="center"/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  <w:r w:rsidR="00834556" w:rsidRPr="00CE1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tcBorders>
              <w:top w:val="single" w:sz="12" w:space="0" w:color="auto"/>
            </w:tcBorders>
          </w:tcPr>
          <w:p w14:paraId="07756E0B" w14:textId="0A4B82DE" w:rsidR="007922E7" w:rsidRPr="00CE1A15" w:rsidRDefault="009A62F2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7F6A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</w:t>
            </w:r>
            <w:r w:rsidR="00834556" w:rsidRPr="00CE1A15">
              <w:rPr>
                <w:sz w:val="20"/>
                <w:szCs w:val="20"/>
              </w:rPr>
              <w:t xml:space="preserve"> / v zmysle </w:t>
            </w:r>
            <w:proofErr w:type="spellStart"/>
            <w:r w:rsidR="00834556" w:rsidRPr="00CE1A15">
              <w:rPr>
                <w:sz w:val="20"/>
                <w:szCs w:val="20"/>
              </w:rPr>
              <w:t>legislativy</w:t>
            </w:r>
            <w:proofErr w:type="spellEnd"/>
          </w:p>
        </w:tc>
      </w:tr>
      <w:tr w:rsidR="00834556" w:rsidRPr="00CE1A15" w14:paraId="07756E11" w14:textId="77777777" w:rsidTr="00085FE0">
        <w:tc>
          <w:tcPr>
            <w:tcW w:w="4111" w:type="dxa"/>
            <w:tcBorders>
              <w:top w:val="single" w:sz="12" w:space="0" w:color="auto"/>
            </w:tcBorders>
          </w:tcPr>
          <w:p w14:paraId="07756E0D" w14:textId="77777777" w:rsidR="00834556" w:rsidRPr="00CE1A15" w:rsidRDefault="00834556" w:rsidP="00F04873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7756E0E" w14:textId="77777777" w:rsidR="00834556" w:rsidRPr="00CE1A15" w:rsidRDefault="00834556" w:rsidP="00F04873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avarijn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756E0F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  <w:tcBorders>
              <w:top w:val="single" w:sz="12" w:space="0" w:color="auto"/>
            </w:tcBorders>
          </w:tcPr>
          <w:p w14:paraId="07756E10" w14:textId="30A5F202" w:rsidR="00834556" w:rsidRPr="00CE1A15" w:rsidRDefault="009701E3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10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4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696F79" w:rsidRPr="00CE1A15">
              <w:rPr>
                <w:sz w:val="20"/>
                <w:szCs w:val="20"/>
              </w:rPr>
              <w:t>703 033</w:t>
            </w:r>
          </w:p>
        </w:tc>
      </w:tr>
      <w:tr w:rsidR="00834556" w:rsidRPr="00CE1A15" w14:paraId="07756E16" w14:textId="77777777" w:rsidTr="00085FE0">
        <w:tc>
          <w:tcPr>
            <w:tcW w:w="4111" w:type="dxa"/>
          </w:tcPr>
          <w:p w14:paraId="07756E12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by</w:t>
            </w:r>
          </w:p>
        </w:tc>
        <w:tc>
          <w:tcPr>
            <w:tcW w:w="1559" w:type="dxa"/>
          </w:tcPr>
          <w:p w14:paraId="07756E13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4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5" w14:textId="0349CE5E" w:rsidR="00834556" w:rsidRPr="00CE1A15" w:rsidRDefault="003B167B" w:rsidP="00CE1A15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A6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7</w:t>
            </w:r>
            <w:r w:rsidR="00A40069" w:rsidRPr="00CE1A15">
              <w:rPr>
                <w:sz w:val="20"/>
                <w:szCs w:val="20"/>
              </w:rPr>
              <w:t xml:space="preserve"> / </w:t>
            </w:r>
            <w:r w:rsidR="00CE1A15">
              <w:rPr>
                <w:noProof/>
                <w:sz w:val="20"/>
                <w:szCs w:val="20"/>
              </w:rPr>
              <w:t>15 656 753</w:t>
            </w:r>
          </w:p>
        </w:tc>
      </w:tr>
      <w:tr w:rsidR="00834556" w:rsidRPr="00CE1A15" w14:paraId="07756E1B" w14:textId="77777777" w:rsidTr="00085FE0">
        <w:tc>
          <w:tcPr>
            <w:tcW w:w="4111" w:type="dxa"/>
          </w:tcPr>
          <w:p w14:paraId="07756E17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</w:t>
            </w:r>
          </w:p>
        </w:tc>
        <w:tc>
          <w:tcPr>
            <w:tcW w:w="1559" w:type="dxa"/>
          </w:tcPr>
          <w:p w14:paraId="07756E18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9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A" w14:textId="33AF41C2" w:rsidR="00834556" w:rsidRPr="00CE1A15" w:rsidRDefault="007B5EA8" w:rsidP="0024629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C3001F">
              <w:rPr>
                <w:sz w:val="20"/>
                <w:szCs w:val="20"/>
              </w:rPr>
              <w:t>555</w:t>
            </w:r>
            <w:r w:rsidR="00834556" w:rsidRPr="00CE1A15">
              <w:rPr>
                <w:sz w:val="20"/>
                <w:szCs w:val="20"/>
              </w:rPr>
              <w:t xml:space="preserve"> / 154 512</w:t>
            </w:r>
          </w:p>
        </w:tc>
      </w:tr>
      <w:tr w:rsidR="00834556" w:rsidRPr="00CE1A15" w14:paraId="07756E20" w14:textId="77777777" w:rsidTr="00085FE0">
        <w:tc>
          <w:tcPr>
            <w:tcW w:w="4111" w:type="dxa"/>
          </w:tcPr>
          <w:p w14:paraId="07756E1C" w14:textId="150C17A5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odpovednosť za škodu</w:t>
            </w:r>
            <w:r w:rsidR="00060702">
              <w:rPr>
                <w:sz w:val="20"/>
                <w:szCs w:val="20"/>
              </w:rPr>
              <w:t>-Poistenie Podnikateľov</w:t>
            </w:r>
          </w:p>
        </w:tc>
        <w:tc>
          <w:tcPr>
            <w:tcW w:w="1559" w:type="dxa"/>
          </w:tcPr>
          <w:p w14:paraId="07756E1D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1E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1F" w14:textId="220BADD8" w:rsidR="00834556" w:rsidRPr="00CE1A15" w:rsidRDefault="00085FE0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E7F6A" w:rsidRPr="00CE1A15">
              <w:rPr>
                <w:sz w:val="20"/>
                <w:szCs w:val="20"/>
              </w:rPr>
              <w:t xml:space="preserve"> </w:t>
            </w:r>
            <w:r w:rsidR="00C42C23">
              <w:rPr>
                <w:sz w:val="20"/>
                <w:szCs w:val="20"/>
              </w:rPr>
              <w:t>318</w:t>
            </w:r>
            <w:r w:rsidR="00834556" w:rsidRPr="00CE1A15">
              <w:rPr>
                <w:sz w:val="20"/>
                <w:szCs w:val="20"/>
              </w:rPr>
              <w:t xml:space="preserve"> / 1 000 000</w:t>
            </w:r>
          </w:p>
        </w:tc>
      </w:tr>
      <w:tr w:rsidR="00672694" w:rsidRPr="00CE1A15" w14:paraId="3BAF1133" w14:textId="77777777" w:rsidTr="00085FE0">
        <w:tc>
          <w:tcPr>
            <w:tcW w:w="4111" w:type="dxa"/>
          </w:tcPr>
          <w:p w14:paraId="067A1333" w14:textId="5D21440F" w:rsidR="00672694" w:rsidRPr="00CE1A15" w:rsidRDefault="00672694" w:rsidP="00707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osť za škodu–Poistenie Podnikateľov</w:t>
            </w:r>
          </w:p>
        </w:tc>
        <w:tc>
          <w:tcPr>
            <w:tcW w:w="1559" w:type="dxa"/>
          </w:tcPr>
          <w:p w14:paraId="143F2E39" w14:textId="0387FC64" w:rsidR="00672694" w:rsidRPr="00CE1A15" w:rsidRDefault="00672694" w:rsidP="0070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56DCF801" w14:textId="2BB3D427" w:rsidR="00672694" w:rsidRPr="00CE1A15" w:rsidRDefault="00085FE0" w:rsidP="008345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76231A26" w14:textId="69B1271B" w:rsidR="00672694" w:rsidRDefault="00C42C23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7/1</w:t>
            </w:r>
            <w:r w:rsidR="00947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947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34556" w:rsidRPr="00CE1A15" w14:paraId="07756E25" w14:textId="77777777" w:rsidTr="00085FE0">
        <w:tc>
          <w:tcPr>
            <w:tcW w:w="4111" w:type="dxa"/>
          </w:tcPr>
          <w:p w14:paraId="07756E21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ásoby, kancelária</w:t>
            </w:r>
          </w:p>
        </w:tc>
        <w:tc>
          <w:tcPr>
            <w:tcW w:w="1559" w:type="dxa"/>
          </w:tcPr>
          <w:p w14:paraId="07756E22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418" w:type="dxa"/>
          </w:tcPr>
          <w:p w14:paraId="07756E23" w14:textId="77777777" w:rsidR="00834556" w:rsidRPr="00CE1A15" w:rsidRDefault="00834556" w:rsidP="00834556">
            <w:pPr>
              <w:jc w:val="center"/>
            </w:pPr>
            <w:proofErr w:type="spellStart"/>
            <w:r w:rsidRPr="00CE1A15">
              <w:rPr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2735" w:type="dxa"/>
          </w:tcPr>
          <w:p w14:paraId="07756E24" w14:textId="26268274" w:rsidR="00834556" w:rsidRPr="00CE1A15" w:rsidRDefault="008B7F25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5EA8">
              <w:rPr>
                <w:sz w:val="20"/>
                <w:szCs w:val="20"/>
              </w:rPr>
              <w:t>5</w:t>
            </w:r>
            <w:r w:rsidR="00834556" w:rsidRPr="00CE1A15">
              <w:rPr>
                <w:sz w:val="20"/>
                <w:szCs w:val="20"/>
              </w:rPr>
              <w:t xml:space="preserve"> / 45 633</w:t>
            </w:r>
          </w:p>
        </w:tc>
      </w:tr>
      <w:bookmarkEnd w:id="0"/>
    </w:tbl>
    <w:p w14:paraId="07756E26" w14:textId="77777777" w:rsidR="00E90529" w:rsidRPr="00CE1A15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7" w14:textId="77777777" w:rsidR="00684BD0" w:rsidRPr="00CE1A15" w:rsidRDefault="00684BD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8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1922C8" w:rsidRPr="00CE1A15">
        <w:rPr>
          <w:rFonts w:ascii="Arial Narrow" w:hAnsi="Arial Narrow" w:cs="Arial Narrow"/>
          <w:sz w:val="22"/>
          <w:szCs w:val="22"/>
        </w:rPr>
        <w:t>.1</w:t>
      </w:r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dlhodob</w:t>
      </w:r>
      <w:r w:rsidRPr="00CE1A15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CE1A15">
        <w:rPr>
          <w:rFonts w:ascii="Arial Narrow" w:hAnsi="Arial Narrow" w:cs="Arial Narrow"/>
          <w:sz w:val="22"/>
          <w:szCs w:val="22"/>
        </w:rPr>
        <w:t>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2A" w14:textId="77777777" w:rsidR="00684BD0" w:rsidRPr="00CE1A15" w:rsidRDefault="00684BD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B" w14:textId="77777777" w:rsidR="00454AEB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CE1A15" w14:paraId="07756E2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C" w14:textId="77777777" w:rsidR="00A649E0" w:rsidRPr="00CE1A15" w:rsidRDefault="00A649E0">
            <w:pPr>
              <w:pStyle w:val="TopHeader"/>
            </w:pPr>
            <w:r w:rsidRPr="00CE1A15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D" w14:textId="77777777" w:rsidR="00A649E0" w:rsidRPr="00CE1A15" w:rsidRDefault="00A649E0">
            <w:pPr>
              <w:pStyle w:val="TopHeader"/>
            </w:pPr>
            <w:r w:rsidRPr="00CE1A15">
              <w:t>Hodnota za bežné účtovné obdobie</w:t>
            </w:r>
          </w:p>
        </w:tc>
      </w:tr>
      <w:tr w:rsidR="00A649E0" w:rsidRPr="00CE1A15" w14:paraId="07756E31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2F" w14:textId="77777777" w:rsidR="00A649E0" w:rsidRPr="00CE1A15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0" w14:textId="77777777" w:rsidR="00A649E0" w:rsidRPr="00CE1A15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2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3" w14:textId="77777777" w:rsidR="00684BD0" w:rsidRPr="00CE1A15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4" w14:textId="77777777" w:rsidR="008E6809" w:rsidRPr="00CE1A15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.2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CE1A15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35" w14:textId="77777777" w:rsidR="00051B40" w:rsidRPr="00CE1A15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6" w14:textId="77777777" w:rsidR="008E6809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CE1A15" w14:paraId="07756E3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7" w14:textId="77777777" w:rsidR="008E6809" w:rsidRPr="00CE1A15" w:rsidRDefault="008E6809" w:rsidP="00B23F82">
            <w:pPr>
              <w:pStyle w:val="TopHeader"/>
            </w:pPr>
            <w:r w:rsidRPr="00CE1A15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8" w14:textId="77777777" w:rsidR="008E6809" w:rsidRPr="00CE1A15" w:rsidRDefault="008E6809" w:rsidP="00B23F82">
            <w:pPr>
              <w:pStyle w:val="TopHeader"/>
            </w:pPr>
            <w:r w:rsidRPr="00CE1A15">
              <w:t>Hodnota za bežné účtovné obdobie</w:t>
            </w:r>
          </w:p>
        </w:tc>
      </w:tr>
      <w:tr w:rsidR="008E6809" w:rsidRPr="00CE1A15" w14:paraId="07756E3C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A" w14:textId="77777777" w:rsidR="008E6809" w:rsidRPr="00CE1A15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B" w14:textId="77777777" w:rsidR="008E6809" w:rsidRPr="00CE1A15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D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F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) Dlh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CE1A15">
        <w:rPr>
          <w:rFonts w:ascii="Arial Narrow" w:hAnsi="Arial Narrow" w:cs="Arial Narrow"/>
          <w:sz w:val="22"/>
          <w:szCs w:val="22"/>
        </w:rPr>
        <w:t>a na základe zmluvy o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045B2B" w:rsidRPr="00CE1A15">
        <w:rPr>
          <w:rFonts w:ascii="Arial Narrow" w:hAnsi="Arial Narrow" w:cs="Arial Narrow"/>
          <w:sz w:val="22"/>
          <w:szCs w:val="22"/>
        </w:rPr>
        <w:t>výpožičke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41" w14:textId="77777777" w:rsidR="007922E7" w:rsidRPr="00CE1A15" w:rsidRDefault="007922E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134"/>
        <w:gridCol w:w="2694"/>
        <w:gridCol w:w="1001"/>
        <w:gridCol w:w="1305"/>
        <w:gridCol w:w="1361"/>
      </w:tblGrid>
      <w:tr w:rsidR="007922E7" w:rsidRPr="00CE1A15" w14:paraId="07756E47" w14:textId="77777777" w:rsidTr="007922E7">
        <w:trPr>
          <w:trHeight w:val="300"/>
          <w:jc w:val="center"/>
        </w:trPr>
        <w:tc>
          <w:tcPr>
            <w:tcW w:w="2062" w:type="dxa"/>
            <w:vMerge w:val="restart"/>
            <w:shd w:val="clear" w:color="auto" w:fill="C0C0C0"/>
            <w:noWrap/>
            <w:vAlign w:val="center"/>
          </w:tcPr>
          <w:p w14:paraId="07756E42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Názov majetku</w:t>
            </w:r>
          </w:p>
        </w:tc>
        <w:tc>
          <w:tcPr>
            <w:tcW w:w="1134" w:type="dxa"/>
            <w:vMerge w:val="restart"/>
            <w:shd w:val="clear" w:color="auto" w:fill="C0C0C0"/>
            <w:noWrap/>
            <w:vAlign w:val="center"/>
          </w:tcPr>
          <w:p w14:paraId="07756E43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Finančná služba</w:t>
            </w:r>
          </w:p>
        </w:tc>
        <w:tc>
          <w:tcPr>
            <w:tcW w:w="2694" w:type="dxa"/>
            <w:vMerge w:val="restart"/>
            <w:shd w:val="clear" w:color="auto" w:fill="C0C0C0"/>
            <w:noWrap/>
            <w:vAlign w:val="center"/>
          </w:tcPr>
          <w:p w14:paraId="07756E44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Doba splácania</w:t>
            </w:r>
          </w:p>
        </w:tc>
        <w:tc>
          <w:tcPr>
            <w:tcW w:w="1001" w:type="dxa"/>
            <w:vMerge w:val="restart"/>
            <w:shd w:val="clear" w:color="auto" w:fill="C0C0C0"/>
            <w:vAlign w:val="center"/>
          </w:tcPr>
          <w:p w14:paraId="07756E45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OC</w:t>
            </w:r>
          </w:p>
        </w:tc>
        <w:tc>
          <w:tcPr>
            <w:tcW w:w="2666" w:type="dxa"/>
            <w:gridSpan w:val="2"/>
            <w:shd w:val="clear" w:color="auto" w:fill="C0C0C0"/>
            <w:vAlign w:val="center"/>
          </w:tcPr>
          <w:p w14:paraId="07756E46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Výška nesplatenej istiny k 31.12.</w:t>
            </w:r>
          </w:p>
        </w:tc>
      </w:tr>
      <w:tr w:rsidR="00246292" w:rsidRPr="00CE1A15" w14:paraId="07756E4E" w14:textId="77777777" w:rsidTr="007922E7">
        <w:trPr>
          <w:trHeight w:val="274"/>
          <w:jc w:val="center"/>
        </w:trPr>
        <w:tc>
          <w:tcPr>
            <w:tcW w:w="2062" w:type="dxa"/>
            <w:vMerge/>
            <w:shd w:val="clear" w:color="auto" w:fill="C0C0C0"/>
            <w:noWrap/>
            <w:vAlign w:val="center"/>
          </w:tcPr>
          <w:p w14:paraId="07756E48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0C0C0"/>
            <w:noWrap/>
            <w:vAlign w:val="center"/>
          </w:tcPr>
          <w:p w14:paraId="07756E49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C0C0C0"/>
            <w:vAlign w:val="center"/>
          </w:tcPr>
          <w:p w14:paraId="07756E4A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C0C0C0"/>
            <w:vAlign w:val="center"/>
          </w:tcPr>
          <w:p w14:paraId="07756E4B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14:paraId="07756E4C" w14:textId="6FA64F62" w:rsidR="00246292" w:rsidRPr="00CE1A15" w:rsidRDefault="00246292" w:rsidP="0042341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1F7D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61" w:type="dxa"/>
            <w:shd w:val="clear" w:color="auto" w:fill="C0C0C0"/>
            <w:vAlign w:val="center"/>
          </w:tcPr>
          <w:p w14:paraId="07756E4D" w14:textId="71637E71" w:rsidR="00246292" w:rsidRPr="00CE1A15" w:rsidRDefault="00D70C9B" w:rsidP="00D70C9B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1F7D25">
              <w:rPr>
                <w:b/>
                <w:sz w:val="18"/>
                <w:szCs w:val="18"/>
              </w:rPr>
              <w:t>3</w:t>
            </w:r>
          </w:p>
        </w:tc>
      </w:tr>
      <w:tr w:rsidR="00246292" w:rsidRPr="00CE1A15" w14:paraId="07756E63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5D" w14:textId="77777777"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5E" w14:textId="77777777" w:rsidR="00246292" w:rsidRPr="00CE1A15" w:rsidRDefault="00246292" w:rsidP="00FD170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E5F" w14:textId="77777777" w:rsidR="00246292" w:rsidRPr="00CE1A15" w:rsidRDefault="00246292" w:rsidP="00C2740B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6/2019-5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0" w14:textId="77777777"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52 1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1" w14:textId="12C08D3B" w:rsidR="00246292" w:rsidRPr="00CE1A15" w:rsidRDefault="009059E5" w:rsidP="00423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2" w14:textId="62665B96" w:rsidR="00246292" w:rsidRPr="00CE1A15" w:rsidRDefault="00F4177B" w:rsidP="00D70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46292" w:rsidRPr="00CE1A15" w14:paraId="07756E6A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4" w14:textId="77777777"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5" w14:textId="77777777"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E66" w14:textId="77777777" w:rsidR="00246292" w:rsidRPr="00CE1A15" w:rsidRDefault="00246292" w:rsidP="00373659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6/2019-5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7" w14:textId="77777777"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38 6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8" w14:textId="3A02E808" w:rsidR="00246292" w:rsidRPr="00CE1A15" w:rsidRDefault="009059E5" w:rsidP="00423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9" w14:textId="518A453C" w:rsidR="00246292" w:rsidRPr="00CE1A15" w:rsidRDefault="00F4177B" w:rsidP="00D70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563C" w:rsidRPr="00CE1A15" w14:paraId="46D80DEC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DBB2" w14:textId="6CD35494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Nákladné vozi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11E9" w14:textId="02609054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CDBF" w14:textId="4D8DA2FB" w:rsidR="0094563C" w:rsidRPr="00CE1A15" w:rsidRDefault="0094563C" w:rsidP="0094563C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1/2020-12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D169" w14:textId="4DB2676E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65 6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564" w14:textId="4D2B99A8" w:rsidR="0094563C" w:rsidRPr="00CE1A15" w:rsidRDefault="009059E5" w:rsidP="0094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24E" w14:textId="4824602F" w:rsidR="0094563C" w:rsidRPr="00CE1A15" w:rsidRDefault="00F4177B" w:rsidP="0094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40AE4" w:rsidRPr="00CE1A15" w14:paraId="0D36C0E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3ADB" w14:textId="2D9F8C4F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A69F" w14:textId="5CD66E0A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EB0B" w14:textId="1DCA5A5F" w:rsidR="00F40AE4" w:rsidRPr="00CE1A15" w:rsidRDefault="00F40AE4" w:rsidP="00F40AE4">
            <w:pPr>
              <w:rPr>
                <w:sz w:val="18"/>
                <w:szCs w:val="18"/>
              </w:rPr>
            </w:pPr>
            <w:r w:rsidRPr="00FE28B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2</w:t>
            </w:r>
            <w:r w:rsidRPr="00FE28B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2</w:t>
            </w:r>
            <w:r w:rsidRPr="00FE28B4">
              <w:rPr>
                <w:sz w:val="18"/>
                <w:szCs w:val="18"/>
              </w:rPr>
              <w:t>-</w:t>
            </w:r>
            <w:r w:rsidR="00CB0324">
              <w:rPr>
                <w:sz w:val="18"/>
                <w:szCs w:val="18"/>
              </w:rPr>
              <w:t>1</w:t>
            </w:r>
            <w:r w:rsidRPr="00FE28B4">
              <w:rPr>
                <w:sz w:val="18"/>
                <w:szCs w:val="18"/>
              </w:rPr>
              <w:t>/202</w:t>
            </w:r>
            <w:r w:rsidR="00CB0324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132" w14:textId="5DE854AD" w:rsidR="00F40AE4" w:rsidRPr="00CE1A15" w:rsidRDefault="004B212D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4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0F3" w14:textId="6615CAA8" w:rsidR="00F40AE4" w:rsidRPr="00CE1A15" w:rsidRDefault="00A34634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8CC" w14:textId="4BD06F80" w:rsidR="00F40AE4" w:rsidRPr="00CE1A15" w:rsidRDefault="00E963D0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40A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</w:t>
            </w:r>
          </w:p>
        </w:tc>
      </w:tr>
      <w:tr w:rsidR="00CB0324" w:rsidRPr="00CE1A15" w14:paraId="441C1269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8754" w14:textId="3CCEE1B4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CED" w14:textId="67B595B3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E9CC" w14:textId="58EB5C3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>48 mesiacov:     2/2022-1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557" w14:textId="006CD684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737" w14:textId="23139D4E" w:rsidR="00CB0324" w:rsidRPr="00CE1A15" w:rsidRDefault="00A3463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64D" w14:textId="048D8872" w:rsidR="00CB0324" w:rsidRPr="00CE1A15" w:rsidRDefault="00E963D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B0324">
              <w:rPr>
                <w:sz w:val="18"/>
                <w:szCs w:val="18"/>
              </w:rPr>
              <w:t xml:space="preserve"> </w:t>
            </w:r>
            <w:r w:rsidR="004B7C5B">
              <w:rPr>
                <w:sz w:val="18"/>
                <w:szCs w:val="18"/>
              </w:rPr>
              <w:t>634</w:t>
            </w:r>
          </w:p>
        </w:tc>
      </w:tr>
      <w:tr w:rsidR="00CB0324" w:rsidRPr="00CE1A15" w14:paraId="5C2C4B57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BA3C" w14:textId="16052F7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8403" w14:textId="5FFABF9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670" w14:textId="6CD4ADAA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4</w:t>
            </w:r>
            <w:r w:rsidRPr="00185E13">
              <w:rPr>
                <w:sz w:val="18"/>
                <w:szCs w:val="18"/>
              </w:rPr>
              <w:t>/2022-</w:t>
            </w:r>
            <w:r>
              <w:rPr>
                <w:sz w:val="18"/>
                <w:szCs w:val="18"/>
              </w:rPr>
              <w:t>3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E3E" w14:textId="369B7150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4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50D" w14:textId="2B8B0C72" w:rsidR="00CB0324" w:rsidRPr="00CE1A15" w:rsidRDefault="00A3463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DC" w14:textId="3F95C503" w:rsidR="00CB0324" w:rsidRPr="00CE1A15" w:rsidRDefault="004B7C5B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="00445D7F">
              <w:rPr>
                <w:sz w:val="18"/>
                <w:szCs w:val="18"/>
              </w:rPr>
              <w:t>567</w:t>
            </w:r>
          </w:p>
        </w:tc>
      </w:tr>
      <w:tr w:rsidR="00CB0324" w:rsidRPr="00CE1A15" w14:paraId="045EAC4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00C2" w14:textId="52D0AD71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EF50" w14:textId="2A9ABAEB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ABED" w14:textId="07EC7CB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9</w:t>
            </w:r>
            <w:r w:rsidRPr="00185E13">
              <w:rPr>
                <w:sz w:val="18"/>
                <w:szCs w:val="18"/>
              </w:rPr>
              <w:t>/2022-</w:t>
            </w:r>
            <w:r w:rsidR="00F856DF">
              <w:rPr>
                <w:sz w:val="18"/>
                <w:szCs w:val="18"/>
              </w:rPr>
              <w:t>8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11A" w14:textId="398449F2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94C" w14:textId="7C902361" w:rsidR="00CB0324" w:rsidRPr="00CE1A15" w:rsidRDefault="00A3463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9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95" w14:textId="4D8B5273" w:rsidR="00CB0324" w:rsidRDefault="00445D7F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CB03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4</w:t>
            </w:r>
          </w:p>
        </w:tc>
      </w:tr>
      <w:tr w:rsidR="00CB0324" w:rsidRPr="00CE1A15" w14:paraId="07756E7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B" w14:textId="36D61D8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C" w14:textId="4F37A40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proofErr w:type="spellStart"/>
            <w:r w:rsidRPr="00CE1A15">
              <w:rPr>
                <w:sz w:val="18"/>
                <w:szCs w:val="18"/>
              </w:rPr>
              <w:t>spotr</w:t>
            </w:r>
            <w:proofErr w:type="spellEnd"/>
            <w:r w:rsidRPr="00CE1A15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E6D" w14:textId="3FFD1A2B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1</w:t>
            </w:r>
            <w:r w:rsidRPr="00185E13">
              <w:rPr>
                <w:sz w:val="18"/>
                <w:szCs w:val="18"/>
              </w:rPr>
              <w:t>2/2022-1</w:t>
            </w:r>
            <w:r w:rsidR="00F856DF">
              <w:rPr>
                <w:sz w:val="18"/>
                <w:szCs w:val="18"/>
              </w:rPr>
              <w:t>2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E" w14:textId="79024833" w:rsidR="00CB0324" w:rsidRPr="00CE1A15" w:rsidRDefault="006B092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F" w14:textId="6DDDDF8C" w:rsidR="00CB0324" w:rsidRPr="00CE1A15" w:rsidRDefault="00C6642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70" w14:textId="65B33206" w:rsidR="00CB0324" w:rsidRPr="00CE1A15" w:rsidRDefault="00445D7F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B03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3</w:t>
            </w:r>
          </w:p>
        </w:tc>
      </w:tr>
      <w:tr w:rsidR="00C66427" w:rsidRPr="00CE1A15" w14:paraId="47A104B4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0E34C" w14:textId="2C21B8E6" w:rsidR="00C66427" w:rsidRPr="00CE1A15" w:rsidRDefault="0052337E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  <w:r w:rsidR="00A72362">
              <w:rPr>
                <w:sz w:val="18"/>
                <w:szCs w:val="18"/>
              </w:rPr>
              <w:t xml:space="preserve">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CA829" w14:textId="111B3A87" w:rsidR="00C66427" w:rsidRPr="00CE1A15" w:rsidRDefault="005A626C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 w:rsidR="00547C0A"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6A8" w14:textId="5139FB09" w:rsidR="00C66427" w:rsidRPr="00185E13" w:rsidRDefault="006A07D3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mesiacov:</w:t>
            </w:r>
            <w:r w:rsidR="00461E08">
              <w:rPr>
                <w:sz w:val="18"/>
                <w:szCs w:val="18"/>
              </w:rPr>
              <w:t xml:space="preserve">     </w:t>
            </w:r>
            <w:r w:rsidR="005C7F29">
              <w:rPr>
                <w:sz w:val="18"/>
                <w:szCs w:val="18"/>
              </w:rPr>
              <w:t>06</w:t>
            </w:r>
            <w:r w:rsidR="00461E08">
              <w:rPr>
                <w:sz w:val="18"/>
                <w:szCs w:val="18"/>
              </w:rPr>
              <w:t>/</w:t>
            </w:r>
            <w:r w:rsidR="005C7F29">
              <w:rPr>
                <w:sz w:val="18"/>
                <w:szCs w:val="18"/>
              </w:rPr>
              <w:t>2023-</w:t>
            </w:r>
            <w:r w:rsidR="0053679F">
              <w:rPr>
                <w:sz w:val="18"/>
                <w:szCs w:val="18"/>
              </w:rPr>
              <w:t>05/20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4C1A" w14:textId="29F45ED7" w:rsidR="00C66427" w:rsidRDefault="00BC44D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4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38AC" w14:textId="68AC6739" w:rsidR="00C66427" w:rsidRDefault="004A4BF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CF0" w14:textId="5EBF3BAF" w:rsidR="00C66427" w:rsidRDefault="00712A16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4</w:t>
            </w:r>
            <w:r w:rsidR="001F7D25">
              <w:rPr>
                <w:sz w:val="18"/>
                <w:szCs w:val="18"/>
              </w:rPr>
              <w:t>6</w:t>
            </w:r>
          </w:p>
        </w:tc>
      </w:tr>
      <w:tr w:rsidR="00C66427" w:rsidRPr="00CE1A15" w14:paraId="7A3EDE0E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4C0A" w14:textId="12EFCFEB" w:rsidR="00C66427" w:rsidRPr="00CE1A15" w:rsidRDefault="00A72362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  <w:r w:rsidR="005A626C">
              <w:rPr>
                <w:sz w:val="18"/>
                <w:szCs w:val="18"/>
              </w:rPr>
              <w:t xml:space="preserve">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EA3B" w14:textId="61E5869E" w:rsidR="00C66427" w:rsidRPr="00CE1A15" w:rsidRDefault="00547C0A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C807" w14:textId="0AFF76EF" w:rsidR="00C66427" w:rsidRPr="00185E13" w:rsidRDefault="00461E08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 mesiacov:</w:t>
            </w:r>
            <w:r w:rsidR="00BE600E">
              <w:rPr>
                <w:sz w:val="18"/>
                <w:szCs w:val="18"/>
              </w:rPr>
              <w:t xml:space="preserve">    11/2023-</w:t>
            </w:r>
            <w:r w:rsidR="006B162D">
              <w:rPr>
                <w:sz w:val="18"/>
                <w:szCs w:val="18"/>
              </w:rPr>
              <w:t xml:space="preserve">10/2027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247" w14:textId="13242A76" w:rsidR="00C66427" w:rsidRDefault="003D6547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08C" w14:textId="3900E354" w:rsidR="00C66427" w:rsidRDefault="004A4BF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3422" w14:textId="2D03BF41" w:rsidR="00C66427" w:rsidRDefault="001F7D2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19</w:t>
            </w:r>
          </w:p>
        </w:tc>
      </w:tr>
      <w:tr w:rsidR="00FA0050" w:rsidRPr="00CE1A15" w14:paraId="38DABC64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FAC1" w14:textId="5AE09F51" w:rsidR="00FA0050" w:rsidRPr="00CE1A15" w:rsidRDefault="005A626C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C68F" w14:textId="342F32CB" w:rsidR="00FA0050" w:rsidRDefault="00544CC8" w:rsidP="00CB03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r</w:t>
            </w:r>
            <w:proofErr w:type="spellEnd"/>
            <w:r>
              <w:rPr>
                <w:sz w:val="18"/>
                <w:szCs w:val="18"/>
              </w:rPr>
              <w:t>. úver</w:t>
            </w:r>
          </w:p>
          <w:p w14:paraId="7A0896FA" w14:textId="05DC965F" w:rsidR="00544CC8" w:rsidRPr="00CE1A15" w:rsidRDefault="00544CC8" w:rsidP="00CB0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DEFF" w14:textId="34E0A0E3" w:rsidR="00FA0050" w:rsidRPr="00185E13" w:rsidRDefault="0053679F" w:rsidP="00CB0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 mesiacov:</w:t>
            </w:r>
            <w:r w:rsidR="003739AC">
              <w:rPr>
                <w:sz w:val="18"/>
                <w:szCs w:val="18"/>
              </w:rPr>
              <w:t xml:space="preserve">     12/2023-11/2027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EF4" w14:textId="73FC6933" w:rsidR="00FA0050" w:rsidRDefault="00670F1B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099" w14:textId="721DDD63" w:rsidR="00FA0050" w:rsidRDefault="004A4BF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02FF" w14:textId="5A8ACED7" w:rsidR="00FA0050" w:rsidRDefault="001F7D25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60</w:t>
            </w:r>
          </w:p>
        </w:tc>
      </w:tr>
    </w:tbl>
    <w:p w14:paraId="07756E72" w14:textId="77777777" w:rsidR="000D0442" w:rsidRPr="00CE1A15" w:rsidRDefault="000D044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3" w14:textId="77777777" w:rsidR="00F879D2" w:rsidRPr="00CE1A15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4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Nadobudnut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alebo preveden</w:t>
      </w:r>
      <w:r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CE1A15">
        <w:rPr>
          <w:rFonts w:ascii="Arial Narrow" w:hAnsi="Arial Narrow" w:cs="Arial Narrow"/>
          <w:sz w:val="22"/>
          <w:szCs w:val="22"/>
        </w:rPr>
        <w:t>ná jednotka tento majetok užív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5" w14:textId="77777777" w:rsidR="00235630" w:rsidRPr="00CE1A15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6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M</w:t>
      </w:r>
      <w:r w:rsidR="00235630" w:rsidRPr="00CE1A15">
        <w:rPr>
          <w:rFonts w:ascii="Arial Narrow" w:hAnsi="Arial Narrow" w:cs="Arial Narrow"/>
          <w:sz w:val="22"/>
          <w:szCs w:val="22"/>
        </w:rPr>
        <w:t>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ktorý</w:t>
      </w:r>
      <w:r w:rsidRPr="00CE1A15">
        <w:rPr>
          <w:rFonts w:ascii="Arial Narrow" w:hAnsi="Arial Narrow" w:cs="Arial Narrow"/>
          <w:sz w:val="22"/>
          <w:szCs w:val="22"/>
        </w:rPr>
        <w:t>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CE1A15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CE1A15">
        <w:rPr>
          <w:rFonts w:ascii="Arial Narrow" w:hAnsi="Arial Narrow" w:cs="Arial Narrow"/>
          <w:sz w:val="22"/>
          <w:szCs w:val="22"/>
        </w:rPr>
        <w:t> o spôsobe výpočtu jeho hodnot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7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8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) Údaj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CE1A15">
        <w:rPr>
          <w:rFonts w:ascii="Arial Narrow" w:hAnsi="Arial Narrow" w:cs="Arial Narrow"/>
          <w:sz w:val="22"/>
          <w:szCs w:val="22"/>
        </w:rPr>
        <w:t>položka k nadobudnutému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9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A" w14:textId="77777777" w:rsidR="00235630" w:rsidRPr="00CE1A15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) Výskumná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vývojov</w:t>
      </w:r>
      <w:r w:rsidRPr="00CE1A15">
        <w:rPr>
          <w:rFonts w:ascii="Arial Narrow" w:hAnsi="Arial Narrow" w:cs="Arial Narrow"/>
          <w:sz w:val="22"/>
          <w:szCs w:val="22"/>
        </w:rPr>
        <w:t>á činnosť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7B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C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D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CE1A15">
        <w:rPr>
          <w:rFonts w:ascii="Arial Narrow" w:hAnsi="Arial Narrow" w:cs="Arial Narrow"/>
          <w:sz w:val="22"/>
          <w:szCs w:val="22"/>
        </w:rPr>
        <w:t>tovnom období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E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F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80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1" w14:textId="77777777" w:rsidR="00F879D2" w:rsidRPr="00CE1A15" w:rsidRDefault="00F879D2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2" w14:textId="77777777" w:rsidR="009F5D0D" w:rsidRPr="00CE1A15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CE1A15" w14:paraId="07756E85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8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756E8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Bežné účtovné obdobie </w:t>
            </w:r>
          </w:p>
        </w:tc>
      </w:tr>
      <w:tr w:rsidR="009F5D0D" w:rsidRPr="00CE1A15" w14:paraId="07756E8E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6" w14:textId="77777777" w:rsidR="009F5D0D" w:rsidRPr="00CE1A15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7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 ÚJ na ZI</w:t>
            </w:r>
          </w:p>
          <w:p w14:paraId="07756E88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9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 ÚJ na hlasovacích právach </w:t>
            </w:r>
          </w:p>
          <w:p w14:paraId="07756E8A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B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C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6E8D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čtovná hodnota </w:t>
            </w:r>
            <w:r w:rsidRPr="00CE1A15">
              <w:rPr>
                <w:b w:val="0"/>
              </w:rPr>
              <w:br/>
              <w:t>DFM</w:t>
            </w:r>
          </w:p>
        </w:tc>
      </w:tr>
      <w:tr w:rsidR="009F5D0D" w:rsidRPr="00CE1A15" w14:paraId="07756E95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F" w14:textId="77777777" w:rsidR="009F5D0D" w:rsidRPr="00CE1A15" w:rsidRDefault="00B13D40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0" w14:textId="77777777" w:rsidR="009F5D0D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1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2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E9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9F5D0D" w:rsidRPr="00CE1A15" w14:paraId="07756E9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6E9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CE1A15" w14:paraId="07756E9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9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9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9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9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9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9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9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A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A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A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A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A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A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CE1A15" w14:paraId="07756EA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A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A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A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A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A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A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A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B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B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B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B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B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B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CE1A15" w14:paraId="07756EB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B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B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B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B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B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B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B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C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C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C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C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C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C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CE1A15" w14:paraId="07756EC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C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C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C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C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C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C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C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D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D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D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D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D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D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56ED7" w14:textId="77777777" w:rsidR="009F5D0D" w:rsidRPr="00CE1A15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8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56ED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6EDD" w14:textId="77777777" w:rsidR="00F20B6D" w:rsidRPr="00CE1A15" w:rsidRDefault="00F20B6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E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F" w14:textId="63186AED" w:rsidR="009F5D0D" w:rsidRPr="00CE1A15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j) Obstarávacia cena zložiek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1A74E7">
        <w:rPr>
          <w:rFonts w:ascii="Arial Narrow" w:hAnsi="Arial Narrow" w:cs="Arial Narrow"/>
          <w:sz w:val="22"/>
          <w:szCs w:val="22"/>
        </w:rPr>
        <w:t>Pôžička ine</w:t>
      </w:r>
      <w:r w:rsidR="00940DF7">
        <w:rPr>
          <w:rFonts w:ascii="Arial Narrow" w:hAnsi="Arial Narrow" w:cs="Arial Narrow"/>
          <w:sz w:val="22"/>
          <w:szCs w:val="22"/>
        </w:rPr>
        <w:t xml:space="preserve">j </w:t>
      </w:r>
      <w:r w:rsidR="001A74E7">
        <w:rPr>
          <w:rFonts w:ascii="Arial Narrow" w:hAnsi="Arial Narrow" w:cs="Arial Narrow"/>
          <w:sz w:val="22"/>
          <w:szCs w:val="22"/>
        </w:rPr>
        <w:t xml:space="preserve"> účtovnej jednotke</w:t>
      </w:r>
      <w:r w:rsidR="00940DF7">
        <w:rPr>
          <w:rFonts w:ascii="Arial Narrow" w:hAnsi="Arial Narrow" w:cs="Arial Narrow"/>
          <w:sz w:val="22"/>
          <w:szCs w:val="22"/>
        </w:rPr>
        <w:t xml:space="preserve"> 17 000,- EUR</w:t>
      </w:r>
      <w:r w:rsidR="00D80688">
        <w:rPr>
          <w:rFonts w:ascii="Arial Narrow" w:hAnsi="Arial Narrow" w:cs="Arial Narrow"/>
          <w:sz w:val="22"/>
          <w:szCs w:val="22"/>
        </w:rPr>
        <w:t xml:space="preserve">, doba splatnosti </w:t>
      </w:r>
      <w:r w:rsidR="00272DCD">
        <w:rPr>
          <w:rFonts w:ascii="Arial Narrow" w:hAnsi="Arial Narrow" w:cs="Arial Narrow"/>
          <w:sz w:val="22"/>
          <w:szCs w:val="22"/>
        </w:rPr>
        <w:t>dlhšia ako 1 rok</w:t>
      </w:r>
    </w:p>
    <w:p w14:paraId="07756EE0" w14:textId="670234D0" w:rsidR="00051B40" w:rsidRPr="00CE1A15" w:rsidRDefault="00940DF7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,-</w:t>
      </w:r>
    </w:p>
    <w:p w14:paraId="07756EE1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2" w14:textId="2677E01A" w:rsidR="0095296D" w:rsidRPr="00CE1A15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E6" w14:textId="77777777" w:rsidR="0024582F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8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2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14:paraId="07756EEB" w14:textId="77777777" w:rsidTr="000D0442">
        <w:trPr>
          <w:trHeight w:val="277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E9" w14:textId="77777777"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EA" w14:textId="77777777" w:rsidR="00FC64AE" w:rsidRPr="00CE1A15" w:rsidRDefault="00FC64AE" w:rsidP="00CD560B">
            <w:pPr>
              <w:pStyle w:val="TopHeader"/>
            </w:pPr>
            <w:r w:rsidRPr="00CE1A1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EF7" w14:textId="77777777" w:rsidTr="000D0442">
        <w:trPr>
          <w:trHeight w:val="1393"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C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0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1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2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-stará-</w:t>
            </w:r>
            <w:proofErr w:type="spellStart"/>
            <w:r w:rsidRPr="00CE1A15">
              <w:rPr>
                <w:b w:val="0"/>
              </w:rPr>
              <w:t>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4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pred-</w:t>
            </w:r>
            <w:proofErr w:type="spellStart"/>
            <w:r w:rsidRPr="00CE1A15">
              <w:rPr>
                <w:b w:val="0"/>
              </w:rPr>
              <w:t>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14:paraId="07756EF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02" w14:textId="77777777" w:rsidTr="000D0442">
        <w:trPr>
          <w:trHeight w:val="19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8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9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A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C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D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0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0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04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0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0F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05" w14:textId="77777777" w:rsidR="00FC64AE" w:rsidRPr="00CE1A15" w:rsidRDefault="00FC64AE" w:rsidP="000D04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  <w:r w:rsidR="000D0442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A" w14:textId="17A15DB9" w:rsidR="00FC64AE" w:rsidRPr="00CE1A15" w:rsidRDefault="00477CE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DC8C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5C5733D" w14:textId="31D5AA50" w:rsidR="00F170B0" w:rsidRDefault="00F170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0E" w14:textId="5C758FE5" w:rsidR="00F170B0" w:rsidRPr="00CE1A15" w:rsidRDefault="00BA54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</w:t>
            </w:r>
            <w:r w:rsidR="00F170B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6F1A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5" w14:textId="2AF2D105" w:rsidR="00FC64AE" w:rsidRPr="00CE1A15" w:rsidRDefault="007A6C90" w:rsidP="007A6C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19" w14:textId="61467BE9" w:rsidR="00FC64AE" w:rsidRPr="00CE1A15" w:rsidRDefault="00BA54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F170B0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FC64AE" w:rsidRPr="00CE1A15" w14:paraId="07756F25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0" w14:textId="56640152" w:rsidR="00FC64AE" w:rsidRPr="00CE1A15" w:rsidRDefault="007A6C9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4" w14:textId="59C1C7E9" w:rsidR="00FC64AE" w:rsidRPr="00CE1A15" w:rsidRDefault="00BA54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500</w:t>
            </w:r>
          </w:p>
        </w:tc>
      </w:tr>
      <w:tr w:rsidR="00FC64AE" w:rsidRPr="00CE1A15" w14:paraId="07756F30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2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3C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3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7" w14:textId="4A7F5D83" w:rsidR="00FC64AE" w:rsidRPr="00CE1A15" w:rsidRDefault="00BA54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D03CD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B0F27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69D5C0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3B" w14:textId="06359DCE" w:rsidR="00C1564C" w:rsidRPr="00CE1A15" w:rsidRDefault="00BA54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C156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12A8">
              <w:rPr>
                <w:rFonts w:ascii="Arial Narrow" w:hAnsi="Arial Narrow"/>
                <w:sz w:val="22"/>
                <w:szCs w:val="22"/>
              </w:rPr>
              <w:t>5</w:t>
            </w:r>
            <w:r w:rsidR="00C1564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FC64AE" w:rsidRPr="00CE1A15" w14:paraId="07756F3E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4A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3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4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4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55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4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60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5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F6B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F61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2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3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6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7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6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6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7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9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7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6F85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7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6F7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0" w14:textId="6A80FA16" w:rsidR="00FC64AE" w:rsidRPr="00CE1A15" w:rsidRDefault="00E1752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</w:t>
            </w:r>
            <w:r w:rsidR="00FD62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8263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E75323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84" w14:textId="2569D71A" w:rsidR="00C1564C" w:rsidRPr="00CE1A15" w:rsidRDefault="000D16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</w:tr>
      <w:tr w:rsidR="00FC64AE" w:rsidRPr="00CE1A15" w14:paraId="07756F91" w14:textId="77777777" w:rsidTr="000D0442">
        <w:trPr>
          <w:trHeight w:val="290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8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8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C" w14:textId="7B99C7AA" w:rsidR="00FC64AE" w:rsidRPr="00CE1A15" w:rsidRDefault="003B11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5</w:t>
            </w:r>
            <w:r w:rsidR="00FD620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B3C052" w14:textId="77777777" w:rsidR="00C64518" w:rsidRDefault="00C645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5E72E5A" w14:textId="77777777" w:rsidR="00406C3B" w:rsidRDefault="00406C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2F99EB5" w14:textId="18FB909A" w:rsidR="00FC64AE" w:rsidRDefault="000D16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6451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  <w:p w14:paraId="3B3FBD60" w14:textId="77777777" w:rsidR="00C64518" w:rsidRDefault="00C645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06EC18B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90" w14:textId="58A59464" w:rsidR="00C1564C" w:rsidRPr="00CE1A15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6F92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</w:p>
    <w:p w14:paraId="07756F93" w14:textId="77777777" w:rsidR="00F20B6D" w:rsidRPr="00CE1A15" w:rsidRDefault="00F20B6D" w:rsidP="00FC64AE">
      <w:pPr>
        <w:rPr>
          <w:rFonts w:ascii="Arial Narrow" w:hAnsi="Arial Narrow"/>
          <w:sz w:val="22"/>
          <w:szCs w:val="22"/>
        </w:rPr>
      </w:pPr>
    </w:p>
    <w:p w14:paraId="07756F99" w14:textId="77777777"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14:paraId="07756F9A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14:paraId="07756F9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F9B" w14:textId="77777777"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9C" w14:textId="77777777" w:rsidR="00FC64AE" w:rsidRPr="00CE1A15" w:rsidRDefault="00FC64AE" w:rsidP="00CD560B">
            <w:pPr>
              <w:pStyle w:val="TopHeader"/>
            </w:pPr>
            <w:r w:rsidRPr="00CE1A1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F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E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0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 xml:space="preserve">v </w:t>
            </w:r>
            <w:proofErr w:type="spellStart"/>
            <w:r w:rsidRPr="00CE1A15">
              <w:rPr>
                <w:b w:val="0"/>
              </w:rPr>
              <w:t>spoloč-nosti</w:t>
            </w:r>
            <w:proofErr w:type="spellEnd"/>
            <w:r w:rsidRPr="00CE1A15">
              <w:rPr>
                <w:b w:val="0"/>
              </w:rPr>
              <w:t xml:space="preserve"> s </w:t>
            </w:r>
            <w:proofErr w:type="spellStart"/>
            <w:r w:rsidRPr="00CE1A15">
              <w:rPr>
                <w:b w:val="0"/>
              </w:rPr>
              <w:t>pods-tatným</w:t>
            </w:r>
            <w:proofErr w:type="spellEnd"/>
            <w:r w:rsidRPr="00CE1A15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2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</w:t>
            </w:r>
            <w:proofErr w:type="spellStart"/>
            <w:r w:rsidRPr="00CE1A15">
              <w:rPr>
                <w:b w:val="0"/>
              </w:rPr>
              <w:t>kons</w:t>
            </w:r>
            <w:proofErr w:type="spellEnd"/>
            <w:r w:rsidRPr="00CE1A15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3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4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s  dobou </w:t>
            </w:r>
            <w:proofErr w:type="spellStart"/>
            <w:r w:rsidRPr="00CE1A15">
              <w:rPr>
                <w:b w:val="0"/>
              </w:rPr>
              <w:t>splat-nosti</w:t>
            </w:r>
            <w:proofErr w:type="spellEnd"/>
            <w:r w:rsidRPr="00CE1A15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-stará-</w:t>
            </w:r>
            <w:proofErr w:type="spellStart"/>
            <w:r w:rsidRPr="00CE1A15">
              <w:rPr>
                <w:b w:val="0"/>
              </w:rPr>
              <w:t>vaný</w:t>
            </w:r>
            <w:proofErr w:type="spellEnd"/>
            <w:r w:rsidRPr="00CE1A15">
              <w:rPr>
                <w:b w:val="0"/>
              </w:rPr>
              <w:t xml:space="preserve">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CE1A15">
              <w:rPr>
                <w:b w:val="0"/>
              </w:rPr>
              <w:t>Poskyt-nuté</w:t>
            </w:r>
            <w:proofErr w:type="spellEnd"/>
            <w:r w:rsidRPr="00CE1A15">
              <w:rPr>
                <w:b w:val="0"/>
              </w:rPr>
              <w:t xml:space="preserve"> pred-</w:t>
            </w:r>
            <w:proofErr w:type="spellStart"/>
            <w:r w:rsidRPr="00CE1A15">
              <w:rPr>
                <w:b w:val="0"/>
              </w:rPr>
              <w:t>davky</w:t>
            </w:r>
            <w:proofErr w:type="spellEnd"/>
            <w:r w:rsidRPr="00CE1A15">
              <w:rPr>
                <w:b w:val="0"/>
              </w:rPr>
              <w:t xml:space="preserve"> na </w:t>
            </w:r>
          </w:p>
          <w:p w14:paraId="07756FA7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8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B4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A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C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F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2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B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B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B5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C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B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D" w14:textId="197A9E0F" w:rsidR="00FC64AE" w:rsidRPr="00CE1A15" w:rsidRDefault="00557A8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659E2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71C71" w14:textId="77777777" w:rsidR="005B0BDB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C0" w14:textId="04DADFEA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6FC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8" w14:textId="27B4A7F6" w:rsidR="00FC64AE" w:rsidRPr="00CE1A15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CB" w14:textId="16CAEC92" w:rsidR="00FC64AE" w:rsidRPr="00CE1A15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</w:tr>
      <w:tr w:rsidR="00FC64AE" w:rsidRPr="00CE1A15" w14:paraId="07756FD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D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D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E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E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E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E4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58C1" w14:textId="523A617C" w:rsidR="00FC64AE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 000</w:t>
            </w:r>
          </w:p>
          <w:p w14:paraId="07756FEA" w14:textId="07247995" w:rsidR="00A6348C" w:rsidRPr="00CE1A15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A35681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E326985" w14:textId="1153FA1E" w:rsidR="005B0BDB" w:rsidRDefault="00A634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  <w:p w14:paraId="07756FED" w14:textId="01E25E75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F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F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F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F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0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1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0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1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701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013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B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1C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1E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1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2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70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2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702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3" w14:textId="4EB76E43" w:rsidR="00FC64AE" w:rsidRPr="00CE1A15" w:rsidRDefault="005716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37DA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D3A2E3" w14:textId="77777777" w:rsidR="005B0BDB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7036" w14:textId="341CCEA2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704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3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39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F" w14:textId="1AA6C2A1" w:rsidR="00FC64AE" w:rsidRPr="00CE1A15" w:rsidRDefault="005716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C1B88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E8DC56" w14:textId="6FE5EE5E" w:rsidR="005B0BDB" w:rsidRDefault="005716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  <w:p w14:paraId="07757042" w14:textId="1FCD211F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044" w14:textId="77777777" w:rsidR="001A5DD0" w:rsidRPr="00CE1A15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5" w14:textId="77777777" w:rsidR="000D0442" w:rsidRPr="00CE1A15" w:rsidRDefault="000D04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6" w14:textId="0E744A57" w:rsidR="001A5DD0" w:rsidRPr="00CE1A15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047" w14:textId="77777777" w:rsidR="007F26F7" w:rsidRPr="00CE1A15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14:paraId="07757048" w14:textId="77777777" w:rsidR="00F879D2" w:rsidRPr="00CE1A15" w:rsidRDefault="00F879D2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CE1A15" w14:paraId="07757052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9" w14:textId="77777777" w:rsidR="007F26F7" w:rsidRPr="00CE1A15" w:rsidRDefault="007F26F7" w:rsidP="00CD560B">
            <w:pPr>
              <w:pStyle w:val="TopHeader"/>
            </w:pPr>
            <w:r w:rsidRPr="00CE1A15">
              <w:t>Dlhové CP</w:t>
            </w:r>
            <w:r w:rsidRPr="00CE1A15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A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C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</w:t>
            </w:r>
          </w:p>
          <w:p w14:paraId="0775704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F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yradenie dlhového CP z účtovníctva </w:t>
            </w:r>
          </w:p>
          <w:p w14:paraId="0775705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51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7F26F7" w:rsidRPr="00CE1A15" w14:paraId="0775705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3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4" w14:textId="77777777" w:rsidR="007F26F7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5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6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59" w14:textId="77777777" w:rsidR="007F26F7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</w:tr>
      <w:tr w:rsidR="007F26F7" w:rsidRPr="00CE1A15" w14:paraId="07757062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5B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3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73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8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7B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5707C" w14:textId="77777777" w:rsidR="007F26F7" w:rsidRPr="00CE1A15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D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E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F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8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757081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083" w14:textId="77777777" w:rsidR="007F26F7" w:rsidRPr="00CE1A15" w:rsidRDefault="007F26F7" w:rsidP="007F26F7">
      <w:pPr>
        <w:rPr>
          <w:rFonts w:ascii="Arial Narrow" w:hAnsi="Arial Narrow"/>
          <w:sz w:val="22"/>
          <w:szCs w:val="22"/>
        </w:rPr>
      </w:pPr>
    </w:p>
    <w:p w14:paraId="07757084" w14:textId="77777777" w:rsidR="007F26F7" w:rsidRPr="00CE1A15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CE1A15">
        <w:rPr>
          <w:rFonts w:ascii="Arial Narrow" w:hAnsi="Arial Narrow" w:cs="Arial Narrow"/>
          <w:sz w:val="22"/>
          <w:szCs w:val="22"/>
          <w:u w:val="single"/>
        </w:rPr>
        <w:t>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CE1A15" w14:paraId="0775708C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5" w14:textId="77777777" w:rsidR="007F26F7" w:rsidRPr="00CE1A15" w:rsidRDefault="007F26F7" w:rsidP="00CD560B">
            <w:pPr>
              <w:pStyle w:val="TopHeader"/>
            </w:pPr>
            <w:r w:rsidRPr="00CE1A15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6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9" w14:textId="77777777" w:rsidR="00246C6C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yradenie pôžičky z účtovníctva </w:t>
            </w:r>
          </w:p>
          <w:p w14:paraId="0775708A" w14:textId="77777777" w:rsidR="007F26F7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</w:t>
            </w:r>
            <w:r w:rsidR="00246C6C" w:rsidRPr="00CE1A15">
              <w:rPr>
                <w:b w:val="0"/>
              </w:rPr>
              <w:t> </w:t>
            </w:r>
            <w:r w:rsidRPr="00CE1A15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8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 konci účtovného obdobia</w:t>
            </w:r>
          </w:p>
        </w:tc>
      </w:tr>
      <w:tr w:rsidR="007F26F7" w:rsidRPr="00CE1A15" w14:paraId="07757093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F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1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92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7F26F7" w:rsidRPr="00CE1A15" w14:paraId="0775709A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9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9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7757096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7757097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7757098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7757099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A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9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9C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9D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5709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9F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0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A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2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3" w14:textId="3E379FCA" w:rsidR="007F26F7" w:rsidRPr="00CE1A15" w:rsidRDefault="00523FAE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</w:t>
            </w:r>
            <w:r w:rsidR="004A258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14:paraId="077570A4" w14:textId="248ABBB6" w:rsidR="007F26F7" w:rsidRPr="00CE1A15" w:rsidRDefault="00523FAE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A2581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110" w:type="dxa"/>
            <w:vAlign w:val="center"/>
          </w:tcPr>
          <w:p w14:paraId="077570A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6" w14:textId="5AFBAF24" w:rsidR="007F26F7" w:rsidRPr="00CE1A15" w:rsidRDefault="00E125C8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1F1C4B">
              <w:rPr>
                <w:rFonts w:ascii="Arial Narrow" w:hAnsi="Arial Narrow"/>
                <w:sz w:val="22"/>
                <w:szCs w:val="22"/>
              </w:rPr>
              <w:t xml:space="preserve"> 500</w:t>
            </w:r>
          </w:p>
        </w:tc>
        <w:tc>
          <w:tcPr>
            <w:tcW w:w="1204" w:type="dxa"/>
            <w:vAlign w:val="center"/>
          </w:tcPr>
          <w:p w14:paraId="077570A7" w14:textId="001DDA9D" w:rsidR="007F26F7" w:rsidRPr="00CE1A15" w:rsidRDefault="00E125C8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4A258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A258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7F26F7" w:rsidRPr="00CE1A15" w14:paraId="077570A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A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AB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570AC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D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B6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B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0B1" w14:textId="1F03C706" w:rsidR="007F26F7" w:rsidRPr="00CE1A15" w:rsidRDefault="00523FAE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 00</w:t>
            </w:r>
            <w:r w:rsidR="004A2581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7570B2" w14:textId="4A2477FB" w:rsidR="007F26F7" w:rsidRPr="00CE1A15" w:rsidRDefault="008560D5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7570B3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7570B4" w14:textId="047AD2E5" w:rsidR="007F26F7" w:rsidRPr="00CE1A15" w:rsidRDefault="00E125C8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1F1C4B">
              <w:rPr>
                <w:rFonts w:ascii="Arial Narrow" w:hAnsi="Arial Narrow"/>
                <w:b/>
                <w:sz w:val="22"/>
                <w:szCs w:val="22"/>
              </w:rPr>
              <w:t xml:space="preserve"> 50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7570B5" w14:textId="3FCE9D7B" w:rsidR="007F26F7" w:rsidRPr="00CE1A15" w:rsidRDefault="00E125C8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</w:tr>
    </w:tbl>
    <w:p w14:paraId="077570B7" w14:textId="77777777" w:rsidR="007F26F7" w:rsidRPr="00CE1A15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14:paraId="077570B8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CE1A15">
        <w:rPr>
          <w:rFonts w:ascii="Arial Narrow" w:hAnsi="Arial Narrow" w:cs="Arial Narrow"/>
          <w:sz w:val="22"/>
          <w:szCs w:val="22"/>
        </w:rPr>
        <w:t>konci bežného účtovného obdob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9" w14:textId="77777777" w:rsidR="00BC3D4A" w:rsidRPr="00CE1A15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A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B" w14:textId="77777777" w:rsidR="009F5D0D" w:rsidRPr="00CE1A15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C" w14:textId="77777777" w:rsidR="009F5D0D" w:rsidRPr="00CE1A15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CE1A15" w14:paraId="077570BF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D" w14:textId="77777777" w:rsidR="0095296D" w:rsidRPr="00CE1A15" w:rsidRDefault="0095296D" w:rsidP="00573E9F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E" w14:textId="77777777" w:rsidR="0095296D" w:rsidRPr="00CE1A15" w:rsidRDefault="0095296D" w:rsidP="00573E9F">
            <w:pPr>
              <w:pStyle w:val="TopHeader"/>
            </w:pPr>
            <w:r w:rsidRPr="00CE1A15">
              <w:t>Hodnota za bežné účtovné obdobie</w:t>
            </w:r>
          </w:p>
        </w:tc>
      </w:tr>
      <w:tr w:rsidR="0095296D" w:rsidRPr="00CE1A15" w14:paraId="077570C2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0" w14:textId="77777777" w:rsidR="0095296D" w:rsidRPr="00CE1A15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1" w14:textId="77777777" w:rsidR="0095296D" w:rsidRPr="00CE1A15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0C3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4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n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0C5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6" w14:textId="77777777" w:rsidR="00235630" w:rsidRPr="00CE1A15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0C7" w14:textId="77777777" w:rsidR="0095296D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o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  <w:r w:rsidR="002A4D2F" w:rsidRPr="00CE1A15">
        <w:rPr>
          <w:rFonts w:ascii="Arial Narrow" w:hAnsi="Arial Narrow" w:cs="Arial Narrow"/>
          <w:sz w:val="22"/>
          <w:szCs w:val="22"/>
        </w:rPr>
        <w:t>, spoločnosť nemá v majetku zásoby okrem paliet a pracovných odevov</w:t>
      </w:r>
    </w:p>
    <w:p w14:paraId="077570C8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9" w14:textId="77777777" w:rsidR="00A76945" w:rsidRPr="00CE1A15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CE1A15">
        <w:rPr>
          <w:rFonts w:ascii="Arial Narrow" w:hAnsi="Arial Narrow" w:cs="Arial Narrow"/>
          <w:sz w:val="22"/>
          <w:szCs w:val="22"/>
        </w:rPr>
        <w:t>o</w:t>
      </w:r>
      <w:r w:rsidRPr="00CE1A15">
        <w:rPr>
          <w:rFonts w:ascii="Arial Narrow" w:hAnsi="Arial Narrow" w:cs="Arial Narrow"/>
          <w:sz w:val="22"/>
          <w:szCs w:val="22"/>
        </w:rPr>
        <w:t>) o</w:t>
      </w:r>
      <w:r w:rsidR="00B50B0E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CE1A15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077570CA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CE1A15" w14:paraId="077570CD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0CB" w14:textId="77777777" w:rsidR="00A76945" w:rsidRPr="00CE1A15" w:rsidRDefault="00A76945" w:rsidP="004C5915">
            <w:pPr>
              <w:pStyle w:val="TopHeader"/>
            </w:pPr>
            <w:r w:rsidRPr="00CE1A15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0CC" w14:textId="77777777" w:rsidR="00A76945" w:rsidRPr="00CE1A15" w:rsidRDefault="00A76945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A76945" w:rsidRPr="00CE1A15" w14:paraId="077570D6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E" w14:textId="77777777" w:rsidR="00A76945" w:rsidRPr="00CE1A15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F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D0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</w:t>
            </w:r>
          </w:p>
          <w:p w14:paraId="077570D1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  <w:p w14:paraId="077570D2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3" w14:textId="77777777" w:rsidR="00A76945" w:rsidRPr="00CE1A15" w:rsidRDefault="00A76945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4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D5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A76945" w:rsidRPr="00CE1A15" w14:paraId="077570D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7" w14:textId="77777777" w:rsidR="00A76945" w:rsidRPr="00CE1A15" w:rsidRDefault="00246C6C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8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9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A" w14:textId="77777777" w:rsidR="00A76945" w:rsidRPr="00CE1A15" w:rsidRDefault="00B50B0E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B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DC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A76945" w:rsidRPr="00CE1A15" w14:paraId="077570E4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D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D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7570E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7570E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77570E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77570E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EC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77570E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E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E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E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F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F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F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A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F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0F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7570F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7570F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7570F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7570F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1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0F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0F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7570F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7570F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7570F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75710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8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16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0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11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757112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7113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57114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757115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117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</w:p>
    <w:p w14:paraId="07757118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CE1A15" w14:paraId="0775711B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19" w14:textId="77777777" w:rsidR="00A76945" w:rsidRPr="00CE1A15" w:rsidRDefault="00A76945" w:rsidP="004C5915">
            <w:pPr>
              <w:pStyle w:val="TopHeader"/>
            </w:pPr>
            <w:r w:rsidRPr="00CE1A15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1A" w14:textId="77777777" w:rsidR="00A76945" w:rsidRPr="00CE1A15" w:rsidRDefault="00A76945" w:rsidP="004C5915">
            <w:pPr>
              <w:pStyle w:val="TopHeader"/>
            </w:pPr>
            <w:r w:rsidRPr="00CE1A15">
              <w:t>Hodnota</w:t>
            </w:r>
          </w:p>
        </w:tc>
      </w:tr>
      <w:tr w:rsidR="00A76945" w:rsidRPr="00CE1A15" w14:paraId="0775711E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1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11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21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2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122" w14:textId="77777777" w:rsidR="00A76945" w:rsidRPr="00CE1A15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14:paraId="07757123" w14:textId="77777777" w:rsidR="00235630" w:rsidRPr="00CE1A15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CE1A15">
        <w:rPr>
          <w:rFonts w:ascii="Arial Narrow" w:hAnsi="Arial Narrow" w:cs="Arial Narrow"/>
          <w:sz w:val="22"/>
          <w:szCs w:val="22"/>
        </w:rPr>
        <w:t>Z</w:t>
      </w:r>
      <w:r w:rsidR="00235630" w:rsidRPr="00CE1A15">
        <w:rPr>
          <w:rFonts w:ascii="Arial Narrow" w:hAnsi="Arial Narrow" w:cs="Arial Narrow"/>
          <w:sz w:val="22"/>
          <w:szCs w:val="22"/>
        </w:rPr>
        <w:t>ásob</w:t>
      </w:r>
      <w:r w:rsidRPr="00CE1A15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CE1A15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CE1A15">
        <w:rPr>
          <w:rFonts w:ascii="Arial Narrow" w:hAnsi="Arial Narrow" w:cs="Arial Narrow"/>
          <w:sz w:val="22"/>
          <w:szCs w:val="22"/>
        </w:rPr>
        <w:t>y</w:t>
      </w:r>
      <w:r w:rsidR="00235630" w:rsidRPr="00CE1A15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CE1A15">
        <w:rPr>
          <w:rFonts w:ascii="Arial Narrow" w:hAnsi="Arial Narrow" w:cs="Arial Narrow"/>
          <w:sz w:val="22"/>
          <w:szCs w:val="22"/>
        </w:rPr>
        <w:t>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24" w14:textId="77777777" w:rsidR="001922C8" w:rsidRPr="00CE1A15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CE1A15" w14:paraId="07757127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5" w14:textId="77777777" w:rsidR="00E40050" w:rsidRPr="00CE1A15" w:rsidRDefault="00E40050" w:rsidP="001148AB">
            <w:pPr>
              <w:pStyle w:val="TopHeader"/>
            </w:pPr>
            <w:r w:rsidRPr="00CE1A15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6" w14:textId="77777777" w:rsidR="00E40050" w:rsidRPr="00CE1A15" w:rsidRDefault="00E40050" w:rsidP="001148AB">
            <w:pPr>
              <w:pStyle w:val="TopHeader"/>
            </w:pPr>
            <w:r w:rsidRPr="00CE1A15">
              <w:t>Hodnota za bežné účtovné obdobie</w:t>
            </w:r>
          </w:p>
        </w:tc>
      </w:tr>
      <w:tr w:rsidR="00E40050" w:rsidRPr="00CE1A15" w14:paraId="0775712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8" w14:textId="77777777" w:rsidR="00E40050" w:rsidRPr="00CE1A15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9" w14:textId="77777777" w:rsidR="00E40050" w:rsidRPr="00CE1A15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2B" w14:textId="77777777" w:rsidR="00E40050" w:rsidRPr="00CE1A15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C" w14:textId="77777777" w:rsidR="00235630" w:rsidRPr="00CE1A15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q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2D" w14:textId="77777777" w:rsidR="00B53B34" w:rsidRPr="00CE1A15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E" w14:textId="77777777" w:rsidR="00B53B34" w:rsidRPr="00CE1A15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V</w:t>
      </w:r>
      <w:r w:rsidR="00235630" w:rsidRPr="00CE1A15">
        <w:rPr>
          <w:rFonts w:ascii="Arial Narrow" w:hAnsi="Arial Narrow" w:cs="Arial Narrow"/>
          <w:sz w:val="22"/>
          <w:szCs w:val="22"/>
        </w:rPr>
        <w:t>šeobecné údaje, pričom sa uvádza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2F" w14:textId="035B6B3F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a. H</w:t>
      </w:r>
      <w:r w:rsidR="00235630" w:rsidRPr="00CE1A15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CE1A15">
        <w:rPr>
          <w:rFonts w:ascii="Arial Narrow" w:hAnsi="Arial Narrow" w:cs="Arial Narrow"/>
          <w:sz w:val="22"/>
          <w:szCs w:val="22"/>
        </w:rPr>
        <w:t>nom období vykázaná vo výnosoch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F928A4">
        <w:rPr>
          <w:rFonts w:ascii="Arial Narrow" w:hAnsi="Arial Narrow" w:cs="Arial Narrow"/>
          <w:sz w:val="22"/>
          <w:szCs w:val="22"/>
        </w:rPr>
        <w:t>9</w:t>
      </w:r>
      <w:r w:rsidR="005D02E1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6790F">
        <w:rPr>
          <w:rFonts w:ascii="Arial Narrow" w:hAnsi="Arial Narrow" w:cs="Arial Narrow"/>
          <w:sz w:val="22"/>
          <w:szCs w:val="22"/>
        </w:rPr>
        <w:t>01</w:t>
      </w:r>
      <w:r w:rsidR="007260F7">
        <w:rPr>
          <w:rFonts w:ascii="Arial Narrow" w:hAnsi="Arial Narrow" w:cs="Arial Narrow"/>
          <w:sz w:val="22"/>
          <w:szCs w:val="22"/>
        </w:rPr>
        <w:t>3</w:t>
      </w:r>
      <w:r w:rsidR="00997D4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31727">
        <w:rPr>
          <w:rFonts w:ascii="Arial Narrow" w:hAnsi="Arial Narrow" w:cs="Arial Narrow"/>
          <w:sz w:val="22"/>
          <w:szCs w:val="22"/>
        </w:rPr>
        <w:t>435</w:t>
      </w:r>
    </w:p>
    <w:p w14:paraId="07757130" w14:textId="77777777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1" w14:textId="77777777" w:rsidR="00235630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b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CE1A15">
        <w:rPr>
          <w:rFonts w:ascii="Arial Narrow" w:hAnsi="Arial Narrow" w:cs="Arial Narrow"/>
          <w:sz w:val="22"/>
          <w:szCs w:val="22"/>
        </w:rPr>
        <w:t>v bežnom účtov</w:t>
      </w:r>
      <w:r w:rsidRPr="00CE1A15">
        <w:rPr>
          <w:rFonts w:ascii="Arial Narrow" w:hAnsi="Arial Narrow" w:cs="Arial Narrow"/>
          <w:sz w:val="22"/>
          <w:szCs w:val="22"/>
        </w:rPr>
        <w:t>nom období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výnosy v bežnom období sa určujú metódou percenta dokončenia</w:t>
      </w:r>
    </w:p>
    <w:p w14:paraId="07757132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3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1c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CE1A15">
        <w:rPr>
          <w:rFonts w:ascii="Arial Narrow" w:hAnsi="Arial Narrow" w:cs="Arial Narrow"/>
          <w:sz w:val="22"/>
          <w:szCs w:val="22"/>
        </w:rPr>
        <w:t>ňa dokončenia zákazkovej výroby</w:t>
      </w:r>
      <w:r w:rsidRPr="00CE1A15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pomer skutočne vynaložených nákladov na zákazku za vykonanú prácu k celkovým nákladom na zákazku podľa rozpočtu</w:t>
      </w:r>
    </w:p>
    <w:p w14:paraId="07757134" w14:textId="77777777" w:rsidR="00890711" w:rsidRPr="00CE1A15" w:rsidRDefault="00177E9D" w:rsidP="008D3A88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90711" w:rsidRPr="00CE1A15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5" w14:textId="77777777" w:rsidR="008D3A88" w:rsidRPr="00CE1A15" w:rsidRDefault="008D3A88" w:rsidP="008D3A88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6" w14:textId="77777777" w:rsidR="00A06EA9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a.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1D03D0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37" w14:textId="77777777" w:rsidR="008D3A88" w:rsidRPr="00CE1A15" w:rsidRDefault="008D3A88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8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9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A" w14:textId="77777777" w:rsidR="00890711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="00890711" w:rsidRPr="00CE1A15">
        <w:rPr>
          <w:rFonts w:ascii="Arial Narrow" w:hAnsi="Arial Narrow" w:cs="Arial Narrow"/>
          <w:sz w:val="22"/>
          <w:szCs w:val="22"/>
        </w:rPr>
        <w:t xml:space="preserve">    </w:t>
      </w:r>
    </w:p>
    <w:p w14:paraId="0775713B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C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D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E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CE1A15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3F" w14:textId="77777777" w:rsidR="00990840" w:rsidRPr="00CE1A15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0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7840EF">
        <w:rPr>
          <w:rFonts w:ascii="Arial Narrow" w:hAnsi="Arial Narrow" w:cs="Arial Narrow"/>
          <w:b/>
          <w:bCs/>
          <w:sz w:val="22"/>
          <w:szCs w:val="22"/>
          <w:u w:val="single"/>
        </w:rPr>
        <w:t>o zákazkovej výrobe</w:t>
      </w:r>
      <w:r w:rsidRPr="00CE1A15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14:paraId="07757141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2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CE1A15" w14:paraId="07757147" w14:textId="77777777" w:rsidTr="004C26FB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6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4C" w14:textId="77777777" w:rsidTr="004C26FB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8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B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997D46" w:rsidRPr="00CE1A15" w14:paraId="07757151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D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E" w14:textId="15EB3CF9" w:rsidR="00997D46" w:rsidRPr="00CE1A15" w:rsidRDefault="00520A5A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B75735">
              <w:rPr>
                <w:rFonts w:ascii="Arial Narrow" w:hAnsi="Arial Narrow" w:cs="Arial Narrow"/>
                <w:sz w:val="22"/>
                <w:szCs w:val="22"/>
              </w:rPr>
              <w:t> 01</w:t>
            </w:r>
            <w:r w:rsidR="00B7445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7573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4457">
              <w:rPr>
                <w:rFonts w:ascii="Arial Narrow" w:hAnsi="Arial Narrow" w:cs="Arial Narrow"/>
                <w:sz w:val="22"/>
                <w:szCs w:val="22"/>
              </w:rPr>
              <w:t>4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F" w14:textId="177AD2A2" w:rsidR="00997D46" w:rsidRPr="00CE1A15" w:rsidRDefault="00684F9A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7349D3">
              <w:rPr>
                <w:rFonts w:ascii="Arial Narrow" w:hAnsi="Arial Narrow" w:cs="Arial Narrow"/>
                <w:sz w:val="22"/>
                <w:szCs w:val="22"/>
              </w:rPr>
              <w:t> 451 97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0" w14:textId="2CB4FF4E" w:rsidR="00997D46" w:rsidRPr="00CE1A15" w:rsidRDefault="00DC38DB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954 593</w:t>
            </w:r>
          </w:p>
        </w:tc>
      </w:tr>
      <w:tr w:rsidR="00997D46" w:rsidRPr="00CE1A15" w14:paraId="07757156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3" w14:textId="10B01B5D" w:rsidR="00997D46" w:rsidRPr="00CE1A15" w:rsidRDefault="0014175B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37</w:t>
            </w:r>
            <w:r w:rsidR="0008060C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4" w14:textId="22244012" w:rsidR="00997D46" w:rsidRPr="00CE1A15" w:rsidRDefault="00F76380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077FE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629</w:t>
            </w:r>
            <w:r w:rsidR="00077FE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874C4">
              <w:rPr>
                <w:rFonts w:ascii="Arial Narrow" w:hAnsi="Arial Narrow" w:cs="Arial Narrow"/>
                <w:sz w:val="22"/>
                <w:szCs w:val="22"/>
              </w:rPr>
              <w:t>19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5" w14:textId="33BE3BE6" w:rsidR="00997D46" w:rsidRPr="00CE1A15" w:rsidRDefault="00567947" w:rsidP="00715C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 37</w:t>
            </w:r>
            <w:r w:rsidR="00DD4193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440</w:t>
            </w:r>
          </w:p>
        </w:tc>
      </w:tr>
      <w:tr w:rsidR="00997D46" w:rsidRPr="00CE1A15" w14:paraId="0775715B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7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8" w14:textId="7D45A264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143EF6">
              <w:rPr>
                <w:rFonts w:ascii="Arial Narrow" w:hAnsi="Arial Narrow" w:cs="Arial Narrow"/>
                <w:sz w:val="22"/>
                <w:szCs w:val="22"/>
              </w:rPr>
              <w:t>634</w:t>
            </w:r>
            <w:r w:rsidR="009E49CD">
              <w:rPr>
                <w:rFonts w:ascii="Arial Narrow" w:hAnsi="Arial Narrow" w:cs="Arial Narrow"/>
                <w:sz w:val="22"/>
                <w:szCs w:val="22"/>
              </w:rPr>
              <w:t xml:space="preserve"> 9</w:t>
            </w:r>
            <w:r w:rsidR="0008060C">
              <w:rPr>
                <w:rFonts w:ascii="Arial Narrow" w:hAnsi="Arial Narrow" w:cs="Arial Narrow"/>
                <w:sz w:val="22"/>
                <w:szCs w:val="22"/>
              </w:rPr>
              <w:t>9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9" w14:textId="1ED9E0F7" w:rsidR="00997D46" w:rsidRPr="00CE1A15" w:rsidRDefault="00997D46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2874C4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C141B">
              <w:rPr>
                <w:rFonts w:ascii="Arial Narrow" w:hAnsi="Arial Narrow" w:cs="Arial Narrow"/>
                <w:sz w:val="22"/>
                <w:szCs w:val="22"/>
              </w:rPr>
              <w:t>7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A" w14:textId="17F75FB9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642EC0">
              <w:rPr>
                <w:rFonts w:ascii="Arial Narrow" w:hAnsi="Arial Narrow" w:cs="Arial Narrow"/>
                <w:sz w:val="22"/>
                <w:szCs w:val="22"/>
              </w:rPr>
              <w:t>57</w:t>
            </w:r>
            <w:r w:rsidR="00A57AB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42EC0">
              <w:rPr>
                <w:rFonts w:ascii="Arial Narrow" w:hAnsi="Arial Narrow" w:cs="Arial Narrow"/>
                <w:sz w:val="22"/>
                <w:szCs w:val="22"/>
              </w:rPr>
              <w:t>153</w:t>
            </w:r>
          </w:p>
        </w:tc>
      </w:tr>
    </w:tbl>
    <w:p w14:paraId="0775715C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5D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CE1A15" w14:paraId="07757161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0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65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2" w14:textId="77777777" w:rsidR="00550F87" w:rsidRPr="00CE1A15" w:rsidRDefault="005D02E1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4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997D46" w:rsidRPr="00CE1A15" w14:paraId="07757169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6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7" w14:textId="655490A2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8411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87770">
              <w:rPr>
                <w:rFonts w:ascii="Arial Narrow" w:hAnsi="Arial Narrow" w:cs="Arial Narrow"/>
                <w:sz w:val="22"/>
                <w:szCs w:val="22"/>
              </w:rPr>
              <w:t>954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>59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8" w14:textId="1C64D2A9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91EC6">
              <w:rPr>
                <w:rFonts w:ascii="Arial Narrow" w:hAnsi="Arial Narrow" w:cs="Arial Narrow"/>
                <w:sz w:val="22"/>
                <w:szCs w:val="22"/>
              </w:rPr>
              <w:t>8 954 593</w:t>
            </w:r>
          </w:p>
        </w:tc>
      </w:tr>
      <w:tr w:rsidR="00997D46" w:rsidRPr="00CE1A15" w14:paraId="0775716D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A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B" w14:textId="0D08E09A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 xml:space="preserve">    5</w:t>
            </w:r>
            <w:r w:rsidR="00FD3B5D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D3B5D">
              <w:rPr>
                <w:rFonts w:ascii="Arial Narrow" w:hAnsi="Arial Narrow" w:cs="Arial Narrow"/>
                <w:sz w:val="22"/>
                <w:szCs w:val="22"/>
              </w:rPr>
              <w:t>84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C" w14:textId="061FB8B8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6719E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391EC6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B63711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63711">
              <w:rPr>
                <w:rFonts w:ascii="Arial Narrow" w:hAnsi="Arial Narrow" w:cs="Arial Narrow"/>
                <w:sz w:val="22"/>
                <w:szCs w:val="22"/>
              </w:rPr>
              <w:t>842</w:t>
            </w:r>
          </w:p>
        </w:tc>
      </w:tr>
      <w:tr w:rsidR="00997D46" w:rsidRPr="00CE1A15" w14:paraId="0775717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E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F" w14:textId="100A1083" w:rsidR="00997D46" w:rsidRPr="00CE1A15" w:rsidRDefault="0076794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D037F4">
              <w:rPr>
                <w:rFonts w:ascii="Arial Narrow" w:hAnsi="Arial Narrow" w:cs="Arial Narrow"/>
                <w:sz w:val="22"/>
                <w:szCs w:val="22"/>
              </w:rPr>
              <w:t xml:space="preserve">            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0" w14:textId="77777777" w:rsidR="00997D46" w:rsidRPr="00CE1A15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</w:tr>
      <w:tr w:rsidR="00997D46" w:rsidRPr="00CE1A15" w14:paraId="07757175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3" w14:textId="5CF9216A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74F25">
              <w:rPr>
                <w:rFonts w:ascii="Arial Narrow" w:hAnsi="Arial Narrow" w:cs="Arial Narrow"/>
                <w:sz w:val="22"/>
                <w:szCs w:val="22"/>
              </w:rPr>
              <w:t>890</w:t>
            </w:r>
            <w:r w:rsidR="007679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D0BA0">
              <w:rPr>
                <w:rFonts w:ascii="Arial Narrow" w:hAnsi="Arial Narrow" w:cs="Arial Narrow"/>
                <w:sz w:val="22"/>
                <w:szCs w:val="22"/>
              </w:rPr>
              <w:t>37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4" w14:textId="72FE1648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07757176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77" w14:textId="77777777" w:rsidR="00550F87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CE1A15" w14:paraId="0775717C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B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bežného účtovného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550F87" w:rsidRPr="00CE1A15" w14:paraId="07757181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D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F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80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CE1A15" w14:paraId="07757186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2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8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A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90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8E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91" w14:textId="77777777" w:rsidR="00550F87" w:rsidRPr="00CE1A15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14:paraId="07757192" w14:textId="77777777" w:rsidR="0021761B" w:rsidRPr="00CE1A15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CE1A15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CE1A15" w14:paraId="07757196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CE1A15" w14:paraId="0775719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7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9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CE1A15" w14:paraId="0775719E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2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0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1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6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A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A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A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AB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AC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r) T</w:t>
      </w:r>
      <w:r w:rsidR="00235630" w:rsidRPr="00CE1A15">
        <w:rPr>
          <w:rFonts w:ascii="Arial Narrow" w:hAnsi="Arial Narrow" w:cs="Arial Narrow"/>
          <w:sz w:val="22"/>
          <w:szCs w:val="22"/>
        </w:rPr>
        <w:t>vorb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AD" w14:textId="77777777" w:rsidR="001B34AD" w:rsidRPr="00CE1A15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AE" w14:textId="77777777" w:rsidR="001B34AD" w:rsidRPr="00CE1A15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CE1A15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CE1A15" w14:paraId="077571B1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AF" w14:textId="77777777" w:rsidR="001B34AD" w:rsidRPr="00CE1A15" w:rsidRDefault="001B34AD" w:rsidP="004C5915">
            <w:pPr>
              <w:pStyle w:val="TopHeader"/>
            </w:pPr>
            <w:r w:rsidRPr="00CE1A15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B0" w14:textId="77777777" w:rsidR="001B34AD" w:rsidRPr="00CE1A15" w:rsidRDefault="001B34AD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B34AD" w:rsidRPr="00CE1A15" w14:paraId="077571B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2" w14:textId="77777777" w:rsidR="001B34AD" w:rsidRPr="00CE1A15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3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4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  <w:p w14:paraId="077571B5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6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7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B8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1B34AD" w:rsidRPr="00CE1A15" w14:paraId="077571C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A" w14:textId="77777777" w:rsidR="001B34AD" w:rsidRPr="00CE1A15" w:rsidRDefault="00B47D3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B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C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D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E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BF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D541B2" w:rsidRPr="00CE1A15" w14:paraId="077571C7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C2" w14:textId="5A8E7BBE" w:rsidR="00D541B2" w:rsidRPr="00CE1A15" w:rsidRDefault="00D541B2" w:rsidP="005D02E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76788">
              <w:rPr>
                <w:rFonts w:ascii="Arial Narrow" w:hAnsi="Arial Narrow"/>
                <w:sz w:val="22"/>
                <w:szCs w:val="22"/>
              </w:rPr>
              <w:t>3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6788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3" w14:textId="51D8DAAF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4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5" w14:textId="4F84D9B8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E7A42">
              <w:rPr>
                <w:rFonts w:ascii="Arial Narrow" w:hAnsi="Arial Narrow"/>
                <w:sz w:val="22"/>
                <w:szCs w:val="22"/>
              </w:rPr>
              <w:t>165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53C5">
              <w:rPr>
                <w:rFonts w:ascii="Arial Narrow" w:hAnsi="Arial Narrow"/>
                <w:sz w:val="22"/>
                <w:szCs w:val="22"/>
              </w:rPr>
              <w:t>8</w:t>
            </w:r>
            <w:r w:rsidR="009D129E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6" w14:textId="1840DBA9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D129E">
              <w:rPr>
                <w:rFonts w:ascii="Arial Narrow" w:hAnsi="Arial Narrow"/>
                <w:sz w:val="22"/>
                <w:szCs w:val="22"/>
              </w:rPr>
              <w:t>195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129E">
              <w:rPr>
                <w:rFonts w:ascii="Arial Narrow" w:hAnsi="Arial Narrow"/>
                <w:sz w:val="22"/>
                <w:szCs w:val="22"/>
              </w:rPr>
              <w:t>833</w:t>
            </w:r>
          </w:p>
        </w:tc>
      </w:tr>
      <w:tr w:rsidR="00D541B2" w:rsidRPr="00CE1A15" w14:paraId="077571C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C8" w14:textId="77777777" w:rsidR="00D541B2" w:rsidRPr="00CE1A15" w:rsidRDefault="00D541B2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 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C9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C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C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CC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C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1D0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77571D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7571D2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77571D3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7571D4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C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D6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D7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8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9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3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D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DE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D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E0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E1" w14:textId="77777777" w:rsidR="00D541B2" w:rsidRPr="00CE1A15" w:rsidRDefault="00D541B2" w:rsidP="001A09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E2" w14:textId="77777777" w:rsidR="00D541B2" w:rsidRPr="00CE1A15" w:rsidRDefault="00D541B2" w:rsidP="00176C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E4" w14:textId="77777777"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E5" w14:textId="41DC6976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3263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3263">
              <w:rPr>
                <w:rFonts w:ascii="Arial Narrow" w:hAnsi="Arial Narrow"/>
                <w:b/>
                <w:sz w:val="22"/>
                <w:szCs w:val="22"/>
              </w:rPr>
              <w:t>00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077571E6" w14:textId="2F61ED0B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077571E7" w14:textId="77777777"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77571E8" w14:textId="215E0EEC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D129E">
              <w:rPr>
                <w:rFonts w:ascii="Arial Narrow" w:hAnsi="Arial Narrow"/>
                <w:b/>
                <w:sz w:val="22"/>
                <w:szCs w:val="22"/>
              </w:rPr>
              <w:t>165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D129E">
              <w:rPr>
                <w:rFonts w:ascii="Arial Narrow" w:hAnsi="Arial Narrow"/>
                <w:b/>
                <w:sz w:val="22"/>
                <w:szCs w:val="22"/>
              </w:rPr>
              <w:t>83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7571E9" w14:textId="4B78AFE9" w:rsidR="00D541B2" w:rsidRPr="00CE1A15" w:rsidRDefault="00746135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02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D129E">
              <w:rPr>
                <w:rFonts w:ascii="Arial Narrow" w:hAnsi="Arial Narrow"/>
                <w:b/>
                <w:sz w:val="22"/>
                <w:szCs w:val="22"/>
              </w:rPr>
              <w:t>195</w:t>
            </w:r>
            <w:r w:rsidR="00D541B2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D129E">
              <w:rPr>
                <w:rFonts w:ascii="Arial Narrow" w:hAnsi="Arial Narrow"/>
                <w:b/>
                <w:sz w:val="22"/>
                <w:szCs w:val="22"/>
              </w:rPr>
              <w:t>833</w:t>
            </w:r>
          </w:p>
        </w:tc>
      </w:tr>
    </w:tbl>
    <w:p w14:paraId="077571EB" w14:textId="77777777" w:rsidR="001B34AD" w:rsidRPr="00CE1A15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077571EC" w14:textId="77777777" w:rsidR="00CC40E4" w:rsidRPr="00CE1A15" w:rsidRDefault="00CC40E4" w:rsidP="00CC40E4">
      <w:pPr>
        <w:rPr>
          <w:rFonts w:ascii="Arial Narrow" w:hAnsi="Arial Narrow"/>
          <w:sz w:val="22"/>
          <w:szCs w:val="22"/>
          <w:u w:val="single"/>
          <w:lang w:eastAsia="en-US"/>
        </w:rPr>
      </w:pPr>
      <w:r w:rsidRPr="00CE1A15">
        <w:rPr>
          <w:rFonts w:ascii="Arial Narrow" w:hAnsi="Arial Narrow"/>
          <w:sz w:val="22"/>
          <w:szCs w:val="22"/>
          <w:u w:val="single"/>
          <w:lang w:eastAsia="en-US"/>
        </w:rPr>
        <w:t>Komentár:</w:t>
      </w:r>
    </w:p>
    <w:p w14:paraId="077571ED" w14:textId="0E894EA7" w:rsidR="00CC40E4" w:rsidRPr="00CE1A15" w:rsidRDefault="000035ED" w:rsidP="000035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ôvod tvorby a zúčtovania OP k pohľadávkam: Jedná sa prevažne o pohľadávky </w:t>
      </w:r>
      <w:r w:rsidR="002A5BAB" w:rsidRPr="00CE1A15">
        <w:rPr>
          <w:rFonts w:ascii="Arial Narrow" w:hAnsi="Arial Narrow" w:cs="Arial Narrow"/>
          <w:sz w:val="22"/>
          <w:szCs w:val="22"/>
        </w:rPr>
        <w:t>rok a viac</w:t>
      </w:r>
      <w:r w:rsidRPr="00CE1A15">
        <w:rPr>
          <w:rFonts w:ascii="Arial Narrow" w:hAnsi="Arial Narrow" w:cs="Arial Narrow"/>
          <w:sz w:val="22"/>
          <w:szCs w:val="22"/>
        </w:rPr>
        <w:t xml:space="preserve"> po splatnosti</w:t>
      </w:r>
      <w:r w:rsidR="00ED2944">
        <w:rPr>
          <w:rFonts w:ascii="Arial Narrow" w:hAnsi="Arial Narrow" w:cs="Arial Narrow"/>
          <w:sz w:val="22"/>
          <w:szCs w:val="22"/>
        </w:rPr>
        <w:t xml:space="preserve">, kde je </w:t>
      </w:r>
      <w:r w:rsidR="000D3C82">
        <w:rPr>
          <w:rFonts w:ascii="Arial Narrow" w:hAnsi="Arial Narrow" w:cs="Arial Narrow"/>
          <w:sz w:val="22"/>
          <w:szCs w:val="22"/>
        </w:rPr>
        <w:t>vymožiteľnosť pohľadávky sporná. Spolo</w:t>
      </w:r>
      <w:r w:rsidRPr="00CE1A15">
        <w:rPr>
          <w:rFonts w:ascii="Arial Narrow" w:hAnsi="Arial Narrow" w:cs="Arial Narrow"/>
          <w:sz w:val="22"/>
          <w:szCs w:val="22"/>
        </w:rPr>
        <w:t xml:space="preserve">čnosť tvorí opravnú položku aj podľa </w:t>
      </w:r>
      <w:r w:rsidR="00591C42" w:rsidRPr="00CE1A15">
        <w:rPr>
          <w:rFonts w:ascii="Arial Narrow" w:hAnsi="Arial Narrow" w:cs="Arial Narrow"/>
          <w:sz w:val="22"/>
          <w:szCs w:val="22"/>
        </w:rPr>
        <w:t>individuálneho posúdenia rizika resp. podľa individuálneho posúdenia rizika pohľadávku trvale vyradí z účtovníctva.</w:t>
      </w:r>
    </w:p>
    <w:p w14:paraId="077571EE" w14:textId="77777777" w:rsidR="000035ED" w:rsidRPr="00CE1A15" w:rsidRDefault="000035ED" w:rsidP="000035ED">
      <w:pPr>
        <w:rPr>
          <w:rFonts w:ascii="Arial Narrow" w:hAnsi="Arial Narrow"/>
          <w:sz w:val="22"/>
          <w:szCs w:val="22"/>
          <w:lang w:eastAsia="en-US"/>
        </w:rPr>
      </w:pPr>
    </w:p>
    <w:p w14:paraId="077571EF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F0" w14:textId="77777777" w:rsidR="00A95B16" w:rsidRPr="00CE1A15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F1" w14:textId="77777777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077571F2" w14:textId="77777777" w:rsidR="00FB03F7" w:rsidRPr="00CE1A15" w:rsidRDefault="00FB03F7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CE1A15" w14:paraId="077571F7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3" w14:textId="77777777" w:rsidR="002A28DC" w:rsidRPr="00CE1A15" w:rsidRDefault="002A28D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4" w14:textId="77777777" w:rsidR="002A28DC" w:rsidRPr="00CE1A15" w:rsidRDefault="002A28DC" w:rsidP="004C5915">
            <w:pPr>
              <w:pStyle w:val="TopHeader"/>
            </w:pPr>
            <w:r w:rsidRPr="00CE1A15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5" w14:textId="77777777" w:rsidR="002A28DC" w:rsidRPr="00CE1A15" w:rsidRDefault="002A28DC" w:rsidP="004C5915">
            <w:pPr>
              <w:pStyle w:val="TopHeader"/>
            </w:pPr>
            <w:r w:rsidRPr="00CE1A15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F6" w14:textId="77777777" w:rsidR="002A28DC" w:rsidRPr="00CE1A15" w:rsidRDefault="002A28DC" w:rsidP="004C5915">
            <w:pPr>
              <w:pStyle w:val="TopHeader"/>
            </w:pPr>
            <w:r w:rsidRPr="00CE1A15">
              <w:t>Pohľadávky spolu</w:t>
            </w:r>
          </w:p>
        </w:tc>
      </w:tr>
      <w:tr w:rsidR="002A28DC" w:rsidRPr="00CE1A15" w14:paraId="077571F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8" w14:textId="77777777" w:rsidR="002A28DC" w:rsidRPr="00CE1A15" w:rsidRDefault="00A95B16" w:rsidP="00A95B1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9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A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FB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2A28DC" w:rsidRPr="00CE1A15" w14:paraId="077571FE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71F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687082" w:rsidRPr="00CE1A15" w14:paraId="07757203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FF" w14:textId="77777777" w:rsidR="00687082" w:rsidRPr="00CE1A15" w:rsidRDefault="00687082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00" w14:textId="7455C5CC" w:rsidR="00687082" w:rsidRPr="00CE1A15" w:rsidRDefault="003429D7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D79FD">
              <w:rPr>
                <w:rFonts w:ascii="Arial Narrow" w:hAnsi="Arial Narrow"/>
                <w:sz w:val="22"/>
                <w:szCs w:val="22"/>
              </w:rPr>
              <w:t> </w:t>
            </w:r>
            <w:r w:rsidR="00C1625D">
              <w:rPr>
                <w:rFonts w:ascii="Arial Narrow" w:hAnsi="Arial Narrow"/>
                <w:sz w:val="22"/>
                <w:szCs w:val="22"/>
              </w:rPr>
              <w:t>478</w:t>
            </w:r>
            <w:r w:rsidR="00CD79F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625D">
              <w:rPr>
                <w:rFonts w:ascii="Arial Narrow" w:hAnsi="Arial Narrow"/>
                <w:sz w:val="22"/>
                <w:szCs w:val="22"/>
              </w:rPr>
              <w:t>01</w:t>
            </w:r>
            <w:r w:rsidR="004E569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1" w14:textId="14F1A8F5" w:rsidR="00687082" w:rsidRPr="00CE1A15" w:rsidRDefault="00687082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2" w14:textId="13BB2455" w:rsidR="00687082" w:rsidRPr="00CE1A15" w:rsidRDefault="00CD79FD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92006F">
              <w:rPr>
                <w:rFonts w:ascii="Arial Narrow" w:hAnsi="Arial Narrow"/>
                <w:sz w:val="22"/>
                <w:szCs w:val="22"/>
              </w:rPr>
              <w:t>47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006F">
              <w:rPr>
                <w:rFonts w:ascii="Arial Narrow" w:hAnsi="Arial Narrow"/>
                <w:sz w:val="22"/>
                <w:szCs w:val="22"/>
              </w:rPr>
              <w:t>01</w:t>
            </w:r>
            <w:r w:rsidR="004E569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687082" w:rsidRPr="00CE1A15" w14:paraId="0775720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0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2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0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0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1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1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D6A" w:rsidRPr="00CE1A15" w14:paraId="0BB7C4D6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4868FF9" w14:textId="71CFC813" w:rsidR="00857D6A" w:rsidRPr="00CE1A15" w:rsidRDefault="00857D6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4E3188" w14:textId="0F8E9329" w:rsidR="00857D6A" w:rsidRPr="00CE1A15" w:rsidRDefault="004E569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B730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4C0E"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7CEDB5C" w14:textId="77777777" w:rsidR="00857D6A" w:rsidRPr="00CE1A15" w:rsidRDefault="00857D6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5C25807" w14:textId="20E5B9C1" w:rsidR="00857D6A" w:rsidRPr="00CE1A15" w:rsidRDefault="00F34C0E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B7304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</w:tr>
      <w:tr w:rsidR="00687082" w:rsidRPr="00CE1A15" w14:paraId="0775721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18" w14:textId="77777777" w:rsidR="00687082" w:rsidRPr="00CE1A15" w:rsidRDefault="0068708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19" w14:textId="4E8C26DE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</w:t>
            </w:r>
            <w:r w:rsidR="00D911D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F34C0E">
              <w:rPr>
                <w:rFonts w:ascii="Arial Narrow" w:hAnsi="Arial Narrow"/>
                <w:b/>
                <w:sz w:val="22"/>
                <w:szCs w:val="22"/>
              </w:rPr>
              <w:t>0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911D4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FE4780"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B" w14:textId="557EB74E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r w:rsidR="00D911D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FE4780">
              <w:rPr>
                <w:rFonts w:ascii="Arial Narrow" w:hAnsi="Arial Narrow"/>
                <w:b/>
                <w:sz w:val="22"/>
                <w:szCs w:val="22"/>
              </w:rPr>
              <w:t>05 836</w:t>
            </w:r>
          </w:p>
        </w:tc>
      </w:tr>
      <w:tr w:rsidR="002A28DC" w:rsidRPr="00CE1A15" w14:paraId="0775721E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721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687082" w:rsidRPr="00CE1A15" w14:paraId="07757223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1F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20" w14:textId="1391FBC1" w:rsidR="00687082" w:rsidRPr="00CE1A15" w:rsidRDefault="00804514" w:rsidP="00F65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185BD5">
              <w:rPr>
                <w:rFonts w:ascii="Arial Narrow" w:hAnsi="Arial Narrow"/>
                <w:sz w:val="22"/>
                <w:szCs w:val="22"/>
              </w:rPr>
              <w:t>680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2D8C">
              <w:rPr>
                <w:rFonts w:ascii="Arial Narrow" w:hAnsi="Arial Narrow"/>
                <w:sz w:val="22"/>
                <w:szCs w:val="22"/>
              </w:rPr>
              <w:t>01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1" w14:textId="0419F421" w:rsidR="00687082" w:rsidRPr="00CE1A15" w:rsidRDefault="00322D8C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5</w:t>
            </w:r>
            <w:r w:rsidR="001D6465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72530">
              <w:rPr>
                <w:rFonts w:ascii="Arial Narrow" w:hAnsi="Arial Narrow"/>
                <w:sz w:val="22"/>
                <w:szCs w:val="22"/>
              </w:rPr>
              <w:t>74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2" w14:textId="0FDBEB34" w:rsidR="00687082" w:rsidRPr="00CE1A15" w:rsidRDefault="00F6534B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8339D">
              <w:rPr>
                <w:rFonts w:ascii="Arial Narrow" w:hAnsi="Arial Narrow"/>
                <w:sz w:val="22"/>
                <w:szCs w:val="22"/>
              </w:rPr>
              <w:t>4</w:t>
            </w:r>
            <w:r w:rsidR="00C3368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339D">
              <w:rPr>
                <w:rFonts w:ascii="Arial Narrow" w:hAnsi="Arial Narrow"/>
                <w:sz w:val="22"/>
                <w:szCs w:val="22"/>
              </w:rPr>
              <w:t>44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7523">
              <w:rPr>
                <w:rFonts w:ascii="Arial Narrow" w:hAnsi="Arial Narrow"/>
                <w:sz w:val="22"/>
                <w:szCs w:val="22"/>
              </w:rPr>
              <w:t>7</w:t>
            </w:r>
            <w:r w:rsidR="0088339D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687082" w:rsidRPr="00CE1A15" w14:paraId="0775722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78CD" w:rsidRPr="00CE1A15" w14:paraId="55932BDE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0235D507" w14:textId="64A6E0EE" w:rsidR="00B478CD" w:rsidRPr="00CE1A15" w:rsidRDefault="00B478CD" w:rsidP="002A28D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Čistá </w:t>
            </w:r>
            <w:r w:rsidR="00DE1176">
              <w:rPr>
                <w:rFonts w:ascii="Arial Narrow" w:hAnsi="Arial Narrow"/>
                <w:sz w:val="22"/>
                <w:szCs w:val="22"/>
              </w:rPr>
              <w:t>hodnota zákaz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63A0D63" w14:textId="012ACDA2" w:rsidR="00B478CD" w:rsidRPr="00CE1A15" w:rsidRDefault="00DE117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52F56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2F56">
              <w:rPr>
                <w:rFonts w:ascii="Arial Narrow" w:hAnsi="Arial Narrow"/>
                <w:sz w:val="22"/>
                <w:szCs w:val="22"/>
              </w:rPr>
              <w:t>842</w:t>
            </w:r>
          </w:p>
        </w:tc>
        <w:tc>
          <w:tcPr>
            <w:tcW w:w="2040" w:type="dxa"/>
            <w:vAlign w:val="center"/>
          </w:tcPr>
          <w:p w14:paraId="5C20705F" w14:textId="77777777" w:rsidR="00B478CD" w:rsidRPr="00CE1A15" w:rsidRDefault="00B478C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383E272" w14:textId="51BC3357" w:rsidR="00B478CD" w:rsidRPr="00CE1A15" w:rsidRDefault="006C4831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E1176">
              <w:rPr>
                <w:rFonts w:ascii="Arial Narrow" w:hAnsi="Arial Narrow"/>
                <w:sz w:val="22"/>
                <w:szCs w:val="22"/>
              </w:rPr>
              <w:t>5</w:t>
            </w:r>
            <w:r w:rsidR="003A3F46">
              <w:rPr>
                <w:rFonts w:ascii="Arial Narrow" w:hAnsi="Arial Narrow"/>
                <w:sz w:val="22"/>
                <w:szCs w:val="22"/>
              </w:rPr>
              <w:t>8</w:t>
            </w:r>
            <w:r w:rsidR="00DE11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3F46">
              <w:rPr>
                <w:rFonts w:ascii="Arial Narrow" w:hAnsi="Arial Narrow"/>
                <w:sz w:val="22"/>
                <w:szCs w:val="22"/>
              </w:rPr>
              <w:t>842</w:t>
            </w:r>
          </w:p>
        </w:tc>
      </w:tr>
      <w:tr w:rsidR="00687082" w:rsidRPr="00CE1A15" w14:paraId="077572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7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3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3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6465" w:rsidRPr="00CE1A15" w14:paraId="0775723C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38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39" w14:textId="44F79F43" w:rsidR="001D6465" w:rsidRPr="00CE1A15" w:rsidRDefault="003B13E9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1</w:t>
            </w:r>
            <w:r w:rsidR="008D16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A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B" w14:textId="794158EA" w:rsidR="001D6465" w:rsidRPr="00CE1A15" w:rsidRDefault="00C3368F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478CD">
              <w:rPr>
                <w:rFonts w:ascii="Arial Narrow" w:hAnsi="Arial Narrow"/>
                <w:sz w:val="22"/>
                <w:szCs w:val="22"/>
              </w:rPr>
              <w:t>561</w:t>
            </w:r>
            <w:r w:rsidR="00643A8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478CD"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</w:tr>
      <w:tr w:rsidR="001D6465" w:rsidRPr="00CE1A15" w14:paraId="0775724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3D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3E" w14:textId="0E7D71DB" w:rsidR="001D6465" w:rsidRPr="00CE1A15" w:rsidRDefault="00DF3FE1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213</w:t>
            </w:r>
          </w:p>
        </w:tc>
        <w:tc>
          <w:tcPr>
            <w:tcW w:w="2040" w:type="dxa"/>
            <w:vAlign w:val="center"/>
          </w:tcPr>
          <w:p w14:paraId="0775723F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40" w14:textId="43BB53D1" w:rsidR="001D6465" w:rsidRPr="00CE1A15" w:rsidRDefault="006E6F9C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DF3FE1"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3FE1"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</w:tr>
      <w:tr w:rsidR="00687082" w:rsidRPr="00CE1A15" w14:paraId="07757246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42" w14:textId="77777777" w:rsidR="00687082" w:rsidRPr="00CE1A15" w:rsidRDefault="00687082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43" w14:textId="3D4AC99D" w:rsidR="00687082" w:rsidRPr="00CE1A15" w:rsidRDefault="005D7E96" w:rsidP="00F653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E6829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A012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9B68E6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4" w14:textId="0D73F68D" w:rsidR="00687082" w:rsidRPr="00CE1A15" w:rsidRDefault="006C4831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65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066BA">
              <w:rPr>
                <w:rFonts w:ascii="Arial Narrow" w:hAnsi="Arial Narrow"/>
                <w:b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5" w14:textId="5F59E6E7" w:rsidR="00687082" w:rsidRPr="00CE1A15" w:rsidRDefault="00DD57DA" w:rsidP="00436E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FF0B29" w:rsidRPr="00CE1A1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CA0121">
              <w:rPr>
                <w:rFonts w:ascii="Arial Narrow" w:hAnsi="Arial Narrow"/>
                <w:b/>
                <w:sz w:val="22"/>
                <w:szCs w:val="22"/>
              </w:rPr>
              <w:t>96</w:t>
            </w:r>
            <w:r w:rsidR="00FF0B29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A0121">
              <w:rPr>
                <w:rFonts w:ascii="Arial Narrow" w:hAnsi="Arial Narrow"/>
                <w:b/>
                <w:sz w:val="22"/>
                <w:szCs w:val="22"/>
              </w:rPr>
              <w:t>270</w:t>
            </w:r>
          </w:p>
        </w:tc>
      </w:tr>
    </w:tbl>
    <w:p w14:paraId="07757247" w14:textId="77777777" w:rsidR="002A28DC" w:rsidRPr="00CE1A15" w:rsidRDefault="002A28DC" w:rsidP="002A28DC">
      <w:pPr>
        <w:jc w:val="both"/>
      </w:pPr>
    </w:p>
    <w:p w14:paraId="07757248" w14:textId="77777777" w:rsidR="00550F87" w:rsidRPr="00CE1A15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49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) 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CE1A15">
        <w:rPr>
          <w:rFonts w:ascii="Arial Narrow" w:hAnsi="Arial Narrow" w:cs="Arial Narrow"/>
          <w:sz w:val="22"/>
          <w:szCs w:val="22"/>
        </w:rPr>
        <w:t>s uvedením formy zabezpe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24A" w14:textId="77777777" w:rsidR="00EF7F89" w:rsidRPr="00CE1A15" w:rsidRDefault="00EF7F8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EF7F89" w:rsidRPr="00CE1A15" w14:paraId="0775724D" w14:textId="77777777" w:rsidTr="00EF7F89">
        <w:tc>
          <w:tcPr>
            <w:tcW w:w="5760" w:type="dxa"/>
            <w:vMerge w:val="restart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0775724B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3454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0775724C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F7F89" w:rsidRPr="00CE1A15" w14:paraId="07757251" w14:textId="77777777" w:rsidTr="00EF7F89">
        <w:tc>
          <w:tcPr>
            <w:tcW w:w="5760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E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F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redmet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</w:tcPr>
          <w:p w14:paraId="07757250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ohľadávky</w:t>
            </w:r>
          </w:p>
        </w:tc>
      </w:tr>
      <w:tr w:rsidR="00EF7F89" w:rsidRPr="00CE1A15" w14:paraId="07757255" w14:textId="77777777" w:rsidTr="00EF7F89">
        <w:tc>
          <w:tcPr>
            <w:tcW w:w="5760" w:type="dxa"/>
            <w:tcBorders>
              <w:top w:val="single" w:sz="12" w:space="0" w:color="000000"/>
            </w:tcBorders>
          </w:tcPr>
          <w:p w14:paraId="07757252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hľadávky kryté ZP alebo inou formou</w:t>
            </w:r>
          </w:p>
        </w:tc>
        <w:tc>
          <w:tcPr>
            <w:tcW w:w="1753" w:type="dxa"/>
            <w:tcBorders>
              <w:top w:val="single" w:sz="12" w:space="0" w:color="000000"/>
            </w:tcBorders>
          </w:tcPr>
          <w:p w14:paraId="07757253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7757254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9" w14:textId="77777777" w:rsidTr="00EF7F89">
        <w:tc>
          <w:tcPr>
            <w:tcW w:w="5760" w:type="dxa"/>
          </w:tcPr>
          <w:p w14:paraId="07757256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na ktoré sa zriadilo ZP</w:t>
            </w:r>
          </w:p>
        </w:tc>
        <w:tc>
          <w:tcPr>
            <w:tcW w:w="1753" w:type="dxa"/>
          </w:tcPr>
          <w:p w14:paraId="07757257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8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D" w14:textId="77777777" w:rsidTr="00EF7F89">
        <w:tc>
          <w:tcPr>
            <w:tcW w:w="5760" w:type="dxa"/>
          </w:tcPr>
          <w:p w14:paraId="0775725A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pri ktorých je obmedzené právo s nimi nakladať</w:t>
            </w:r>
          </w:p>
        </w:tc>
        <w:tc>
          <w:tcPr>
            <w:tcW w:w="1753" w:type="dxa"/>
          </w:tcPr>
          <w:p w14:paraId="0775725B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C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</w:tbl>
    <w:p w14:paraId="0775725E" w14:textId="77777777" w:rsidR="00E90529" w:rsidRPr="00CE1A15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5F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u) H</w:t>
      </w:r>
      <w:r w:rsidR="0070649A" w:rsidRPr="00CE1A15">
        <w:rPr>
          <w:rFonts w:ascii="Arial Narrow" w:hAnsi="Arial Narrow" w:cs="Arial Narrow"/>
          <w:sz w:val="22"/>
          <w:szCs w:val="22"/>
        </w:rPr>
        <w:t>odnot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CE1A15">
        <w:rPr>
          <w:rFonts w:ascii="Arial Narrow" w:hAnsi="Arial Narrow" w:cs="Arial Narrow"/>
          <w:sz w:val="22"/>
          <w:szCs w:val="22"/>
        </w:rPr>
        <w:t>bmedzené právo s nimi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F7F89" w:rsidRPr="00CE1A15">
        <w:rPr>
          <w:rFonts w:ascii="Arial Narrow" w:hAnsi="Arial Narrow" w:cs="Arial Narrow"/>
          <w:sz w:val="22"/>
          <w:szCs w:val="22"/>
        </w:rPr>
        <w:t xml:space="preserve">Pohľadávky založené v prospech záložného veriteľa, podľa zmluvy </w:t>
      </w:r>
      <w:r w:rsidR="005E1A02">
        <w:rPr>
          <w:rFonts w:ascii="Arial Narrow" w:hAnsi="Arial Narrow" w:cs="Arial Narrow"/>
          <w:sz w:val="22"/>
          <w:szCs w:val="22"/>
        </w:rPr>
        <w:t> 1480/16/08708</w:t>
      </w:r>
    </w:p>
    <w:p w14:paraId="07757260" w14:textId="77777777" w:rsidR="002A28DC" w:rsidRDefault="00094BC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o výške 2 200 000,-EUR, zmluva zo dňa  17 01 2017</w:t>
      </w:r>
    </w:p>
    <w:p w14:paraId="19C5F6D6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D9FE1A3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1C3D8A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80FAF9E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262" w14:textId="0E719FE4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CE1A15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CE1A15" w14:paraId="07757265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3" w14:textId="77777777" w:rsidR="00550F87" w:rsidRPr="00CE1A15" w:rsidRDefault="00550F87" w:rsidP="00A649E0">
            <w:pPr>
              <w:pStyle w:val="TopHeader"/>
              <w:jc w:val="both"/>
            </w:pPr>
            <w:r w:rsidRPr="00CE1A15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4" w14:textId="77777777" w:rsidR="00550F87" w:rsidRPr="00CE1A15" w:rsidRDefault="00550F87" w:rsidP="00DA1265">
            <w:pPr>
              <w:pStyle w:val="TopHeader"/>
            </w:pPr>
            <w:r w:rsidRPr="00CE1A15">
              <w:t>Bežné účtovné obdobie</w:t>
            </w:r>
          </w:p>
        </w:tc>
      </w:tr>
      <w:tr w:rsidR="00550F87" w:rsidRPr="00CE1A15" w14:paraId="0775726A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6" w14:textId="77777777" w:rsidR="00550F87" w:rsidRPr="00CE1A15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7" w14:textId="77777777" w:rsidR="002A28DC" w:rsidRPr="00CE1A15" w:rsidRDefault="00550F87" w:rsidP="007A17D1">
            <w:pPr>
              <w:pStyle w:val="TopHeader"/>
            </w:pPr>
            <w:r w:rsidRPr="00CE1A15">
              <w:t>Hodnota predmetu</w:t>
            </w:r>
            <w:r w:rsidR="002A28DC" w:rsidRPr="00CE1A15">
              <w:t xml:space="preserve"> </w:t>
            </w:r>
          </w:p>
          <w:p w14:paraId="07757268" w14:textId="77777777" w:rsidR="00550F87" w:rsidRPr="00CE1A15" w:rsidRDefault="002A28DC" w:rsidP="007A17D1">
            <w:pPr>
              <w:pStyle w:val="TopHeader"/>
            </w:pPr>
            <w:r w:rsidRPr="00CE1A15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9" w14:textId="77777777" w:rsidR="00550F87" w:rsidRPr="00CE1A15" w:rsidRDefault="00550F87" w:rsidP="007A17D1">
            <w:pPr>
              <w:pStyle w:val="TopHeader"/>
            </w:pPr>
            <w:r w:rsidRPr="00CE1A15">
              <w:t>Hodnota pohľadávky</w:t>
            </w:r>
          </w:p>
        </w:tc>
      </w:tr>
      <w:tr w:rsidR="00550F87" w:rsidRPr="00CE1A15" w14:paraId="0775726E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26C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D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272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6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57270" w14:textId="77777777" w:rsidR="00550F87" w:rsidRPr="00CE1A15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71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273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4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5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v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CE1A15">
        <w:rPr>
          <w:rFonts w:ascii="Arial Narrow" w:hAnsi="Arial Narrow" w:cs="Arial Narrow"/>
          <w:sz w:val="22"/>
          <w:szCs w:val="22"/>
        </w:rPr>
        <w:t>, p</w:t>
      </w:r>
      <w:r w:rsidR="007728FB" w:rsidRPr="00CE1A15">
        <w:rPr>
          <w:rFonts w:ascii="Arial Narrow" w:hAnsi="Arial Narrow" w:cs="Arial Narrow"/>
          <w:sz w:val="22"/>
          <w:szCs w:val="22"/>
        </w:rPr>
        <w:t>ričom sa uvedie opis jej vzni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276" w14:textId="77777777" w:rsidR="007475DC" w:rsidRPr="00CE1A15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7" w14:textId="77777777" w:rsidR="00057E69" w:rsidRPr="00CE1A15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CE1A15" w14:paraId="0775727B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8" w14:textId="77777777" w:rsidR="00057E69" w:rsidRPr="00CE1A15" w:rsidRDefault="00057E69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9" w14:textId="77777777" w:rsidR="00057E69" w:rsidRPr="00CE1A15" w:rsidRDefault="00057E69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7A" w14:textId="77777777" w:rsidR="00057E69" w:rsidRPr="00CE1A15" w:rsidRDefault="00057E69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057E69" w:rsidRPr="00CE1A15" w14:paraId="0775727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7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7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7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7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4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B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8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8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8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C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9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B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2A1" w14:textId="6BB27FC4" w:rsidR="00057E69" w:rsidRPr="00CE1A15" w:rsidRDefault="00EE41D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27 </w:t>
            </w:r>
            <w:r w:rsidR="00D24E2E">
              <w:rPr>
                <w:rFonts w:ascii="Arial Narrow" w:hAnsi="Arial Narrow"/>
                <w:sz w:val="22"/>
                <w:szCs w:val="22"/>
              </w:rPr>
              <w:t>8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2A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A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8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C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8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2B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B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C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C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0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2C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2C4" w14:textId="77777777" w:rsidR="00175067" w:rsidRPr="00CE1A15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5" w14:textId="77777777" w:rsidR="00DA7353" w:rsidRPr="00CE1A15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w) Významn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ložk</w:t>
      </w:r>
      <w:r w:rsidRPr="00CE1A15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CE1A15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2C7" w14:textId="77777777" w:rsidR="00A95B16" w:rsidRPr="00CE1A15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2C8" w14:textId="77777777" w:rsidR="00175067" w:rsidRPr="00CE1A15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077572C9" w14:textId="77777777" w:rsidR="00550F87" w:rsidRPr="00CE1A15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1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CE1A15" w14:paraId="077572CD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A" w14:textId="77777777" w:rsidR="00175067" w:rsidRPr="00CE1A15" w:rsidRDefault="00175067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B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CC" w14:textId="77777777" w:rsidR="00175067" w:rsidRPr="00CE1A15" w:rsidRDefault="00175067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D27599" w:rsidRPr="00CE1A15" w14:paraId="077572D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CE" w14:textId="77777777" w:rsidR="00D27599" w:rsidRPr="00CE1A15" w:rsidRDefault="00D2759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CF" w14:textId="12BD8379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150123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3254A9">
              <w:rPr>
                <w:rFonts w:ascii="Arial Narrow" w:hAnsi="Arial Narrow"/>
                <w:bCs/>
                <w:sz w:val="22"/>
                <w:szCs w:val="22"/>
              </w:rPr>
              <w:t>77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77572D0" w14:textId="69F5034E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="006B62A5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="003F397C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B62A5">
              <w:rPr>
                <w:rFonts w:ascii="Arial Narrow" w:hAnsi="Arial Narrow"/>
                <w:bCs/>
                <w:sz w:val="22"/>
                <w:szCs w:val="22"/>
              </w:rPr>
              <w:t>749</w:t>
            </w:r>
          </w:p>
        </w:tc>
      </w:tr>
      <w:tr w:rsidR="00D27599" w:rsidRPr="00CE1A15" w14:paraId="077572D7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2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14:paraId="077572D3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572D4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5" w14:textId="64D6FC8B" w:rsidR="00D27599" w:rsidRPr="00CE1A15" w:rsidRDefault="003F397C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 </w:t>
            </w:r>
            <w:r w:rsidR="00B76DEB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3254A9">
              <w:rPr>
                <w:rFonts w:ascii="Arial Narrow" w:hAnsi="Arial Narrow"/>
                <w:bCs/>
                <w:sz w:val="22"/>
                <w:szCs w:val="22"/>
              </w:rPr>
              <w:t>886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8777B">
              <w:rPr>
                <w:rFonts w:ascii="Arial Narrow" w:hAnsi="Arial Narrow"/>
                <w:bCs/>
                <w:sz w:val="22"/>
                <w:szCs w:val="22"/>
              </w:rPr>
              <w:t>576</w:t>
            </w:r>
          </w:p>
        </w:tc>
        <w:tc>
          <w:tcPr>
            <w:tcW w:w="2908" w:type="dxa"/>
            <w:vAlign w:val="center"/>
          </w:tcPr>
          <w:p w14:paraId="077572D6" w14:textId="379FD7C8" w:rsidR="00D27599" w:rsidRPr="00CE1A15" w:rsidRDefault="00D27599" w:rsidP="00F0251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E0DD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B62A5">
              <w:rPr>
                <w:rFonts w:ascii="Arial Narrow" w:hAnsi="Arial Narrow"/>
                <w:bCs/>
                <w:sz w:val="22"/>
                <w:szCs w:val="22"/>
              </w:rPr>
              <w:t>1 270 007</w:t>
            </w:r>
          </w:p>
        </w:tc>
      </w:tr>
      <w:tr w:rsidR="00306462" w:rsidRPr="00CE1A15" w14:paraId="077572DB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8" w14:textId="77777777" w:rsidR="00306462" w:rsidRPr="00CE1A15" w:rsidRDefault="00306462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9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A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DF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C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D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E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E3" w14:textId="77777777" w:rsidTr="0037365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E0" w14:textId="77777777" w:rsidR="00306462" w:rsidRPr="00CE1A15" w:rsidRDefault="003064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077572E1" w14:textId="52BABA62" w:rsidR="00306462" w:rsidRPr="00CE1A15" w:rsidRDefault="003F397C" w:rsidP="003F397C"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F3A78">
              <w:rPr>
                <w:rFonts w:ascii="Arial Narrow" w:hAnsi="Arial Narrow"/>
                <w:b/>
                <w:bCs/>
                <w:sz w:val="22"/>
                <w:szCs w:val="22"/>
              </w:rPr>
              <w:t>1 </w:t>
            </w:r>
            <w:r w:rsidR="007970BF">
              <w:rPr>
                <w:rFonts w:ascii="Arial Narrow" w:hAnsi="Arial Narrow"/>
                <w:b/>
                <w:bCs/>
                <w:sz w:val="22"/>
                <w:szCs w:val="22"/>
              </w:rPr>
              <w:t>896</w:t>
            </w:r>
            <w:r w:rsidR="00CF3A7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970BF">
              <w:rPr>
                <w:rFonts w:ascii="Arial Narrow" w:hAnsi="Arial Narrow"/>
                <w:b/>
                <w:bCs/>
                <w:sz w:val="22"/>
                <w:szCs w:val="22"/>
              </w:rPr>
              <w:t>35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</w:tcPr>
          <w:p w14:paraId="077572E2" w14:textId="7734D04A" w:rsidR="00306462" w:rsidRPr="00CE1A15" w:rsidRDefault="006E0DD1" w:rsidP="00F0251A"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6B62A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F4BEF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6B62A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4F4BEF">
              <w:rPr>
                <w:rFonts w:ascii="Arial Narrow" w:hAnsi="Arial Narrow"/>
                <w:b/>
                <w:bCs/>
                <w:sz w:val="22"/>
                <w:szCs w:val="22"/>
              </w:rPr>
              <w:t>81 756</w:t>
            </w:r>
          </w:p>
        </w:tc>
      </w:tr>
    </w:tbl>
    <w:p w14:paraId="077572E4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077572E5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CE1A1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CE1A15" w14:paraId="077572E8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E6" w14:textId="77777777" w:rsidR="00175067" w:rsidRPr="00CE1A15" w:rsidRDefault="00175067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E7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75067" w:rsidRPr="00CE1A15" w14:paraId="077572F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9" w14:textId="77777777" w:rsidR="00175067" w:rsidRPr="00CE1A15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A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B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rírastky</w:t>
            </w:r>
          </w:p>
          <w:p w14:paraId="077572EC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D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bytky</w:t>
            </w:r>
          </w:p>
          <w:p w14:paraId="077572EE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2EF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konci účtovného obdobia</w:t>
            </w:r>
          </w:p>
        </w:tc>
      </w:tr>
      <w:tr w:rsidR="00175067" w:rsidRPr="00CE1A15" w14:paraId="077572F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1" w14:textId="77777777" w:rsidR="00175067" w:rsidRPr="00CE1A15" w:rsidRDefault="00117BEB" w:rsidP="00117BE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2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3" w14:textId="77777777" w:rsidR="00175067" w:rsidRPr="00CE1A15" w:rsidRDefault="006C7BF2" w:rsidP="006C7BF2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4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2F5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</w:tr>
      <w:tr w:rsidR="00175067" w:rsidRPr="00CE1A15" w14:paraId="077572F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2F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2F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7572F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77572F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077572F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2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2F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2FE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2F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0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0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8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4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C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4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0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1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775731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07757312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775731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A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31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31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31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1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1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20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1B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1C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75731D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775731E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0775731F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21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22" w14:textId="77777777" w:rsidR="00235630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x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CE1A15">
        <w:rPr>
          <w:rFonts w:ascii="Arial Narrow" w:hAnsi="Arial Narrow" w:cs="Arial Narrow"/>
          <w:sz w:val="22"/>
          <w:szCs w:val="22"/>
        </w:rPr>
        <w:t>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23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24" w14:textId="77777777" w:rsidR="00453111" w:rsidRPr="00CE1A15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CE1A15" w14:paraId="0775732F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5" w14:textId="77777777" w:rsidR="00453111" w:rsidRPr="00CE1A15" w:rsidRDefault="00453111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6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</w:t>
            </w:r>
          </w:p>
          <w:p w14:paraId="07757327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8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OP</w:t>
            </w:r>
          </w:p>
          <w:p w14:paraId="07757329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A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  <w:p w14:paraId="0775732B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C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32D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Stav OP </w:t>
            </w:r>
          </w:p>
          <w:p w14:paraId="0775732E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 konci účtovného obdobia</w:t>
            </w:r>
          </w:p>
        </w:tc>
      </w:tr>
      <w:tr w:rsidR="00453111" w:rsidRPr="00CE1A15" w14:paraId="07757336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0" w14:textId="77777777" w:rsidR="00453111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1" w14:textId="77777777" w:rsidR="00453111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2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3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4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757335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453111" w:rsidRPr="00CE1A15" w14:paraId="0775733D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37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338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9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A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B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0775733C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4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3E" w14:textId="77777777" w:rsidR="00453111" w:rsidRPr="00CE1A15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3F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07757340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7757341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7757342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7757343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B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45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46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7757347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7757348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7757349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0775734A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4C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D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y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CE1A15">
        <w:rPr>
          <w:rFonts w:ascii="Arial Narrow" w:hAnsi="Arial Narrow" w:cs="Arial Narrow"/>
          <w:sz w:val="22"/>
          <w:szCs w:val="22"/>
        </w:rPr>
        <w:t>obmedzené právo s</w:t>
      </w:r>
      <w:r w:rsidR="00A678A6" w:rsidRPr="00CE1A15">
        <w:rPr>
          <w:rFonts w:ascii="Arial Narrow" w:hAnsi="Arial Narrow" w:cs="Arial Narrow"/>
          <w:sz w:val="22"/>
          <w:szCs w:val="22"/>
        </w:rPr>
        <w:t> n</w:t>
      </w:r>
      <w:r w:rsidR="00990840" w:rsidRPr="00CE1A15">
        <w:rPr>
          <w:rFonts w:ascii="Arial Narrow" w:hAnsi="Arial Narrow" w:cs="Arial Narrow"/>
          <w:sz w:val="22"/>
          <w:szCs w:val="22"/>
        </w:rPr>
        <w:t>í</w:t>
      </w:r>
      <w:r w:rsidR="00A678A6" w:rsidRPr="00CE1A15">
        <w:rPr>
          <w:rFonts w:ascii="Arial Narrow" w:hAnsi="Arial Narrow" w:cs="Arial Narrow"/>
          <w:sz w:val="22"/>
          <w:szCs w:val="22"/>
        </w:rPr>
        <w:t>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4E" w14:textId="77777777" w:rsidR="00FF230B" w:rsidRPr="00CE1A15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F" w14:textId="77777777" w:rsidR="00235630" w:rsidRPr="00CE1A15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CE1A15" w14:paraId="07757352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0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1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t>Hodnota za bežné účtovné obdobie</w:t>
            </w:r>
          </w:p>
        </w:tc>
      </w:tr>
      <w:tr w:rsidR="00BF1944" w:rsidRPr="00CE1A15" w14:paraId="07757355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3" w14:textId="77777777" w:rsidR="00BF1944" w:rsidRPr="00CE1A15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4" w14:textId="77777777" w:rsidR="00BF1944" w:rsidRPr="00CE1A15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35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7" w14:textId="77777777" w:rsidR="00BF1944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za)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358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9" w14:textId="77777777" w:rsidR="00BF1944" w:rsidRPr="00CE1A15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CE1A15">
        <w:rPr>
          <w:rFonts w:ascii="Arial Narrow" w:hAnsi="Arial Narrow" w:cs="Arial Narrow"/>
          <w:sz w:val="22"/>
          <w:szCs w:val="22"/>
        </w:rPr>
        <w:t>závierk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CE1A15" w14:paraId="0775736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A" w14:textId="77777777" w:rsidR="00E65523" w:rsidRPr="00CE1A15" w:rsidRDefault="00E65523" w:rsidP="004C5915">
            <w:pPr>
              <w:pStyle w:val="TopHeader"/>
            </w:pPr>
            <w:r w:rsidRPr="00CE1A1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/ zníženie hodnoty</w:t>
            </w:r>
          </w:p>
          <w:p w14:paraId="0775735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ocenenia</w:t>
            </w:r>
            <w:r w:rsidRPr="00CE1A15">
              <w:rPr>
                <w:b w:val="0"/>
              </w:rPr>
              <w:br/>
              <w:t>na výsledok hospodárenia </w:t>
            </w:r>
            <w:r w:rsidRPr="00CE1A15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35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</w:t>
            </w:r>
          </w:p>
          <w:p w14:paraId="0775735F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cenenia</w:t>
            </w:r>
            <w:r w:rsidRPr="00CE1A15">
              <w:rPr>
                <w:b w:val="0"/>
              </w:rPr>
              <w:br/>
              <w:t>na vlastné imanie</w:t>
            </w:r>
          </w:p>
        </w:tc>
      </w:tr>
      <w:tr w:rsidR="00E65523" w:rsidRPr="00CE1A15" w14:paraId="07757365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1" w14:textId="77777777" w:rsidR="00E65523" w:rsidRPr="00CE1A15" w:rsidRDefault="00DA4EEF" w:rsidP="00C41DA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2" w14:textId="77777777" w:rsidR="00E65523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3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364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E65523" w:rsidRPr="00CE1A15" w14:paraId="0775736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36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36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75736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0775736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6F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6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6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75736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0775736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4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7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7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75737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775737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9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0775737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775737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75737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775737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E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7A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7B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75737C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775737D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7F" w14:textId="77777777" w:rsidR="00E65523" w:rsidRPr="00CE1A15" w:rsidRDefault="00E65523" w:rsidP="00E65523">
      <w:pPr>
        <w:rPr>
          <w:rFonts w:ascii="Arial Narrow" w:hAnsi="Arial Narrow"/>
          <w:sz w:val="22"/>
          <w:szCs w:val="22"/>
        </w:rPr>
      </w:pPr>
    </w:p>
    <w:p w14:paraId="07757380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7381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07757382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757383" w14:textId="77777777" w:rsidR="00484848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CE1A15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07757384" w14:textId="77777777" w:rsidR="00DA4EEF" w:rsidRPr="00CE1A15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85" w14:textId="77777777" w:rsidR="00DA4EEF" w:rsidRPr="00CE1A15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86" w14:textId="77777777" w:rsidR="00C41DAA" w:rsidRPr="00CE1A15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z</w:t>
      </w:r>
      <w:r w:rsidR="00DA4EEF" w:rsidRPr="00CE1A15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387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  <w:gridCol w:w="2552"/>
      </w:tblGrid>
      <w:tr w:rsidR="00D27599" w:rsidRPr="00CE1A15" w14:paraId="0775738B" w14:textId="77777777" w:rsidTr="00FB3E51"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8" w14:textId="77777777" w:rsidR="00D27599" w:rsidRPr="00CE1A15" w:rsidRDefault="00D27599" w:rsidP="00C56F10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9" w14:textId="66084066" w:rsidR="00D27599" w:rsidRPr="00CE1A15" w:rsidRDefault="00D27599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513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A" w14:textId="5A43D8C2" w:rsidR="00D27599" w:rsidRPr="00CE1A15" w:rsidRDefault="0077706C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874165">
              <w:rPr>
                <w:b/>
                <w:sz w:val="20"/>
                <w:szCs w:val="20"/>
              </w:rPr>
              <w:t>2</w:t>
            </w:r>
          </w:p>
        </w:tc>
      </w:tr>
      <w:tr w:rsidR="00D27599" w:rsidRPr="00CE1A15" w14:paraId="0775738F" w14:textId="77777777" w:rsidTr="00FB3E51">
        <w:tc>
          <w:tcPr>
            <w:tcW w:w="4111" w:type="dxa"/>
            <w:tcBorders>
              <w:top w:val="single" w:sz="12" w:space="0" w:color="auto"/>
            </w:tcBorders>
          </w:tcPr>
          <w:p w14:paraId="0775738C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775738D" w14:textId="7AAF1F0C" w:rsidR="00D27599" w:rsidRPr="000D32A7" w:rsidRDefault="00B12DB6" w:rsidP="00D76410">
            <w:pPr>
              <w:jc w:val="center"/>
              <w:rPr>
                <w:iCs/>
                <w:sz w:val="20"/>
                <w:szCs w:val="20"/>
              </w:rPr>
            </w:pPr>
            <w:r w:rsidRPr="000D32A7">
              <w:rPr>
                <w:iCs/>
                <w:sz w:val="20"/>
                <w:szCs w:val="20"/>
              </w:rPr>
              <w:t>2</w:t>
            </w:r>
            <w:r w:rsidR="006B0992" w:rsidRPr="000D32A7">
              <w:rPr>
                <w:iCs/>
                <w:sz w:val="20"/>
                <w:szCs w:val="20"/>
              </w:rPr>
              <w:t xml:space="preserve"> </w:t>
            </w:r>
            <w:r w:rsidR="000D32A7" w:rsidRPr="000D32A7">
              <w:rPr>
                <w:iCs/>
                <w:sz w:val="20"/>
                <w:szCs w:val="20"/>
              </w:rPr>
              <w:t>583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775738E" w14:textId="32160764" w:rsidR="00D27599" w:rsidRPr="00CE1A15" w:rsidRDefault="00194603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148</w:t>
            </w:r>
          </w:p>
        </w:tc>
      </w:tr>
      <w:tr w:rsidR="00D27599" w:rsidRPr="00CE1A15" w14:paraId="07757393" w14:textId="77777777" w:rsidTr="00FB3E51">
        <w:tc>
          <w:tcPr>
            <w:tcW w:w="4111" w:type="dxa"/>
          </w:tcPr>
          <w:p w14:paraId="07757390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1" w14:textId="67F4A4D3" w:rsidR="00D27599" w:rsidRPr="000D32A7" w:rsidRDefault="000D32A7" w:rsidP="00C56F10">
            <w:pPr>
              <w:jc w:val="center"/>
              <w:rPr>
                <w:iCs/>
                <w:sz w:val="20"/>
                <w:szCs w:val="20"/>
              </w:rPr>
            </w:pPr>
            <w:r w:rsidRPr="000D32A7">
              <w:rPr>
                <w:iCs/>
                <w:sz w:val="20"/>
                <w:szCs w:val="20"/>
              </w:rPr>
              <w:t>2</w:t>
            </w:r>
            <w:r w:rsidR="0001461C" w:rsidRPr="000D32A7">
              <w:rPr>
                <w:iCs/>
                <w:sz w:val="20"/>
                <w:szCs w:val="20"/>
              </w:rPr>
              <w:t xml:space="preserve"> </w:t>
            </w:r>
            <w:r w:rsidRPr="000D32A7">
              <w:rPr>
                <w:iCs/>
                <w:sz w:val="20"/>
                <w:szCs w:val="20"/>
              </w:rPr>
              <w:t>583</w:t>
            </w:r>
          </w:p>
        </w:tc>
        <w:tc>
          <w:tcPr>
            <w:tcW w:w="2552" w:type="dxa"/>
          </w:tcPr>
          <w:p w14:paraId="07757392" w14:textId="40F544C6" w:rsidR="00D27599" w:rsidRPr="00CE1A15" w:rsidRDefault="00194603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8</w:t>
            </w:r>
          </w:p>
        </w:tc>
      </w:tr>
      <w:tr w:rsidR="00D27599" w:rsidRPr="00CE1A15" w14:paraId="07757397" w14:textId="77777777" w:rsidTr="00FB3E51">
        <w:tc>
          <w:tcPr>
            <w:tcW w:w="4111" w:type="dxa"/>
          </w:tcPr>
          <w:p w14:paraId="07757394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95" w14:textId="77777777" w:rsidR="00D27599" w:rsidRPr="00CE1A15" w:rsidRDefault="00D27599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96" w14:textId="77777777" w:rsidR="00D27599" w:rsidRPr="00CE1A15" w:rsidRDefault="00D27599" w:rsidP="00616587">
            <w:pPr>
              <w:jc w:val="center"/>
              <w:rPr>
                <w:sz w:val="20"/>
                <w:szCs w:val="20"/>
              </w:rPr>
            </w:pPr>
          </w:p>
        </w:tc>
      </w:tr>
      <w:tr w:rsidR="00D27599" w:rsidRPr="00CE1A15" w14:paraId="0775739B" w14:textId="77777777" w:rsidTr="00FB3E51">
        <w:tc>
          <w:tcPr>
            <w:tcW w:w="4111" w:type="dxa"/>
          </w:tcPr>
          <w:p w14:paraId="07757398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krátkodobé, z toho :</w:t>
            </w:r>
          </w:p>
        </w:tc>
        <w:tc>
          <w:tcPr>
            <w:tcW w:w="2551" w:type="dxa"/>
          </w:tcPr>
          <w:p w14:paraId="07757399" w14:textId="0EEF3F08" w:rsidR="00D27599" w:rsidRPr="00CE1A15" w:rsidRDefault="00A635DB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</w:t>
            </w:r>
            <w:r w:rsidR="0001461C">
              <w:rPr>
                <w:i/>
                <w:sz w:val="20"/>
                <w:szCs w:val="20"/>
              </w:rPr>
              <w:t xml:space="preserve"> </w:t>
            </w:r>
            <w:r w:rsidR="00A777D4">
              <w:rPr>
                <w:i/>
                <w:sz w:val="20"/>
                <w:szCs w:val="20"/>
              </w:rPr>
              <w:t>836</w:t>
            </w:r>
          </w:p>
        </w:tc>
        <w:tc>
          <w:tcPr>
            <w:tcW w:w="2552" w:type="dxa"/>
          </w:tcPr>
          <w:p w14:paraId="0775739A" w14:textId="01F94DBE" w:rsidR="00D27599" w:rsidRPr="00CE1A15" w:rsidRDefault="00461FD4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  <w:r w:rsidR="00D27599" w:rsidRPr="00CE1A1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313</w:t>
            </w:r>
          </w:p>
        </w:tc>
      </w:tr>
      <w:tr w:rsidR="00D27599" w:rsidRPr="00CE1A15" w14:paraId="0775739F" w14:textId="77777777" w:rsidTr="00FB3E51">
        <w:tc>
          <w:tcPr>
            <w:tcW w:w="4111" w:type="dxa"/>
          </w:tcPr>
          <w:p w14:paraId="0775739C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D" w14:textId="6C2275A4" w:rsidR="00D27599" w:rsidRPr="00CE1A15" w:rsidRDefault="00A777D4" w:rsidP="0057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2686E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5</w:t>
            </w:r>
          </w:p>
        </w:tc>
        <w:tc>
          <w:tcPr>
            <w:tcW w:w="2552" w:type="dxa"/>
          </w:tcPr>
          <w:p w14:paraId="0775739E" w14:textId="6A242FA9" w:rsidR="00D27599" w:rsidRPr="00CE1A15" w:rsidRDefault="00461FD4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27599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</w:p>
        </w:tc>
      </w:tr>
      <w:tr w:rsidR="00D27599" w:rsidRPr="00CE1A15" w14:paraId="077573A3" w14:textId="77777777" w:rsidTr="00FB3E51">
        <w:tc>
          <w:tcPr>
            <w:tcW w:w="4111" w:type="dxa"/>
          </w:tcPr>
          <w:p w14:paraId="077573A0" w14:textId="7DF2A0B5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jomné priestorov</w:t>
            </w:r>
            <w:r w:rsidR="00577E28" w:rsidRPr="00CE1A15">
              <w:rPr>
                <w:sz w:val="20"/>
                <w:szCs w:val="20"/>
              </w:rPr>
              <w:t xml:space="preserve">, </w:t>
            </w:r>
            <w:r w:rsidR="001F182A">
              <w:rPr>
                <w:sz w:val="20"/>
                <w:szCs w:val="20"/>
              </w:rPr>
              <w:t>Nájom Technika</w:t>
            </w:r>
          </w:p>
        </w:tc>
        <w:tc>
          <w:tcPr>
            <w:tcW w:w="2551" w:type="dxa"/>
          </w:tcPr>
          <w:p w14:paraId="077573A1" w14:textId="75830209" w:rsidR="00D27599" w:rsidRPr="00CE1A15" w:rsidRDefault="00612DA5" w:rsidP="00C5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8</w:t>
            </w:r>
          </w:p>
        </w:tc>
        <w:tc>
          <w:tcPr>
            <w:tcW w:w="2552" w:type="dxa"/>
          </w:tcPr>
          <w:p w14:paraId="077573A2" w14:textId="50B0038A" w:rsidR="00D27599" w:rsidRPr="00CE1A15" w:rsidRDefault="000D7E44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9</w:t>
            </w:r>
          </w:p>
        </w:tc>
      </w:tr>
      <w:tr w:rsidR="000E7041" w:rsidRPr="00CE1A15" w14:paraId="7A7141E7" w14:textId="77777777" w:rsidTr="00FB3E51">
        <w:tc>
          <w:tcPr>
            <w:tcW w:w="4111" w:type="dxa"/>
          </w:tcPr>
          <w:p w14:paraId="43F394AC" w14:textId="05494ED7" w:rsidR="000E7041" w:rsidRPr="000E7041" w:rsidRDefault="000E7041" w:rsidP="00C56F10">
            <w:pPr>
              <w:jc w:val="both"/>
              <w:rPr>
                <w:iCs/>
                <w:sz w:val="20"/>
                <w:szCs w:val="20"/>
              </w:rPr>
            </w:pPr>
            <w:r w:rsidRPr="000E7041">
              <w:rPr>
                <w:iCs/>
                <w:sz w:val="20"/>
                <w:szCs w:val="20"/>
              </w:rPr>
              <w:t>Nájomné  byt</w:t>
            </w:r>
          </w:p>
        </w:tc>
        <w:tc>
          <w:tcPr>
            <w:tcW w:w="2551" w:type="dxa"/>
          </w:tcPr>
          <w:p w14:paraId="729B51F7" w14:textId="08C57305" w:rsidR="000E7041" w:rsidRPr="002A3D79" w:rsidRDefault="002A3D79" w:rsidP="00C56F10">
            <w:pPr>
              <w:jc w:val="center"/>
              <w:rPr>
                <w:iCs/>
                <w:sz w:val="20"/>
                <w:szCs w:val="20"/>
              </w:rPr>
            </w:pPr>
            <w:r w:rsidRPr="002A3D79">
              <w:rPr>
                <w:iCs/>
                <w:sz w:val="20"/>
                <w:szCs w:val="20"/>
              </w:rPr>
              <w:t>1 3</w:t>
            </w:r>
            <w:r w:rsidR="00612DA5">
              <w:rPr>
                <w:iCs/>
                <w:sz w:val="20"/>
                <w:szCs w:val="20"/>
              </w:rPr>
              <w:t>9</w:t>
            </w:r>
            <w:r w:rsidRPr="002A3D7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4BA45582" w14:textId="4D6B2EDD" w:rsidR="000E7041" w:rsidRPr="000D7E44" w:rsidRDefault="000D7E44" w:rsidP="00C56F10">
            <w:pPr>
              <w:jc w:val="center"/>
              <w:rPr>
                <w:iCs/>
                <w:sz w:val="20"/>
                <w:szCs w:val="20"/>
              </w:rPr>
            </w:pPr>
            <w:r w:rsidRPr="000D7E44">
              <w:rPr>
                <w:iCs/>
                <w:sz w:val="20"/>
                <w:szCs w:val="20"/>
              </w:rPr>
              <w:t>1 340</w:t>
            </w:r>
          </w:p>
        </w:tc>
      </w:tr>
      <w:tr w:rsidR="00274F67" w:rsidRPr="00CE1A15" w14:paraId="66753248" w14:textId="77777777" w:rsidTr="00FB3E51">
        <w:tc>
          <w:tcPr>
            <w:tcW w:w="4111" w:type="dxa"/>
          </w:tcPr>
          <w:p w14:paraId="0E593ACE" w14:textId="4CDC4775" w:rsidR="00274F67" w:rsidRPr="000E7041" w:rsidRDefault="002A3D79" w:rsidP="00C56F1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áväzkové odmeny</w:t>
            </w:r>
          </w:p>
        </w:tc>
        <w:tc>
          <w:tcPr>
            <w:tcW w:w="2551" w:type="dxa"/>
          </w:tcPr>
          <w:p w14:paraId="1031AAC2" w14:textId="4DC76B2E" w:rsidR="00274F67" w:rsidRPr="002A3D79" w:rsidRDefault="00612DA5" w:rsidP="00C56F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2A3D79" w:rsidRPr="002A3D7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551</w:t>
            </w:r>
          </w:p>
        </w:tc>
        <w:tc>
          <w:tcPr>
            <w:tcW w:w="2552" w:type="dxa"/>
          </w:tcPr>
          <w:p w14:paraId="5C70979C" w14:textId="38D5DC31" w:rsidR="00274F67" w:rsidRPr="000D7E44" w:rsidRDefault="000D7E44" w:rsidP="00C56F10">
            <w:pPr>
              <w:jc w:val="center"/>
              <w:rPr>
                <w:iCs/>
                <w:sz w:val="20"/>
                <w:szCs w:val="20"/>
              </w:rPr>
            </w:pPr>
            <w:r w:rsidRPr="000D7E44">
              <w:rPr>
                <w:iCs/>
                <w:sz w:val="20"/>
                <w:szCs w:val="20"/>
              </w:rPr>
              <w:t>2 150</w:t>
            </w:r>
          </w:p>
        </w:tc>
      </w:tr>
      <w:tr w:rsidR="00FB3E51" w:rsidRPr="00CE1A15" w14:paraId="077573A7" w14:textId="77777777" w:rsidTr="00FB3E51">
        <w:tc>
          <w:tcPr>
            <w:tcW w:w="4111" w:type="dxa"/>
          </w:tcPr>
          <w:p w14:paraId="077573A4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dlhodobé, z toho :</w:t>
            </w:r>
          </w:p>
        </w:tc>
        <w:tc>
          <w:tcPr>
            <w:tcW w:w="2551" w:type="dxa"/>
          </w:tcPr>
          <w:p w14:paraId="077573A5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6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AB" w14:textId="77777777" w:rsidTr="00FB3E51">
        <w:tc>
          <w:tcPr>
            <w:tcW w:w="4111" w:type="dxa"/>
          </w:tcPr>
          <w:p w14:paraId="077573A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AF" w14:textId="77777777" w:rsidTr="00FB3E51">
        <w:tc>
          <w:tcPr>
            <w:tcW w:w="4111" w:type="dxa"/>
          </w:tcPr>
          <w:p w14:paraId="077573AC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D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E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3" w14:textId="77777777" w:rsidTr="00FB3E51">
        <w:tc>
          <w:tcPr>
            <w:tcW w:w="4111" w:type="dxa"/>
          </w:tcPr>
          <w:p w14:paraId="077573B0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krátkodobé, z toho</w:t>
            </w:r>
          </w:p>
        </w:tc>
        <w:tc>
          <w:tcPr>
            <w:tcW w:w="2551" w:type="dxa"/>
          </w:tcPr>
          <w:p w14:paraId="077573B1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2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B7" w14:textId="77777777" w:rsidTr="00FB3E51">
        <w:tc>
          <w:tcPr>
            <w:tcW w:w="4111" w:type="dxa"/>
          </w:tcPr>
          <w:p w14:paraId="077573B4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5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6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B" w14:textId="77777777" w:rsidTr="00FB3E51">
        <w:tc>
          <w:tcPr>
            <w:tcW w:w="4111" w:type="dxa"/>
          </w:tcPr>
          <w:p w14:paraId="077573B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7573BC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BD" w14:textId="77777777" w:rsidR="00C41DAA" w:rsidRPr="00CE1A15" w:rsidRDefault="00C41DAA" w:rsidP="00E65523">
      <w:pPr>
        <w:rPr>
          <w:rFonts w:ascii="Arial Narrow" w:hAnsi="Arial Narrow"/>
          <w:sz w:val="22"/>
          <w:szCs w:val="22"/>
        </w:rPr>
      </w:pPr>
    </w:p>
    <w:p w14:paraId="077573BE" w14:textId="77777777" w:rsidR="00C41DAA" w:rsidRPr="00CE1A1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4"/>
          <w:szCs w:val="24"/>
        </w:rPr>
      </w:pPr>
      <w:proofErr w:type="spellStart"/>
      <w:r w:rsidRPr="00CE1A15">
        <w:rPr>
          <w:b w:val="0"/>
          <w:bCs w:val="0"/>
          <w:sz w:val="24"/>
          <w:szCs w:val="24"/>
        </w:rPr>
        <w:t>z</w:t>
      </w:r>
      <w:r w:rsidR="00DA4EEF" w:rsidRPr="00CE1A15">
        <w:rPr>
          <w:b w:val="0"/>
          <w:bCs w:val="0"/>
          <w:sz w:val="24"/>
          <w:szCs w:val="24"/>
        </w:rPr>
        <w:t>d</w:t>
      </w:r>
      <w:proofErr w:type="spellEnd"/>
      <w:r w:rsidRPr="00CE1A15">
        <w:rPr>
          <w:b w:val="0"/>
          <w:bCs w:val="0"/>
          <w:sz w:val="24"/>
          <w:szCs w:val="24"/>
        </w:rPr>
        <w:t xml:space="preserve">) Majetok prenajatý formou </w:t>
      </w:r>
      <w:r w:rsidRPr="00CE1A15">
        <w:rPr>
          <w:b w:val="0"/>
          <w:bCs w:val="0"/>
          <w:sz w:val="24"/>
          <w:szCs w:val="24"/>
          <w:u w:val="single"/>
        </w:rPr>
        <w:t>finančného prenájmu</w:t>
      </w:r>
      <w:r w:rsidRPr="00CE1A15">
        <w:rPr>
          <w:b w:val="0"/>
          <w:bCs w:val="0"/>
          <w:sz w:val="24"/>
          <w:szCs w:val="24"/>
        </w:rPr>
        <w:t xml:space="preserve"> v poznámkach </w:t>
      </w:r>
      <w:r w:rsidRPr="00CE1A15">
        <w:rPr>
          <w:bCs w:val="0"/>
          <w:sz w:val="24"/>
          <w:szCs w:val="24"/>
          <w:u w:val="single"/>
        </w:rPr>
        <w:t>prenajímateľa</w:t>
      </w:r>
      <w:r w:rsidRPr="00CE1A15">
        <w:rPr>
          <w:b w:val="0"/>
          <w:bCs w:val="0"/>
          <w:sz w:val="24"/>
          <w:szCs w:val="24"/>
        </w:rPr>
        <w:t>:</w:t>
      </w:r>
      <w:r w:rsidR="00CD481C" w:rsidRPr="00CE1A15">
        <w:rPr>
          <w:b w:val="0"/>
          <w:bCs w:val="0"/>
          <w:sz w:val="24"/>
          <w:szCs w:val="24"/>
        </w:rPr>
        <w:t xml:space="preserve"> bez náplne</w:t>
      </w:r>
    </w:p>
    <w:p w14:paraId="077573BF" w14:textId="77777777" w:rsidR="00C41DAA" w:rsidRPr="00CE1A15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CE1A15">
        <w:rPr>
          <w:rFonts w:ascii="Arial Narrow" w:hAnsi="Arial Narrow"/>
          <w:sz w:val="22"/>
          <w:szCs w:val="22"/>
        </w:rPr>
        <w:t>z</w:t>
      </w:r>
      <w:r w:rsidR="00DA4EEF" w:rsidRPr="00CE1A15">
        <w:rPr>
          <w:rFonts w:ascii="Arial Narrow" w:hAnsi="Arial Narrow"/>
          <w:sz w:val="22"/>
          <w:szCs w:val="22"/>
        </w:rPr>
        <w:t>d</w:t>
      </w:r>
      <w:proofErr w:type="spellEnd"/>
      <w:r w:rsidRPr="00CE1A15">
        <w:rPr>
          <w:rFonts w:ascii="Arial Narrow" w:hAnsi="Arial Narrow"/>
          <w:sz w:val="22"/>
          <w:szCs w:val="22"/>
        </w:rPr>
        <w:t xml:space="preserve">) o majetku prenajatom </w:t>
      </w:r>
      <w:r w:rsidRPr="00CE1A15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CE1A15" w14:paraId="077573C3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3C0" w14:textId="77777777" w:rsidR="00E65523" w:rsidRPr="00CE1A15" w:rsidRDefault="00E65523" w:rsidP="004C5915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1" w14:textId="77777777" w:rsidR="00E65523" w:rsidRPr="00CE1A15" w:rsidRDefault="00E65523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C2" w14:textId="77777777" w:rsidR="00E65523" w:rsidRPr="00CE1A15" w:rsidRDefault="00E65523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65523" w:rsidRPr="00CE1A15" w14:paraId="077573C7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3C4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5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6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E65523" w:rsidRPr="00CE1A15" w14:paraId="077573CF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C8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9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A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E65523" w:rsidRPr="00CE1A15" w14:paraId="077573D7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0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1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2" w14:textId="77777777" w:rsidR="00E65523" w:rsidRPr="00CE1A15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3" w14:textId="77777777" w:rsidR="00E65523" w:rsidRPr="00CE1A15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4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5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6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CE1A15" w14:paraId="077573D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D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E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4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8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3E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3F0" w14:textId="77777777" w:rsidR="00E65523" w:rsidRPr="00CE1A15" w:rsidRDefault="00E65523" w:rsidP="00E65523">
      <w:pPr>
        <w:pStyle w:val="Nzov"/>
        <w:spacing w:before="0" w:beforeAutospacing="0" w:after="0"/>
        <w:jc w:val="both"/>
      </w:pPr>
    </w:p>
    <w:p w14:paraId="077573F1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2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3F3" w14:textId="77777777" w:rsidR="00235630" w:rsidRPr="00CE1A15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4" w14:textId="77777777" w:rsidR="00235630" w:rsidRPr="00CE1A15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to</w:t>
      </w:r>
      <w:r w:rsidR="00990840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F5" w14:textId="77777777" w:rsidR="00990840" w:rsidRPr="00CE1A15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6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CE1A15">
        <w:rPr>
          <w:rFonts w:ascii="Arial Narrow" w:hAnsi="Arial Narrow" w:cs="Arial Narrow"/>
          <w:sz w:val="22"/>
          <w:szCs w:val="22"/>
        </w:rPr>
        <w:t>akcií, splatené základné imanie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Základné imanie: 42 000 EUR, splatené, 42 akcií, hodnota každej akcie 1 000 EUR, kmeňové akcie,</w:t>
      </w:r>
    </w:p>
    <w:p w14:paraId="077573F7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8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CE1A15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F9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A" w14:textId="77777777" w:rsidR="00235630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ykázanej v </w:t>
      </w:r>
      <w:r w:rsidRPr="00CE1A15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077573FB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C" w14:textId="77777777" w:rsidR="008B4817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077573FD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00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FE" w14:textId="77777777" w:rsidR="001A1F4C" w:rsidRPr="00CE1A15" w:rsidRDefault="001A1F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FF" w14:textId="77777777" w:rsidR="001A1F4C" w:rsidRPr="00CE1A15" w:rsidRDefault="001A1F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1F4C" w:rsidRPr="00CE1A15" w14:paraId="0775740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1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02" w14:textId="7B091409" w:rsidR="001A1F4C" w:rsidRPr="00CE1A15" w:rsidRDefault="00884E0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</w:t>
            </w:r>
            <w:r w:rsidR="00E30A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3596"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</w:tr>
      <w:tr w:rsidR="001A1F4C" w:rsidRPr="00CE1A15" w14:paraId="0775740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4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0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0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407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757408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0A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0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0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0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7" w14:textId="27823E99" w:rsidR="001A1F4C" w:rsidRPr="00CE1A15" w:rsidRDefault="0029359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</w:t>
            </w:r>
            <w:r w:rsidR="00BD74D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</w:tr>
      <w:tr w:rsidR="001A1F4C" w:rsidRPr="00CE1A15" w14:paraId="0775741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1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0" w14:textId="0B0C22A9" w:rsidR="001A1F4C" w:rsidRPr="00CE1A15" w:rsidRDefault="00BB52DB" w:rsidP="006C5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</w:t>
            </w:r>
            <w:r w:rsidR="00BD74D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</w:tr>
    </w:tbl>
    <w:p w14:paraId="07757422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</w:p>
    <w:p w14:paraId="07757423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2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CE1A15" w14:paraId="0775742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7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8" w14:textId="74397411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C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A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2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2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2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2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4" w14:textId="68D1AAFE" w:rsidR="001A1F4C" w:rsidRPr="00CE1A15" w:rsidRDefault="001A1F4C" w:rsidP="00BD74D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7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4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3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40" w14:textId="3F9117F5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42" w14:textId="77777777" w:rsidR="001A1F4C" w:rsidRPr="00CE1A15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CE1A15">
        <w:tab/>
      </w:r>
    </w:p>
    <w:p w14:paraId="07757443" w14:textId="77777777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4</w:t>
      </w:r>
      <w:r w:rsidR="001A1F4C" w:rsidRPr="00CE1A15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44" w14:textId="77777777" w:rsidR="001A1F4C" w:rsidRPr="00CE1A15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5" w14:textId="7C521FC6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5</w:t>
      </w:r>
      <w:r w:rsidR="001A1F4C" w:rsidRPr="00CE1A15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na jednu akciu pripadá </w:t>
      </w:r>
      <w:r w:rsidR="0082686E" w:rsidRPr="00CE1A15">
        <w:rPr>
          <w:rFonts w:ascii="Arial Narrow" w:hAnsi="Arial Narrow" w:cs="Arial Narrow"/>
          <w:sz w:val="22"/>
          <w:szCs w:val="22"/>
        </w:rPr>
        <w:t xml:space="preserve">– </w:t>
      </w:r>
      <w:r w:rsidR="0089038B">
        <w:rPr>
          <w:rFonts w:ascii="Arial Narrow" w:hAnsi="Arial Narrow" w:cs="Arial Narrow"/>
          <w:sz w:val="22"/>
          <w:szCs w:val="22"/>
        </w:rPr>
        <w:t>32 267</w:t>
      </w:r>
      <w:r w:rsidR="004062C7">
        <w:rPr>
          <w:rFonts w:ascii="Arial Narrow" w:hAnsi="Arial Narrow" w:cs="Arial Narrow"/>
          <w:sz w:val="22"/>
          <w:szCs w:val="22"/>
        </w:rPr>
        <w:t>,-</w:t>
      </w:r>
      <w:r w:rsidR="00815A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EUR </w:t>
      </w:r>
    </w:p>
    <w:p w14:paraId="07757446" w14:textId="77777777" w:rsidR="001A1F4C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7" w14:textId="77777777" w:rsidR="009C49BF" w:rsidRPr="00CE1A15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</w:t>
      </w:r>
      <w:r w:rsidR="00FF50C7" w:rsidRPr="00CE1A15">
        <w:rPr>
          <w:rFonts w:ascii="Arial Narrow" w:hAnsi="Arial Narrow" w:cs="Arial Narrow"/>
          <w:sz w:val="22"/>
          <w:szCs w:val="22"/>
        </w:rPr>
        <w:t>) J</w:t>
      </w:r>
      <w:r w:rsidR="00235630" w:rsidRPr="00CE1A15">
        <w:rPr>
          <w:rFonts w:ascii="Arial Narrow" w:hAnsi="Arial Narrow" w:cs="Arial Narrow"/>
          <w:sz w:val="22"/>
          <w:szCs w:val="22"/>
        </w:rPr>
        <w:t>ednotliv</w:t>
      </w:r>
      <w:r w:rsidR="00FF50C7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CE1A15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CE1A15">
        <w:rPr>
          <w:rFonts w:ascii="Arial Narrow" w:hAnsi="Arial Narrow" w:cs="Arial Narrow"/>
          <w:sz w:val="22"/>
          <w:szCs w:val="22"/>
        </w:rPr>
        <w:t>počas 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CE1A15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>, pričom sa uvedie p</w:t>
      </w:r>
      <w:r w:rsidRPr="00CE1A15">
        <w:rPr>
          <w:rFonts w:ascii="Arial Narrow" w:hAnsi="Arial Narrow" w:cs="Arial Narrow"/>
          <w:sz w:val="22"/>
          <w:szCs w:val="22"/>
        </w:rPr>
        <w:t xml:space="preserve">redpokladaný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CE1A15">
        <w:rPr>
          <w:rFonts w:ascii="Arial Narrow" w:hAnsi="Arial Narrow" w:cs="Arial Narrow"/>
          <w:sz w:val="22"/>
          <w:szCs w:val="22"/>
        </w:rPr>
        <w:t xml:space="preserve"> rezerv:</w:t>
      </w:r>
    </w:p>
    <w:p w14:paraId="0775744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49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0775744A" w14:textId="77777777" w:rsidR="001A0386" w:rsidRPr="00CE1A15" w:rsidRDefault="001A0386" w:rsidP="001A0386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14:paraId="0775744D" w14:textId="77777777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4B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C" w14:textId="77777777" w:rsidR="001A0386" w:rsidRPr="00CE1A15" w:rsidRDefault="001A0386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A0386" w:rsidRPr="00CE1A15" w14:paraId="07757454" w14:textId="77777777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4E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F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0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1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2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3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5B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5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6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7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8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9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5A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62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5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D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E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F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60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61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69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6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4" w14:textId="18613A11" w:rsidR="0026151F" w:rsidRPr="00CE1A15" w:rsidRDefault="007E0BEE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17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5" w14:textId="4B2A7950" w:rsidR="0026151F" w:rsidRPr="00CE1A15" w:rsidRDefault="0018679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  <w:r w:rsidR="0058223D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6" w14:textId="1EFC0E2E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DF70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6792">
              <w:rPr>
                <w:rFonts w:ascii="Arial Narrow" w:hAnsi="Arial Narrow"/>
                <w:sz w:val="22"/>
                <w:szCs w:val="22"/>
              </w:rPr>
              <w:t>11</w:t>
            </w:r>
            <w:r w:rsidR="000650A3">
              <w:rPr>
                <w:rFonts w:ascii="Arial Narrow" w:hAnsi="Arial Narrow"/>
                <w:sz w:val="22"/>
                <w:szCs w:val="22"/>
              </w:rPr>
              <w:t xml:space="preserve"> 474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68" w14:textId="306474A8" w:rsidR="0026151F" w:rsidRPr="00CE1A15" w:rsidRDefault="000650A3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43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0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A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B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6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77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7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4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5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7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E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8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9" w14:textId="34D0E14E" w:rsidR="0026151F" w:rsidRPr="00CE1A15" w:rsidRDefault="00CC4CA0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="006C53EA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4</w:t>
            </w:r>
            <w:r w:rsidR="00E862E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A" w14:textId="5AAF3A84" w:rsidR="0026151F" w:rsidRPr="00CE1A15" w:rsidRDefault="00E862EE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71</w:t>
            </w:r>
            <w:r w:rsidR="006B5DD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B" w14:textId="47DA3B2F" w:rsidR="0026151F" w:rsidRPr="00CE1A15" w:rsidRDefault="00E862EE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="00942FF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7D" w14:textId="75816AC1" w:rsidR="0026151F" w:rsidRPr="00CE1A15" w:rsidRDefault="00AB21A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</w:tr>
      <w:tr w:rsidR="0026151F" w:rsidRPr="00CE1A15" w14:paraId="07757485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lastRenderedPageBreak/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0" w14:textId="267D01CE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B6EDB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1" w14:textId="335BD7A6" w:rsidR="0026151F" w:rsidRPr="00CE1A15" w:rsidRDefault="0026151F" w:rsidP="005010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5EC8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5</w:t>
            </w:r>
            <w:r w:rsidR="00705EC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2" w14:textId="1CE4FBD3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A1F49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84" w14:textId="0A6EBC8F" w:rsidR="0026151F" w:rsidRPr="00CE1A15" w:rsidRDefault="0026151F" w:rsidP="003B11B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5EC8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A1F49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26151F" w:rsidRPr="00CE1A15" w14:paraId="0775748C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6" w14:textId="40F4230E" w:rsidR="0026151F" w:rsidRPr="00CE1A15" w:rsidRDefault="0085673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r w:rsidR="00552E48">
              <w:rPr>
                <w:rFonts w:ascii="Arial Narrow" w:hAnsi="Arial Narrow"/>
                <w:sz w:val="22"/>
                <w:szCs w:val="22"/>
              </w:rPr>
              <w:t xml:space="preserve">vady </w:t>
            </w:r>
            <w:r w:rsidR="009F65EE">
              <w:rPr>
                <w:rFonts w:ascii="Arial Narrow" w:hAnsi="Arial Narrow"/>
                <w:sz w:val="22"/>
                <w:szCs w:val="22"/>
              </w:rPr>
              <w:t>a nedorobky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7" w14:textId="14FB960A" w:rsidR="0026151F" w:rsidRPr="00CE1A15" w:rsidRDefault="006B5DD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0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8" w14:textId="11B09513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9" w14:textId="0B1EC988" w:rsidR="0026151F" w:rsidRPr="00CE1A15" w:rsidRDefault="003826FA" w:rsidP="008E37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B5DD7">
              <w:rPr>
                <w:rFonts w:ascii="Arial Narrow" w:hAnsi="Arial Narrow"/>
                <w:sz w:val="22"/>
                <w:szCs w:val="22"/>
              </w:rPr>
              <w:t>5 0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B" w14:textId="01FCF919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</w:tr>
      <w:tr w:rsidR="0026151F" w:rsidRPr="00CE1A15" w14:paraId="07757493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8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0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9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94" w14:textId="77777777" w:rsidR="00B33428" w:rsidRPr="00CE1A15" w:rsidRDefault="00B33428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07757495" w14:textId="77777777" w:rsidR="001A0386" w:rsidRPr="00CE1A15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14:paraId="07757498" w14:textId="77777777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96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7" w14:textId="77777777" w:rsidR="001A0386" w:rsidRPr="00CE1A15" w:rsidRDefault="001A0386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0386" w:rsidRPr="00CE1A15" w14:paraId="0775749F" w14:textId="77777777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99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A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B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C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D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E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A6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0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1" w14:textId="77777777" w:rsidR="001A0386" w:rsidRPr="00CE1A15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2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3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4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5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AD" w14:textId="77777777" w:rsidTr="00CF4818">
        <w:trPr>
          <w:trHeight w:val="284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A7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8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9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A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B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A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4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AE" w14:textId="08260D85" w:rsidR="0026151F" w:rsidRPr="00CE1A15" w:rsidRDefault="000A7EB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F" w14:textId="59992A80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20BAE">
              <w:rPr>
                <w:rFonts w:ascii="Arial Narrow" w:hAnsi="Arial Narrow"/>
                <w:sz w:val="22"/>
                <w:szCs w:val="22"/>
              </w:rPr>
              <w:t>39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20BAE">
              <w:rPr>
                <w:rFonts w:ascii="Arial Narrow" w:hAnsi="Arial Narrow"/>
                <w:sz w:val="22"/>
                <w:szCs w:val="22"/>
              </w:rPr>
              <w:t>316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0" w14:textId="3BC12687" w:rsidR="0026151F" w:rsidRPr="00CE1A15" w:rsidRDefault="00620BAE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00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1" w14:textId="6A37EA51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620BAE">
              <w:rPr>
                <w:rFonts w:ascii="Arial Narrow" w:hAnsi="Arial Narrow"/>
                <w:sz w:val="22"/>
                <w:szCs w:val="22"/>
              </w:rPr>
              <w:t>8 199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B3" w14:textId="079E42C9" w:rsidR="0026151F" w:rsidRPr="00CE1A15" w:rsidRDefault="0025346B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37BB">
              <w:rPr>
                <w:rFonts w:ascii="Arial Narrow" w:hAnsi="Arial Narrow"/>
                <w:sz w:val="22"/>
                <w:szCs w:val="22"/>
              </w:rPr>
              <w:t>8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37BB">
              <w:rPr>
                <w:rFonts w:ascii="Arial Narrow" w:hAnsi="Arial Narrow"/>
                <w:sz w:val="22"/>
                <w:szCs w:val="22"/>
              </w:rPr>
              <w:t>117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B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5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6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B9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A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C2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B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D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F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C0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C1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C9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3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  <w:proofErr w:type="spellStart"/>
            <w:r w:rsidRPr="00CE1A15">
              <w:rPr>
                <w:rFonts w:ascii="Arial Narrow" w:hAnsi="Arial Narrow"/>
                <w:sz w:val="22"/>
                <w:szCs w:val="22"/>
              </w:rPr>
              <w:t>dov</w:t>
            </w:r>
            <w:proofErr w:type="spellEnd"/>
            <w:r w:rsidRPr="00CE1A1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4" w14:textId="48246DA9" w:rsidR="0026151F" w:rsidRPr="00CE1A15" w:rsidRDefault="00BC678E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0AD3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5" w14:textId="625CC9BD" w:rsidR="0026151F" w:rsidRPr="00CE1A15" w:rsidRDefault="00F903E6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442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6" w14:textId="72C3044A" w:rsidR="0026151F" w:rsidRPr="00CE1A15" w:rsidRDefault="00F903E6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8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8" w14:textId="1752A1D8" w:rsidR="0026151F" w:rsidRPr="00CE1A15" w:rsidRDefault="00620BAE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442</w:t>
            </w:r>
          </w:p>
        </w:tc>
      </w:tr>
      <w:tr w:rsidR="0026151F" w:rsidRPr="00CE1A15" w14:paraId="077574D0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A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B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C" w14:textId="51830C28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5B87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5B8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D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F" w14:textId="42AEBD46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15B87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5B87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1A0386" w:rsidRPr="00CE1A15" w14:paraId="077574D7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D1" w14:textId="0937AE59" w:rsidR="001A0386" w:rsidRPr="00CE1A15" w:rsidRDefault="00480AD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r w:rsidR="00991533">
              <w:rPr>
                <w:rFonts w:ascii="Arial Narrow" w:hAnsi="Arial Narrow"/>
                <w:sz w:val="22"/>
                <w:szCs w:val="22"/>
              </w:rPr>
              <w:t>nevyfakturované prác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2" w14:textId="685CA21B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3" w14:textId="1CCD603D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 00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4" w14:textId="35413C83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5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D6" w14:textId="352743A0" w:rsidR="001A0386" w:rsidRPr="00CE1A15" w:rsidRDefault="0099153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 000</w:t>
            </w:r>
          </w:p>
        </w:tc>
      </w:tr>
    </w:tbl>
    <w:p w14:paraId="077574D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9" w14:textId="77777777" w:rsidR="009C49BF" w:rsidRPr="00CE1A15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A" w14:textId="77777777" w:rsidR="008B4817" w:rsidRPr="00CE1A15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, d</w:t>
      </w:r>
      <w:r w:rsidR="00FF50C7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šk</w:t>
      </w:r>
      <w:r w:rsidR="00FF50C7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od</w:t>
      </w:r>
      <w:r w:rsidR="00F82459" w:rsidRPr="00CE1A15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077574DB" w14:textId="77777777" w:rsidR="004E4FCE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077574DC" w14:textId="77777777" w:rsidR="00B33428" w:rsidRPr="00CE1A15" w:rsidRDefault="00B33428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4DD" w14:textId="77777777" w:rsidR="00E50A4C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CE1A15" w14:paraId="077574E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DE" w14:textId="77777777"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DF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0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26151F" w:rsidRPr="00CE1A15" w14:paraId="077574E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4E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4E3" w14:textId="1047A0B8" w:rsidR="0026151F" w:rsidRPr="00CE1A15" w:rsidRDefault="0088491D" w:rsidP="00155A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349F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9</w:t>
            </w:r>
            <w:r w:rsidR="008349F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574E4" w14:textId="316C7721" w:rsidR="0026151F" w:rsidRPr="00CE1A15" w:rsidRDefault="00F84452" w:rsidP="006165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 072</w:t>
            </w:r>
            <w:r w:rsidR="00C318B1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F83801">
              <w:rPr>
                <w:rFonts w:ascii="Arial Narrow" w:hAnsi="Arial Narrow"/>
                <w:b/>
                <w:bCs/>
                <w:sz w:val="22"/>
                <w:szCs w:val="22"/>
              </w:rPr>
              <w:t>646</w:t>
            </w:r>
          </w:p>
        </w:tc>
      </w:tr>
      <w:tr w:rsidR="0026151F" w:rsidRPr="00CE1A15" w14:paraId="077574E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E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E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4E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E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B" w14:textId="19465F81" w:rsidR="0026151F" w:rsidRPr="00CE1A15" w:rsidRDefault="008349FD" w:rsidP="00155A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88491D">
              <w:rPr>
                <w:rFonts w:ascii="Arial Narrow" w:hAnsi="Arial Narrow"/>
                <w:sz w:val="22"/>
                <w:szCs w:val="22"/>
              </w:rPr>
              <w:t>9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491D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EC" w14:textId="1F6B3501" w:rsidR="0026151F" w:rsidRPr="00CE1A15" w:rsidRDefault="00F8380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72</w:t>
            </w:r>
            <w:r w:rsidR="00C318B1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46</w:t>
            </w:r>
          </w:p>
        </w:tc>
      </w:tr>
      <w:tr w:rsidR="0026151F" w:rsidRPr="00CE1A15" w14:paraId="077574F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EE" w14:textId="77777777" w:rsidR="0026151F" w:rsidRPr="00CE1A15" w:rsidRDefault="0026151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F" w14:textId="6F27AEDA" w:rsidR="0026151F" w:rsidRPr="00CE1A15" w:rsidRDefault="00F35376" w:rsidP="00157BF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0D12E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434D7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A67759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D12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34D7">
              <w:rPr>
                <w:rFonts w:ascii="Arial Narrow" w:hAnsi="Arial Narrow"/>
                <w:b/>
                <w:sz w:val="22"/>
                <w:szCs w:val="22"/>
              </w:rPr>
              <w:t>3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F0" w14:textId="035C43E8" w:rsidR="0026151F" w:rsidRPr="00CE1A15" w:rsidRDefault="00A97AE4" w:rsidP="006165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C318B1" w:rsidRPr="00CE1A1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sz w:val="22"/>
                <w:szCs w:val="22"/>
              </w:rPr>
              <w:t>047</w:t>
            </w:r>
            <w:r w:rsidR="00C318B1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039</w:t>
            </w:r>
          </w:p>
        </w:tc>
      </w:tr>
      <w:tr w:rsidR="0026151F" w:rsidRPr="00CE1A15" w14:paraId="077574F5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F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F3" w14:textId="3CD8E9F6" w:rsidR="00157BF1" w:rsidRPr="00CE1A15" w:rsidRDefault="00157C6F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="000D12E5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="00EB2F24">
              <w:rPr>
                <w:rFonts w:ascii="Arial Narrow" w:hAnsi="Arial Narrow"/>
                <w:bCs/>
                <w:sz w:val="22"/>
                <w:szCs w:val="22"/>
              </w:rPr>
              <w:t>62</w:t>
            </w:r>
            <w:r w:rsidR="000D12E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20FCA">
              <w:rPr>
                <w:rFonts w:ascii="Arial Narrow" w:hAnsi="Arial Narrow"/>
                <w:bCs/>
                <w:sz w:val="22"/>
                <w:szCs w:val="22"/>
              </w:rPr>
              <w:t>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F4" w14:textId="1D6C0E32" w:rsidR="0026151F" w:rsidRPr="00CE1A15" w:rsidRDefault="004110D5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 294 744</w:t>
            </w:r>
          </w:p>
        </w:tc>
      </w:tr>
      <w:tr w:rsidR="0026151F" w:rsidRPr="00CE1A15" w14:paraId="077574F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F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F7" w14:textId="61B273A8" w:rsidR="0026151F" w:rsidRPr="00CE1A15" w:rsidRDefault="002E11A8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C318B1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19</w:t>
            </w:r>
            <w:r w:rsidR="00C318B1" w:rsidRPr="00CE1A15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F8" w14:textId="2AA3A7CA" w:rsidR="0026151F" w:rsidRPr="00CE1A15" w:rsidRDefault="0026151F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ED7653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4110D5">
              <w:rPr>
                <w:rFonts w:ascii="Arial Narrow" w:hAnsi="Arial Narrow"/>
                <w:bCs/>
                <w:sz w:val="22"/>
                <w:szCs w:val="22"/>
              </w:rPr>
              <w:t>752</w:t>
            </w:r>
            <w:r w:rsidR="00ED765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4110D5">
              <w:rPr>
                <w:rFonts w:ascii="Arial Narrow" w:hAnsi="Arial Narrow"/>
                <w:bCs/>
                <w:sz w:val="22"/>
                <w:szCs w:val="22"/>
              </w:rPr>
              <w:t>295</w:t>
            </w:r>
          </w:p>
        </w:tc>
      </w:tr>
    </w:tbl>
    <w:p w14:paraId="077574FA" w14:textId="77777777" w:rsidR="00E50A4C" w:rsidRPr="00CE1A15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077574FB" w14:textId="77777777" w:rsidR="00E50A4C" w:rsidRPr="00CE1A15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C" w14:textId="77777777" w:rsidR="00235630" w:rsidRPr="00CE1A15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CE1A15">
        <w:rPr>
          <w:rFonts w:ascii="Arial Narrow" w:hAnsi="Arial Narrow" w:cs="Arial Narrow"/>
          <w:sz w:val="22"/>
          <w:szCs w:val="22"/>
        </w:rPr>
        <w:t>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="00F8245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CE1A15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FD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E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F" w14:textId="77777777" w:rsidR="00701C3B" w:rsidRPr="00CE1A15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f) S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84E59" w:rsidRPr="00CE1A15">
        <w:rPr>
          <w:rFonts w:ascii="Arial Narrow" w:hAnsi="Arial Narrow" w:cs="Arial Narrow"/>
          <w:sz w:val="22"/>
          <w:szCs w:val="22"/>
        </w:rPr>
        <w:t>bez náplne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–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zdaniteľný dočasný rozdiel zakladajúci povinnosť účtovať o odloženom daňovom záväzku v spoločnosti nevznikol</w:t>
      </w:r>
      <w:r w:rsidR="00311E4C" w:rsidRPr="00CE1A15">
        <w:rPr>
          <w:rFonts w:ascii="Arial Narrow" w:hAnsi="Arial Narrow" w:cs="Arial Narrow"/>
          <w:sz w:val="22"/>
          <w:szCs w:val="22"/>
        </w:rPr>
        <w:t>.</w:t>
      </w:r>
    </w:p>
    <w:p w14:paraId="07757500" w14:textId="77777777" w:rsidR="00D237A3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CE1A15" w14:paraId="0775750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1" w14:textId="77777777"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2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03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50A4C" w:rsidRPr="00CE1A15" w14:paraId="07757508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0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0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0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0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0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D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1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5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F" w14:textId="77777777" w:rsidR="00E50A4C" w:rsidRPr="00CE1A15" w:rsidRDefault="00E50A4C" w:rsidP="007435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2" w14:textId="77777777" w:rsidR="00E50A4C" w:rsidRPr="00CE1A15" w:rsidRDefault="00E50A4C" w:rsidP="0074356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6" w14:textId="77777777" w:rsidR="00E50A4C" w:rsidRPr="00CE1A15" w:rsidRDefault="00E50A4C" w:rsidP="00243F9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9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52A" w14:textId="4B7AB433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2B" w14:textId="3D5FDAB9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52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2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4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1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5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3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9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3A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B" w14:textId="77777777" w:rsidR="00521F88" w:rsidRPr="00CE1A15" w:rsidRDefault="00521F88" w:rsidP="003736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40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D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775753E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75753F" w14:textId="77777777" w:rsidR="00521F88" w:rsidRPr="00CE1A15" w:rsidRDefault="00521F88" w:rsidP="00373659"/>
        </w:tc>
      </w:tr>
      <w:tr w:rsidR="00521F88" w:rsidRPr="00CE1A15" w14:paraId="07757544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1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542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7757543" w14:textId="77777777" w:rsidR="00521F88" w:rsidRPr="00CE1A15" w:rsidRDefault="00521F88" w:rsidP="00373659"/>
        </w:tc>
      </w:tr>
      <w:tr w:rsidR="00E50A4C" w:rsidRPr="00CE1A15" w14:paraId="077575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5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4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47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4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9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54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B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4D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4E" w14:textId="77777777"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4F" w14:textId="77777777"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50" w14:textId="77777777" w:rsidR="00562E0F" w:rsidRPr="00CE1A15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51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959"/>
        <w:gridCol w:w="2645"/>
        <w:gridCol w:w="2685"/>
      </w:tblGrid>
      <w:tr w:rsidR="004B7DB5" w:rsidRPr="00CE1A15" w14:paraId="07757555" w14:textId="77777777" w:rsidTr="00521F88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2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3" w14:textId="77777777" w:rsidR="004B7DB5" w:rsidRPr="00CE1A15" w:rsidRDefault="004B7DB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54" w14:textId="77777777" w:rsidR="004B7DB5" w:rsidRPr="00CE1A15" w:rsidRDefault="004B7DB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8914AB" w:rsidRPr="00CE1A15" w14:paraId="0775755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7" w14:textId="0B2F9AAF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8570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5709">
              <w:rPr>
                <w:rFonts w:ascii="Arial Narrow" w:hAnsi="Arial Narrow"/>
                <w:sz w:val="22"/>
                <w:szCs w:val="22"/>
              </w:rPr>
              <w:t>8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8" w14:textId="51B4B9C7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2D94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56B1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</w:tr>
      <w:tr w:rsidR="008914AB" w:rsidRPr="00CE1A15" w14:paraId="0775755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5A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B" w14:textId="28BDF14F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A3E4B">
              <w:rPr>
                <w:rFonts w:ascii="Arial Narrow" w:hAnsi="Arial Narrow"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78DA">
              <w:rPr>
                <w:rFonts w:ascii="Arial Narrow" w:hAnsi="Arial Narrow"/>
                <w:sz w:val="22"/>
                <w:szCs w:val="22"/>
              </w:rPr>
              <w:t>4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C" w14:textId="286424FD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92">
              <w:rPr>
                <w:rFonts w:ascii="Arial Narrow" w:hAnsi="Arial Narrow"/>
                <w:sz w:val="22"/>
                <w:szCs w:val="22"/>
              </w:rPr>
              <w:t>5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92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</w:tr>
      <w:tr w:rsidR="008914AB" w:rsidRPr="00CE1A15" w14:paraId="0775756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E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F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0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5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2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3" w14:textId="77777777" w:rsidR="008914AB" w:rsidRPr="00CE1A15" w:rsidRDefault="008914AB" w:rsidP="00521F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4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7" w14:textId="48F985E0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978DA">
              <w:rPr>
                <w:rFonts w:ascii="Arial Narrow" w:hAnsi="Arial Narrow"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78DA">
              <w:rPr>
                <w:rFonts w:ascii="Arial Narrow" w:hAnsi="Arial Narrow"/>
                <w:sz w:val="22"/>
                <w:szCs w:val="22"/>
              </w:rPr>
              <w:t>4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8" w14:textId="436F00C4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92">
              <w:rPr>
                <w:rFonts w:ascii="Arial Narrow" w:hAnsi="Arial Narrow"/>
                <w:sz w:val="22"/>
                <w:szCs w:val="22"/>
              </w:rPr>
              <w:t>5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92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</w:tr>
      <w:tr w:rsidR="008914AB" w:rsidRPr="00CE1A15" w14:paraId="0775756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A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B" w14:textId="6570C7A6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978DA">
              <w:rPr>
                <w:rFonts w:ascii="Arial Narrow" w:hAnsi="Arial Narrow"/>
                <w:sz w:val="22"/>
                <w:szCs w:val="22"/>
              </w:rPr>
              <w:t>10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78DA"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C" w14:textId="7616D713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92">
              <w:rPr>
                <w:rFonts w:ascii="Arial Narrow" w:hAnsi="Arial Narrow"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03A92">
              <w:rPr>
                <w:rFonts w:ascii="Arial Narrow" w:hAnsi="Arial Narrow"/>
                <w:sz w:val="22"/>
                <w:szCs w:val="22"/>
              </w:rPr>
              <w:t>656</w:t>
            </w:r>
          </w:p>
        </w:tc>
      </w:tr>
      <w:tr w:rsidR="008914AB" w:rsidRPr="00CE1A15" w14:paraId="0775757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6E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56F" w14:textId="6BF9062D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43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2D9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70" w14:textId="64CA722B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5709">
              <w:rPr>
                <w:rFonts w:ascii="Arial Narrow" w:hAnsi="Arial Narrow"/>
                <w:sz w:val="22"/>
                <w:szCs w:val="22"/>
              </w:rPr>
              <w:t xml:space="preserve">   802</w:t>
            </w:r>
          </w:p>
        </w:tc>
      </w:tr>
    </w:tbl>
    <w:p w14:paraId="07757572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3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4" w14:textId="77777777" w:rsidR="0009461D" w:rsidRPr="00CE1A15" w:rsidRDefault="0009461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5" w14:textId="77777777" w:rsidR="00235630" w:rsidRPr="00CE1A15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576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CE1A15" w14:paraId="0775757D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7" w14:textId="77777777" w:rsidR="00D237A3" w:rsidRPr="00CE1A15" w:rsidRDefault="00D237A3" w:rsidP="00FF50C7">
            <w:pPr>
              <w:pStyle w:val="TopHeader"/>
            </w:pPr>
            <w:r w:rsidRPr="00CE1A1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8" w14:textId="77777777" w:rsidR="00D237A3" w:rsidRPr="00CE1A15" w:rsidRDefault="00D237A3" w:rsidP="00FF50C7">
            <w:pPr>
              <w:pStyle w:val="TopHeader"/>
            </w:pPr>
            <w:r w:rsidRPr="00CE1A1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9" w14:textId="77777777" w:rsidR="00D237A3" w:rsidRPr="00CE1A15" w:rsidRDefault="00D237A3" w:rsidP="00FF50C7">
            <w:pPr>
              <w:pStyle w:val="TopHeader"/>
            </w:pPr>
            <w:r w:rsidRPr="00CE1A1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A" w14:textId="77777777" w:rsidR="00D237A3" w:rsidRPr="00CE1A15" w:rsidRDefault="00D237A3" w:rsidP="00FF50C7">
            <w:pPr>
              <w:pStyle w:val="TopHeader"/>
            </w:pPr>
            <w:r w:rsidRPr="00CE1A1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B" w14:textId="77777777" w:rsidR="00D237A3" w:rsidRPr="00CE1A15" w:rsidRDefault="00D237A3" w:rsidP="00FF50C7">
            <w:pPr>
              <w:pStyle w:val="TopHeader"/>
            </w:pPr>
            <w:r w:rsidRPr="00CE1A1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C" w14:textId="77777777" w:rsidR="00D237A3" w:rsidRPr="00CE1A15" w:rsidRDefault="00D237A3" w:rsidP="00FF50C7">
            <w:pPr>
              <w:pStyle w:val="TopHeader"/>
            </w:pPr>
            <w:r w:rsidRPr="00CE1A15">
              <w:t>Splatnosť</w:t>
            </w:r>
          </w:p>
        </w:tc>
      </w:tr>
      <w:tr w:rsidR="00D237A3" w:rsidRPr="00CE1A15" w14:paraId="07757584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7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7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2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8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9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A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2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8C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D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9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9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9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4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59A" w14:textId="77777777" w:rsidR="00D237A3" w:rsidRPr="00CE1A15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775759B" w14:textId="77777777" w:rsidR="004A1E6C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.1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CE1A15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7775C3" w:rsidRPr="00CE1A15">
        <w:rPr>
          <w:rFonts w:ascii="Arial Narrow" w:hAnsi="Arial Narrow" w:cs="Arial Narrow"/>
          <w:sz w:val="22"/>
          <w:szCs w:val="22"/>
        </w:rPr>
        <w:t xml:space="preserve"> kontokorentný úver je úročený referenčnou úrokovou sadzbou medzibankového finančného trhu a pevnou maržou 2,2 %</w:t>
      </w:r>
    </w:p>
    <w:p w14:paraId="0775759C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9D" w14:textId="77777777" w:rsidR="008D6D25" w:rsidRPr="00CE1A15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0775759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07"/>
        <w:gridCol w:w="1455"/>
        <w:gridCol w:w="1188"/>
        <w:gridCol w:w="1422"/>
        <w:gridCol w:w="1104"/>
        <w:gridCol w:w="1505"/>
      </w:tblGrid>
      <w:tr w:rsidR="004B7DB5" w:rsidRPr="00CE1A15" w14:paraId="077575A8" w14:textId="77777777" w:rsidTr="008B3620">
        <w:trPr>
          <w:trHeight w:val="990"/>
          <w:jc w:val="center"/>
        </w:trPr>
        <w:tc>
          <w:tcPr>
            <w:tcW w:w="1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9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A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A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A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A7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 za bezprostredne predchádz</w:t>
            </w:r>
            <w:r w:rsidR="004C5915" w:rsidRPr="00CE1A15">
              <w:t>ajú-</w:t>
            </w:r>
            <w:proofErr w:type="spellStart"/>
            <w:r w:rsidR="004C5915" w:rsidRPr="00CE1A15">
              <w:t>ce</w:t>
            </w:r>
            <w:proofErr w:type="spellEnd"/>
            <w:r w:rsidR="004C5915" w:rsidRPr="00CE1A15">
              <w:t xml:space="preserve"> </w:t>
            </w:r>
            <w:r w:rsidRPr="00CE1A15">
              <w:t>účtovné obdobie</w:t>
            </w:r>
          </w:p>
        </w:tc>
      </w:tr>
      <w:tr w:rsidR="004B7DB5" w:rsidRPr="00CE1A15" w14:paraId="077575B0" w14:textId="77777777" w:rsidTr="008B3620">
        <w:trPr>
          <w:trHeight w:val="33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A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A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B2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B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CE1A15" w14:paraId="077575BA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B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B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77575B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B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BC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B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CE1A15" w14:paraId="077575C4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D" w14:textId="77777777" w:rsidR="004B7DB5" w:rsidRPr="00CE1A15" w:rsidRDefault="004B7DB5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Kontokorentný úver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F" w14:textId="77777777" w:rsidR="004B7DB5" w:rsidRPr="00CE1A15" w:rsidRDefault="008B3620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OBRIBOR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C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C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14:paraId="077575C2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14:paraId="077575C3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5CC" w14:textId="77777777" w:rsidTr="008B3620">
        <w:trPr>
          <w:trHeight w:val="397"/>
          <w:jc w:val="center"/>
        </w:trPr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C5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5C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noWrap/>
            <w:vAlign w:val="center"/>
          </w:tcPr>
          <w:p w14:paraId="077575C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  <w:noWrap/>
            <w:vAlign w:val="center"/>
          </w:tcPr>
          <w:p w14:paraId="077575C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7575C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7575C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5C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CD" w14:textId="77777777" w:rsidR="004C5915" w:rsidRPr="00CE1A15" w:rsidRDefault="004C5915" w:rsidP="004B7DB5">
      <w:pPr>
        <w:rPr>
          <w:rFonts w:ascii="Arial Narrow" w:hAnsi="Arial Narrow"/>
          <w:sz w:val="22"/>
          <w:szCs w:val="22"/>
        </w:rPr>
      </w:pPr>
    </w:p>
    <w:p w14:paraId="077575C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CE1A15" w14:paraId="077575D8" w14:textId="77777777" w:rsidTr="008B3620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C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D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D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D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D7" w14:textId="77777777" w:rsidR="004B7DB5" w:rsidRPr="00CE1A15" w:rsidRDefault="004B7DB5" w:rsidP="004C5915">
            <w:pPr>
              <w:pStyle w:val="TopHeader"/>
            </w:pPr>
            <w:r w:rsidRPr="00CE1A15">
              <w:t xml:space="preserve">Suma istiny v príslušnej mene za </w:t>
            </w:r>
            <w:proofErr w:type="spellStart"/>
            <w:r w:rsidRPr="00CE1A15">
              <w:t>bezprostred-ne</w:t>
            </w:r>
            <w:proofErr w:type="spellEnd"/>
            <w:r w:rsidRPr="00CE1A15">
              <w:t xml:space="preserve"> </w:t>
            </w:r>
            <w:proofErr w:type="spellStart"/>
            <w:r w:rsidRPr="00CE1A15">
              <w:t>predchá-dzajúce</w:t>
            </w:r>
            <w:proofErr w:type="spellEnd"/>
            <w:r w:rsidRPr="00CE1A15">
              <w:t xml:space="preserve"> účtovné obdobie</w:t>
            </w:r>
          </w:p>
        </w:tc>
      </w:tr>
      <w:tr w:rsidR="004B7DB5" w:rsidRPr="00CE1A15" w14:paraId="077575E0" w14:textId="77777777" w:rsidTr="008B3620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D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D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E2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E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CE1A15" w14:paraId="077575EA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E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E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575E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2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E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E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7575E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575E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7575E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77575F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F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4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F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pôžičky</w:t>
            </w:r>
          </w:p>
        </w:tc>
      </w:tr>
      <w:tr w:rsidR="004B7DB5" w:rsidRPr="00CE1A15" w14:paraId="077575FC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F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Akcionár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F6" w14:textId="77777777" w:rsidR="004B7DB5" w:rsidRPr="00CE1A15" w:rsidRDefault="008B362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77575FA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B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604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5FD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5F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5F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06" w14:textId="77777777" w:rsidTr="008B3620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0775760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CE1A15" w14:paraId="0775760E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607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60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60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16" w14:textId="77777777" w:rsidTr="008B3620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0F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61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75761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75761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75761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75761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61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17" w14:textId="77777777" w:rsidR="004B7DB5" w:rsidRPr="00CE1A15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8" w14:textId="77777777" w:rsidR="00D237A3" w:rsidRPr="00CE1A15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9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.</w:t>
      </w:r>
      <w:r w:rsidR="004C5915" w:rsidRPr="00CE1A15">
        <w:rPr>
          <w:rFonts w:ascii="Arial Narrow" w:hAnsi="Arial Narrow" w:cs="Arial Narrow"/>
          <w:sz w:val="22"/>
          <w:szCs w:val="22"/>
        </w:rPr>
        <w:t>2</w:t>
      </w:r>
      <w:r w:rsidRPr="00CE1A15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FB3E51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1A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B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C" w14:textId="77777777" w:rsidR="00562E0F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4E32B6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znamn</w:t>
      </w:r>
      <w:r w:rsidR="004E32B6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FB3E51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1D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E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F" w14:textId="77777777" w:rsidR="00235630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>) Významné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20" w14:textId="77777777" w:rsidR="004A1E6C" w:rsidRPr="00CE1A15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1" w14:textId="77777777" w:rsidR="00D237A3" w:rsidRPr="00CE1A15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07757622" w14:textId="77777777" w:rsidR="0074356C" w:rsidRPr="00CE1A15" w:rsidRDefault="0074356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3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CE1A15" w14:paraId="07757627" w14:textId="77777777" w:rsidTr="00E3004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4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5" w14:textId="77777777" w:rsidR="004C5915" w:rsidRPr="00CE1A15" w:rsidRDefault="004C5915" w:rsidP="004C5915">
            <w:pPr>
              <w:pStyle w:val="TopHeader"/>
            </w:pPr>
            <w:r w:rsidRPr="00CE1A15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6" w14:textId="77777777" w:rsidR="004C5915" w:rsidRPr="00CE1A15" w:rsidRDefault="004C5915" w:rsidP="004C5915">
            <w:pPr>
              <w:pStyle w:val="TopHeader"/>
            </w:pPr>
            <w:r w:rsidRPr="00CE1A15">
              <w:t>Dohodnutá cena podkladového nástroja</w:t>
            </w:r>
          </w:p>
        </w:tc>
      </w:tr>
      <w:tr w:rsidR="004C5915" w:rsidRPr="00CE1A15" w14:paraId="0775762C" w14:textId="77777777" w:rsidTr="00E3004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8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B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CE1A15" w14:paraId="07757631" w14:textId="77777777" w:rsidTr="00E3004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3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CE1A15" w14:paraId="07757636" w14:textId="77777777" w:rsidTr="00E3004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3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3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635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3B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0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5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41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A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F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B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50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</w:p>
    <w:p w14:paraId="07757651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CE1A15" w14:paraId="07757655" w14:textId="77777777" w:rsidTr="00E3004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52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59" w14:textId="77777777" w:rsidTr="00E3004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56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7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mena reálnej hodnoty </w:t>
            </w:r>
            <w:r w:rsidRPr="00CE1A15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8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mena reálnej hodnoty (+/-) s vplyvom na</w:t>
            </w:r>
          </w:p>
        </w:tc>
      </w:tr>
      <w:tr w:rsidR="004C5915" w:rsidRPr="00CE1A15" w14:paraId="0775765F" w14:textId="77777777" w:rsidTr="00E3004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5A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B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C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D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E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</w:tr>
      <w:tr w:rsidR="004C5915" w:rsidRPr="00CE1A15" w14:paraId="07757665" w14:textId="77777777" w:rsidTr="00E3004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6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CE1A15" w14:paraId="0775766B" w14:textId="77777777" w:rsidTr="00E3004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1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7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7D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7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B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C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3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7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8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8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8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9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8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8A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8B" w14:textId="77777777" w:rsidR="00771D0D" w:rsidRPr="00CE1A15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8C" w14:textId="77777777" w:rsidR="00235630" w:rsidRPr="00CE1A15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l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CE1A15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4356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8D" w14:textId="77777777" w:rsidR="0074356C" w:rsidRPr="00CE1A15" w:rsidRDefault="0074356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68E" w14:textId="77777777" w:rsidR="00AC5487" w:rsidRPr="00CE1A15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CE1A15" w14:paraId="07757691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8F" w14:textId="77777777" w:rsidR="004C5915" w:rsidRPr="00CE1A15" w:rsidRDefault="004C5915" w:rsidP="004C5915">
            <w:pPr>
              <w:pStyle w:val="TopHeader"/>
            </w:pPr>
            <w:r w:rsidRPr="00CE1A1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90" w14:textId="77777777" w:rsidR="004C5915" w:rsidRPr="00CE1A15" w:rsidRDefault="004C5915" w:rsidP="004C5915">
            <w:pPr>
              <w:pStyle w:val="TopHeader"/>
            </w:pPr>
            <w:r w:rsidRPr="00CE1A15">
              <w:t>Reálna hodnota</w:t>
            </w:r>
          </w:p>
        </w:tc>
      </w:tr>
      <w:tr w:rsidR="004C5915" w:rsidRPr="00CE1A15" w14:paraId="07757695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2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99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6" w14:textId="77777777" w:rsidR="004C591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9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CE1A15" w14:paraId="0775769D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1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0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6A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9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A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A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D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A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A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6AE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AF" w14:textId="77777777" w:rsidR="004A1E6C" w:rsidRPr="00CE1A15" w:rsidRDefault="004A1E6C" w:rsidP="004A1E6C">
      <w:pPr>
        <w:rPr>
          <w:lang w:eastAsia="en-US"/>
        </w:rPr>
      </w:pPr>
    </w:p>
    <w:p w14:paraId="077576B0" w14:textId="186124AE" w:rsidR="00771D0D" w:rsidRPr="00CE1A15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m</w:t>
      </w:r>
      <w:r w:rsidR="004E32B6" w:rsidRPr="00CE1A15">
        <w:rPr>
          <w:rFonts w:ascii="Arial Narrow" w:hAnsi="Arial Narrow" w:cs="Arial Narrow"/>
          <w:sz w:val="22"/>
          <w:szCs w:val="22"/>
        </w:rPr>
        <w:t>) M</w:t>
      </w:r>
      <w:r w:rsidR="00771D0D" w:rsidRPr="00CE1A15">
        <w:rPr>
          <w:rFonts w:ascii="Arial Narrow" w:hAnsi="Arial Narrow" w:cs="Arial Narrow"/>
          <w:sz w:val="22"/>
          <w:szCs w:val="22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</w:rPr>
        <w:t>o</w:t>
      </w:r>
      <w:r w:rsidR="00771D0D"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CE1A15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CE1A15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spoločnosť neobstarala majetok v roku </w:t>
      </w:r>
      <w:r w:rsidR="00A723DC">
        <w:rPr>
          <w:rFonts w:ascii="Arial Narrow" w:hAnsi="Arial Narrow" w:cs="Arial Narrow"/>
          <w:sz w:val="22"/>
          <w:szCs w:val="22"/>
        </w:rPr>
        <w:t>202</w:t>
      </w:r>
      <w:r w:rsidR="00D663AD">
        <w:rPr>
          <w:rFonts w:ascii="Arial Narrow" w:hAnsi="Arial Narrow" w:cs="Arial Narrow"/>
          <w:sz w:val="22"/>
          <w:szCs w:val="22"/>
        </w:rPr>
        <w:t>3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 formou finančného prenájmu</w:t>
      </w:r>
      <w:r w:rsidR="00EA2E0B">
        <w:rPr>
          <w:rFonts w:ascii="Arial Narrow" w:hAnsi="Arial Narrow" w:cs="Arial Narrow"/>
          <w:sz w:val="22"/>
          <w:szCs w:val="22"/>
        </w:rPr>
        <w:t>, majetok bol obstaraný formou spotrebného úveru</w:t>
      </w:r>
    </w:p>
    <w:p w14:paraId="077576B1" w14:textId="77777777" w:rsidR="0074356C" w:rsidRPr="00CE1A15" w:rsidRDefault="0074356C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077576B2" w14:textId="77777777" w:rsidR="00B87E21" w:rsidRPr="00CE1A15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CE1A15" w14:paraId="077576B6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B3" w14:textId="77777777" w:rsidR="00B87E21" w:rsidRPr="00CE1A15" w:rsidRDefault="00B87E21" w:rsidP="000B252C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4" w14:textId="77777777" w:rsidR="00B87E21" w:rsidRPr="00CE1A15" w:rsidRDefault="00B87E21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B5" w14:textId="77777777" w:rsidR="00B87E21" w:rsidRPr="00CE1A15" w:rsidRDefault="00B87E21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B87E21" w:rsidRPr="00CE1A15" w14:paraId="077576BA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B7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8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9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B87E21" w:rsidRPr="00CE1A15" w14:paraId="077576C2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BB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C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D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E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F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0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1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B87E21" w:rsidRPr="00CE1A15" w14:paraId="077576CA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3" w14:textId="42602631" w:rsidR="00B87E21" w:rsidRPr="00CE1A15" w:rsidRDefault="00EA2E0B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4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5" w14:textId="77777777" w:rsidR="00B87E21" w:rsidRPr="00CE1A15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6" w14:textId="77777777" w:rsidR="00B87E21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7" w14:textId="77777777" w:rsidR="00B87E21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8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9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CE1A15" w14:paraId="077576D2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B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C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D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CE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F" w14:textId="77777777" w:rsidR="00B87E21" w:rsidRPr="00CE1A15" w:rsidRDefault="00B87E21" w:rsidP="00AF1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0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1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14:paraId="077576D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D3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4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5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6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7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8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9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14:paraId="077576E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DB" w14:textId="77777777" w:rsidR="00B87E21" w:rsidRPr="00CE1A15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C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D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DE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F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E0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E1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6E3" w14:textId="77777777" w:rsidR="00B87E21" w:rsidRPr="00CE1A15" w:rsidRDefault="00B87E21" w:rsidP="00B87E21">
      <w:pPr>
        <w:rPr>
          <w:rFonts w:ascii="Arial Narrow" w:hAnsi="Arial Narrow"/>
          <w:sz w:val="22"/>
          <w:szCs w:val="22"/>
        </w:rPr>
      </w:pPr>
    </w:p>
    <w:p w14:paraId="077576E4" w14:textId="77777777" w:rsidR="00B87E21" w:rsidRPr="00CE1A15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5" w14:textId="77777777" w:rsidR="00235630" w:rsidRPr="00CE1A15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077576E6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CE1A15">
        <w:rPr>
          <w:rFonts w:ascii="Arial Narrow" w:hAnsi="Arial Narrow" w:cs="Arial Narrow"/>
          <w:sz w:val="22"/>
          <w:szCs w:val="22"/>
        </w:rPr>
        <w:t> hlavných oblastí odbytu:</w:t>
      </w:r>
    </w:p>
    <w:p w14:paraId="2826A064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C5FAFB8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9C03794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9EB46D8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8B92E2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A74A89E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1E7FE9D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8346FD0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7670215" w14:textId="77777777" w:rsidR="000841B2" w:rsidRDefault="000841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8620997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B96355E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300"/>
        <w:gridCol w:w="1300"/>
        <w:gridCol w:w="1344"/>
        <w:gridCol w:w="1256"/>
        <w:gridCol w:w="1300"/>
        <w:gridCol w:w="1300"/>
      </w:tblGrid>
      <w:tr w:rsidR="00FC0D10" w14:paraId="270EF5EA" w14:textId="77777777" w:rsidTr="00FC0D10">
        <w:trPr>
          <w:trHeight w:val="66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5A83EE" w14:textId="7777777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lasť odbytu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843693" w14:textId="7777777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výrobkov, tovarov, služieb [stavebné práce]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2E7B92" w14:textId="6AF72CE2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výrobkov, tovarov, služieb [</w:t>
            </w:r>
            <w:proofErr w:type="spellStart"/>
            <w:r w:rsidR="009843F1">
              <w:rPr>
                <w:b/>
                <w:bCs/>
                <w:sz w:val="20"/>
                <w:szCs w:val="20"/>
              </w:rPr>
              <w:t>refakturáci</w:t>
            </w:r>
            <w:r w:rsidR="00241B5E">
              <w:rPr>
                <w:b/>
                <w:bCs/>
                <w:sz w:val="20"/>
                <w:szCs w:val="20"/>
              </w:rPr>
              <w:t>a</w:t>
            </w:r>
            <w:proofErr w:type="spellEnd"/>
            <w:r w:rsidR="009843F1">
              <w:rPr>
                <w:b/>
                <w:bCs/>
                <w:sz w:val="20"/>
                <w:szCs w:val="20"/>
              </w:rPr>
              <w:t xml:space="preserve"> ubytovania, preprava, prenájom </w:t>
            </w:r>
            <w:r w:rsidR="00241B5E">
              <w:rPr>
                <w:b/>
                <w:bCs/>
                <w:sz w:val="20"/>
                <w:szCs w:val="20"/>
              </w:rPr>
              <w:t>techniky, geodetické práce</w:t>
            </w:r>
            <w:r w:rsidR="00F6352B">
              <w:rPr>
                <w:b/>
                <w:bCs/>
                <w:sz w:val="20"/>
                <w:szCs w:val="20"/>
              </w:rPr>
              <w:t xml:space="preserve"> ,</w:t>
            </w:r>
            <w:r w:rsidR="00F8263C">
              <w:rPr>
                <w:b/>
                <w:bCs/>
                <w:sz w:val="20"/>
                <w:szCs w:val="20"/>
              </w:rPr>
              <w:t>ostatné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476589" w14:textId="5537CA8C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 výrobkov, tovarov, služieb </w:t>
            </w:r>
            <w:r w:rsidR="00E255B4">
              <w:rPr>
                <w:b/>
                <w:bCs/>
                <w:sz w:val="20"/>
                <w:szCs w:val="20"/>
              </w:rPr>
              <w:t>–</w:t>
            </w:r>
            <w:r w:rsidR="007969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160DF">
              <w:rPr>
                <w:b/>
                <w:bCs/>
                <w:sz w:val="20"/>
                <w:szCs w:val="20"/>
              </w:rPr>
              <w:t>projekčné</w:t>
            </w:r>
            <w:r w:rsidR="00D866E2">
              <w:rPr>
                <w:b/>
                <w:bCs/>
                <w:sz w:val="20"/>
                <w:szCs w:val="20"/>
              </w:rPr>
              <w:t xml:space="preserve"> práce</w:t>
            </w:r>
            <w:r w:rsidR="004B6E3A">
              <w:rPr>
                <w:b/>
                <w:bCs/>
                <w:sz w:val="20"/>
                <w:szCs w:val="20"/>
              </w:rPr>
              <w:t>, nájom priestorov, zariadenie staveniska</w:t>
            </w:r>
          </w:p>
        </w:tc>
      </w:tr>
      <w:tr w:rsidR="00FC0D10" w14:paraId="0DBFB5DC" w14:textId="77777777" w:rsidTr="00A019C2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DE1" w14:textId="77777777" w:rsidR="00FC0D10" w:rsidRDefault="00FC0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72E93D" w14:textId="39C0A99B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41B5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6A7AFE" w14:textId="5DEC4575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45A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FD0DBB" w14:textId="7DC51D42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41B5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04A643" w14:textId="1DD94B50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50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6B1E67" w14:textId="4132B1D7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241B5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7A0287" w14:textId="71816CC8" w:rsidR="00FC0D10" w:rsidRDefault="00FC0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50A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C0D10" w14:paraId="6B9B9FF3" w14:textId="77777777" w:rsidTr="00A019C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70F9" w14:textId="63DFCD2A" w:rsidR="00FC0D10" w:rsidRDefault="00EA2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AED7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324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25F6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297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28BA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7B4" w14:textId="77777777" w:rsidR="00FC0D10" w:rsidRDefault="00FC0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FC0D10" w14:paraId="3EA7C550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C2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emsk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BC2" w14:textId="24A0A105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2397">
              <w:rPr>
                <w:rFonts w:ascii="Arial" w:hAnsi="Arial" w:cs="Arial"/>
                <w:sz w:val="20"/>
                <w:szCs w:val="20"/>
              </w:rPr>
              <w:t>3</w:t>
            </w:r>
            <w:r w:rsidR="006455B6">
              <w:rPr>
                <w:rFonts w:ascii="Arial" w:hAnsi="Arial" w:cs="Arial"/>
                <w:sz w:val="20"/>
                <w:szCs w:val="20"/>
              </w:rPr>
              <w:t> </w:t>
            </w:r>
            <w:r w:rsidR="002E06B7">
              <w:rPr>
                <w:rFonts w:ascii="Arial" w:hAnsi="Arial" w:cs="Arial"/>
                <w:sz w:val="20"/>
                <w:szCs w:val="20"/>
              </w:rPr>
              <w:t>91</w:t>
            </w:r>
            <w:r w:rsidR="00A748CF">
              <w:rPr>
                <w:rFonts w:ascii="Arial" w:hAnsi="Arial" w:cs="Arial"/>
                <w:sz w:val="20"/>
                <w:szCs w:val="20"/>
              </w:rPr>
              <w:t>5</w:t>
            </w:r>
            <w:r w:rsidR="00645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8CF">
              <w:rPr>
                <w:rFonts w:ascii="Arial" w:hAnsi="Arial" w:cs="Arial"/>
                <w:sz w:val="20"/>
                <w:szCs w:val="20"/>
              </w:rPr>
              <w:t>51</w:t>
            </w:r>
            <w:r w:rsidR="00C87A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F49" w14:textId="0A90A871" w:rsidR="00FC0D10" w:rsidRDefault="007C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79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D3F" w14:textId="215DD2CA" w:rsidR="00FC0D10" w:rsidRDefault="002E06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8C0" w14:textId="6FDD95A2" w:rsidR="00FC0D10" w:rsidRDefault="007C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6CC" w14:textId="67F97727" w:rsidR="00FC0D10" w:rsidRDefault="00961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346" w14:textId="3AF0593F" w:rsidR="00FC0D10" w:rsidRDefault="007C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80</w:t>
            </w:r>
          </w:p>
        </w:tc>
      </w:tr>
      <w:tr w:rsidR="00FC0D10" w14:paraId="512FE6AF" w14:textId="77777777" w:rsidTr="00A019C2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295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nič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C3C6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E02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CB8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5816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B81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2EB" w14:textId="77777777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C0D10" w14:paraId="705958F0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2F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DE6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1BA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B64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7AE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B92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F65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79B776C2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56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96BB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D83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2AA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91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477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846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44BA3AE9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ECF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844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3F7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DB6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6EF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42C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B31" w14:textId="77777777" w:rsidR="00FC0D10" w:rsidRDefault="00FC0D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D10" w14:paraId="27098A59" w14:textId="77777777" w:rsidTr="00A019C2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2DAC1" w14:textId="77777777" w:rsidR="00FC0D10" w:rsidRDefault="00FC0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D59" w14:textId="0A21551C" w:rsidR="00FC0D10" w:rsidRDefault="00FC0D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136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36B">
              <w:rPr>
                <w:rFonts w:ascii="Arial" w:hAnsi="Arial" w:cs="Arial"/>
                <w:sz w:val="20"/>
                <w:szCs w:val="20"/>
              </w:rPr>
              <w:t>9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36B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401" w14:textId="7C9F1078" w:rsidR="00FC0D10" w:rsidRDefault="00B80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79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794" w14:textId="6A82FBDE" w:rsidR="00FC0D10" w:rsidRDefault="00B80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41F7" w14:textId="078E2CB8" w:rsidR="00FC0D10" w:rsidRDefault="00B801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  <w:r w:rsidR="004856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B77" w14:textId="00C19B53" w:rsidR="00FC0D10" w:rsidRDefault="00392B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FC0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32A" w14:textId="3585AA8C" w:rsidR="00FC0D10" w:rsidRDefault="00392B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80</w:t>
            </w:r>
          </w:p>
        </w:tc>
      </w:tr>
    </w:tbl>
    <w:p w14:paraId="29728F05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FF00FC" w14:textId="77777777" w:rsidR="00382659" w:rsidRDefault="0038265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9" w14:textId="7E94AC36" w:rsidR="00AC5487" w:rsidRPr="00CE1A15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  <w:bookmarkStart w:id="1" w:name="_MON_1389608593"/>
      <w:bookmarkStart w:id="2" w:name="_MON_1391596219"/>
      <w:bookmarkStart w:id="3" w:name="_MON_1394369022"/>
      <w:bookmarkStart w:id="4" w:name="_MON_1401778665"/>
      <w:bookmarkStart w:id="5" w:name="_MON_1425812777"/>
      <w:bookmarkStart w:id="6" w:name="_MON_1425812796"/>
      <w:bookmarkStart w:id="7" w:name="_MON_1425882757"/>
      <w:bookmarkStart w:id="8" w:name="_MON_1425964407"/>
      <w:bookmarkStart w:id="9" w:name="_MON_1465631752"/>
      <w:bookmarkStart w:id="10" w:name="_MON_1488957759"/>
      <w:bookmarkStart w:id="11" w:name="_MON_1520928386"/>
      <w:bookmarkStart w:id="12" w:name="_MON_1552470076"/>
      <w:bookmarkStart w:id="13" w:name="_MON_1646395977"/>
      <w:bookmarkStart w:id="14" w:name="_MON_1646396030"/>
      <w:bookmarkStart w:id="15" w:name="_MON_1389525775"/>
      <w:bookmarkStart w:id="16" w:name="_MON_1389526255"/>
      <w:bookmarkStart w:id="17" w:name="_MON_138960850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77576EA" w14:textId="77777777" w:rsidR="00AC5487" w:rsidRPr="00CE1A15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B" w14:textId="77777777" w:rsidR="00235630" w:rsidRPr="00CE1A1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CE1A1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CE1A15">
        <w:rPr>
          <w:rFonts w:ascii="Arial Narrow" w:hAnsi="Arial Narrow" w:cs="Arial Narrow"/>
          <w:sz w:val="22"/>
          <w:szCs w:val="22"/>
        </w:rPr>
        <w:t>zmena metódy oceňovania, dar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D7779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EC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D" w14:textId="77777777" w:rsidR="00223758" w:rsidRPr="00CE1A15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CE1A15" w14:paraId="077576F3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EE" w14:textId="77777777" w:rsidR="009D0C18" w:rsidRPr="00CE1A15" w:rsidRDefault="009D0C18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EF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F0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F1" w14:textId="77777777" w:rsidR="009D0C18" w:rsidRPr="00CE1A15" w:rsidRDefault="009D0C18" w:rsidP="000B252C">
            <w:pPr>
              <w:pStyle w:val="TopHeader"/>
            </w:pPr>
            <w:r w:rsidRPr="00CE1A15">
              <w:t xml:space="preserve">Zmena stavu vnútroorganizačných </w:t>
            </w:r>
          </w:p>
          <w:p w14:paraId="077576F2" w14:textId="77777777" w:rsidR="009D0C18" w:rsidRPr="00CE1A15" w:rsidRDefault="009D0C18" w:rsidP="000B252C">
            <w:pPr>
              <w:pStyle w:val="TopHeader"/>
            </w:pPr>
            <w:r w:rsidRPr="00CE1A15">
              <w:t xml:space="preserve">zásob </w:t>
            </w:r>
          </w:p>
        </w:tc>
      </w:tr>
      <w:tr w:rsidR="009D0C18" w:rsidRPr="00CE1A15" w14:paraId="077576FA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4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5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6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7" w14:textId="77777777" w:rsidR="009D0C18" w:rsidRPr="00CE1A15" w:rsidRDefault="009D0C18" w:rsidP="000B252C">
            <w:pPr>
              <w:pStyle w:val="TopHeader"/>
            </w:pPr>
            <w:r w:rsidRPr="00CE1A15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8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9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9D0C18" w:rsidRPr="00CE1A15" w14:paraId="07757701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B" w14:textId="77777777" w:rsidR="009D0C18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C" w14:textId="77777777" w:rsidR="009D0C18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E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CE1A15" w14:paraId="07757708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70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0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6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0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0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0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D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71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1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1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7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1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1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6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7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8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E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75772F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4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5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757736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40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3A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vnútroorganizačných zásob vo výkaze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iskov a</w:t>
            </w:r>
            <w:r w:rsidR="00B13D40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B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C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D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F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741" w14:textId="77777777" w:rsidR="009D0C18" w:rsidRPr="00CE1A15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2" w14:textId="77777777" w:rsidR="0069272F" w:rsidRPr="00CE1A15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CE1A15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743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C86852A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8E253CC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AD8DA2F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3F074CC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6E33C74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5439037" w14:textId="77777777" w:rsidR="00FA55A2" w:rsidRDefault="00FA55A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4" w14:textId="6693201B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70649A" w:rsidRPr="00CE1A15">
        <w:rPr>
          <w:rFonts w:ascii="Arial Narrow" w:hAnsi="Arial Narrow" w:cs="Arial Narrow"/>
          <w:sz w:val="22"/>
          <w:szCs w:val="22"/>
        </w:rPr>
        <w:t>pis a sum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CE1A15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CE1A15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745" w14:textId="77777777" w:rsidR="0069272F" w:rsidRPr="00CE1A15" w:rsidRDefault="0069272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843"/>
      </w:tblGrid>
      <w:tr w:rsidR="0069272F" w:rsidRPr="00CE1A15" w14:paraId="07757749" w14:textId="77777777" w:rsidTr="005F65B9">
        <w:tc>
          <w:tcPr>
            <w:tcW w:w="552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6" w14:textId="77777777" w:rsidR="0069272F" w:rsidRPr="00CE1A15" w:rsidRDefault="0069272F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ostatných výnos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7" w14:textId="437039E3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D726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8" w14:textId="5E2C4916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4C3E2C">
              <w:rPr>
                <w:b/>
                <w:sz w:val="20"/>
                <w:szCs w:val="20"/>
              </w:rPr>
              <w:t>2</w:t>
            </w:r>
          </w:p>
        </w:tc>
      </w:tr>
      <w:tr w:rsidR="001C4FA2" w:rsidRPr="00CE1A15" w14:paraId="0775774D" w14:textId="77777777" w:rsidTr="005F65B9">
        <w:tc>
          <w:tcPr>
            <w:tcW w:w="5529" w:type="dxa"/>
            <w:tcBorders>
              <w:top w:val="single" w:sz="12" w:space="0" w:color="auto"/>
            </w:tcBorders>
          </w:tcPr>
          <w:p w14:paraId="0775774A" w14:textId="7DDA611C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Tržby za predaj  materiálu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775774B" w14:textId="2C5840EE" w:rsidR="001C4FA2" w:rsidRPr="00CE1A15" w:rsidRDefault="00A65F7E" w:rsidP="0091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7327C6" w:rsidRPr="00CE1A15">
              <w:rPr>
                <w:sz w:val="20"/>
                <w:szCs w:val="20"/>
              </w:rPr>
              <w:t xml:space="preserve"> </w:t>
            </w:r>
            <w:r w:rsidR="00A65C1C">
              <w:rPr>
                <w:sz w:val="20"/>
                <w:szCs w:val="20"/>
              </w:rPr>
              <w:t>94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775774C" w14:textId="4DD4A541" w:rsidR="001C4FA2" w:rsidRPr="00CE1A15" w:rsidRDefault="003A1A35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89</w:t>
            </w:r>
          </w:p>
        </w:tc>
      </w:tr>
      <w:tr w:rsidR="001C4FA2" w:rsidRPr="00CE1A15" w14:paraId="07757751" w14:textId="77777777" w:rsidTr="005F65B9">
        <w:tc>
          <w:tcPr>
            <w:tcW w:w="5529" w:type="dxa"/>
          </w:tcPr>
          <w:p w14:paraId="0775774E" w14:textId="21320565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náhrady od poisťovní, </w:t>
            </w:r>
            <w:r w:rsidR="00522416">
              <w:rPr>
                <w:sz w:val="20"/>
                <w:szCs w:val="20"/>
              </w:rPr>
              <w:t>súdov</w:t>
            </w:r>
          </w:p>
        </w:tc>
        <w:tc>
          <w:tcPr>
            <w:tcW w:w="1417" w:type="dxa"/>
          </w:tcPr>
          <w:p w14:paraId="0775774F" w14:textId="5B30D6A6" w:rsidR="001C4FA2" w:rsidRPr="00CE1A15" w:rsidRDefault="00201F77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47</w:t>
            </w:r>
          </w:p>
        </w:tc>
        <w:tc>
          <w:tcPr>
            <w:tcW w:w="1843" w:type="dxa"/>
          </w:tcPr>
          <w:p w14:paraId="07757750" w14:textId="6F6934A7" w:rsidR="001C4FA2" w:rsidRPr="00CE1A15" w:rsidRDefault="003A1A35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="007327C6" w:rsidRPr="00CE1A15">
              <w:rPr>
                <w:sz w:val="20"/>
                <w:szCs w:val="20"/>
              </w:rPr>
              <w:t xml:space="preserve"> </w:t>
            </w:r>
            <w:r w:rsidR="007D397C">
              <w:rPr>
                <w:sz w:val="20"/>
                <w:szCs w:val="20"/>
              </w:rPr>
              <w:t>480</w:t>
            </w:r>
          </w:p>
        </w:tc>
      </w:tr>
      <w:tr w:rsidR="001C4FA2" w:rsidRPr="00CE1A15" w14:paraId="07757755" w14:textId="77777777" w:rsidTr="005F65B9">
        <w:tc>
          <w:tcPr>
            <w:tcW w:w="5529" w:type="dxa"/>
          </w:tcPr>
          <w:p w14:paraId="07757752" w14:textId="3DDE6802" w:rsidR="001C4FA2" w:rsidRPr="00CE1A15" w:rsidRDefault="001C4FA2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>prevádzkové výnosy- odpis záväzkov</w:t>
            </w:r>
          </w:p>
        </w:tc>
        <w:tc>
          <w:tcPr>
            <w:tcW w:w="1417" w:type="dxa"/>
          </w:tcPr>
          <w:p w14:paraId="07757753" w14:textId="31E29A68" w:rsidR="001C4FA2" w:rsidRPr="00CE1A15" w:rsidRDefault="00201F77" w:rsidP="008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C6F65">
              <w:rPr>
                <w:sz w:val="20"/>
                <w:szCs w:val="20"/>
              </w:rPr>
              <w:t xml:space="preserve"> </w:t>
            </w:r>
            <w:r w:rsidR="00494A5F">
              <w:rPr>
                <w:sz w:val="20"/>
                <w:szCs w:val="20"/>
              </w:rPr>
              <w:t>303</w:t>
            </w:r>
          </w:p>
        </w:tc>
        <w:tc>
          <w:tcPr>
            <w:tcW w:w="1843" w:type="dxa"/>
          </w:tcPr>
          <w:p w14:paraId="07757754" w14:textId="6C33A38F" w:rsidR="001C4FA2" w:rsidRPr="00CE1A15" w:rsidRDefault="006C44C9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85</w:t>
            </w:r>
          </w:p>
        </w:tc>
      </w:tr>
      <w:tr w:rsidR="00F13FA5" w:rsidRPr="00CE1A15" w14:paraId="46A89115" w14:textId="77777777" w:rsidTr="005F65B9">
        <w:tc>
          <w:tcPr>
            <w:tcW w:w="5529" w:type="dxa"/>
          </w:tcPr>
          <w:p w14:paraId="68DE50C4" w14:textId="7A3E92EE" w:rsidR="00F13FA5" w:rsidRPr="00CE1A15" w:rsidRDefault="00F13FA5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34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ádzkové výnosy</w:t>
            </w:r>
            <w:r w:rsidR="004D73AA">
              <w:rPr>
                <w:sz w:val="20"/>
                <w:szCs w:val="20"/>
              </w:rPr>
              <w:t xml:space="preserve">- </w:t>
            </w:r>
            <w:proofErr w:type="spellStart"/>
            <w:r w:rsidR="00522416">
              <w:rPr>
                <w:sz w:val="20"/>
                <w:szCs w:val="20"/>
              </w:rPr>
              <w:t>refakturácia</w:t>
            </w:r>
            <w:proofErr w:type="spellEnd"/>
            <w:r w:rsidR="00494A5F">
              <w:rPr>
                <w:sz w:val="20"/>
                <w:szCs w:val="20"/>
              </w:rPr>
              <w:t xml:space="preserve"> živnostníci, firmy</w:t>
            </w:r>
          </w:p>
        </w:tc>
        <w:tc>
          <w:tcPr>
            <w:tcW w:w="1417" w:type="dxa"/>
          </w:tcPr>
          <w:p w14:paraId="33CD5C86" w14:textId="5E30DD10" w:rsidR="00F13FA5" w:rsidRDefault="002D5A83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9</w:t>
            </w:r>
          </w:p>
        </w:tc>
        <w:tc>
          <w:tcPr>
            <w:tcW w:w="1843" w:type="dxa"/>
          </w:tcPr>
          <w:p w14:paraId="68635B0B" w14:textId="05738C06" w:rsidR="00F13FA5" w:rsidRPr="00CE1A15" w:rsidRDefault="006C44C9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A4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</w:t>
            </w:r>
          </w:p>
        </w:tc>
      </w:tr>
      <w:tr w:rsidR="001C4FA2" w:rsidRPr="00CE1A15" w14:paraId="07757759" w14:textId="77777777" w:rsidTr="005F65B9">
        <w:tc>
          <w:tcPr>
            <w:tcW w:w="5529" w:type="dxa"/>
          </w:tcPr>
          <w:p w14:paraId="07757756" w14:textId="730CB173" w:rsidR="001C4FA2" w:rsidRPr="00CE1A15" w:rsidRDefault="001C4FA2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1E0989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 </w:t>
            </w:r>
            <w:r w:rsidR="005D3369">
              <w:rPr>
                <w:sz w:val="20"/>
                <w:szCs w:val="20"/>
              </w:rPr>
              <w:t>kovový šrot, vratné obaly</w:t>
            </w:r>
          </w:p>
        </w:tc>
        <w:tc>
          <w:tcPr>
            <w:tcW w:w="1417" w:type="dxa"/>
          </w:tcPr>
          <w:p w14:paraId="07757757" w14:textId="5BC14E81" w:rsidR="001C4FA2" w:rsidRPr="00CE1A15" w:rsidRDefault="005D3369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0836">
              <w:rPr>
                <w:sz w:val="20"/>
                <w:szCs w:val="20"/>
              </w:rPr>
              <w:t xml:space="preserve"> </w:t>
            </w:r>
            <w:r w:rsidR="00873370">
              <w:rPr>
                <w:sz w:val="20"/>
                <w:szCs w:val="20"/>
              </w:rPr>
              <w:t>392</w:t>
            </w:r>
          </w:p>
        </w:tc>
        <w:tc>
          <w:tcPr>
            <w:tcW w:w="1843" w:type="dxa"/>
          </w:tcPr>
          <w:p w14:paraId="07757758" w14:textId="12D3EC87" w:rsidR="001C4FA2" w:rsidRPr="00CE1A15" w:rsidRDefault="006C44C9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84</w:t>
            </w:r>
          </w:p>
        </w:tc>
      </w:tr>
      <w:tr w:rsidR="001C4FA2" w:rsidRPr="00CE1A15" w14:paraId="0775775D" w14:textId="77777777" w:rsidTr="005F65B9">
        <w:tc>
          <w:tcPr>
            <w:tcW w:w="5529" w:type="dxa"/>
          </w:tcPr>
          <w:p w14:paraId="0775775A" w14:textId="490087EE" w:rsidR="001C4FA2" w:rsidRPr="00CE1A15" w:rsidRDefault="001C4F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 w:rsidRPr="00CE1A15">
              <w:rPr>
                <w:sz w:val="20"/>
                <w:szCs w:val="20"/>
              </w:rPr>
              <w:t>Ost</w:t>
            </w:r>
            <w:proofErr w:type="spellEnd"/>
            <w:r w:rsidRPr="00CE1A15">
              <w:rPr>
                <w:sz w:val="20"/>
                <w:szCs w:val="20"/>
              </w:rPr>
              <w:t>.</w:t>
            </w:r>
            <w:r w:rsidR="001E0989">
              <w:rPr>
                <w:sz w:val="20"/>
                <w:szCs w:val="20"/>
              </w:rPr>
              <w:t xml:space="preserve"> </w:t>
            </w:r>
            <w:r w:rsidRPr="00CE1A15">
              <w:rPr>
                <w:sz w:val="20"/>
                <w:szCs w:val="20"/>
              </w:rPr>
              <w:t xml:space="preserve">prevádzkové výnosy- príspevok od štátu </w:t>
            </w:r>
            <w:r w:rsidR="005F65B9">
              <w:rPr>
                <w:sz w:val="20"/>
                <w:szCs w:val="20"/>
              </w:rPr>
              <w:t>–</w:t>
            </w:r>
            <w:r w:rsidRPr="00CE1A15">
              <w:rPr>
                <w:sz w:val="20"/>
                <w:szCs w:val="20"/>
              </w:rPr>
              <w:t xml:space="preserve"> </w:t>
            </w:r>
            <w:r w:rsidR="00522416" w:rsidRPr="00CE1A15">
              <w:rPr>
                <w:sz w:val="20"/>
                <w:szCs w:val="20"/>
              </w:rPr>
              <w:t>COVID</w:t>
            </w:r>
            <w:r w:rsidR="00522416">
              <w:rPr>
                <w:sz w:val="20"/>
                <w:szCs w:val="20"/>
              </w:rPr>
              <w:t>, testovanie</w:t>
            </w:r>
          </w:p>
        </w:tc>
        <w:tc>
          <w:tcPr>
            <w:tcW w:w="1417" w:type="dxa"/>
          </w:tcPr>
          <w:p w14:paraId="0775775B" w14:textId="6B339E06" w:rsidR="001C4FA2" w:rsidRPr="00CE1A15" w:rsidRDefault="00522416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775775C" w14:textId="061CFF53"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</w:t>
            </w:r>
            <w:r w:rsidR="006C44C9">
              <w:rPr>
                <w:sz w:val="20"/>
                <w:szCs w:val="20"/>
              </w:rPr>
              <w:t>320</w:t>
            </w:r>
          </w:p>
        </w:tc>
      </w:tr>
      <w:tr w:rsidR="00D726A2" w:rsidRPr="00CE1A15" w14:paraId="64257970" w14:textId="77777777" w:rsidTr="005F65B9">
        <w:tc>
          <w:tcPr>
            <w:tcW w:w="5529" w:type="dxa"/>
          </w:tcPr>
          <w:p w14:paraId="5994E8F6" w14:textId="597D5F8F" w:rsidR="00D726A2" w:rsidRPr="00CE1A15" w:rsidRDefault="00D726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.prevádzkové</w:t>
            </w:r>
            <w:proofErr w:type="spellEnd"/>
            <w:r>
              <w:rPr>
                <w:sz w:val="20"/>
                <w:szCs w:val="20"/>
              </w:rPr>
              <w:t xml:space="preserve"> výnosy - penále</w:t>
            </w:r>
          </w:p>
        </w:tc>
        <w:tc>
          <w:tcPr>
            <w:tcW w:w="1417" w:type="dxa"/>
          </w:tcPr>
          <w:p w14:paraId="40BA1E14" w14:textId="60B4FB8C" w:rsidR="00D726A2" w:rsidRDefault="00BC1605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  <w:tc>
          <w:tcPr>
            <w:tcW w:w="1843" w:type="dxa"/>
          </w:tcPr>
          <w:p w14:paraId="3F20B0A5" w14:textId="14D80E44" w:rsidR="00D726A2" w:rsidRPr="00CE1A15" w:rsidRDefault="008C66DA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7C7FCB" w:rsidRPr="00CE1A15" w14:paraId="0F1566D3" w14:textId="77777777" w:rsidTr="005F65B9">
        <w:tc>
          <w:tcPr>
            <w:tcW w:w="5529" w:type="dxa"/>
          </w:tcPr>
          <w:p w14:paraId="6EC4CC4B" w14:textId="2C7C9FC9" w:rsidR="007C7FCB" w:rsidRDefault="00F0221A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 predaja  </w:t>
            </w:r>
            <w:r w:rsidR="00BC1605">
              <w:rPr>
                <w:sz w:val="20"/>
                <w:szCs w:val="20"/>
              </w:rPr>
              <w:t>hmotného majetku</w:t>
            </w:r>
          </w:p>
        </w:tc>
        <w:tc>
          <w:tcPr>
            <w:tcW w:w="1417" w:type="dxa"/>
          </w:tcPr>
          <w:p w14:paraId="0EDE47B2" w14:textId="34EDF7F6" w:rsidR="007C7FCB" w:rsidRDefault="00E276BD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7</w:t>
            </w:r>
          </w:p>
        </w:tc>
        <w:tc>
          <w:tcPr>
            <w:tcW w:w="1843" w:type="dxa"/>
          </w:tcPr>
          <w:p w14:paraId="00712141" w14:textId="57BC0631" w:rsidR="007C7FCB" w:rsidRPr="00CE1A15" w:rsidRDefault="007D397C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14:paraId="0775775E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5F" w14:textId="27D90A21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pis a 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CE1A15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. </w:t>
      </w:r>
    </w:p>
    <w:p w14:paraId="07757760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1" w14:textId="77777777" w:rsidR="00E44945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CE1A15">
        <w:rPr>
          <w:rFonts w:ascii="Arial Narrow" w:hAnsi="Arial Narrow" w:cs="Arial Narrow"/>
          <w:sz w:val="22"/>
          <w:szCs w:val="22"/>
        </w:rPr>
        <w:t>S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CE1A15">
        <w:rPr>
          <w:rFonts w:ascii="Arial Narrow" w:hAnsi="Arial Narrow" w:cs="Arial Narrow"/>
          <w:sz w:val="22"/>
          <w:szCs w:val="22"/>
        </w:rPr>
        <w:t>výnosov</w:t>
      </w:r>
      <w:r w:rsidR="00882F60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CE1A15">
        <w:rPr>
          <w:rFonts w:ascii="Arial Narrow" w:hAnsi="Arial Narrow" w:cs="Arial Narrow"/>
          <w:sz w:val="22"/>
          <w:szCs w:val="22"/>
        </w:rPr>
        <w:t>sa predchádzajúci</w:t>
      </w:r>
      <w:r w:rsidR="00967EF0" w:rsidRPr="00CE1A15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CE1A15">
        <w:rPr>
          <w:rFonts w:ascii="Arial Narrow" w:hAnsi="Arial Narrow" w:cs="Arial Narrow"/>
          <w:sz w:val="22"/>
          <w:szCs w:val="22"/>
        </w:rPr>
        <w:t>:</w:t>
      </w:r>
    </w:p>
    <w:p w14:paraId="07757762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3" w14:textId="73E0DC06" w:rsidR="0095638F" w:rsidRPr="00CE1A15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CE1A15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CE1A15">
        <w:rPr>
          <w:rFonts w:ascii="Arial Narrow" w:hAnsi="Arial Narrow" w:cs="Arial Narrow"/>
          <w:sz w:val="22"/>
          <w:szCs w:val="22"/>
        </w:rPr>
        <w:t>9</w:t>
      </w:r>
      <w:r w:rsidRPr="00CE1A15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CE1A15">
        <w:rPr>
          <w:rFonts w:ascii="Arial Narrow" w:hAnsi="Arial Narrow" w:cs="Arial Narrow"/>
          <w:sz w:val="22"/>
          <w:szCs w:val="22"/>
        </w:rPr>
        <w:t>)</w:t>
      </w:r>
      <w:r w:rsidRPr="00CE1A15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CE1A15">
        <w:rPr>
          <w:rFonts w:ascii="Arial Narrow" w:hAnsi="Arial Narrow" w:cs="Arial Narrow"/>
          <w:sz w:val="22"/>
          <w:szCs w:val="22"/>
        </w:rPr>
        <w:t xml:space="preserve"> o účtovníctve (pre účely testu povinnosti </w:t>
      </w:r>
      <w:r w:rsidR="00F0221A">
        <w:rPr>
          <w:rFonts w:ascii="Arial Narrow" w:hAnsi="Arial Narrow" w:cs="Arial Narrow"/>
          <w:sz w:val="22"/>
          <w:szCs w:val="22"/>
        </w:rPr>
        <w:t xml:space="preserve">Tržby z </w:t>
      </w:r>
      <w:r w:rsidR="004A1E6C" w:rsidRPr="00CE1A15">
        <w:rPr>
          <w:rFonts w:ascii="Arial Narrow" w:hAnsi="Arial Narrow" w:cs="Arial Narrow"/>
          <w:sz w:val="22"/>
          <w:szCs w:val="22"/>
        </w:rPr>
        <w:t>auditu)</w:t>
      </w:r>
      <w:r w:rsidRPr="00CE1A15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07757764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5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6" w14:textId="77777777" w:rsidR="00E44945" w:rsidRPr="00CE1A1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CE1A15" w14:paraId="0775776A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7" w14:textId="77777777" w:rsidR="00F30374" w:rsidRPr="00CE1A15" w:rsidRDefault="00F30374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8" w14:textId="77777777" w:rsidR="00F30374" w:rsidRPr="00CE1A15" w:rsidRDefault="00F30374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69" w14:textId="77777777" w:rsidR="00F30374" w:rsidRPr="00CE1A15" w:rsidRDefault="00F30374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F30374" w:rsidRPr="00CE1A15" w14:paraId="0775776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B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C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D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0A4" w:rsidRPr="00CE1A15" w14:paraId="0775777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0" w14:textId="426D64B6" w:rsidR="001A00A4" w:rsidRPr="00CE1A15" w:rsidRDefault="001A00A4" w:rsidP="00FE2B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A657C">
              <w:rPr>
                <w:rFonts w:ascii="Arial Narrow" w:hAnsi="Arial Narrow"/>
                <w:sz w:val="22"/>
                <w:szCs w:val="22"/>
              </w:rPr>
              <w:t>3 562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1" w14:textId="6EB0D019" w:rsidR="001A00A4" w:rsidRPr="00CE1A15" w:rsidRDefault="001A00A4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639F7">
              <w:rPr>
                <w:rFonts w:ascii="Arial Narrow" w:hAnsi="Arial Narrow"/>
                <w:sz w:val="22"/>
                <w:szCs w:val="22"/>
              </w:rPr>
              <w:t>4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0639F7">
              <w:rPr>
                <w:rFonts w:ascii="Arial Narrow" w:hAnsi="Arial Narrow"/>
                <w:sz w:val="22"/>
                <w:szCs w:val="22"/>
              </w:rPr>
              <w:t>731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39F7"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</w:tr>
      <w:tr w:rsidR="001A00A4" w:rsidRPr="00CE1A15" w14:paraId="0775777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3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4" w14:textId="004CB117" w:rsidR="001A00A4" w:rsidRPr="00CE1A15" w:rsidRDefault="007327C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5" w14:textId="5C9AA518" w:rsidR="001A00A4" w:rsidRPr="00CE1A15" w:rsidRDefault="00F8323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1A00A4" w:rsidRPr="00CE1A15" w14:paraId="0775777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7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8" w14:textId="796B4658" w:rsidR="001A00A4" w:rsidRPr="00CE1A15" w:rsidRDefault="001A00A4" w:rsidP="00B4394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2F62">
              <w:rPr>
                <w:rFonts w:ascii="Arial Narrow" w:hAnsi="Arial Narrow"/>
                <w:sz w:val="22"/>
                <w:szCs w:val="22"/>
              </w:rPr>
              <w:t>20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C95993">
              <w:rPr>
                <w:rFonts w:ascii="Arial Narrow" w:hAnsi="Arial Narrow"/>
                <w:sz w:val="22"/>
                <w:szCs w:val="22"/>
              </w:rPr>
              <w:t>459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58FB">
              <w:rPr>
                <w:rFonts w:ascii="Arial Narrow" w:hAnsi="Arial Narrow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9" w14:textId="04D43BAE" w:rsidR="001A00A4" w:rsidRPr="00CE1A15" w:rsidRDefault="007327C6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39F7">
              <w:rPr>
                <w:rFonts w:ascii="Arial Narrow" w:hAnsi="Arial Narrow"/>
                <w:sz w:val="22"/>
                <w:szCs w:val="22"/>
              </w:rPr>
              <w:t>17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0639F7">
              <w:rPr>
                <w:rFonts w:ascii="Arial Narrow" w:hAnsi="Arial Narrow"/>
                <w:sz w:val="22"/>
                <w:szCs w:val="22"/>
              </w:rPr>
              <w:t>557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39F7">
              <w:rPr>
                <w:rFonts w:ascii="Arial Narrow" w:hAnsi="Arial Narrow"/>
                <w:sz w:val="22"/>
                <w:szCs w:val="22"/>
              </w:rPr>
              <w:t>559</w:t>
            </w:r>
          </w:p>
        </w:tc>
      </w:tr>
      <w:tr w:rsidR="001A00A4" w:rsidRPr="00CE1A15" w14:paraId="0775777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B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C" w14:textId="77777777" w:rsidR="001A00A4" w:rsidRPr="00CE1A15" w:rsidRDefault="001A00A4" w:rsidP="00B105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D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0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1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3" w14:textId="77777777" w:rsidR="001A00A4" w:rsidRPr="00CE1A15" w:rsidRDefault="001A00A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4" w14:textId="618A6309" w:rsidR="001A00A4" w:rsidRPr="00CE1A15" w:rsidRDefault="00A231E8" w:rsidP="00FE2B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852CF">
              <w:rPr>
                <w:rFonts w:ascii="Arial Narrow" w:hAnsi="Arial Narrow"/>
                <w:sz w:val="22"/>
                <w:szCs w:val="22"/>
              </w:rPr>
              <w:t>4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0852CF">
              <w:rPr>
                <w:rFonts w:ascii="Arial Narrow" w:hAnsi="Arial Narrow"/>
                <w:sz w:val="22"/>
                <w:szCs w:val="22"/>
              </w:rPr>
              <w:t>02</w:t>
            </w:r>
            <w:r w:rsidR="00B61702">
              <w:rPr>
                <w:rFonts w:ascii="Arial Narrow" w:hAnsi="Arial Narrow"/>
                <w:sz w:val="22"/>
                <w:szCs w:val="22"/>
              </w:rPr>
              <w:t>2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B4A">
              <w:rPr>
                <w:rFonts w:ascii="Arial Narrow" w:hAnsi="Arial Narrow"/>
                <w:sz w:val="22"/>
                <w:szCs w:val="22"/>
              </w:rPr>
              <w:t>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5" w14:textId="3F808CB6" w:rsidR="001A00A4" w:rsidRPr="00CE1A15" w:rsidRDefault="000639F7" w:rsidP="007327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1A00A4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C71F7E">
              <w:rPr>
                <w:rFonts w:ascii="Arial Narrow" w:hAnsi="Arial Narrow"/>
                <w:sz w:val="22"/>
                <w:szCs w:val="22"/>
              </w:rPr>
              <w:t>288</w:t>
            </w:r>
            <w:r w:rsidR="001A00A4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1F7E">
              <w:rPr>
                <w:rFonts w:ascii="Arial Narrow" w:hAnsi="Arial Narrow"/>
                <w:sz w:val="22"/>
                <w:szCs w:val="22"/>
              </w:rPr>
              <w:t>772</w:t>
            </w:r>
          </w:p>
        </w:tc>
      </w:tr>
    </w:tbl>
    <w:p w14:paraId="07757787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8" w14:textId="77777777" w:rsidR="00E44945" w:rsidRPr="00CE1A1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9" w14:textId="77777777" w:rsidR="00235630" w:rsidRPr="00CE1A15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78A" w14:textId="77777777" w:rsidR="007561E8" w:rsidRPr="00CE1A15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CE1A15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CE1A15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78B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791"/>
        <w:gridCol w:w="1843"/>
      </w:tblGrid>
      <w:tr w:rsidR="00AF0E2C" w:rsidRPr="00CE1A15" w14:paraId="0775778F" w14:textId="77777777" w:rsidTr="00AF0E2C">
        <w:tc>
          <w:tcPr>
            <w:tcW w:w="55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C" w14:textId="77777777" w:rsidR="00AF0E2C" w:rsidRPr="00CE1A15" w:rsidRDefault="00AF0E2C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nákladov za poskytnuté služby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D" w14:textId="4289BC95" w:rsidR="00AF0E2C" w:rsidRPr="00CE1A15" w:rsidRDefault="00AF0E2C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D465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E" w14:textId="2CF671B7" w:rsidR="00AF0E2C" w:rsidRPr="00CE1A15" w:rsidRDefault="006635F8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10005B">
              <w:rPr>
                <w:b/>
                <w:sz w:val="20"/>
                <w:szCs w:val="20"/>
              </w:rPr>
              <w:t>2</w:t>
            </w:r>
          </w:p>
        </w:tc>
      </w:tr>
      <w:tr w:rsidR="006635F8" w:rsidRPr="00CE1A15" w14:paraId="07757793" w14:textId="77777777" w:rsidTr="00AF0E2C">
        <w:tc>
          <w:tcPr>
            <w:tcW w:w="5580" w:type="dxa"/>
            <w:tcBorders>
              <w:top w:val="single" w:sz="12" w:space="0" w:color="auto"/>
            </w:tcBorders>
          </w:tcPr>
          <w:p w14:paraId="07757790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 xml:space="preserve">Náklady za poskytnuté služby, z toho :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14:paraId="07757791" w14:textId="6FAD5402" w:rsidR="006635F8" w:rsidRPr="00CE1A15" w:rsidRDefault="00B24D7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2C45">
              <w:rPr>
                <w:sz w:val="20"/>
                <w:szCs w:val="20"/>
              </w:rPr>
              <w:t> </w:t>
            </w:r>
            <w:r w:rsidR="00521B85">
              <w:rPr>
                <w:sz w:val="20"/>
                <w:szCs w:val="20"/>
              </w:rPr>
              <w:t>865</w:t>
            </w:r>
            <w:r w:rsidR="00482C45">
              <w:rPr>
                <w:sz w:val="20"/>
                <w:szCs w:val="20"/>
              </w:rPr>
              <w:t xml:space="preserve"> </w:t>
            </w:r>
            <w:r w:rsidR="004B06CD">
              <w:rPr>
                <w:sz w:val="20"/>
                <w:szCs w:val="20"/>
              </w:rPr>
              <w:t>39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7757792" w14:textId="1111ADAB" w:rsidR="006635F8" w:rsidRPr="00CE1A15" w:rsidRDefault="0010005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036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8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</w:t>
            </w:r>
          </w:p>
        </w:tc>
      </w:tr>
      <w:tr w:rsidR="006635F8" w:rsidRPr="00CE1A15" w14:paraId="07757797" w14:textId="77777777" w:rsidTr="00AF0E2C">
        <w:tc>
          <w:tcPr>
            <w:tcW w:w="5580" w:type="dxa"/>
          </w:tcPr>
          <w:p w14:paraId="07757794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é práce – poddodávky</w:t>
            </w:r>
          </w:p>
        </w:tc>
        <w:tc>
          <w:tcPr>
            <w:tcW w:w="1791" w:type="dxa"/>
          </w:tcPr>
          <w:p w14:paraId="07757795" w14:textId="279C292A" w:rsidR="006635F8" w:rsidRPr="00CE1A15" w:rsidRDefault="002B6DD7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79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E79B9">
              <w:rPr>
                <w:sz w:val="20"/>
                <w:szCs w:val="20"/>
              </w:rPr>
              <w:t>019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D46553">
              <w:rPr>
                <w:sz w:val="20"/>
                <w:szCs w:val="20"/>
              </w:rPr>
              <w:t>560</w:t>
            </w:r>
          </w:p>
        </w:tc>
        <w:tc>
          <w:tcPr>
            <w:tcW w:w="1843" w:type="dxa"/>
          </w:tcPr>
          <w:p w14:paraId="07757796" w14:textId="5FF38FB5" w:rsidR="006635F8" w:rsidRPr="00CE1A15" w:rsidRDefault="00211541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635F8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3</w:t>
            </w:r>
          </w:p>
        </w:tc>
      </w:tr>
      <w:tr w:rsidR="006635F8" w:rsidRPr="00CE1A15" w14:paraId="0775779B" w14:textId="77777777" w:rsidTr="00AF0E2C">
        <w:tc>
          <w:tcPr>
            <w:tcW w:w="5580" w:type="dxa"/>
          </w:tcPr>
          <w:p w14:paraId="0775779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výkony</w:t>
            </w:r>
          </w:p>
        </w:tc>
        <w:tc>
          <w:tcPr>
            <w:tcW w:w="1791" w:type="dxa"/>
          </w:tcPr>
          <w:p w14:paraId="07757799" w14:textId="1F812E27" w:rsidR="006635F8" w:rsidRPr="00CE1A15" w:rsidRDefault="00942D40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</w:p>
        </w:tc>
        <w:tc>
          <w:tcPr>
            <w:tcW w:w="1843" w:type="dxa"/>
          </w:tcPr>
          <w:p w14:paraId="0775779A" w14:textId="223E7FC1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11541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</w:t>
            </w:r>
            <w:r w:rsidR="00211541">
              <w:rPr>
                <w:sz w:val="20"/>
                <w:szCs w:val="20"/>
              </w:rPr>
              <w:t>664</w:t>
            </w:r>
          </w:p>
        </w:tc>
      </w:tr>
      <w:tr w:rsidR="006635F8" w:rsidRPr="00CE1A15" w14:paraId="0775779F" w14:textId="77777777" w:rsidTr="00AF0E2C">
        <w:tc>
          <w:tcPr>
            <w:tcW w:w="5580" w:type="dxa"/>
          </w:tcPr>
          <w:p w14:paraId="0775779C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renájom stavebnej mechanizácie</w:t>
            </w:r>
          </w:p>
        </w:tc>
        <w:tc>
          <w:tcPr>
            <w:tcW w:w="1791" w:type="dxa"/>
          </w:tcPr>
          <w:p w14:paraId="0775779D" w14:textId="53423EAD" w:rsidR="006635F8" w:rsidRPr="00CE1A15" w:rsidRDefault="00B4560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8</w:t>
            </w:r>
          </w:p>
        </w:tc>
        <w:tc>
          <w:tcPr>
            <w:tcW w:w="1843" w:type="dxa"/>
          </w:tcPr>
          <w:p w14:paraId="0775779E" w14:textId="6E7F6677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623B51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="00623B51">
              <w:rPr>
                <w:sz w:val="20"/>
                <w:szCs w:val="20"/>
              </w:rPr>
              <w:t>186</w:t>
            </w:r>
          </w:p>
        </w:tc>
      </w:tr>
      <w:tr w:rsidR="006635F8" w:rsidRPr="00CE1A15" w14:paraId="077577A3" w14:textId="77777777" w:rsidTr="00AF0E2C">
        <w:tc>
          <w:tcPr>
            <w:tcW w:w="5580" w:type="dxa"/>
          </w:tcPr>
          <w:p w14:paraId="077577A0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eklama</w:t>
            </w:r>
          </w:p>
        </w:tc>
        <w:tc>
          <w:tcPr>
            <w:tcW w:w="1791" w:type="dxa"/>
          </w:tcPr>
          <w:p w14:paraId="077577A1" w14:textId="3CFFE0A5" w:rsidR="006635F8" w:rsidRPr="00CE1A15" w:rsidRDefault="001E518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</w:t>
            </w:r>
            <w:r w:rsidR="00F16583">
              <w:rPr>
                <w:sz w:val="20"/>
                <w:szCs w:val="20"/>
              </w:rPr>
              <w:t>787</w:t>
            </w:r>
          </w:p>
        </w:tc>
        <w:tc>
          <w:tcPr>
            <w:tcW w:w="1843" w:type="dxa"/>
          </w:tcPr>
          <w:p w14:paraId="077577A2" w14:textId="16EA559B" w:rsidR="006635F8" w:rsidRPr="00CE1A15" w:rsidRDefault="00623B51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6</w:t>
            </w:r>
          </w:p>
        </w:tc>
      </w:tr>
      <w:tr w:rsidR="006635F8" w:rsidRPr="00CE1A15" w14:paraId="077577A7" w14:textId="77777777" w:rsidTr="00AF0E2C">
        <w:tc>
          <w:tcPr>
            <w:tcW w:w="5580" w:type="dxa"/>
          </w:tcPr>
          <w:p w14:paraId="077577A4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pravy, údržba</w:t>
            </w:r>
          </w:p>
        </w:tc>
        <w:tc>
          <w:tcPr>
            <w:tcW w:w="1791" w:type="dxa"/>
          </w:tcPr>
          <w:p w14:paraId="077577A5" w14:textId="439F2585" w:rsidR="006635F8" w:rsidRPr="00CE1A15" w:rsidRDefault="00B6757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6D4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</w:t>
            </w:r>
            <w:r w:rsidR="00A36D4A">
              <w:rPr>
                <w:sz w:val="20"/>
                <w:szCs w:val="20"/>
              </w:rPr>
              <w:t>853</w:t>
            </w:r>
          </w:p>
        </w:tc>
        <w:tc>
          <w:tcPr>
            <w:tcW w:w="1843" w:type="dxa"/>
          </w:tcPr>
          <w:p w14:paraId="077577A6" w14:textId="387C8C7B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3B51">
              <w:rPr>
                <w:sz w:val="20"/>
                <w:szCs w:val="20"/>
              </w:rPr>
              <w:t>7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623B51">
              <w:rPr>
                <w:sz w:val="20"/>
                <w:szCs w:val="20"/>
              </w:rPr>
              <w:t>195</w:t>
            </w:r>
          </w:p>
        </w:tc>
      </w:tr>
      <w:tr w:rsidR="006635F8" w:rsidRPr="00CE1A15" w14:paraId="077577AB" w14:textId="77777777" w:rsidTr="00AF0E2C">
        <w:tc>
          <w:tcPr>
            <w:tcW w:w="5580" w:type="dxa"/>
          </w:tcPr>
          <w:p w14:paraId="077577A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Cestovné</w:t>
            </w:r>
          </w:p>
        </w:tc>
        <w:tc>
          <w:tcPr>
            <w:tcW w:w="1791" w:type="dxa"/>
          </w:tcPr>
          <w:p w14:paraId="077577A9" w14:textId="4439F8B3" w:rsidR="006635F8" w:rsidRPr="00CE1A15" w:rsidRDefault="002A2437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7F94">
              <w:rPr>
                <w:sz w:val="20"/>
                <w:szCs w:val="20"/>
              </w:rPr>
              <w:t>107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1E7F94">
              <w:rPr>
                <w:sz w:val="20"/>
                <w:szCs w:val="20"/>
              </w:rPr>
              <w:t>007</w:t>
            </w:r>
          </w:p>
        </w:tc>
        <w:tc>
          <w:tcPr>
            <w:tcW w:w="1843" w:type="dxa"/>
          </w:tcPr>
          <w:p w14:paraId="077577AA" w14:textId="74B90DDE" w:rsidR="006635F8" w:rsidRPr="00CE1A15" w:rsidRDefault="00533E27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4E3B">
              <w:rPr>
                <w:sz w:val="20"/>
                <w:szCs w:val="20"/>
              </w:rPr>
              <w:t xml:space="preserve"> </w:t>
            </w:r>
            <w:r w:rsidR="00623B51">
              <w:rPr>
                <w:sz w:val="20"/>
                <w:szCs w:val="20"/>
              </w:rPr>
              <w:t>83</w:t>
            </w:r>
            <w:r w:rsidR="00A34E3B">
              <w:rPr>
                <w:sz w:val="20"/>
                <w:szCs w:val="20"/>
              </w:rPr>
              <w:t xml:space="preserve"> </w:t>
            </w:r>
            <w:r w:rsidR="00623B51">
              <w:rPr>
                <w:sz w:val="20"/>
                <w:szCs w:val="20"/>
              </w:rPr>
              <w:t>999</w:t>
            </w:r>
          </w:p>
        </w:tc>
      </w:tr>
    </w:tbl>
    <w:p w14:paraId="077577AC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A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7AE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B40070" w:rsidRPr="00CE1A15" w14:paraId="077577B2" w14:textId="77777777" w:rsidTr="00B40070">
        <w:tc>
          <w:tcPr>
            <w:tcW w:w="4111" w:type="dxa"/>
            <w:shd w:val="clear" w:color="auto" w:fill="C0C0C0"/>
            <w:vAlign w:val="center"/>
          </w:tcPr>
          <w:p w14:paraId="077577AF" w14:textId="77777777" w:rsidR="00B40070" w:rsidRPr="00CE1A15" w:rsidRDefault="00B40070" w:rsidP="008E37E4">
            <w:pPr>
              <w:jc w:val="center"/>
              <w:rPr>
                <w:b/>
                <w:sz w:val="20"/>
                <w:szCs w:val="20"/>
              </w:rPr>
            </w:pPr>
            <w:bookmarkStart w:id="18" w:name="_Hlk315878762"/>
            <w:r w:rsidRPr="00CE1A15">
              <w:rPr>
                <w:b/>
                <w:sz w:val="20"/>
                <w:szCs w:val="20"/>
              </w:rPr>
              <w:t>Popis ostatných nákladov z </w:t>
            </w:r>
            <w:proofErr w:type="spellStart"/>
            <w:r w:rsidRPr="00CE1A15">
              <w:rPr>
                <w:b/>
                <w:sz w:val="20"/>
                <w:szCs w:val="20"/>
              </w:rPr>
              <w:t>hospod</w:t>
            </w:r>
            <w:proofErr w:type="spellEnd"/>
            <w:r w:rsidRPr="00CE1A15">
              <w:rPr>
                <w:b/>
                <w:sz w:val="20"/>
                <w:szCs w:val="20"/>
              </w:rPr>
              <w:t>.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0" w14:textId="01CB02F0" w:rsidR="00B40070" w:rsidRPr="00CE1A15" w:rsidRDefault="00B40070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0A78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1" w14:textId="4C92DF21" w:rsidR="00B40070" w:rsidRPr="00CE1A15" w:rsidRDefault="00B621CE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6635F8" w:rsidRPr="00CE1A15">
              <w:rPr>
                <w:b/>
                <w:sz w:val="20"/>
                <w:szCs w:val="20"/>
              </w:rPr>
              <w:t>2</w:t>
            </w:r>
            <w:r w:rsidR="000A780E">
              <w:rPr>
                <w:b/>
                <w:sz w:val="20"/>
                <w:szCs w:val="20"/>
              </w:rPr>
              <w:t>2</w:t>
            </w:r>
          </w:p>
        </w:tc>
      </w:tr>
      <w:bookmarkEnd w:id="18"/>
      <w:tr w:rsidR="006635F8" w:rsidRPr="00CE1A15" w14:paraId="077577B6" w14:textId="77777777" w:rsidTr="00B40070">
        <w:tc>
          <w:tcPr>
            <w:tcW w:w="4111" w:type="dxa"/>
          </w:tcPr>
          <w:p w14:paraId="077577B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ý materiál a energia</w:t>
            </w:r>
          </w:p>
        </w:tc>
        <w:tc>
          <w:tcPr>
            <w:tcW w:w="2552" w:type="dxa"/>
          </w:tcPr>
          <w:p w14:paraId="077577B4" w14:textId="088EDB89" w:rsidR="006635F8" w:rsidRPr="00CE1A15" w:rsidRDefault="00D127A1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78E7" w:rsidRPr="00CE1A15">
              <w:rPr>
                <w:sz w:val="20"/>
                <w:szCs w:val="20"/>
              </w:rPr>
              <w:t> </w:t>
            </w:r>
            <w:r w:rsidR="00A8014E">
              <w:rPr>
                <w:sz w:val="20"/>
                <w:szCs w:val="20"/>
              </w:rPr>
              <w:t>448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A8014E">
              <w:rPr>
                <w:sz w:val="20"/>
                <w:szCs w:val="20"/>
              </w:rPr>
              <w:t>952</w:t>
            </w:r>
          </w:p>
        </w:tc>
        <w:tc>
          <w:tcPr>
            <w:tcW w:w="2552" w:type="dxa"/>
          </w:tcPr>
          <w:p w14:paraId="077577B5" w14:textId="3019B01B" w:rsidR="006635F8" w:rsidRPr="00CE1A15" w:rsidRDefault="008E68AA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35F8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CF3BF1">
              <w:rPr>
                <w:sz w:val="20"/>
                <w:szCs w:val="20"/>
              </w:rPr>
              <w:t>340</w:t>
            </w:r>
          </w:p>
        </w:tc>
      </w:tr>
      <w:tr w:rsidR="006635F8" w:rsidRPr="00CE1A15" w14:paraId="077577BA" w14:textId="77777777" w:rsidTr="00B40070">
        <w:tc>
          <w:tcPr>
            <w:tcW w:w="4111" w:type="dxa"/>
          </w:tcPr>
          <w:p w14:paraId="077577B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: stavebný materiál</w:t>
            </w:r>
          </w:p>
        </w:tc>
        <w:tc>
          <w:tcPr>
            <w:tcW w:w="2552" w:type="dxa"/>
          </w:tcPr>
          <w:p w14:paraId="077577B8" w14:textId="0AE7A3B3" w:rsidR="006635F8" w:rsidRPr="00CE1A15" w:rsidRDefault="00FC019B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78E7" w:rsidRPr="00CE1A15">
              <w:rPr>
                <w:sz w:val="20"/>
                <w:szCs w:val="20"/>
              </w:rPr>
              <w:t> </w:t>
            </w:r>
            <w:r w:rsidR="00A8014E">
              <w:rPr>
                <w:sz w:val="20"/>
                <w:szCs w:val="20"/>
              </w:rPr>
              <w:t>147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A8014E">
              <w:rPr>
                <w:sz w:val="20"/>
                <w:szCs w:val="20"/>
              </w:rPr>
              <w:t>703</w:t>
            </w:r>
          </w:p>
        </w:tc>
        <w:tc>
          <w:tcPr>
            <w:tcW w:w="2552" w:type="dxa"/>
          </w:tcPr>
          <w:p w14:paraId="077577B9" w14:textId="5CE330FB" w:rsidR="006635F8" w:rsidRPr="00CE1A15" w:rsidRDefault="00CF3BF1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35F8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0</w:t>
            </w:r>
          </w:p>
        </w:tc>
      </w:tr>
      <w:tr w:rsidR="006635F8" w:rsidRPr="00CE1A15" w14:paraId="077577BE" w14:textId="77777777" w:rsidTr="00B40070">
        <w:tc>
          <w:tcPr>
            <w:tcW w:w="4111" w:type="dxa"/>
          </w:tcPr>
          <w:p w14:paraId="077577B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PHM</w:t>
            </w:r>
          </w:p>
        </w:tc>
        <w:tc>
          <w:tcPr>
            <w:tcW w:w="2552" w:type="dxa"/>
          </w:tcPr>
          <w:p w14:paraId="077577BC" w14:textId="2D0D0F20"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</w:t>
            </w:r>
            <w:r w:rsidR="00351179">
              <w:rPr>
                <w:sz w:val="20"/>
                <w:szCs w:val="20"/>
              </w:rPr>
              <w:t>41</w:t>
            </w:r>
            <w:r w:rsidRPr="00CE1A15">
              <w:rPr>
                <w:sz w:val="20"/>
                <w:szCs w:val="20"/>
              </w:rPr>
              <w:t xml:space="preserve"> </w:t>
            </w:r>
            <w:r w:rsidR="00984A99">
              <w:rPr>
                <w:sz w:val="20"/>
                <w:szCs w:val="20"/>
              </w:rPr>
              <w:t>365</w:t>
            </w:r>
          </w:p>
        </w:tc>
        <w:tc>
          <w:tcPr>
            <w:tcW w:w="2552" w:type="dxa"/>
          </w:tcPr>
          <w:p w14:paraId="077577BD" w14:textId="34CB762E" w:rsidR="006635F8" w:rsidRPr="00CE1A15" w:rsidRDefault="00BA5EE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3BF1">
              <w:rPr>
                <w:sz w:val="20"/>
                <w:szCs w:val="20"/>
              </w:rPr>
              <w:t>166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CF3BF1">
              <w:rPr>
                <w:sz w:val="20"/>
                <w:szCs w:val="20"/>
              </w:rPr>
              <w:t>964</w:t>
            </w:r>
          </w:p>
        </w:tc>
      </w:tr>
      <w:tr w:rsidR="006635F8" w:rsidRPr="00CE1A15" w14:paraId="077577C2" w14:textId="77777777" w:rsidTr="00B40070">
        <w:tc>
          <w:tcPr>
            <w:tcW w:w="4111" w:type="dxa"/>
          </w:tcPr>
          <w:p w14:paraId="077577BF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energia</w:t>
            </w:r>
          </w:p>
        </w:tc>
        <w:tc>
          <w:tcPr>
            <w:tcW w:w="2552" w:type="dxa"/>
          </w:tcPr>
          <w:p w14:paraId="077577C0" w14:textId="7EBA3EE9" w:rsidR="006635F8" w:rsidRPr="00CE1A15" w:rsidRDefault="00984A99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077577C1" w14:textId="2C58D2C0" w:rsidR="006635F8" w:rsidRPr="00CE1A15" w:rsidRDefault="00BA5EE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47727">
              <w:rPr>
                <w:sz w:val="20"/>
                <w:szCs w:val="20"/>
              </w:rPr>
              <w:t xml:space="preserve"> </w:t>
            </w:r>
            <w:r w:rsidR="00CF3BF1">
              <w:rPr>
                <w:sz w:val="20"/>
                <w:szCs w:val="20"/>
              </w:rPr>
              <w:t>22</w:t>
            </w:r>
            <w:r w:rsidR="00947727">
              <w:rPr>
                <w:sz w:val="20"/>
                <w:szCs w:val="20"/>
              </w:rPr>
              <w:t xml:space="preserve"> </w:t>
            </w:r>
            <w:r w:rsidR="00CF3BF1">
              <w:rPr>
                <w:sz w:val="20"/>
                <w:szCs w:val="20"/>
              </w:rPr>
              <w:t>057</w:t>
            </w:r>
          </w:p>
        </w:tc>
      </w:tr>
      <w:tr w:rsidR="006635F8" w:rsidRPr="00CE1A15" w14:paraId="077577C6" w14:textId="77777777" w:rsidTr="00B40070">
        <w:tc>
          <w:tcPr>
            <w:tcW w:w="4111" w:type="dxa"/>
          </w:tcPr>
          <w:p w14:paraId="077577C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Mzdové náklady</w:t>
            </w:r>
          </w:p>
        </w:tc>
        <w:tc>
          <w:tcPr>
            <w:tcW w:w="2552" w:type="dxa"/>
          </w:tcPr>
          <w:p w14:paraId="077577C4" w14:textId="63C7DD89" w:rsidR="006635F8" w:rsidRPr="00CE1A15" w:rsidRDefault="00FA0966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D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 052</w:t>
            </w:r>
          </w:p>
        </w:tc>
        <w:tc>
          <w:tcPr>
            <w:tcW w:w="2552" w:type="dxa"/>
          </w:tcPr>
          <w:p w14:paraId="077577C5" w14:textId="499534A9" w:rsidR="006635F8" w:rsidRPr="00CE1A15" w:rsidRDefault="00720E79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4</w:t>
            </w:r>
          </w:p>
        </w:tc>
      </w:tr>
      <w:tr w:rsidR="006635F8" w:rsidRPr="00CE1A15" w14:paraId="077577CA" w14:textId="77777777" w:rsidTr="00B40070">
        <w:tc>
          <w:tcPr>
            <w:tcW w:w="4111" w:type="dxa"/>
          </w:tcPr>
          <w:p w14:paraId="077577C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klady na sociálne poistenie</w:t>
            </w:r>
          </w:p>
        </w:tc>
        <w:tc>
          <w:tcPr>
            <w:tcW w:w="2552" w:type="dxa"/>
          </w:tcPr>
          <w:p w14:paraId="077577C8" w14:textId="774F7A76"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CA34E1">
              <w:rPr>
                <w:sz w:val="20"/>
                <w:szCs w:val="20"/>
              </w:rPr>
              <w:t>85</w:t>
            </w:r>
            <w:r w:rsidRPr="00CE1A15">
              <w:rPr>
                <w:sz w:val="20"/>
                <w:szCs w:val="20"/>
              </w:rPr>
              <w:t xml:space="preserve"> </w:t>
            </w:r>
            <w:r w:rsidR="00CA34E1">
              <w:rPr>
                <w:sz w:val="20"/>
                <w:szCs w:val="20"/>
              </w:rPr>
              <w:t>287</w:t>
            </w:r>
          </w:p>
        </w:tc>
        <w:tc>
          <w:tcPr>
            <w:tcW w:w="2552" w:type="dxa"/>
          </w:tcPr>
          <w:p w14:paraId="077577C9" w14:textId="7C01A5AB"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720E79">
              <w:rPr>
                <w:sz w:val="20"/>
                <w:szCs w:val="20"/>
              </w:rPr>
              <w:t>42</w:t>
            </w:r>
            <w:r w:rsidRPr="00CE1A15">
              <w:rPr>
                <w:sz w:val="20"/>
                <w:szCs w:val="20"/>
              </w:rPr>
              <w:t xml:space="preserve"> </w:t>
            </w:r>
            <w:r w:rsidR="00720E79">
              <w:rPr>
                <w:sz w:val="20"/>
                <w:szCs w:val="20"/>
              </w:rPr>
              <w:t>606</w:t>
            </w:r>
          </w:p>
        </w:tc>
      </w:tr>
      <w:tr w:rsidR="006635F8" w:rsidRPr="00CE1A15" w14:paraId="077577CE" w14:textId="77777777" w:rsidTr="00B40070">
        <w:tc>
          <w:tcPr>
            <w:tcW w:w="4111" w:type="dxa"/>
          </w:tcPr>
          <w:p w14:paraId="077577C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dpisy</w:t>
            </w:r>
          </w:p>
        </w:tc>
        <w:tc>
          <w:tcPr>
            <w:tcW w:w="2552" w:type="dxa"/>
          </w:tcPr>
          <w:p w14:paraId="077577CC" w14:textId="79CFF3F8" w:rsidR="006635F8" w:rsidRPr="00CE1A15" w:rsidRDefault="00F078E7" w:rsidP="00C8613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</w:t>
            </w:r>
            <w:r w:rsidR="00935802">
              <w:rPr>
                <w:sz w:val="20"/>
                <w:szCs w:val="20"/>
              </w:rPr>
              <w:t>72</w:t>
            </w:r>
            <w:r w:rsidRPr="00CE1A15">
              <w:rPr>
                <w:sz w:val="20"/>
                <w:szCs w:val="20"/>
              </w:rPr>
              <w:t xml:space="preserve"> </w:t>
            </w:r>
            <w:r w:rsidR="004E0975">
              <w:rPr>
                <w:sz w:val="20"/>
                <w:szCs w:val="20"/>
              </w:rPr>
              <w:t>356</w:t>
            </w:r>
          </w:p>
        </w:tc>
        <w:tc>
          <w:tcPr>
            <w:tcW w:w="2552" w:type="dxa"/>
          </w:tcPr>
          <w:p w14:paraId="077577CD" w14:textId="6C20FCA2"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</w:t>
            </w:r>
            <w:r w:rsidR="00720E79">
              <w:rPr>
                <w:sz w:val="20"/>
                <w:szCs w:val="20"/>
              </w:rPr>
              <w:t>41</w:t>
            </w:r>
            <w:r w:rsidRPr="00CE1A15">
              <w:rPr>
                <w:sz w:val="20"/>
                <w:szCs w:val="20"/>
              </w:rPr>
              <w:t xml:space="preserve"> </w:t>
            </w:r>
            <w:r w:rsidR="00720E79">
              <w:rPr>
                <w:sz w:val="20"/>
                <w:szCs w:val="20"/>
              </w:rPr>
              <w:t>785</w:t>
            </w:r>
          </w:p>
        </w:tc>
      </w:tr>
    </w:tbl>
    <w:p w14:paraId="077577CF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E2C655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F04D23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23E4C7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909386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6ACF8D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AAC5F2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D1" w14:textId="61A8FACF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CE1A15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77577D2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DB0BB3" w:rsidRPr="00CE1A15" w14:paraId="077577D6" w14:textId="77777777" w:rsidTr="008E37E4"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3" w14:textId="77777777" w:rsidR="00DB0BB3" w:rsidRPr="00CE1A15" w:rsidRDefault="00DB0BB3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finančných náklad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4" w14:textId="7441229E" w:rsidR="00DB0BB3" w:rsidRPr="00CE1A15" w:rsidRDefault="00DB0BB3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F078E7" w:rsidRPr="00CE1A15">
              <w:rPr>
                <w:b/>
                <w:sz w:val="20"/>
                <w:szCs w:val="20"/>
              </w:rPr>
              <w:t>2</w:t>
            </w:r>
            <w:r w:rsidR="004E09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5" w14:textId="672317CE" w:rsidR="00DB0BB3" w:rsidRPr="00CE1A15" w:rsidRDefault="00F078E7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4E0975">
              <w:rPr>
                <w:b/>
                <w:sz w:val="20"/>
                <w:szCs w:val="20"/>
              </w:rPr>
              <w:t>2</w:t>
            </w:r>
          </w:p>
        </w:tc>
      </w:tr>
      <w:tr w:rsidR="00DB0BB3" w:rsidRPr="00CE1A15" w14:paraId="077577DA" w14:textId="77777777" w:rsidTr="008E37E4">
        <w:tc>
          <w:tcPr>
            <w:tcW w:w="5220" w:type="dxa"/>
            <w:tcBorders>
              <w:top w:val="single" w:sz="12" w:space="0" w:color="auto"/>
            </w:tcBorders>
          </w:tcPr>
          <w:p w14:paraId="077577D7" w14:textId="77777777" w:rsidR="00DB0BB3" w:rsidRPr="00CE1A15" w:rsidRDefault="00DB0BB3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Ostatné významné položky finančných nákladov, z toho .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8" w14:textId="77777777"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9" w14:textId="77777777"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</w:tr>
      <w:tr w:rsidR="00F078E7" w:rsidRPr="00CE1A15" w14:paraId="077577DE" w14:textId="77777777" w:rsidTr="008E37E4">
        <w:tc>
          <w:tcPr>
            <w:tcW w:w="5220" w:type="dxa"/>
          </w:tcPr>
          <w:p w14:paraId="077577DB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Úroky z finančného prenájmu, bankové úroky debetné</w:t>
            </w:r>
          </w:p>
        </w:tc>
        <w:tc>
          <w:tcPr>
            <w:tcW w:w="1980" w:type="dxa"/>
          </w:tcPr>
          <w:p w14:paraId="077577DC" w14:textId="220CB023" w:rsidR="00F078E7" w:rsidRPr="00CE1A15" w:rsidRDefault="00D85D57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9</w:t>
            </w:r>
          </w:p>
        </w:tc>
        <w:tc>
          <w:tcPr>
            <w:tcW w:w="1980" w:type="dxa"/>
          </w:tcPr>
          <w:p w14:paraId="077577DD" w14:textId="3CDB37EF" w:rsidR="00F078E7" w:rsidRPr="00CE1A15" w:rsidRDefault="004E0975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6</w:t>
            </w:r>
          </w:p>
        </w:tc>
      </w:tr>
      <w:tr w:rsidR="00F078E7" w:rsidRPr="00CE1A15" w14:paraId="077577E2" w14:textId="77777777" w:rsidTr="008E37E4">
        <w:tc>
          <w:tcPr>
            <w:tcW w:w="5220" w:type="dxa"/>
          </w:tcPr>
          <w:p w14:paraId="077577DF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Bankové poplatky</w:t>
            </w:r>
          </w:p>
        </w:tc>
        <w:tc>
          <w:tcPr>
            <w:tcW w:w="1980" w:type="dxa"/>
          </w:tcPr>
          <w:p w14:paraId="077577E0" w14:textId="7635FAE0" w:rsidR="00F078E7" w:rsidRPr="00CE1A15" w:rsidRDefault="00D85D57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801B4">
              <w:rPr>
                <w:sz w:val="20"/>
                <w:szCs w:val="20"/>
              </w:rPr>
              <w:t>8</w:t>
            </w:r>
            <w:r w:rsidR="002B19D6">
              <w:rPr>
                <w:sz w:val="20"/>
                <w:szCs w:val="20"/>
              </w:rPr>
              <w:t> </w:t>
            </w:r>
            <w:r w:rsidR="005801B4">
              <w:rPr>
                <w:sz w:val="20"/>
                <w:szCs w:val="20"/>
              </w:rPr>
              <w:t>559</w:t>
            </w:r>
            <w:r w:rsidR="002B19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77577E1" w14:textId="2B6CAF83" w:rsidR="00F078E7" w:rsidRPr="00CE1A15" w:rsidRDefault="002B19D6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31B9">
              <w:rPr>
                <w:sz w:val="20"/>
                <w:szCs w:val="20"/>
              </w:rPr>
              <w:t>6 934</w:t>
            </w:r>
          </w:p>
        </w:tc>
      </w:tr>
      <w:tr w:rsidR="00F078E7" w:rsidRPr="00CE1A15" w14:paraId="077577E6" w14:textId="77777777" w:rsidTr="008E37E4">
        <w:tc>
          <w:tcPr>
            <w:tcW w:w="5220" w:type="dxa"/>
          </w:tcPr>
          <w:p w14:paraId="077577E3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Kurzové straty</w:t>
            </w:r>
          </w:p>
        </w:tc>
        <w:tc>
          <w:tcPr>
            <w:tcW w:w="1980" w:type="dxa"/>
          </w:tcPr>
          <w:p w14:paraId="077577E4" w14:textId="198A570B" w:rsidR="00F078E7" w:rsidRPr="00CE1A15" w:rsidRDefault="008E1E8D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14:paraId="077577E5" w14:textId="1DD873AD" w:rsidR="00F078E7" w:rsidRPr="00CE1A15" w:rsidRDefault="00FE31B9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</w:tr>
      <w:tr w:rsidR="00F078E7" w:rsidRPr="00CE1A15" w14:paraId="077577EA" w14:textId="77777777" w:rsidTr="008E37E4">
        <w:tc>
          <w:tcPr>
            <w:tcW w:w="5220" w:type="dxa"/>
          </w:tcPr>
          <w:p w14:paraId="077577E7" w14:textId="77777777" w:rsidR="00F078E7" w:rsidRPr="00CE1A15" w:rsidRDefault="00F078E7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 kurzové straty účtované k 31.12.</w:t>
            </w:r>
          </w:p>
        </w:tc>
        <w:tc>
          <w:tcPr>
            <w:tcW w:w="1980" w:type="dxa"/>
          </w:tcPr>
          <w:p w14:paraId="077577E8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77577E9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</w:t>
            </w:r>
          </w:p>
        </w:tc>
      </w:tr>
    </w:tbl>
    <w:p w14:paraId="077577EB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C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CE1A15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CE1A15">
        <w:rPr>
          <w:rFonts w:ascii="Arial Narrow" w:hAnsi="Arial Narrow" w:cs="Arial Narrow"/>
          <w:sz w:val="22"/>
          <w:szCs w:val="22"/>
        </w:rPr>
        <w:t>t</w:t>
      </w:r>
      <w:r w:rsidR="002F5C77" w:rsidRPr="00CE1A15">
        <w:rPr>
          <w:rFonts w:ascii="Arial Narrow" w:hAnsi="Arial Narrow" w:cs="Arial Narrow"/>
          <w:sz w:val="22"/>
          <w:szCs w:val="22"/>
        </w:rPr>
        <w:t>ý</w:t>
      </w:r>
      <w:r w:rsidRPr="00CE1A15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077577EE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F" w14:textId="77777777" w:rsidR="00683790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077577F0" w14:textId="77777777" w:rsidR="00B66313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CE1A15" w14:paraId="077577F4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7F1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2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3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CE1A15" w14:paraId="077577F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5" w14:textId="77777777" w:rsidR="00B66313" w:rsidRPr="00CE1A15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7F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A" w14:textId="51304CA5" w:rsidR="00B66313" w:rsidRPr="00CE1A15" w:rsidRDefault="00680EC4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E2893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564A0">
              <w:rPr>
                <w:rFonts w:ascii="Arial Narrow" w:hAnsi="Arial Narrow" w:cs="Arial Narrow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B" w14:textId="37FCFC26" w:rsidR="00B66313" w:rsidRPr="00CE1A15" w:rsidRDefault="004761A0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E05B0A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00</w:t>
            </w:r>
          </w:p>
        </w:tc>
      </w:tr>
      <w:tr w:rsidR="002716CB" w:rsidRPr="00CE1A15" w14:paraId="0775780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D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iné </w:t>
            </w:r>
            <w:proofErr w:type="spellStart"/>
            <w:r w:rsidRPr="00CE1A15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F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4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1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2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5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0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F" w14:textId="77777777" w:rsidR="00235630" w:rsidRPr="00CE1A15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10" w14:textId="77777777" w:rsidR="006A00C7" w:rsidRPr="00CE1A15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</w:rPr>
        <w:t>príjmov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811" w14:textId="77777777" w:rsidR="00B66313" w:rsidRPr="00CE1A15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CE1A15" w14:paraId="07757815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812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3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4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CE1A15" w14:paraId="07757819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1D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F" w14:textId="0BCE7601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F31AA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0F03B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F31AA">
              <w:rPr>
                <w:rFonts w:ascii="Arial Narrow" w:hAnsi="Arial Narrow" w:cs="Arial Narrow"/>
                <w:sz w:val="22"/>
                <w:szCs w:val="22"/>
              </w:rPr>
              <w:t>8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0" w14:textId="6BB957A3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C04">
              <w:rPr>
                <w:rFonts w:ascii="Arial Narrow" w:hAnsi="Arial Narrow" w:cs="Arial Narrow"/>
                <w:sz w:val="22"/>
                <w:szCs w:val="22"/>
              </w:rPr>
              <w:t xml:space="preserve">      0</w:t>
            </w:r>
          </w:p>
        </w:tc>
      </w:tr>
      <w:tr w:rsidR="00B66313" w:rsidRPr="00CE1A15" w14:paraId="07757825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2" w14:textId="77777777" w:rsidR="00B66313" w:rsidRPr="00CE1A15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4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D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782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2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2F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0" w14:textId="77777777" w:rsidR="00036733" w:rsidRPr="00CE1A15" w:rsidRDefault="0003673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1" w14:textId="77777777" w:rsidR="00C53BB5" w:rsidRPr="00CE1A15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CE1A15">
        <w:rPr>
          <w:rFonts w:ascii="Arial Narrow" w:hAnsi="Arial Narrow" w:cs="Arial Narrow"/>
          <w:sz w:val="22"/>
          <w:szCs w:val="22"/>
        </w:rPr>
        <w:t>) Informácie o daniach z príjmov:</w:t>
      </w:r>
    </w:p>
    <w:p w14:paraId="07757832" w14:textId="77777777" w:rsidR="003F2E2D" w:rsidRDefault="003F2E2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B91B9E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017504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0324E5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280CE1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122DE72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73E783F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ED3638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4C3D844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86A830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BDF3BF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C4AF7D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33E694" w14:textId="77777777" w:rsidR="00252450" w:rsidRDefault="0025245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7833" w14:textId="77777777" w:rsidR="00C53BB5" w:rsidRPr="00CE1A15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4656" w:type="pct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418"/>
        <w:gridCol w:w="928"/>
        <w:gridCol w:w="665"/>
        <w:gridCol w:w="1452"/>
        <w:gridCol w:w="1005"/>
        <w:gridCol w:w="665"/>
      </w:tblGrid>
      <w:tr w:rsidR="002716CB" w:rsidRPr="00CE1A15" w14:paraId="07757838" w14:textId="77777777" w:rsidTr="00E24D4B">
        <w:trPr>
          <w:trHeight w:val="642"/>
          <w:jc w:val="center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834" w14:textId="77777777" w:rsidR="00C53BB5" w:rsidRPr="00CE1A15" w:rsidRDefault="00C53BB5" w:rsidP="005C7EEB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35" w14:textId="77777777" w:rsidR="00C53BB5" w:rsidRPr="00CE1A15" w:rsidRDefault="00C53BB5" w:rsidP="005C7EEB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836" w14:textId="77777777" w:rsidR="00C53BB5" w:rsidRPr="00CE1A15" w:rsidRDefault="00C53BB5" w:rsidP="005C7EEB">
            <w:pPr>
              <w:pStyle w:val="TopHeader"/>
            </w:pPr>
            <w:r w:rsidRPr="00CE1A15">
              <w:t>Bezprostredne predchádzajúce</w:t>
            </w:r>
          </w:p>
          <w:p w14:paraId="07757837" w14:textId="77777777" w:rsidR="00C53BB5" w:rsidRPr="00CE1A15" w:rsidRDefault="00C53BB5" w:rsidP="005C7EEB">
            <w:pPr>
              <w:pStyle w:val="TopHeader"/>
            </w:pPr>
            <w:r w:rsidRPr="00CE1A15">
              <w:t xml:space="preserve"> účtovné obdobie</w:t>
            </w:r>
          </w:p>
        </w:tc>
      </w:tr>
      <w:tr w:rsidR="002716CB" w:rsidRPr="00CE1A15" w14:paraId="07757840" w14:textId="77777777" w:rsidTr="00E24D4B">
        <w:trPr>
          <w:trHeight w:val="345"/>
          <w:jc w:val="center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839" w14:textId="77777777" w:rsidR="00C53BB5" w:rsidRPr="00CE1A15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A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B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C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D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E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F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</w:tr>
      <w:tr w:rsidR="002716CB" w:rsidRPr="00CE1A15" w14:paraId="07757848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1" w14:textId="77777777" w:rsidR="00C53BB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2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3" w14:textId="77777777" w:rsidR="00C53BB5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4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5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6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7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B58D0" w:rsidRPr="00CE1A15" w14:paraId="07757850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A" w14:textId="4AEEC291" w:rsidR="00CB58D0" w:rsidRPr="00CE1A15" w:rsidRDefault="002542A7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11C1A">
              <w:rPr>
                <w:rFonts w:ascii="Arial Narrow" w:hAnsi="Arial Narrow"/>
                <w:sz w:val="22"/>
                <w:szCs w:val="22"/>
              </w:rPr>
              <w:t> 74</w:t>
            </w:r>
            <w:r w:rsidR="00276297">
              <w:rPr>
                <w:rFonts w:ascii="Arial Narrow" w:hAnsi="Arial Narrow"/>
                <w:sz w:val="22"/>
                <w:szCs w:val="22"/>
              </w:rPr>
              <w:t>2</w:t>
            </w:r>
            <w:r w:rsidR="00411C1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433C8">
              <w:rPr>
                <w:rFonts w:ascii="Arial Narrow" w:hAnsi="Arial Narrow"/>
                <w:sz w:val="22"/>
                <w:szCs w:val="22"/>
              </w:rPr>
              <w:t>18</w:t>
            </w:r>
            <w:r w:rsidR="0083717E">
              <w:rPr>
                <w:rFonts w:ascii="Arial Narrow" w:hAnsi="Arial Narrow"/>
                <w:sz w:val="22"/>
                <w:szCs w:val="22"/>
              </w:rPr>
              <w:t>5</w:t>
            </w:r>
            <w:r w:rsidR="00160CA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D" w14:textId="130F783E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5549">
              <w:rPr>
                <w:rFonts w:ascii="Arial Narrow" w:hAnsi="Arial Narrow"/>
                <w:sz w:val="22"/>
                <w:szCs w:val="22"/>
              </w:rPr>
              <w:t>46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5549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CB58D0" w:rsidRPr="00CE1A15" w14:paraId="07757858" w14:textId="77777777" w:rsidTr="000573AF">
        <w:trPr>
          <w:trHeight w:val="381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2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3" w14:textId="4A54B1F3" w:rsidR="00CB58D0" w:rsidRPr="00CE1A15" w:rsidRDefault="002B2C29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433C8">
              <w:rPr>
                <w:rFonts w:ascii="Arial Narrow" w:hAnsi="Arial Narrow"/>
                <w:sz w:val="22"/>
                <w:szCs w:val="22"/>
              </w:rPr>
              <w:t>65</w:t>
            </w:r>
            <w:r w:rsidR="00D302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33C8">
              <w:rPr>
                <w:rFonts w:ascii="Arial Narrow" w:hAnsi="Arial Narrow"/>
                <w:sz w:val="22"/>
                <w:szCs w:val="22"/>
              </w:rPr>
              <w:t>8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4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5" w14:textId="22303C04" w:rsidR="00CB58D0" w:rsidRPr="00CE1A15" w:rsidRDefault="00EC5549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6" w14:textId="73FA17CD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5549">
              <w:rPr>
                <w:rFonts w:ascii="Arial Narrow" w:hAnsi="Arial Narrow"/>
                <w:sz w:val="22"/>
                <w:szCs w:val="22"/>
              </w:rPr>
              <w:t>96</w:t>
            </w:r>
            <w:r w:rsidR="0032743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131A">
              <w:rPr>
                <w:rFonts w:ascii="Arial Narrow" w:hAnsi="Arial Narrow"/>
                <w:sz w:val="22"/>
                <w:szCs w:val="22"/>
              </w:rPr>
              <w:t>6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0" w14:textId="77777777" w:rsidTr="000573AF">
        <w:trPr>
          <w:trHeight w:val="410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A" w14:textId="450DA365" w:rsidR="00CB58D0" w:rsidRPr="00CE1A15" w:rsidRDefault="00B55AF1" w:rsidP="00696B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5B18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B" w14:textId="152ACD68" w:rsidR="00CB58D0" w:rsidRPr="00CE1A15" w:rsidRDefault="00205B18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  <w:r w:rsidR="00A35B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27C0">
              <w:rPr>
                <w:rFonts w:ascii="Arial Narrow" w:hAnsi="Arial Narrow"/>
                <w:sz w:val="22"/>
                <w:szCs w:val="22"/>
              </w:rPr>
              <w:t>9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C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D" w14:textId="1A0D44ED" w:rsidR="00CB58D0" w:rsidRPr="00CE1A15" w:rsidRDefault="00CE131A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90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E" w14:textId="3C1DF8D3" w:rsidR="00CB58D0" w:rsidRPr="00CE1A15" w:rsidRDefault="00CE131A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  <w:r w:rsidR="0032743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8" w14:textId="77777777" w:rsidTr="00E24D4B">
        <w:trPr>
          <w:trHeight w:val="397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Daňovo uznané náklady po úhra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2" w14:textId="751201A4" w:rsidR="00CB58D0" w:rsidRPr="00CE1A15" w:rsidRDefault="001B32D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372A1">
              <w:rPr>
                <w:rFonts w:ascii="Arial Narrow" w:hAnsi="Arial Narrow"/>
                <w:sz w:val="22"/>
                <w:szCs w:val="22"/>
              </w:rPr>
              <w:t>7</w:t>
            </w:r>
            <w:r w:rsidR="004E6427">
              <w:rPr>
                <w:rFonts w:ascii="Arial Narrow" w:hAnsi="Arial Narrow"/>
                <w:sz w:val="22"/>
                <w:szCs w:val="22"/>
              </w:rPr>
              <w:t>9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2865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3" w14:textId="04FC8B09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A02865">
              <w:rPr>
                <w:rFonts w:ascii="Arial Narrow" w:hAnsi="Arial Narrow"/>
                <w:sz w:val="22"/>
                <w:szCs w:val="22"/>
              </w:rPr>
              <w:t>1</w:t>
            </w:r>
            <w:r w:rsidR="00031FAA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31FAA">
              <w:rPr>
                <w:rFonts w:ascii="Arial Narrow" w:hAnsi="Arial Narrow"/>
                <w:sz w:val="22"/>
                <w:szCs w:val="22"/>
              </w:rPr>
              <w:t>7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4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5" w14:textId="3525BB2A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CE131A">
              <w:rPr>
                <w:rFonts w:ascii="Arial Narrow" w:hAnsi="Arial Narrow"/>
                <w:sz w:val="22"/>
                <w:szCs w:val="22"/>
              </w:rPr>
              <w:t>27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131A">
              <w:rPr>
                <w:rFonts w:ascii="Arial Narrow" w:hAnsi="Arial Narrow"/>
                <w:sz w:val="22"/>
                <w:szCs w:val="22"/>
              </w:rPr>
              <w:t>754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6" w14:textId="0C088D72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E131A">
              <w:rPr>
                <w:rFonts w:ascii="Arial Narrow" w:hAnsi="Arial Narrow"/>
                <w:sz w:val="22"/>
                <w:szCs w:val="22"/>
              </w:rPr>
              <w:t>5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3858"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70" w14:textId="77777777" w:rsidTr="000573AF">
        <w:trPr>
          <w:trHeight w:val="417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9" w14:textId="77777777" w:rsidR="00CB58D0" w:rsidRPr="00CE1A15" w:rsidRDefault="00CB58D0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7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2" w14:textId="2DB1336D" w:rsidR="00CB58D0" w:rsidRPr="00CE1A15" w:rsidRDefault="00124185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3" w14:textId="034984D7" w:rsidR="00CB58D0" w:rsidRPr="00CE1A15" w:rsidRDefault="00124185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4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5" w14:textId="6C3E889F" w:rsidR="00CB58D0" w:rsidRPr="00CE1A15" w:rsidRDefault="00110D3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13858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3858">
              <w:rPr>
                <w:rFonts w:ascii="Arial Narrow" w:hAnsi="Arial Narrow"/>
                <w:sz w:val="22"/>
                <w:szCs w:val="22"/>
              </w:rPr>
              <w:t>95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6" w14:textId="093EFDCA" w:rsidR="00CB58D0" w:rsidRPr="00CE1A15" w:rsidRDefault="00110D3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13858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3858"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7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8" w14:textId="77777777" w:rsidTr="000573AF">
        <w:trPr>
          <w:trHeight w:val="409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2" w14:textId="04216515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F21ECE">
              <w:rPr>
                <w:rFonts w:ascii="Arial Narrow" w:hAnsi="Arial Narrow"/>
                <w:sz w:val="22"/>
                <w:szCs w:val="22"/>
              </w:rPr>
              <w:t>6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1ECE">
              <w:rPr>
                <w:rFonts w:ascii="Arial Narrow" w:hAnsi="Arial Narrow"/>
                <w:sz w:val="22"/>
                <w:szCs w:val="22"/>
              </w:rPr>
              <w:t>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3" w14:textId="41696E34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1A57">
              <w:rPr>
                <w:rFonts w:ascii="Arial Narrow" w:hAnsi="Arial Narrow"/>
                <w:sz w:val="22"/>
                <w:szCs w:val="22"/>
              </w:rPr>
              <w:t>1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1A57">
              <w:rPr>
                <w:rFonts w:ascii="Arial Narrow" w:hAnsi="Arial Narrow"/>
                <w:sz w:val="22"/>
                <w:szCs w:val="22"/>
              </w:rPr>
              <w:t>3</w:t>
            </w:r>
            <w:r w:rsidR="009F386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4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5" w14:textId="1A9A831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113858">
              <w:rPr>
                <w:rFonts w:ascii="Arial Narrow" w:hAnsi="Arial Narrow"/>
                <w:sz w:val="22"/>
                <w:szCs w:val="22"/>
              </w:rPr>
              <w:t>142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3858">
              <w:rPr>
                <w:rFonts w:ascii="Arial Narrow" w:hAnsi="Arial Narrow"/>
                <w:sz w:val="22"/>
                <w:szCs w:val="22"/>
              </w:rPr>
              <w:t>4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6" w14:textId="11C2654C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113858">
              <w:rPr>
                <w:rFonts w:ascii="Arial Narrow" w:hAnsi="Arial Narrow"/>
                <w:sz w:val="22"/>
                <w:szCs w:val="22"/>
              </w:rPr>
              <w:t>29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113858"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9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A" w14:textId="609C3CB5" w:rsidR="00CB58D0" w:rsidRPr="00CE1A15" w:rsidRDefault="00226233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963317">
              <w:rPr>
                <w:rFonts w:ascii="Arial Narrow" w:hAnsi="Arial Narrow"/>
                <w:sz w:val="22"/>
                <w:szCs w:val="22"/>
              </w:rPr>
              <w:t>97</w:t>
            </w:r>
            <w:r w:rsidR="00177282">
              <w:rPr>
                <w:rFonts w:ascii="Arial Narrow" w:hAnsi="Arial Narrow"/>
                <w:sz w:val="22"/>
                <w:szCs w:val="22"/>
              </w:rPr>
              <w:t>4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3317">
              <w:rPr>
                <w:rFonts w:ascii="Arial Narrow" w:hAnsi="Arial Narrow"/>
                <w:sz w:val="22"/>
                <w:szCs w:val="22"/>
              </w:rPr>
              <w:t>9</w:t>
            </w:r>
            <w:r w:rsidR="003A46F5">
              <w:rPr>
                <w:rFonts w:ascii="Arial Narrow" w:hAnsi="Arial Narrow"/>
                <w:sz w:val="22"/>
                <w:szCs w:val="22"/>
              </w:rPr>
              <w:t>8</w:t>
            </w:r>
            <w:r w:rsidR="00DE2D8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B" w14:textId="11182517" w:rsidR="00CB58D0" w:rsidRPr="00CE1A15" w:rsidRDefault="002533D9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FF2604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39FF">
              <w:rPr>
                <w:rFonts w:ascii="Arial Narrow" w:hAnsi="Arial Narrow"/>
                <w:sz w:val="22"/>
                <w:szCs w:val="22"/>
              </w:rPr>
              <w:t>7</w:t>
            </w:r>
            <w:r w:rsidR="001C25F8">
              <w:rPr>
                <w:rFonts w:ascii="Arial Narrow" w:hAnsi="Arial Narrow"/>
                <w:sz w:val="22"/>
                <w:szCs w:val="22"/>
              </w:rPr>
              <w:t>4</w:t>
            </w:r>
            <w:r w:rsidR="0006569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D" w14:textId="0E1BE44E" w:rsidR="00CB58D0" w:rsidRPr="00CE1A15" w:rsidRDefault="00E776AF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3858">
              <w:rPr>
                <w:rFonts w:ascii="Arial Narrow" w:hAnsi="Arial Narrow"/>
                <w:sz w:val="22"/>
                <w:szCs w:val="22"/>
              </w:rPr>
              <w:t>143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3858">
              <w:rPr>
                <w:rFonts w:ascii="Arial Narrow" w:hAnsi="Arial Narrow"/>
                <w:sz w:val="22"/>
                <w:szCs w:val="22"/>
              </w:rPr>
              <w:t>4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E" w14:textId="5BA69431" w:rsidR="00CB58D0" w:rsidRPr="00CE1A15" w:rsidRDefault="00113858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F935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9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latná daň z príjmov (úrok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2" w14:textId="77777777" w:rsidR="00CB58D0" w:rsidRPr="00CE1A15" w:rsidRDefault="00606359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3" w14:textId="3D75453B" w:rsidR="00CB58D0" w:rsidRPr="00CE1A15" w:rsidRDefault="002533D9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35B6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4" w14:textId="77777777"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6" w14:textId="0B33626D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A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B" w14:textId="44DD4F8C" w:rsidR="00CB58D0" w:rsidRPr="00CE1A15" w:rsidRDefault="00C8503A" w:rsidP="000573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C25F8">
              <w:rPr>
                <w:rFonts w:ascii="Arial Narrow" w:hAnsi="Arial Narrow"/>
                <w:sz w:val="22"/>
                <w:szCs w:val="22"/>
              </w:rPr>
              <w:t>27</w:t>
            </w: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1C25F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C" w14:textId="77777777"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A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2" w14:textId="77777777" w:rsidR="00CB58D0" w:rsidRPr="00CE1A15" w:rsidRDefault="00CB58D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3" w14:textId="70C54990" w:rsidR="00CB58D0" w:rsidRPr="00CE1A15" w:rsidRDefault="00F93598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612AA">
              <w:rPr>
                <w:rFonts w:ascii="Arial Narrow" w:hAnsi="Arial Narrow"/>
                <w:sz w:val="22"/>
                <w:szCs w:val="22"/>
              </w:rPr>
              <w:t>8</w:t>
            </w:r>
            <w:r w:rsidR="004957F0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A6AD5">
              <w:rPr>
                <w:rFonts w:ascii="Arial Narrow" w:hAnsi="Arial Narrow"/>
                <w:sz w:val="22"/>
                <w:szCs w:val="22"/>
              </w:rPr>
              <w:t>9</w:t>
            </w:r>
            <w:r w:rsidR="004957F0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4" w14:textId="77777777" w:rsidR="00CB58D0" w:rsidRPr="00CE1A15" w:rsidRDefault="00CB58D0" w:rsidP="005801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6" w14:textId="4990E8F8" w:rsidR="00CB58D0" w:rsidRPr="00CE1A15" w:rsidRDefault="00754B25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AC499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14:paraId="077578A9" w14:textId="77777777" w:rsidR="00C53BB5" w:rsidRPr="00CE1A1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077578AB" w14:textId="77777777" w:rsidR="006A00C7" w:rsidRPr="00CE1A15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AC" w14:textId="77777777" w:rsidR="00235630" w:rsidRPr="00CE1A15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CE1A15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CE1A15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CE1A15">
        <w:rPr>
          <w:rFonts w:ascii="Arial Narrow" w:hAnsi="Arial Narrow" w:cs="Arial Narrow"/>
          <w:sz w:val="22"/>
          <w:szCs w:val="22"/>
        </w:rPr>
        <w:t>a pohľadávkach a záväzkoch z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lízingu</w:t>
      </w:r>
      <w:r w:rsidR="002E490E"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A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A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AF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077578B0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B1" w14:textId="77777777" w:rsidR="00DE00F7" w:rsidRPr="00CE1A15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opis a hodnota </w:t>
      </w:r>
      <w:r w:rsidRPr="00CE1A15">
        <w:rPr>
          <w:rFonts w:ascii="Arial Narrow" w:hAnsi="Arial Narrow" w:cs="Arial Narrow"/>
          <w:sz w:val="22"/>
          <w:szCs w:val="22"/>
        </w:rPr>
        <w:t>podmienen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ých </w:t>
      </w:r>
      <w:r w:rsidRPr="00CE1A15">
        <w:rPr>
          <w:rFonts w:ascii="Arial Narrow" w:hAnsi="Arial Narrow" w:cs="Arial Narrow"/>
          <w:sz w:val="22"/>
          <w:szCs w:val="22"/>
        </w:rPr>
        <w:t>záväzk</w:t>
      </w:r>
      <w:r w:rsidR="00C53BB5" w:rsidRPr="00CE1A15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CE1A15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Neplatobné bankové záruky vystavené ČSOB bankou za spoločnosť KONTI a.s.</w:t>
      </w:r>
    </w:p>
    <w:p w14:paraId="077578B2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3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4" w14:textId="77777777" w:rsidR="0023563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CE1A15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5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7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8" w14:textId="77777777" w:rsidR="00BF51A4" w:rsidRPr="00CE1A15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CE1A15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B" w14:textId="77777777" w:rsidR="00235630" w:rsidRPr="00CE1A15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BC" w14:textId="77777777" w:rsidR="009965DA" w:rsidRPr="00CE1A15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CE1A15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CE1A15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077578BD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077578BE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077578BF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ný orgán:</w:t>
      </w:r>
    </w:p>
    <w:p w14:paraId="077578C0" w14:textId="77777777" w:rsidR="004A1E6C" w:rsidRPr="00CE1A15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C1" w14:textId="77777777" w:rsidR="002C1A49" w:rsidRPr="00CE1A15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077578C2" w14:textId="77777777" w:rsidR="00235630" w:rsidRPr="00CE1A15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3" w14:textId="27235B6C" w:rsidR="009965DA" w:rsidRPr="00CE1A15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E1A15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CE1A15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CE1A15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0042C" w:rsidRPr="00CE1A15">
        <w:rPr>
          <w:rFonts w:ascii="Arial Narrow" w:hAnsi="Arial Narrow" w:cs="Arial Narrow"/>
          <w:sz w:val="22"/>
          <w:szCs w:val="22"/>
        </w:rPr>
        <w:t xml:space="preserve">nákup služieb za </w:t>
      </w:r>
      <w:r w:rsidR="007A6763">
        <w:rPr>
          <w:rFonts w:ascii="Arial Narrow" w:hAnsi="Arial Narrow" w:cs="Arial Narrow"/>
          <w:sz w:val="22"/>
          <w:szCs w:val="22"/>
        </w:rPr>
        <w:t xml:space="preserve">  </w:t>
      </w:r>
      <w:r w:rsidR="0004062F">
        <w:rPr>
          <w:rFonts w:ascii="Arial Narrow" w:hAnsi="Arial Narrow" w:cs="Arial Narrow"/>
          <w:sz w:val="22"/>
          <w:szCs w:val="22"/>
        </w:rPr>
        <w:t>32</w:t>
      </w:r>
      <w:r w:rsidR="002738B2">
        <w:rPr>
          <w:rFonts w:ascii="Arial Narrow" w:hAnsi="Arial Narrow" w:cs="Arial Narrow"/>
          <w:sz w:val="22"/>
          <w:szCs w:val="22"/>
        </w:rPr>
        <w:t xml:space="preserve"> </w:t>
      </w:r>
      <w:r w:rsidR="0004062F">
        <w:rPr>
          <w:rFonts w:ascii="Arial Narrow" w:hAnsi="Arial Narrow" w:cs="Arial Narrow"/>
          <w:sz w:val="22"/>
          <w:szCs w:val="22"/>
        </w:rPr>
        <w:t>486</w:t>
      </w:r>
      <w:r w:rsidR="007A6763">
        <w:rPr>
          <w:rFonts w:ascii="Arial Narrow" w:hAnsi="Arial Narrow" w:cs="Arial Narrow"/>
          <w:sz w:val="22"/>
          <w:szCs w:val="22"/>
        </w:rPr>
        <w:t>,-</w:t>
      </w:r>
      <w:r w:rsidR="00BF589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0042C" w:rsidRPr="00CE1A15">
        <w:rPr>
          <w:rFonts w:ascii="Arial Narrow" w:hAnsi="Arial Narrow" w:cs="Arial Narrow"/>
          <w:sz w:val="22"/>
          <w:szCs w:val="22"/>
        </w:rPr>
        <w:t>EUR</w:t>
      </w:r>
    </w:p>
    <w:p w14:paraId="077578C4" w14:textId="77777777" w:rsidR="00283B09" w:rsidRPr="00CE1A15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5" w14:textId="77777777" w:rsidR="00BC3432" w:rsidRPr="00CE1A15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6" w14:textId="77777777" w:rsidR="00A35F64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CE1A15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,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77578C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C8" w14:textId="77777777" w:rsidR="00235630" w:rsidRPr="00CE1A15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ko dôsled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C9" w14:textId="77777777" w:rsidR="00E55384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A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CE1A15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CE1A15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CE1A15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B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C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A35F64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men</w:t>
      </w:r>
      <w:r w:rsidR="00A35F64" w:rsidRPr="00CE1A15">
        <w:rPr>
          <w:rFonts w:ascii="Arial Narrow" w:hAnsi="Arial Narrow" w:cs="Arial Narrow"/>
          <w:sz w:val="22"/>
          <w:szCs w:val="22"/>
        </w:rPr>
        <w:t>a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D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E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</w:t>
      </w:r>
      <w:r w:rsidR="00A35F64" w:rsidRPr="00CE1A15">
        <w:rPr>
          <w:rFonts w:ascii="Arial Narrow" w:hAnsi="Arial Narrow" w:cs="Arial Narrow"/>
          <w:sz w:val="22"/>
          <w:szCs w:val="22"/>
        </w:rPr>
        <w:t>) P</w:t>
      </w:r>
      <w:r w:rsidR="00235630" w:rsidRPr="00CE1A15">
        <w:rPr>
          <w:rFonts w:ascii="Arial Narrow" w:hAnsi="Arial Narrow" w:cs="Arial Narrow"/>
          <w:sz w:val="22"/>
          <w:szCs w:val="22"/>
        </w:rPr>
        <w:t>rijat</w:t>
      </w:r>
      <w:r w:rsidR="002474D2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CE1A15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CE1A15">
        <w:rPr>
          <w:rFonts w:ascii="Arial Narrow" w:hAnsi="Arial Narrow" w:cs="Arial Narrow"/>
          <w:sz w:val="22"/>
          <w:szCs w:val="22"/>
        </w:rPr>
        <w:t xml:space="preserve"> časti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F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0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</w:t>
      </w:r>
      <w:r w:rsidR="00A35F64" w:rsidRPr="00CE1A15">
        <w:rPr>
          <w:rFonts w:ascii="Arial Narrow" w:hAnsi="Arial Narrow" w:cs="Arial Narrow"/>
          <w:sz w:val="22"/>
          <w:szCs w:val="22"/>
        </w:rPr>
        <w:t>) 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CE1A15">
        <w:rPr>
          <w:rFonts w:ascii="Arial Narrow" w:hAnsi="Arial Narrow" w:cs="Arial Narrow"/>
          <w:sz w:val="22"/>
          <w:szCs w:val="22"/>
        </w:rPr>
        <w:t>k dlhodobého finančného majetku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1" w14:textId="77777777" w:rsidR="002474D2" w:rsidRPr="00CE1A15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2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ač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CE1A15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CE1A15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8D3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4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</w:t>
      </w:r>
      <w:r w:rsidR="00302371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yda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CE1A15">
        <w:rPr>
          <w:rFonts w:ascii="Arial Narrow" w:hAnsi="Arial Narrow" w:cs="Arial Narrow"/>
          <w:sz w:val="22"/>
          <w:szCs w:val="22"/>
        </w:rPr>
        <w:t>pis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CE1A15">
        <w:rPr>
          <w:rFonts w:ascii="Arial Narrow" w:hAnsi="Arial Narrow" w:cs="Arial Narrow"/>
          <w:sz w:val="22"/>
          <w:szCs w:val="22"/>
        </w:rPr>
        <w:t>e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5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6" w14:textId="77777777" w:rsidR="00D97CDB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lú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splynu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rozdelen</w:t>
      </w:r>
      <w:r w:rsidR="00302371" w:rsidRPr="00CE1A15">
        <w:rPr>
          <w:rFonts w:ascii="Arial Narrow" w:hAnsi="Arial Narrow" w:cs="Arial Narrow"/>
          <w:sz w:val="22"/>
          <w:szCs w:val="22"/>
        </w:rPr>
        <w:t>ie a zmen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CE1A15">
        <w:rPr>
          <w:rFonts w:ascii="Arial Narrow" w:hAnsi="Arial Narrow" w:cs="Arial Narrow"/>
          <w:sz w:val="22"/>
          <w:szCs w:val="22"/>
        </w:rPr>
        <w:t>rávnej form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7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8" w14:textId="77777777" w:rsidR="00235630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</w:t>
      </w:r>
      <w:r w:rsidR="00302371" w:rsidRPr="00CE1A15">
        <w:rPr>
          <w:rFonts w:ascii="Arial Narrow" w:hAnsi="Arial Narrow" w:cs="Arial Narrow"/>
          <w:sz w:val="22"/>
          <w:szCs w:val="22"/>
        </w:rPr>
        <w:t>) Mimoriadn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CE1A15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CE1A15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D97CD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9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A" w14:textId="77777777" w:rsidR="00302371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302371" w:rsidRPr="00CE1A15">
        <w:rPr>
          <w:rFonts w:ascii="Arial Narrow" w:hAnsi="Arial Narrow" w:cs="Arial Narrow"/>
          <w:sz w:val="22"/>
          <w:szCs w:val="22"/>
        </w:rPr>
        <w:t>) Získan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CE1A15">
        <w:rPr>
          <w:rFonts w:ascii="Arial Narrow" w:hAnsi="Arial Narrow" w:cs="Arial Narrow"/>
          <w:sz w:val="22"/>
          <w:szCs w:val="22"/>
        </w:rPr>
        <w:t>nnosť účtovnej</w:t>
      </w:r>
      <w:r w:rsidR="00302371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CE1A15">
        <w:rPr>
          <w:rFonts w:ascii="Arial Narrow" w:hAnsi="Arial Narrow" w:cs="Arial Narrow"/>
          <w:sz w:val="22"/>
          <w:szCs w:val="22"/>
        </w:rPr>
        <w:t>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B" w14:textId="77777777" w:rsidR="00235630" w:rsidRPr="00CE1A15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8DC" w14:textId="77777777" w:rsidR="00036733" w:rsidRPr="00CE1A15" w:rsidRDefault="0003673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D" w14:textId="77777777" w:rsidR="00B93686" w:rsidRPr="00CE1A15" w:rsidRDefault="00235630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077578DE" w14:textId="77777777" w:rsidR="00DD36B7" w:rsidRPr="00CE1A15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CE1A15" w14:paraId="077578E1" w14:textId="77777777" w:rsidTr="00086D86">
        <w:tc>
          <w:tcPr>
            <w:tcW w:w="7016" w:type="dxa"/>
            <w:shd w:val="clear" w:color="auto" w:fill="auto"/>
          </w:tcPr>
          <w:p w14:paraId="077578DF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77578E0" w14:textId="6483BE3D" w:rsidR="00DD36B7" w:rsidRPr="00CE1A15" w:rsidRDefault="00036733" w:rsidP="00501CC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94A9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E6C5B">
              <w:rPr>
                <w:rFonts w:ascii="Arial Narrow" w:hAnsi="Arial Narrow" w:cs="Arial Narrow"/>
                <w:sz w:val="22"/>
                <w:szCs w:val="22"/>
              </w:rPr>
              <w:t>724</w:t>
            </w:r>
            <w:r w:rsidR="00D94A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A2710">
              <w:rPr>
                <w:rFonts w:ascii="Arial Narrow" w:hAnsi="Arial Narrow" w:cs="Arial Narrow"/>
                <w:sz w:val="22"/>
                <w:szCs w:val="22"/>
              </w:rPr>
              <w:t>470</w:t>
            </w:r>
          </w:p>
        </w:tc>
      </w:tr>
      <w:tr w:rsidR="00DD36B7" w:rsidRPr="00CE1A15" w14:paraId="077578E4" w14:textId="77777777" w:rsidTr="00086D86">
        <w:tc>
          <w:tcPr>
            <w:tcW w:w="7016" w:type="dxa"/>
            <w:shd w:val="clear" w:color="auto" w:fill="auto"/>
          </w:tcPr>
          <w:p w14:paraId="077578E2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077578E3" w14:textId="56A4D8C0" w:rsidR="00DD36B7" w:rsidRPr="00CE1A15" w:rsidRDefault="00401591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D46640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6204FF">
              <w:rPr>
                <w:rFonts w:ascii="Arial Narrow" w:hAnsi="Arial Narrow" w:cs="Arial Narrow"/>
                <w:sz w:val="22"/>
                <w:szCs w:val="22"/>
              </w:rPr>
              <w:t>983</w:t>
            </w:r>
            <w:r w:rsidR="00D6209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46640">
              <w:rPr>
                <w:rFonts w:ascii="Arial Narrow" w:hAnsi="Arial Narrow" w:cs="Arial Narrow"/>
                <w:sz w:val="22"/>
                <w:szCs w:val="22"/>
              </w:rPr>
              <w:t>369</w:t>
            </w:r>
          </w:p>
        </w:tc>
      </w:tr>
      <w:tr w:rsidR="00DD36B7" w:rsidRPr="00CE1A15" w14:paraId="077578E7" w14:textId="77777777" w:rsidTr="00086D86">
        <w:tc>
          <w:tcPr>
            <w:tcW w:w="7016" w:type="dxa"/>
            <w:shd w:val="clear" w:color="auto" w:fill="auto"/>
          </w:tcPr>
          <w:p w14:paraId="077578E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77578E6" w14:textId="493A2B90" w:rsidR="00DD36B7" w:rsidRPr="00CE1A15" w:rsidRDefault="00036733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F703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F7038">
              <w:rPr>
                <w:rFonts w:ascii="Arial Narrow" w:hAnsi="Arial Narrow" w:cs="Arial Narrow"/>
                <w:sz w:val="22"/>
                <w:szCs w:val="22"/>
              </w:rPr>
              <w:t>707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F03C5">
              <w:rPr>
                <w:rFonts w:ascii="Arial Narrow" w:hAnsi="Arial Narrow" w:cs="Arial Narrow"/>
                <w:sz w:val="22"/>
                <w:szCs w:val="22"/>
              </w:rPr>
              <w:t>839</w:t>
            </w:r>
          </w:p>
        </w:tc>
      </w:tr>
      <w:tr w:rsidR="00DD36B7" w:rsidRPr="00CE1A15" w14:paraId="077578EA" w14:textId="77777777" w:rsidTr="00086D86">
        <w:tc>
          <w:tcPr>
            <w:tcW w:w="7016" w:type="dxa"/>
            <w:shd w:val="clear" w:color="auto" w:fill="auto"/>
          </w:tcPr>
          <w:p w14:paraId="077578E8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77578E9" w14:textId="77777777" w:rsidR="00DD36B7" w:rsidRPr="00CE1A15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CE1A15" w14:paraId="077578ED" w14:textId="77777777" w:rsidTr="00086D86">
        <w:tc>
          <w:tcPr>
            <w:tcW w:w="7016" w:type="dxa"/>
            <w:shd w:val="clear" w:color="auto" w:fill="auto"/>
          </w:tcPr>
          <w:p w14:paraId="077578EB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077578EC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0" w14:textId="77777777" w:rsidTr="00086D86">
        <w:tc>
          <w:tcPr>
            <w:tcW w:w="7016" w:type="dxa"/>
            <w:shd w:val="clear" w:color="auto" w:fill="auto"/>
          </w:tcPr>
          <w:p w14:paraId="077578EE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077578EF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3" w14:textId="77777777" w:rsidTr="00086D86">
        <w:tc>
          <w:tcPr>
            <w:tcW w:w="7016" w:type="dxa"/>
            <w:shd w:val="clear" w:color="auto" w:fill="auto"/>
          </w:tcPr>
          <w:p w14:paraId="077578F1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077578F2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6" w14:textId="77777777" w:rsidTr="00086D86">
        <w:tc>
          <w:tcPr>
            <w:tcW w:w="7016" w:type="dxa"/>
            <w:shd w:val="clear" w:color="auto" w:fill="auto"/>
          </w:tcPr>
          <w:p w14:paraId="077578F4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077578F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9" w14:textId="77777777" w:rsidTr="00086D86">
        <w:tc>
          <w:tcPr>
            <w:tcW w:w="7016" w:type="dxa"/>
            <w:shd w:val="clear" w:color="auto" w:fill="auto"/>
          </w:tcPr>
          <w:p w14:paraId="077578F7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077578F8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C" w14:textId="77777777" w:rsidTr="00086D86">
        <w:tc>
          <w:tcPr>
            <w:tcW w:w="7016" w:type="dxa"/>
            <w:shd w:val="clear" w:color="auto" w:fill="auto"/>
          </w:tcPr>
          <w:p w14:paraId="077578FA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077578FB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F" w14:textId="77777777" w:rsidTr="00086D86">
        <w:tc>
          <w:tcPr>
            <w:tcW w:w="7016" w:type="dxa"/>
            <w:shd w:val="clear" w:color="auto" w:fill="auto"/>
          </w:tcPr>
          <w:p w14:paraId="077578FD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77578FE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2" w14:textId="77777777" w:rsidTr="00086D86">
        <w:tc>
          <w:tcPr>
            <w:tcW w:w="7016" w:type="dxa"/>
            <w:shd w:val="clear" w:color="auto" w:fill="auto"/>
          </w:tcPr>
          <w:p w14:paraId="07757900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7757901" w14:textId="6B569A85" w:rsidR="000B12AB" w:rsidRPr="00CE1A15" w:rsidRDefault="00C63331" w:rsidP="00A805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26444D">
              <w:rPr>
                <w:rFonts w:ascii="Arial Narrow" w:hAnsi="Arial Narrow" w:cs="Arial Narrow"/>
                <w:sz w:val="22"/>
                <w:szCs w:val="22"/>
              </w:rPr>
              <w:t xml:space="preserve"> 434</w:t>
            </w:r>
            <w:r w:rsidR="00CA5E80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6444D">
              <w:rPr>
                <w:rFonts w:ascii="Arial Narrow" w:hAnsi="Arial Narrow" w:cs="Arial Narrow"/>
                <w:sz w:val="22"/>
                <w:szCs w:val="22"/>
              </w:rPr>
              <w:t>970</w:t>
            </w:r>
          </w:p>
        </w:tc>
      </w:tr>
      <w:tr w:rsidR="000B12AB" w:rsidRPr="00CE1A15" w14:paraId="07757905" w14:textId="77777777" w:rsidTr="00086D86">
        <w:tc>
          <w:tcPr>
            <w:tcW w:w="7016" w:type="dxa"/>
            <w:shd w:val="clear" w:color="auto" w:fill="auto"/>
          </w:tcPr>
          <w:p w14:paraId="07757903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07757904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8" w14:textId="77777777" w:rsidTr="00086D86">
        <w:tc>
          <w:tcPr>
            <w:tcW w:w="7016" w:type="dxa"/>
            <w:shd w:val="clear" w:color="auto" w:fill="auto"/>
          </w:tcPr>
          <w:p w14:paraId="07757906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7757907" w14:textId="0C11B413" w:rsidR="00762052" w:rsidRPr="00CE1A15" w:rsidRDefault="00CA5E80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9455B1">
              <w:rPr>
                <w:rFonts w:ascii="Arial Narrow" w:hAnsi="Arial Narrow" w:cs="Arial Narrow"/>
                <w:sz w:val="22"/>
                <w:szCs w:val="22"/>
              </w:rPr>
              <w:t> 9</w:t>
            </w:r>
            <w:r w:rsidR="004C6421">
              <w:rPr>
                <w:rFonts w:ascii="Arial Narrow" w:hAnsi="Arial Narrow" w:cs="Arial Narrow"/>
                <w:sz w:val="22"/>
                <w:szCs w:val="22"/>
              </w:rPr>
              <w:t>24</w:t>
            </w:r>
            <w:r w:rsidR="009455B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C6421">
              <w:rPr>
                <w:rFonts w:ascii="Arial Narrow" w:hAnsi="Arial Narrow" w:cs="Arial Narrow"/>
                <w:sz w:val="22"/>
                <w:szCs w:val="22"/>
              </w:rPr>
              <w:t>242</w:t>
            </w:r>
          </w:p>
        </w:tc>
      </w:tr>
      <w:tr w:rsidR="000B12AB" w:rsidRPr="00CE1A15" w14:paraId="0775790B" w14:textId="77777777" w:rsidTr="00086D86">
        <w:tc>
          <w:tcPr>
            <w:tcW w:w="7016" w:type="dxa"/>
            <w:shd w:val="clear" w:color="auto" w:fill="auto"/>
          </w:tcPr>
          <w:p w14:paraId="07757909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775790A" w14:textId="18892AF2" w:rsidR="000B12AB" w:rsidRPr="00CE1A15" w:rsidRDefault="001D7412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F486B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375 843</w:t>
            </w:r>
          </w:p>
        </w:tc>
      </w:tr>
      <w:tr w:rsidR="000B12AB" w:rsidRPr="00CE1A15" w14:paraId="0775790E" w14:textId="77777777" w:rsidTr="00086D86">
        <w:tc>
          <w:tcPr>
            <w:tcW w:w="7016" w:type="dxa"/>
            <w:shd w:val="clear" w:color="auto" w:fill="auto"/>
          </w:tcPr>
          <w:p w14:paraId="0775790C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0775790D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11" w14:textId="77777777" w:rsidTr="00086D86">
        <w:tc>
          <w:tcPr>
            <w:tcW w:w="7016" w:type="dxa"/>
            <w:shd w:val="clear" w:color="auto" w:fill="auto"/>
          </w:tcPr>
          <w:p w14:paraId="0775790F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07757910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12" w14:textId="77777777" w:rsidR="000573AF" w:rsidRPr="00CE1A15" w:rsidRDefault="000573AF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13" w14:textId="77777777" w:rsidR="000B12AB" w:rsidRPr="00CE1A15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01591" w:rsidRPr="00CE1A15" w14:paraId="07757916" w14:textId="77777777" w:rsidTr="00086D86">
        <w:tc>
          <w:tcPr>
            <w:tcW w:w="7016" w:type="dxa"/>
            <w:shd w:val="clear" w:color="auto" w:fill="auto"/>
          </w:tcPr>
          <w:p w14:paraId="0775791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7757915" w14:textId="57E4C4B2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1</w:t>
            </w:r>
            <w:r w:rsidR="00B533F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527B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533F2">
              <w:rPr>
                <w:rFonts w:ascii="Arial Narrow" w:hAnsi="Arial Narrow" w:cs="Arial Narrow"/>
                <w:sz w:val="22"/>
                <w:szCs w:val="22"/>
              </w:rPr>
              <w:t>89 500</w:t>
            </w:r>
          </w:p>
        </w:tc>
      </w:tr>
      <w:tr w:rsidR="00401591" w:rsidRPr="00CE1A15" w14:paraId="07757919" w14:textId="77777777" w:rsidTr="00086D86">
        <w:tc>
          <w:tcPr>
            <w:tcW w:w="7016" w:type="dxa"/>
            <w:shd w:val="clear" w:color="auto" w:fill="auto"/>
          </w:tcPr>
          <w:p w14:paraId="07757917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07757918" w14:textId="2038F20C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96AAD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B533F2">
              <w:rPr>
                <w:rFonts w:ascii="Arial Narrow" w:hAnsi="Arial Narrow" w:cs="Arial Narrow"/>
                <w:sz w:val="22"/>
                <w:szCs w:val="22"/>
              </w:rPr>
              <w:t>434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533F2">
              <w:rPr>
                <w:rFonts w:ascii="Arial Narrow" w:hAnsi="Arial Narrow" w:cs="Arial Narrow"/>
                <w:sz w:val="22"/>
                <w:szCs w:val="22"/>
              </w:rPr>
              <w:t>970</w:t>
            </w:r>
          </w:p>
        </w:tc>
      </w:tr>
      <w:tr w:rsidR="00401591" w:rsidRPr="00CE1A15" w14:paraId="0775791C" w14:textId="77777777" w:rsidTr="00086D86">
        <w:tc>
          <w:tcPr>
            <w:tcW w:w="7016" w:type="dxa"/>
            <w:shd w:val="clear" w:color="auto" w:fill="auto"/>
          </w:tcPr>
          <w:p w14:paraId="0775791A" w14:textId="77777777" w:rsidR="00401591" w:rsidRPr="00CE1A15" w:rsidRDefault="0040159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775791B" w14:textId="5A51D30E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1 </w:t>
            </w:r>
            <w:r w:rsidR="001508AA">
              <w:rPr>
                <w:rFonts w:ascii="Arial Narrow" w:hAnsi="Arial Narrow" w:cs="Arial Narrow"/>
                <w:sz w:val="22"/>
                <w:szCs w:val="22"/>
              </w:rPr>
              <w:t>724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508AA">
              <w:rPr>
                <w:rFonts w:ascii="Arial Narrow" w:hAnsi="Arial Narrow" w:cs="Arial Narrow"/>
                <w:sz w:val="22"/>
                <w:szCs w:val="22"/>
              </w:rPr>
              <w:t>470</w:t>
            </w:r>
          </w:p>
        </w:tc>
      </w:tr>
      <w:tr w:rsidR="00401591" w:rsidRPr="00CE1A15" w14:paraId="0775791F" w14:textId="77777777" w:rsidTr="00086D86">
        <w:tc>
          <w:tcPr>
            <w:tcW w:w="7016" w:type="dxa"/>
            <w:shd w:val="clear" w:color="auto" w:fill="auto"/>
          </w:tcPr>
          <w:p w14:paraId="0775791D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775791E" w14:textId="77777777" w:rsidR="00401591" w:rsidRPr="00CE1A15" w:rsidRDefault="00401591" w:rsidP="00EA33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01591" w:rsidRPr="00CE1A15" w14:paraId="07757922" w14:textId="77777777" w:rsidTr="00086D86">
        <w:tc>
          <w:tcPr>
            <w:tcW w:w="7016" w:type="dxa"/>
            <w:shd w:val="clear" w:color="auto" w:fill="auto"/>
          </w:tcPr>
          <w:p w14:paraId="07757920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07757921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5" w14:textId="77777777" w:rsidTr="00086D86">
        <w:tc>
          <w:tcPr>
            <w:tcW w:w="7016" w:type="dxa"/>
            <w:shd w:val="clear" w:color="auto" w:fill="auto"/>
          </w:tcPr>
          <w:p w14:paraId="07757923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07757924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8" w14:textId="77777777" w:rsidTr="00086D86">
        <w:tc>
          <w:tcPr>
            <w:tcW w:w="7016" w:type="dxa"/>
            <w:shd w:val="clear" w:color="auto" w:fill="auto"/>
          </w:tcPr>
          <w:p w14:paraId="07757926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07757927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B" w14:textId="77777777" w:rsidTr="00086D86">
        <w:tc>
          <w:tcPr>
            <w:tcW w:w="7016" w:type="dxa"/>
            <w:shd w:val="clear" w:color="auto" w:fill="auto"/>
          </w:tcPr>
          <w:p w14:paraId="07757929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0775792A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E" w14:textId="77777777" w:rsidTr="00086D86">
        <w:tc>
          <w:tcPr>
            <w:tcW w:w="7016" w:type="dxa"/>
            <w:shd w:val="clear" w:color="auto" w:fill="auto"/>
          </w:tcPr>
          <w:p w14:paraId="0775792C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0775792D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1" w14:textId="77777777" w:rsidTr="00086D86">
        <w:tc>
          <w:tcPr>
            <w:tcW w:w="7016" w:type="dxa"/>
            <w:shd w:val="clear" w:color="auto" w:fill="auto"/>
          </w:tcPr>
          <w:p w14:paraId="0775792F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07757930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4" w14:textId="77777777" w:rsidTr="00086D86">
        <w:tc>
          <w:tcPr>
            <w:tcW w:w="7016" w:type="dxa"/>
            <w:shd w:val="clear" w:color="auto" w:fill="auto"/>
          </w:tcPr>
          <w:p w14:paraId="07757932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7757933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7" w14:textId="77777777" w:rsidTr="00086D86">
        <w:tc>
          <w:tcPr>
            <w:tcW w:w="7016" w:type="dxa"/>
            <w:shd w:val="clear" w:color="auto" w:fill="auto"/>
          </w:tcPr>
          <w:p w14:paraId="07757935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7757936" w14:textId="568A8083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1508AA">
              <w:rPr>
                <w:rFonts w:ascii="Arial Narrow" w:hAnsi="Arial Narrow" w:cs="Arial Narrow"/>
                <w:sz w:val="22"/>
                <w:szCs w:val="22"/>
              </w:rPr>
              <w:t xml:space="preserve">  17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508AA">
              <w:rPr>
                <w:rFonts w:ascii="Arial Narrow" w:hAnsi="Arial Narrow" w:cs="Arial Narrow"/>
                <w:sz w:val="22"/>
                <w:szCs w:val="22"/>
              </w:rPr>
              <w:t>891</w:t>
            </w:r>
          </w:p>
        </w:tc>
      </w:tr>
      <w:tr w:rsidR="00401591" w:rsidRPr="00CE1A15" w14:paraId="0775793A" w14:textId="77777777" w:rsidTr="00086D86">
        <w:tc>
          <w:tcPr>
            <w:tcW w:w="7016" w:type="dxa"/>
            <w:shd w:val="clear" w:color="auto" w:fill="auto"/>
          </w:tcPr>
          <w:p w14:paraId="07757938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07757939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D" w14:textId="77777777" w:rsidTr="00086D86">
        <w:tc>
          <w:tcPr>
            <w:tcW w:w="7016" w:type="dxa"/>
            <w:shd w:val="clear" w:color="auto" w:fill="auto"/>
          </w:tcPr>
          <w:p w14:paraId="0775793B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775793C" w14:textId="26E44498" w:rsidR="00401591" w:rsidRPr="00CE1A15" w:rsidRDefault="009376B9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508AA">
              <w:rPr>
                <w:rFonts w:ascii="Arial Narrow" w:hAnsi="Arial Narrow" w:cs="Arial Narrow"/>
                <w:sz w:val="22"/>
                <w:szCs w:val="22"/>
              </w:rPr>
              <w:t>417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86FC8">
              <w:rPr>
                <w:rFonts w:ascii="Arial Narrow" w:hAnsi="Arial Narrow" w:cs="Arial Narrow"/>
                <w:sz w:val="22"/>
                <w:szCs w:val="22"/>
              </w:rPr>
              <w:t>079</w:t>
            </w:r>
          </w:p>
        </w:tc>
      </w:tr>
      <w:tr w:rsidR="00401591" w:rsidRPr="00CE1A15" w14:paraId="07757940" w14:textId="77777777" w:rsidTr="00086D86">
        <w:tc>
          <w:tcPr>
            <w:tcW w:w="7016" w:type="dxa"/>
            <w:shd w:val="clear" w:color="auto" w:fill="auto"/>
          </w:tcPr>
          <w:p w14:paraId="0775793E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775793F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43" w14:textId="77777777" w:rsidTr="00086D86">
        <w:tc>
          <w:tcPr>
            <w:tcW w:w="7016" w:type="dxa"/>
            <w:shd w:val="clear" w:color="auto" w:fill="auto"/>
          </w:tcPr>
          <w:p w14:paraId="07757941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07757942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46" w14:textId="77777777" w:rsidTr="00086D86">
        <w:tc>
          <w:tcPr>
            <w:tcW w:w="7016" w:type="dxa"/>
            <w:shd w:val="clear" w:color="auto" w:fill="auto"/>
          </w:tcPr>
          <w:p w14:paraId="0775794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07757945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47" w14:textId="77777777" w:rsidR="000B12AB" w:rsidRPr="00CE1A15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48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07757949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0775794A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lastRenderedPageBreak/>
        <w:t>V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0775794B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CE1A15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0775794C" w14:textId="77777777" w:rsidR="00E51AE1" w:rsidRPr="00CE1A15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CE1A15" w:rsidSect="00B34B81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80F49" w14:textId="77777777" w:rsidR="005D7CA4" w:rsidRDefault="005D7CA4">
      <w:r>
        <w:separator/>
      </w:r>
    </w:p>
  </w:endnote>
  <w:endnote w:type="continuationSeparator" w:id="0">
    <w:p w14:paraId="75819A7B" w14:textId="77777777" w:rsidR="005D7CA4" w:rsidRDefault="005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7954" w14:textId="435B6F0A" w:rsidR="003200AC" w:rsidRDefault="00DF557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3E45">
      <w:rPr>
        <w:noProof/>
      </w:rPr>
      <w:t>1</w:t>
    </w:r>
    <w:r>
      <w:rPr>
        <w:noProof/>
      </w:rPr>
      <w:fldChar w:fldCharType="end"/>
    </w:r>
  </w:p>
  <w:p w14:paraId="07757955" w14:textId="77777777" w:rsidR="003200AC" w:rsidRDefault="003200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4B19E" w14:textId="77777777" w:rsidR="005D7CA4" w:rsidRDefault="005D7CA4">
      <w:r>
        <w:separator/>
      </w:r>
    </w:p>
  </w:footnote>
  <w:footnote w:type="continuationSeparator" w:id="0">
    <w:p w14:paraId="1E9CF5B2" w14:textId="77777777" w:rsidR="005D7CA4" w:rsidRDefault="005D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7952" w14:textId="77777777" w:rsidR="003200AC" w:rsidRDefault="003200A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57463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720767</w:t>
    </w:r>
  </w:p>
  <w:p w14:paraId="07757953" w14:textId="77777777" w:rsidR="003200AC" w:rsidRDefault="003200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200AC" w:rsidRPr="003F477D" w14:paraId="0775796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57956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7" w14:textId="77777777" w:rsidR="003200AC" w:rsidRPr="003F477D" w:rsidRDefault="003200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8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9" w14:textId="77777777" w:rsidR="003200AC" w:rsidRPr="003F477D" w:rsidRDefault="003200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A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B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C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D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E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F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0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1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2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7757964" w14:textId="77777777" w:rsidR="003200AC" w:rsidRDefault="003200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E51692"/>
    <w:multiLevelType w:val="hybridMultilevel"/>
    <w:tmpl w:val="9DFA2DB8"/>
    <w:lvl w:ilvl="0" w:tplc="C30C323C">
      <w:start w:val="29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D1C91"/>
    <w:multiLevelType w:val="hybridMultilevel"/>
    <w:tmpl w:val="EBAA751E"/>
    <w:lvl w:ilvl="0" w:tplc="2B9E9634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E2CCD"/>
    <w:multiLevelType w:val="hybridMultilevel"/>
    <w:tmpl w:val="787CAFFA"/>
    <w:lvl w:ilvl="0" w:tplc="75387C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F56AA"/>
    <w:multiLevelType w:val="hybridMultilevel"/>
    <w:tmpl w:val="4748F756"/>
    <w:lvl w:ilvl="0" w:tplc="CC94C94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403E"/>
    <w:multiLevelType w:val="hybridMultilevel"/>
    <w:tmpl w:val="55E6F40E"/>
    <w:lvl w:ilvl="0" w:tplc="A076804C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46539657">
    <w:abstractNumId w:val="8"/>
  </w:num>
  <w:num w:numId="2" w16cid:durableId="1070077467">
    <w:abstractNumId w:val="0"/>
  </w:num>
  <w:num w:numId="3" w16cid:durableId="143010209">
    <w:abstractNumId w:val="2"/>
  </w:num>
  <w:num w:numId="4" w16cid:durableId="700743295">
    <w:abstractNumId w:val="9"/>
  </w:num>
  <w:num w:numId="5" w16cid:durableId="1987321325">
    <w:abstractNumId w:val="4"/>
  </w:num>
  <w:num w:numId="6" w16cid:durableId="1423259943">
    <w:abstractNumId w:val="3"/>
  </w:num>
  <w:num w:numId="7" w16cid:durableId="1136528441">
    <w:abstractNumId w:val="5"/>
  </w:num>
  <w:num w:numId="8" w16cid:durableId="1744520139">
    <w:abstractNumId w:val="7"/>
  </w:num>
  <w:num w:numId="9" w16cid:durableId="182863240">
    <w:abstractNumId w:val="1"/>
  </w:num>
  <w:num w:numId="10" w16cid:durableId="212476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13DC"/>
    <w:rsid w:val="00001CC5"/>
    <w:rsid w:val="000035ED"/>
    <w:rsid w:val="000104C1"/>
    <w:rsid w:val="000122EE"/>
    <w:rsid w:val="00012E77"/>
    <w:rsid w:val="0001461C"/>
    <w:rsid w:val="00021E56"/>
    <w:rsid w:val="00023E82"/>
    <w:rsid w:val="0002415D"/>
    <w:rsid w:val="0002472E"/>
    <w:rsid w:val="00024CC8"/>
    <w:rsid w:val="000266E9"/>
    <w:rsid w:val="0002705A"/>
    <w:rsid w:val="00030ED1"/>
    <w:rsid w:val="000315A0"/>
    <w:rsid w:val="00031FAA"/>
    <w:rsid w:val="000322E4"/>
    <w:rsid w:val="0003579E"/>
    <w:rsid w:val="00035CD9"/>
    <w:rsid w:val="000363C4"/>
    <w:rsid w:val="000366A4"/>
    <w:rsid w:val="00036733"/>
    <w:rsid w:val="0004062F"/>
    <w:rsid w:val="0004273B"/>
    <w:rsid w:val="000433C8"/>
    <w:rsid w:val="000433E0"/>
    <w:rsid w:val="00044E9F"/>
    <w:rsid w:val="00045B2B"/>
    <w:rsid w:val="0004673B"/>
    <w:rsid w:val="00046744"/>
    <w:rsid w:val="000467A3"/>
    <w:rsid w:val="000471EC"/>
    <w:rsid w:val="000508A3"/>
    <w:rsid w:val="00051B40"/>
    <w:rsid w:val="000538A8"/>
    <w:rsid w:val="00053F45"/>
    <w:rsid w:val="00053F89"/>
    <w:rsid w:val="000552DD"/>
    <w:rsid w:val="0005650F"/>
    <w:rsid w:val="000573AF"/>
    <w:rsid w:val="0005786A"/>
    <w:rsid w:val="00057E69"/>
    <w:rsid w:val="00060702"/>
    <w:rsid w:val="00062D94"/>
    <w:rsid w:val="000639F7"/>
    <w:rsid w:val="00063F03"/>
    <w:rsid w:val="000650A3"/>
    <w:rsid w:val="00065698"/>
    <w:rsid w:val="00067F66"/>
    <w:rsid w:val="00070129"/>
    <w:rsid w:val="00070950"/>
    <w:rsid w:val="00070DC9"/>
    <w:rsid w:val="00071122"/>
    <w:rsid w:val="00077FEB"/>
    <w:rsid w:val="00080329"/>
    <w:rsid w:val="0008060C"/>
    <w:rsid w:val="000812E8"/>
    <w:rsid w:val="000841B2"/>
    <w:rsid w:val="000852CF"/>
    <w:rsid w:val="00085FE0"/>
    <w:rsid w:val="00086D86"/>
    <w:rsid w:val="0009182F"/>
    <w:rsid w:val="0009191C"/>
    <w:rsid w:val="000922BF"/>
    <w:rsid w:val="000927C0"/>
    <w:rsid w:val="000933AB"/>
    <w:rsid w:val="0009461D"/>
    <w:rsid w:val="00094BC1"/>
    <w:rsid w:val="0009540B"/>
    <w:rsid w:val="000A0B63"/>
    <w:rsid w:val="000A22C0"/>
    <w:rsid w:val="000A2ABC"/>
    <w:rsid w:val="000A2AF1"/>
    <w:rsid w:val="000A2DF7"/>
    <w:rsid w:val="000A3FD9"/>
    <w:rsid w:val="000A42C9"/>
    <w:rsid w:val="000A46AB"/>
    <w:rsid w:val="000A4D37"/>
    <w:rsid w:val="000A4DA8"/>
    <w:rsid w:val="000A6DD6"/>
    <w:rsid w:val="000A780E"/>
    <w:rsid w:val="000A7EB0"/>
    <w:rsid w:val="000B12AB"/>
    <w:rsid w:val="000B1618"/>
    <w:rsid w:val="000B1BA1"/>
    <w:rsid w:val="000B252C"/>
    <w:rsid w:val="000B2961"/>
    <w:rsid w:val="000B4E9A"/>
    <w:rsid w:val="000C022F"/>
    <w:rsid w:val="000C2425"/>
    <w:rsid w:val="000C2F41"/>
    <w:rsid w:val="000C4D27"/>
    <w:rsid w:val="000C78A7"/>
    <w:rsid w:val="000C7AD8"/>
    <w:rsid w:val="000D0442"/>
    <w:rsid w:val="000D12E5"/>
    <w:rsid w:val="000D16DD"/>
    <w:rsid w:val="000D1ECF"/>
    <w:rsid w:val="000D2BB9"/>
    <w:rsid w:val="000D32A7"/>
    <w:rsid w:val="000D3BC9"/>
    <w:rsid w:val="000D3C82"/>
    <w:rsid w:val="000D66E2"/>
    <w:rsid w:val="000D7E44"/>
    <w:rsid w:val="000E0FA5"/>
    <w:rsid w:val="000E357A"/>
    <w:rsid w:val="000E4475"/>
    <w:rsid w:val="000E57B5"/>
    <w:rsid w:val="000E7041"/>
    <w:rsid w:val="000E7875"/>
    <w:rsid w:val="000E79B9"/>
    <w:rsid w:val="000F03B5"/>
    <w:rsid w:val="000F226D"/>
    <w:rsid w:val="000F26C8"/>
    <w:rsid w:val="000F466E"/>
    <w:rsid w:val="0010005B"/>
    <w:rsid w:val="001017F2"/>
    <w:rsid w:val="00101DD0"/>
    <w:rsid w:val="00104AEE"/>
    <w:rsid w:val="00105132"/>
    <w:rsid w:val="00105490"/>
    <w:rsid w:val="001055EF"/>
    <w:rsid w:val="001066F2"/>
    <w:rsid w:val="00110D31"/>
    <w:rsid w:val="001117F5"/>
    <w:rsid w:val="001126C4"/>
    <w:rsid w:val="00112D8E"/>
    <w:rsid w:val="00113858"/>
    <w:rsid w:val="00113CEC"/>
    <w:rsid w:val="001148AB"/>
    <w:rsid w:val="00115EDB"/>
    <w:rsid w:val="00117098"/>
    <w:rsid w:val="00117BEB"/>
    <w:rsid w:val="001213E8"/>
    <w:rsid w:val="00122735"/>
    <w:rsid w:val="00124185"/>
    <w:rsid w:val="00124A2A"/>
    <w:rsid w:val="001250E1"/>
    <w:rsid w:val="00125E17"/>
    <w:rsid w:val="00125EC2"/>
    <w:rsid w:val="001314DC"/>
    <w:rsid w:val="001359DF"/>
    <w:rsid w:val="00136D5A"/>
    <w:rsid w:val="001372A1"/>
    <w:rsid w:val="001374F8"/>
    <w:rsid w:val="00140B65"/>
    <w:rsid w:val="0014175B"/>
    <w:rsid w:val="0014282E"/>
    <w:rsid w:val="00143EF6"/>
    <w:rsid w:val="00145080"/>
    <w:rsid w:val="001462E1"/>
    <w:rsid w:val="00147323"/>
    <w:rsid w:val="00150123"/>
    <w:rsid w:val="001508AA"/>
    <w:rsid w:val="00151A3B"/>
    <w:rsid w:val="001550FB"/>
    <w:rsid w:val="00155A53"/>
    <w:rsid w:val="00156798"/>
    <w:rsid w:val="00156FF2"/>
    <w:rsid w:val="00157BF1"/>
    <w:rsid w:val="00157C6F"/>
    <w:rsid w:val="00160CA3"/>
    <w:rsid w:val="001612AA"/>
    <w:rsid w:val="00164524"/>
    <w:rsid w:val="00167734"/>
    <w:rsid w:val="00171D3D"/>
    <w:rsid w:val="001738E3"/>
    <w:rsid w:val="00173BF2"/>
    <w:rsid w:val="00173E72"/>
    <w:rsid w:val="00175067"/>
    <w:rsid w:val="00176C7C"/>
    <w:rsid w:val="00177282"/>
    <w:rsid w:val="00177499"/>
    <w:rsid w:val="00177E9D"/>
    <w:rsid w:val="00181A11"/>
    <w:rsid w:val="00185BD5"/>
    <w:rsid w:val="00185DFF"/>
    <w:rsid w:val="00186792"/>
    <w:rsid w:val="00190375"/>
    <w:rsid w:val="001922C8"/>
    <w:rsid w:val="00192376"/>
    <w:rsid w:val="0019246E"/>
    <w:rsid w:val="00194603"/>
    <w:rsid w:val="00194863"/>
    <w:rsid w:val="00197549"/>
    <w:rsid w:val="00197D4A"/>
    <w:rsid w:val="001A00A4"/>
    <w:rsid w:val="001A0386"/>
    <w:rsid w:val="001A098D"/>
    <w:rsid w:val="001A1F4C"/>
    <w:rsid w:val="001A3253"/>
    <w:rsid w:val="001A32F2"/>
    <w:rsid w:val="001A5347"/>
    <w:rsid w:val="001A5CFE"/>
    <w:rsid w:val="001A5D58"/>
    <w:rsid w:val="001A5DBC"/>
    <w:rsid w:val="001A5DD0"/>
    <w:rsid w:val="001A6980"/>
    <w:rsid w:val="001A6AA3"/>
    <w:rsid w:val="001A74E7"/>
    <w:rsid w:val="001B08E7"/>
    <w:rsid w:val="001B32D1"/>
    <w:rsid w:val="001B34AD"/>
    <w:rsid w:val="001B376D"/>
    <w:rsid w:val="001B3D7F"/>
    <w:rsid w:val="001B529E"/>
    <w:rsid w:val="001B6416"/>
    <w:rsid w:val="001B798C"/>
    <w:rsid w:val="001C25F8"/>
    <w:rsid w:val="001C3656"/>
    <w:rsid w:val="001C4FA2"/>
    <w:rsid w:val="001C5A15"/>
    <w:rsid w:val="001D03D0"/>
    <w:rsid w:val="001D0971"/>
    <w:rsid w:val="001D10DA"/>
    <w:rsid w:val="001D42D2"/>
    <w:rsid w:val="001D50AC"/>
    <w:rsid w:val="001D6465"/>
    <w:rsid w:val="001D7412"/>
    <w:rsid w:val="001D7F53"/>
    <w:rsid w:val="001E0989"/>
    <w:rsid w:val="001E1AB5"/>
    <w:rsid w:val="001E262B"/>
    <w:rsid w:val="001E2DDA"/>
    <w:rsid w:val="001E302A"/>
    <w:rsid w:val="001E3549"/>
    <w:rsid w:val="001E5184"/>
    <w:rsid w:val="001E6829"/>
    <w:rsid w:val="001E7F94"/>
    <w:rsid w:val="001F182A"/>
    <w:rsid w:val="001F1C4B"/>
    <w:rsid w:val="001F31AA"/>
    <w:rsid w:val="001F53F5"/>
    <w:rsid w:val="001F5847"/>
    <w:rsid w:val="001F7CCE"/>
    <w:rsid w:val="001F7D25"/>
    <w:rsid w:val="00201F77"/>
    <w:rsid w:val="0020241F"/>
    <w:rsid w:val="002029AA"/>
    <w:rsid w:val="00202F62"/>
    <w:rsid w:val="00205B18"/>
    <w:rsid w:val="002100EC"/>
    <w:rsid w:val="002108E8"/>
    <w:rsid w:val="00211541"/>
    <w:rsid w:val="00211770"/>
    <w:rsid w:val="00214B65"/>
    <w:rsid w:val="0021761B"/>
    <w:rsid w:val="00220E07"/>
    <w:rsid w:val="0022168C"/>
    <w:rsid w:val="00222B97"/>
    <w:rsid w:val="00223544"/>
    <w:rsid w:val="00223758"/>
    <w:rsid w:val="002254CE"/>
    <w:rsid w:val="002257FD"/>
    <w:rsid w:val="00225C2B"/>
    <w:rsid w:val="00226233"/>
    <w:rsid w:val="00227373"/>
    <w:rsid w:val="00231DF7"/>
    <w:rsid w:val="00233938"/>
    <w:rsid w:val="00233ABF"/>
    <w:rsid w:val="00235630"/>
    <w:rsid w:val="0023622D"/>
    <w:rsid w:val="00236F94"/>
    <w:rsid w:val="00241B5E"/>
    <w:rsid w:val="00242CE2"/>
    <w:rsid w:val="00243278"/>
    <w:rsid w:val="00243F98"/>
    <w:rsid w:val="0024582F"/>
    <w:rsid w:val="00246292"/>
    <w:rsid w:val="002465BB"/>
    <w:rsid w:val="00246C6C"/>
    <w:rsid w:val="002474D2"/>
    <w:rsid w:val="002476A0"/>
    <w:rsid w:val="00247F9D"/>
    <w:rsid w:val="00251887"/>
    <w:rsid w:val="00252450"/>
    <w:rsid w:val="0025264F"/>
    <w:rsid w:val="002533D9"/>
    <w:rsid w:val="0025346B"/>
    <w:rsid w:val="002542A7"/>
    <w:rsid w:val="00257C6A"/>
    <w:rsid w:val="00257CD0"/>
    <w:rsid w:val="0026151F"/>
    <w:rsid w:val="00261E6B"/>
    <w:rsid w:val="0026388C"/>
    <w:rsid w:val="0026444D"/>
    <w:rsid w:val="00265418"/>
    <w:rsid w:val="0026589D"/>
    <w:rsid w:val="00267A65"/>
    <w:rsid w:val="002715D0"/>
    <w:rsid w:val="002716CB"/>
    <w:rsid w:val="00272DCD"/>
    <w:rsid w:val="00272DF3"/>
    <w:rsid w:val="00272E97"/>
    <w:rsid w:val="002738B2"/>
    <w:rsid w:val="002746CE"/>
    <w:rsid w:val="00274F67"/>
    <w:rsid w:val="00276297"/>
    <w:rsid w:val="00281241"/>
    <w:rsid w:val="00281335"/>
    <w:rsid w:val="0028146B"/>
    <w:rsid w:val="00282744"/>
    <w:rsid w:val="00283B09"/>
    <w:rsid w:val="00285D8F"/>
    <w:rsid w:val="002861E7"/>
    <w:rsid w:val="0028634D"/>
    <w:rsid w:val="002868FC"/>
    <w:rsid w:val="002874C4"/>
    <w:rsid w:val="00287F94"/>
    <w:rsid w:val="00290C29"/>
    <w:rsid w:val="00292240"/>
    <w:rsid w:val="00293596"/>
    <w:rsid w:val="00293624"/>
    <w:rsid w:val="00293EAB"/>
    <w:rsid w:val="00294BD2"/>
    <w:rsid w:val="00295E93"/>
    <w:rsid w:val="0029708D"/>
    <w:rsid w:val="002973A2"/>
    <w:rsid w:val="002A17BC"/>
    <w:rsid w:val="002A2389"/>
    <w:rsid w:val="002A2437"/>
    <w:rsid w:val="002A28DC"/>
    <w:rsid w:val="002A295D"/>
    <w:rsid w:val="002A3D79"/>
    <w:rsid w:val="002A4D2F"/>
    <w:rsid w:val="002A5BAB"/>
    <w:rsid w:val="002A78C8"/>
    <w:rsid w:val="002A7EE2"/>
    <w:rsid w:val="002B1776"/>
    <w:rsid w:val="002B19D6"/>
    <w:rsid w:val="002B2C29"/>
    <w:rsid w:val="002B2E75"/>
    <w:rsid w:val="002B4682"/>
    <w:rsid w:val="002B478B"/>
    <w:rsid w:val="002B4D50"/>
    <w:rsid w:val="002B4E20"/>
    <w:rsid w:val="002B6DD7"/>
    <w:rsid w:val="002B6E92"/>
    <w:rsid w:val="002B751E"/>
    <w:rsid w:val="002C000B"/>
    <w:rsid w:val="002C1869"/>
    <w:rsid w:val="002C1A49"/>
    <w:rsid w:val="002C25D7"/>
    <w:rsid w:val="002C3C72"/>
    <w:rsid w:val="002D0D47"/>
    <w:rsid w:val="002D0D62"/>
    <w:rsid w:val="002D39D3"/>
    <w:rsid w:val="002D5A83"/>
    <w:rsid w:val="002E028E"/>
    <w:rsid w:val="002E06B7"/>
    <w:rsid w:val="002E11A8"/>
    <w:rsid w:val="002E1542"/>
    <w:rsid w:val="002E1DC3"/>
    <w:rsid w:val="002E2149"/>
    <w:rsid w:val="002E289F"/>
    <w:rsid w:val="002E490E"/>
    <w:rsid w:val="002E6607"/>
    <w:rsid w:val="002E68D2"/>
    <w:rsid w:val="002E7978"/>
    <w:rsid w:val="002F03C5"/>
    <w:rsid w:val="002F14DE"/>
    <w:rsid w:val="002F23B0"/>
    <w:rsid w:val="002F5C77"/>
    <w:rsid w:val="00302371"/>
    <w:rsid w:val="003023F7"/>
    <w:rsid w:val="00306462"/>
    <w:rsid w:val="00306960"/>
    <w:rsid w:val="00311E4C"/>
    <w:rsid w:val="00312CE9"/>
    <w:rsid w:val="0031323E"/>
    <w:rsid w:val="00315756"/>
    <w:rsid w:val="0031585F"/>
    <w:rsid w:val="003200AC"/>
    <w:rsid w:val="003208FD"/>
    <w:rsid w:val="0032276D"/>
    <w:rsid w:val="00322D8C"/>
    <w:rsid w:val="003254A9"/>
    <w:rsid w:val="00327432"/>
    <w:rsid w:val="00331575"/>
    <w:rsid w:val="00331EB6"/>
    <w:rsid w:val="00332894"/>
    <w:rsid w:val="00334E40"/>
    <w:rsid w:val="00336997"/>
    <w:rsid w:val="003429D7"/>
    <w:rsid w:val="0034308D"/>
    <w:rsid w:val="003440FD"/>
    <w:rsid w:val="00344D7F"/>
    <w:rsid w:val="00344DF3"/>
    <w:rsid w:val="00345430"/>
    <w:rsid w:val="00346F61"/>
    <w:rsid w:val="003505E2"/>
    <w:rsid w:val="00351081"/>
    <w:rsid w:val="00351179"/>
    <w:rsid w:val="00352FB3"/>
    <w:rsid w:val="0035344A"/>
    <w:rsid w:val="00355441"/>
    <w:rsid w:val="00355D46"/>
    <w:rsid w:val="003572C6"/>
    <w:rsid w:val="00362212"/>
    <w:rsid w:val="00362A5B"/>
    <w:rsid w:val="00363FC8"/>
    <w:rsid w:val="0036452C"/>
    <w:rsid w:val="00373659"/>
    <w:rsid w:val="003739AC"/>
    <w:rsid w:val="00373BB5"/>
    <w:rsid w:val="00374BB8"/>
    <w:rsid w:val="0037510C"/>
    <w:rsid w:val="003773CD"/>
    <w:rsid w:val="00380E50"/>
    <w:rsid w:val="00382659"/>
    <w:rsid w:val="003826FA"/>
    <w:rsid w:val="00384E03"/>
    <w:rsid w:val="00385442"/>
    <w:rsid w:val="00387457"/>
    <w:rsid w:val="003900DB"/>
    <w:rsid w:val="00390CE6"/>
    <w:rsid w:val="00391A1E"/>
    <w:rsid w:val="00391EC6"/>
    <w:rsid w:val="00392BFA"/>
    <w:rsid w:val="00393048"/>
    <w:rsid w:val="0039498C"/>
    <w:rsid w:val="00395022"/>
    <w:rsid w:val="00396AAD"/>
    <w:rsid w:val="00396AED"/>
    <w:rsid w:val="00396E02"/>
    <w:rsid w:val="003974CA"/>
    <w:rsid w:val="003A1A35"/>
    <w:rsid w:val="003A24AB"/>
    <w:rsid w:val="003A30EB"/>
    <w:rsid w:val="003A32F2"/>
    <w:rsid w:val="003A3E4B"/>
    <w:rsid w:val="003A3E4E"/>
    <w:rsid w:val="003A3F46"/>
    <w:rsid w:val="003A46F5"/>
    <w:rsid w:val="003A5A0E"/>
    <w:rsid w:val="003A6AD5"/>
    <w:rsid w:val="003A6E70"/>
    <w:rsid w:val="003B116B"/>
    <w:rsid w:val="003B11B3"/>
    <w:rsid w:val="003B11E3"/>
    <w:rsid w:val="003B13E9"/>
    <w:rsid w:val="003B167B"/>
    <w:rsid w:val="003B22E0"/>
    <w:rsid w:val="003B23C5"/>
    <w:rsid w:val="003B2A1D"/>
    <w:rsid w:val="003B3E6F"/>
    <w:rsid w:val="003B673F"/>
    <w:rsid w:val="003C13BE"/>
    <w:rsid w:val="003C20BE"/>
    <w:rsid w:val="003C24F3"/>
    <w:rsid w:val="003C410F"/>
    <w:rsid w:val="003C4F72"/>
    <w:rsid w:val="003C5A3D"/>
    <w:rsid w:val="003D1B77"/>
    <w:rsid w:val="003D29D6"/>
    <w:rsid w:val="003D3857"/>
    <w:rsid w:val="003D3AF5"/>
    <w:rsid w:val="003D4520"/>
    <w:rsid w:val="003D4C8A"/>
    <w:rsid w:val="003D53C5"/>
    <w:rsid w:val="003D6547"/>
    <w:rsid w:val="003D667D"/>
    <w:rsid w:val="003E330A"/>
    <w:rsid w:val="003E37BB"/>
    <w:rsid w:val="003E3C41"/>
    <w:rsid w:val="003E619B"/>
    <w:rsid w:val="003F0566"/>
    <w:rsid w:val="003F1229"/>
    <w:rsid w:val="003F1A34"/>
    <w:rsid w:val="003F204A"/>
    <w:rsid w:val="003F2E2D"/>
    <w:rsid w:val="003F397C"/>
    <w:rsid w:val="003F45E3"/>
    <w:rsid w:val="003F634F"/>
    <w:rsid w:val="003F7038"/>
    <w:rsid w:val="00400DAF"/>
    <w:rsid w:val="00401591"/>
    <w:rsid w:val="00405B79"/>
    <w:rsid w:val="00405D04"/>
    <w:rsid w:val="004062C7"/>
    <w:rsid w:val="004066BA"/>
    <w:rsid w:val="00406732"/>
    <w:rsid w:val="00406C3B"/>
    <w:rsid w:val="00406D81"/>
    <w:rsid w:val="004071F9"/>
    <w:rsid w:val="004077A8"/>
    <w:rsid w:val="00410814"/>
    <w:rsid w:val="004110D5"/>
    <w:rsid w:val="00411C1A"/>
    <w:rsid w:val="00411E3F"/>
    <w:rsid w:val="00411F71"/>
    <w:rsid w:val="00413263"/>
    <w:rsid w:val="004144EB"/>
    <w:rsid w:val="0041493D"/>
    <w:rsid w:val="00415B87"/>
    <w:rsid w:val="0041644C"/>
    <w:rsid w:val="00420AB7"/>
    <w:rsid w:val="004233E2"/>
    <w:rsid w:val="0042341F"/>
    <w:rsid w:val="00425A79"/>
    <w:rsid w:val="00425CD3"/>
    <w:rsid w:val="004264CD"/>
    <w:rsid w:val="00431DA0"/>
    <w:rsid w:val="00434A9A"/>
    <w:rsid w:val="00436646"/>
    <w:rsid w:val="0043670E"/>
    <w:rsid w:val="00436E43"/>
    <w:rsid w:val="00436F2B"/>
    <w:rsid w:val="00437469"/>
    <w:rsid w:val="00441580"/>
    <w:rsid w:val="0044404E"/>
    <w:rsid w:val="00445D7F"/>
    <w:rsid w:val="004469F0"/>
    <w:rsid w:val="00447957"/>
    <w:rsid w:val="00447D9F"/>
    <w:rsid w:val="0045009B"/>
    <w:rsid w:val="00453111"/>
    <w:rsid w:val="004538FC"/>
    <w:rsid w:val="00454AEB"/>
    <w:rsid w:val="00454F2D"/>
    <w:rsid w:val="0045642D"/>
    <w:rsid w:val="00456C23"/>
    <w:rsid w:val="00460436"/>
    <w:rsid w:val="00460CC6"/>
    <w:rsid w:val="00461E08"/>
    <w:rsid w:val="00461FD4"/>
    <w:rsid w:val="00463F1B"/>
    <w:rsid w:val="004667A8"/>
    <w:rsid w:val="00467795"/>
    <w:rsid w:val="0046790F"/>
    <w:rsid w:val="00471DDC"/>
    <w:rsid w:val="00474A57"/>
    <w:rsid w:val="004761A0"/>
    <w:rsid w:val="00476ABB"/>
    <w:rsid w:val="00477CE5"/>
    <w:rsid w:val="00480AD3"/>
    <w:rsid w:val="00482574"/>
    <w:rsid w:val="00482C45"/>
    <w:rsid w:val="00483841"/>
    <w:rsid w:val="00483D3A"/>
    <w:rsid w:val="00484634"/>
    <w:rsid w:val="00484848"/>
    <w:rsid w:val="00484E59"/>
    <w:rsid w:val="00485636"/>
    <w:rsid w:val="00486C64"/>
    <w:rsid w:val="00487167"/>
    <w:rsid w:val="0048777B"/>
    <w:rsid w:val="00487CB2"/>
    <w:rsid w:val="00492020"/>
    <w:rsid w:val="00494A5F"/>
    <w:rsid w:val="004957F0"/>
    <w:rsid w:val="00497E15"/>
    <w:rsid w:val="004A0C7E"/>
    <w:rsid w:val="004A1C62"/>
    <w:rsid w:val="004A1E6C"/>
    <w:rsid w:val="004A253A"/>
    <w:rsid w:val="004A2581"/>
    <w:rsid w:val="004A3341"/>
    <w:rsid w:val="004A3E56"/>
    <w:rsid w:val="004A4BFD"/>
    <w:rsid w:val="004B06CD"/>
    <w:rsid w:val="004B212D"/>
    <w:rsid w:val="004B3B64"/>
    <w:rsid w:val="004B6E3A"/>
    <w:rsid w:val="004B6FA4"/>
    <w:rsid w:val="004B7C5B"/>
    <w:rsid w:val="004B7DB5"/>
    <w:rsid w:val="004C0F5C"/>
    <w:rsid w:val="004C1D00"/>
    <w:rsid w:val="004C26FB"/>
    <w:rsid w:val="004C3CC7"/>
    <w:rsid w:val="004C3E2C"/>
    <w:rsid w:val="004C5915"/>
    <w:rsid w:val="004C6421"/>
    <w:rsid w:val="004C7222"/>
    <w:rsid w:val="004C7D02"/>
    <w:rsid w:val="004D0166"/>
    <w:rsid w:val="004D2F01"/>
    <w:rsid w:val="004D3E09"/>
    <w:rsid w:val="004D52BA"/>
    <w:rsid w:val="004D5595"/>
    <w:rsid w:val="004D6210"/>
    <w:rsid w:val="004D6D30"/>
    <w:rsid w:val="004D73A3"/>
    <w:rsid w:val="004D73AA"/>
    <w:rsid w:val="004E0975"/>
    <w:rsid w:val="004E0AA7"/>
    <w:rsid w:val="004E2969"/>
    <w:rsid w:val="004E32B6"/>
    <w:rsid w:val="004E4A85"/>
    <w:rsid w:val="004E4FCE"/>
    <w:rsid w:val="004E5696"/>
    <w:rsid w:val="004E5AF0"/>
    <w:rsid w:val="004E6427"/>
    <w:rsid w:val="004F104F"/>
    <w:rsid w:val="004F1A6B"/>
    <w:rsid w:val="004F351D"/>
    <w:rsid w:val="004F3582"/>
    <w:rsid w:val="004F4BEF"/>
    <w:rsid w:val="004F5A5B"/>
    <w:rsid w:val="004F71D0"/>
    <w:rsid w:val="0050107C"/>
    <w:rsid w:val="00501CCE"/>
    <w:rsid w:val="005031B8"/>
    <w:rsid w:val="005034D5"/>
    <w:rsid w:val="00511DDE"/>
    <w:rsid w:val="00512000"/>
    <w:rsid w:val="005125BF"/>
    <w:rsid w:val="00513B7D"/>
    <w:rsid w:val="00513FB3"/>
    <w:rsid w:val="00520A5A"/>
    <w:rsid w:val="00521B85"/>
    <w:rsid w:val="00521F88"/>
    <w:rsid w:val="00522416"/>
    <w:rsid w:val="0052337E"/>
    <w:rsid w:val="00523FAE"/>
    <w:rsid w:val="00525A12"/>
    <w:rsid w:val="00526FB9"/>
    <w:rsid w:val="00527E38"/>
    <w:rsid w:val="00533E27"/>
    <w:rsid w:val="00535F68"/>
    <w:rsid w:val="00536609"/>
    <w:rsid w:val="0053679F"/>
    <w:rsid w:val="00541A80"/>
    <w:rsid w:val="00544CC8"/>
    <w:rsid w:val="00546EE2"/>
    <w:rsid w:val="00547C0A"/>
    <w:rsid w:val="005503D3"/>
    <w:rsid w:val="00550F87"/>
    <w:rsid w:val="00552E48"/>
    <w:rsid w:val="005557F5"/>
    <w:rsid w:val="005563CE"/>
    <w:rsid w:val="005575A0"/>
    <w:rsid w:val="005576C1"/>
    <w:rsid w:val="00557A8D"/>
    <w:rsid w:val="00561BA9"/>
    <w:rsid w:val="00562E0F"/>
    <w:rsid w:val="00563E45"/>
    <w:rsid w:val="00565C3C"/>
    <w:rsid w:val="0056609F"/>
    <w:rsid w:val="00566B94"/>
    <w:rsid w:val="00567947"/>
    <w:rsid w:val="00567E07"/>
    <w:rsid w:val="0057160E"/>
    <w:rsid w:val="005716CD"/>
    <w:rsid w:val="00573E9F"/>
    <w:rsid w:val="00574F25"/>
    <w:rsid w:val="0057641B"/>
    <w:rsid w:val="00577E28"/>
    <w:rsid w:val="00580107"/>
    <w:rsid w:val="00580160"/>
    <w:rsid w:val="005801B4"/>
    <w:rsid w:val="0058223D"/>
    <w:rsid w:val="00582617"/>
    <w:rsid w:val="005829AE"/>
    <w:rsid w:val="00582C1D"/>
    <w:rsid w:val="00582F0F"/>
    <w:rsid w:val="00584D76"/>
    <w:rsid w:val="00585033"/>
    <w:rsid w:val="00585C1A"/>
    <w:rsid w:val="00586072"/>
    <w:rsid w:val="00590ACE"/>
    <w:rsid w:val="005917B4"/>
    <w:rsid w:val="00591C42"/>
    <w:rsid w:val="00593B4A"/>
    <w:rsid w:val="00594F13"/>
    <w:rsid w:val="005A41F7"/>
    <w:rsid w:val="005A47F7"/>
    <w:rsid w:val="005A5912"/>
    <w:rsid w:val="005A612F"/>
    <w:rsid w:val="005A626C"/>
    <w:rsid w:val="005A77D6"/>
    <w:rsid w:val="005B0BDB"/>
    <w:rsid w:val="005B1A57"/>
    <w:rsid w:val="005B310F"/>
    <w:rsid w:val="005B4056"/>
    <w:rsid w:val="005B58A4"/>
    <w:rsid w:val="005B5C4A"/>
    <w:rsid w:val="005B618E"/>
    <w:rsid w:val="005B6325"/>
    <w:rsid w:val="005C08D0"/>
    <w:rsid w:val="005C0C9D"/>
    <w:rsid w:val="005C12AC"/>
    <w:rsid w:val="005C22D4"/>
    <w:rsid w:val="005C3B7A"/>
    <w:rsid w:val="005C7432"/>
    <w:rsid w:val="005C7EEB"/>
    <w:rsid w:val="005C7F29"/>
    <w:rsid w:val="005D02E1"/>
    <w:rsid w:val="005D22D4"/>
    <w:rsid w:val="005D3369"/>
    <w:rsid w:val="005D598D"/>
    <w:rsid w:val="005D7097"/>
    <w:rsid w:val="005D7131"/>
    <w:rsid w:val="005D74BC"/>
    <w:rsid w:val="005D7CA4"/>
    <w:rsid w:val="005D7E96"/>
    <w:rsid w:val="005E12D2"/>
    <w:rsid w:val="005E1A02"/>
    <w:rsid w:val="005E2523"/>
    <w:rsid w:val="005E4F88"/>
    <w:rsid w:val="005E6CD6"/>
    <w:rsid w:val="005E6F68"/>
    <w:rsid w:val="005E719B"/>
    <w:rsid w:val="005F03F0"/>
    <w:rsid w:val="005F1247"/>
    <w:rsid w:val="005F2B93"/>
    <w:rsid w:val="005F3DA7"/>
    <w:rsid w:val="005F504F"/>
    <w:rsid w:val="005F5CEF"/>
    <w:rsid w:val="005F605F"/>
    <w:rsid w:val="005F60BF"/>
    <w:rsid w:val="005F65B9"/>
    <w:rsid w:val="005F69A2"/>
    <w:rsid w:val="00600714"/>
    <w:rsid w:val="00600832"/>
    <w:rsid w:val="00605226"/>
    <w:rsid w:val="00605BF1"/>
    <w:rsid w:val="00606359"/>
    <w:rsid w:val="00606A21"/>
    <w:rsid w:val="006104C2"/>
    <w:rsid w:val="00610D22"/>
    <w:rsid w:val="00611411"/>
    <w:rsid w:val="006126CF"/>
    <w:rsid w:val="00612A8B"/>
    <w:rsid w:val="00612DA5"/>
    <w:rsid w:val="00614845"/>
    <w:rsid w:val="00614CF4"/>
    <w:rsid w:val="00615973"/>
    <w:rsid w:val="00615C55"/>
    <w:rsid w:val="00616341"/>
    <w:rsid w:val="00616587"/>
    <w:rsid w:val="00617331"/>
    <w:rsid w:val="006204FF"/>
    <w:rsid w:val="00620BAE"/>
    <w:rsid w:val="00621ADD"/>
    <w:rsid w:val="00622CE2"/>
    <w:rsid w:val="00622D43"/>
    <w:rsid w:val="00623602"/>
    <w:rsid w:val="00623B51"/>
    <w:rsid w:val="006273FD"/>
    <w:rsid w:val="00627DD1"/>
    <w:rsid w:val="00632397"/>
    <w:rsid w:val="006333A3"/>
    <w:rsid w:val="00634832"/>
    <w:rsid w:val="006359F1"/>
    <w:rsid w:val="00636459"/>
    <w:rsid w:val="00640019"/>
    <w:rsid w:val="006415CF"/>
    <w:rsid w:val="00642EC0"/>
    <w:rsid w:val="00642FD8"/>
    <w:rsid w:val="00643A82"/>
    <w:rsid w:val="006455B6"/>
    <w:rsid w:val="00645B06"/>
    <w:rsid w:val="00647345"/>
    <w:rsid w:val="00654646"/>
    <w:rsid w:val="006601E8"/>
    <w:rsid w:val="0066022D"/>
    <w:rsid w:val="00660983"/>
    <w:rsid w:val="00661CE7"/>
    <w:rsid w:val="00663213"/>
    <w:rsid w:val="006635F8"/>
    <w:rsid w:val="006669BB"/>
    <w:rsid w:val="00667C97"/>
    <w:rsid w:val="00670F1B"/>
    <w:rsid w:val="00670FFE"/>
    <w:rsid w:val="006719EB"/>
    <w:rsid w:val="00671EEA"/>
    <w:rsid w:val="00672530"/>
    <w:rsid w:val="00672694"/>
    <w:rsid w:val="00673A07"/>
    <w:rsid w:val="00674F8D"/>
    <w:rsid w:val="006761B2"/>
    <w:rsid w:val="006767A9"/>
    <w:rsid w:val="00677F00"/>
    <w:rsid w:val="00680EC4"/>
    <w:rsid w:val="00681790"/>
    <w:rsid w:val="00683790"/>
    <w:rsid w:val="006841E1"/>
    <w:rsid w:val="00684BD0"/>
    <w:rsid w:val="00684C5F"/>
    <w:rsid w:val="00684E4D"/>
    <w:rsid w:val="00684F9A"/>
    <w:rsid w:val="00685F93"/>
    <w:rsid w:val="00686FA4"/>
    <w:rsid w:val="00687082"/>
    <w:rsid w:val="0069272F"/>
    <w:rsid w:val="006932D4"/>
    <w:rsid w:val="00693A44"/>
    <w:rsid w:val="00696BCB"/>
    <w:rsid w:val="00696F79"/>
    <w:rsid w:val="00697203"/>
    <w:rsid w:val="006A00C7"/>
    <w:rsid w:val="006A07D3"/>
    <w:rsid w:val="006A0CA6"/>
    <w:rsid w:val="006A59E7"/>
    <w:rsid w:val="006B05FC"/>
    <w:rsid w:val="006B0671"/>
    <w:rsid w:val="006B0779"/>
    <w:rsid w:val="006B0920"/>
    <w:rsid w:val="006B0992"/>
    <w:rsid w:val="006B162D"/>
    <w:rsid w:val="006B3514"/>
    <w:rsid w:val="006B3740"/>
    <w:rsid w:val="006B5DD7"/>
    <w:rsid w:val="006B62A5"/>
    <w:rsid w:val="006B64F1"/>
    <w:rsid w:val="006B69FE"/>
    <w:rsid w:val="006C07C0"/>
    <w:rsid w:val="006C277D"/>
    <w:rsid w:val="006C44C9"/>
    <w:rsid w:val="006C4831"/>
    <w:rsid w:val="006C53EA"/>
    <w:rsid w:val="006C547F"/>
    <w:rsid w:val="006C6990"/>
    <w:rsid w:val="006C7BF2"/>
    <w:rsid w:val="006D0F2F"/>
    <w:rsid w:val="006D2872"/>
    <w:rsid w:val="006D7398"/>
    <w:rsid w:val="006E0DD1"/>
    <w:rsid w:val="006E2457"/>
    <w:rsid w:val="006E2E77"/>
    <w:rsid w:val="006E30D2"/>
    <w:rsid w:val="006E5E72"/>
    <w:rsid w:val="006E6F9C"/>
    <w:rsid w:val="006E7C1B"/>
    <w:rsid w:val="006F131C"/>
    <w:rsid w:val="006F2D9F"/>
    <w:rsid w:val="006F486B"/>
    <w:rsid w:val="006F5451"/>
    <w:rsid w:val="006F5596"/>
    <w:rsid w:val="006F5A49"/>
    <w:rsid w:val="006F5D8D"/>
    <w:rsid w:val="006F7E01"/>
    <w:rsid w:val="00701C3B"/>
    <w:rsid w:val="007049B5"/>
    <w:rsid w:val="00704DF2"/>
    <w:rsid w:val="00705EC8"/>
    <w:rsid w:val="0070649A"/>
    <w:rsid w:val="00707227"/>
    <w:rsid w:val="00707E7F"/>
    <w:rsid w:val="00711C27"/>
    <w:rsid w:val="00712448"/>
    <w:rsid w:val="00712A16"/>
    <w:rsid w:val="00713240"/>
    <w:rsid w:val="007139BF"/>
    <w:rsid w:val="007159F4"/>
    <w:rsid w:val="00715CC5"/>
    <w:rsid w:val="007160DF"/>
    <w:rsid w:val="00716518"/>
    <w:rsid w:val="007171DD"/>
    <w:rsid w:val="00720E79"/>
    <w:rsid w:val="007223D1"/>
    <w:rsid w:val="00723420"/>
    <w:rsid w:val="007260F7"/>
    <w:rsid w:val="00726505"/>
    <w:rsid w:val="007268D7"/>
    <w:rsid w:val="00730705"/>
    <w:rsid w:val="0073178E"/>
    <w:rsid w:val="007327C6"/>
    <w:rsid w:val="00732DFF"/>
    <w:rsid w:val="00733A07"/>
    <w:rsid w:val="007349D3"/>
    <w:rsid w:val="00735561"/>
    <w:rsid w:val="00737CEA"/>
    <w:rsid w:val="00740096"/>
    <w:rsid w:val="00741A9D"/>
    <w:rsid w:val="0074356C"/>
    <w:rsid w:val="0074486C"/>
    <w:rsid w:val="00745A88"/>
    <w:rsid w:val="00746135"/>
    <w:rsid w:val="0074647F"/>
    <w:rsid w:val="00746892"/>
    <w:rsid w:val="007475DC"/>
    <w:rsid w:val="00747B63"/>
    <w:rsid w:val="00747FDA"/>
    <w:rsid w:val="0075132C"/>
    <w:rsid w:val="0075132F"/>
    <w:rsid w:val="00752F56"/>
    <w:rsid w:val="0075484E"/>
    <w:rsid w:val="00754B25"/>
    <w:rsid w:val="00755E77"/>
    <w:rsid w:val="007561E8"/>
    <w:rsid w:val="0075649B"/>
    <w:rsid w:val="00757C1A"/>
    <w:rsid w:val="00760326"/>
    <w:rsid w:val="00762052"/>
    <w:rsid w:val="00765AF9"/>
    <w:rsid w:val="00767948"/>
    <w:rsid w:val="00771D0D"/>
    <w:rsid w:val="007728FB"/>
    <w:rsid w:val="00772AD8"/>
    <w:rsid w:val="00773713"/>
    <w:rsid w:val="00773BF3"/>
    <w:rsid w:val="007753B9"/>
    <w:rsid w:val="00776C44"/>
    <w:rsid w:val="0077706C"/>
    <w:rsid w:val="007775C3"/>
    <w:rsid w:val="0078001A"/>
    <w:rsid w:val="00780227"/>
    <w:rsid w:val="0078109A"/>
    <w:rsid w:val="00782A41"/>
    <w:rsid w:val="00782F2D"/>
    <w:rsid w:val="007840EF"/>
    <w:rsid w:val="00785928"/>
    <w:rsid w:val="0079178D"/>
    <w:rsid w:val="007922E7"/>
    <w:rsid w:val="00792E69"/>
    <w:rsid w:val="0079690A"/>
    <w:rsid w:val="007970BF"/>
    <w:rsid w:val="007A0914"/>
    <w:rsid w:val="007A17D1"/>
    <w:rsid w:val="007A1D7A"/>
    <w:rsid w:val="007A257C"/>
    <w:rsid w:val="007A2734"/>
    <w:rsid w:val="007A3D8F"/>
    <w:rsid w:val="007A4D5C"/>
    <w:rsid w:val="007A6763"/>
    <w:rsid w:val="007A6BEE"/>
    <w:rsid w:val="007A6C90"/>
    <w:rsid w:val="007A79BD"/>
    <w:rsid w:val="007B2B05"/>
    <w:rsid w:val="007B427A"/>
    <w:rsid w:val="007B4A82"/>
    <w:rsid w:val="007B5367"/>
    <w:rsid w:val="007B5EA8"/>
    <w:rsid w:val="007B6B6C"/>
    <w:rsid w:val="007C0BFD"/>
    <w:rsid w:val="007C22D7"/>
    <w:rsid w:val="007C2934"/>
    <w:rsid w:val="007C2BDC"/>
    <w:rsid w:val="007C32BC"/>
    <w:rsid w:val="007C40F2"/>
    <w:rsid w:val="007C77E1"/>
    <w:rsid w:val="007C7FCB"/>
    <w:rsid w:val="007D0378"/>
    <w:rsid w:val="007D377F"/>
    <w:rsid w:val="007D397C"/>
    <w:rsid w:val="007D50DA"/>
    <w:rsid w:val="007D6FC2"/>
    <w:rsid w:val="007E03E3"/>
    <w:rsid w:val="007E0BEE"/>
    <w:rsid w:val="007E4038"/>
    <w:rsid w:val="007E4948"/>
    <w:rsid w:val="007E7210"/>
    <w:rsid w:val="007E7A11"/>
    <w:rsid w:val="007F1B90"/>
    <w:rsid w:val="007F1DB4"/>
    <w:rsid w:val="007F26F7"/>
    <w:rsid w:val="007F32C4"/>
    <w:rsid w:val="007F421B"/>
    <w:rsid w:val="007F523F"/>
    <w:rsid w:val="007F5B28"/>
    <w:rsid w:val="007F6294"/>
    <w:rsid w:val="0080258D"/>
    <w:rsid w:val="00804514"/>
    <w:rsid w:val="0080504D"/>
    <w:rsid w:val="008115D6"/>
    <w:rsid w:val="008119BF"/>
    <w:rsid w:val="008121DB"/>
    <w:rsid w:val="008135B6"/>
    <w:rsid w:val="008138A2"/>
    <w:rsid w:val="00814DFC"/>
    <w:rsid w:val="00815A16"/>
    <w:rsid w:val="00815AE4"/>
    <w:rsid w:val="00816BD1"/>
    <w:rsid w:val="00817CB2"/>
    <w:rsid w:val="00817E45"/>
    <w:rsid w:val="008231EC"/>
    <w:rsid w:val="008237B8"/>
    <w:rsid w:val="0082521B"/>
    <w:rsid w:val="00825AFB"/>
    <w:rsid w:val="0082686E"/>
    <w:rsid w:val="00827E56"/>
    <w:rsid w:val="00832FF0"/>
    <w:rsid w:val="00834556"/>
    <w:rsid w:val="008349FD"/>
    <w:rsid w:val="0083717E"/>
    <w:rsid w:val="008371D2"/>
    <w:rsid w:val="0084070B"/>
    <w:rsid w:val="00840AA1"/>
    <w:rsid w:val="00840CD6"/>
    <w:rsid w:val="008457CE"/>
    <w:rsid w:val="00847006"/>
    <w:rsid w:val="008473E1"/>
    <w:rsid w:val="00850689"/>
    <w:rsid w:val="008560D5"/>
    <w:rsid w:val="0085673B"/>
    <w:rsid w:val="00857D6A"/>
    <w:rsid w:val="00857EF4"/>
    <w:rsid w:val="00860AED"/>
    <w:rsid w:val="008613DF"/>
    <w:rsid w:val="00861401"/>
    <w:rsid w:val="00861803"/>
    <w:rsid w:val="008621F6"/>
    <w:rsid w:val="00867210"/>
    <w:rsid w:val="00867392"/>
    <w:rsid w:val="00872875"/>
    <w:rsid w:val="00873370"/>
    <w:rsid w:val="00874165"/>
    <w:rsid w:val="008772F2"/>
    <w:rsid w:val="00882F60"/>
    <w:rsid w:val="0088339D"/>
    <w:rsid w:val="00883E16"/>
    <w:rsid w:val="0088438E"/>
    <w:rsid w:val="0088491D"/>
    <w:rsid w:val="00884A8C"/>
    <w:rsid w:val="00884E0D"/>
    <w:rsid w:val="00885E84"/>
    <w:rsid w:val="00886F08"/>
    <w:rsid w:val="00887770"/>
    <w:rsid w:val="0089038B"/>
    <w:rsid w:val="00890711"/>
    <w:rsid w:val="008914AB"/>
    <w:rsid w:val="00892D85"/>
    <w:rsid w:val="00897E35"/>
    <w:rsid w:val="008A1671"/>
    <w:rsid w:val="008A1F49"/>
    <w:rsid w:val="008A2710"/>
    <w:rsid w:val="008A4EC0"/>
    <w:rsid w:val="008A6872"/>
    <w:rsid w:val="008B004D"/>
    <w:rsid w:val="008B0646"/>
    <w:rsid w:val="008B065E"/>
    <w:rsid w:val="008B186E"/>
    <w:rsid w:val="008B19F2"/>
    <w:rsid w:val="008B2232"/>
    <w:rsid w:val="008B3620"/>
    <w:rsid w:val="008B4817"/>
    <w:rsid w:val="008B4CAC"/>
    <w:rsid w:val="008B5B2E"/>
    <w:rsid w:val="008B6609"/>
    <w:rsid w:val="008B6B57"/>
    <w:rsid w:val="008B6C48"/>
    <w:rsid w:val="008B6DA3"/>
    <w:rsid w:val="008B7F25"/>
    <w:rsid w:val="008C05F4"/>
    <w:rsid w:val="008C1690"/>
    <w:rsid w:val="008C20E1"/>
    <w:rsid w:val="008C2F59"/>
    <w:rsid w:val="008C4105"/>
    <w:rsid w:val="008C4D3A"/>
    <w:rsid w:val="008C5C88"/>
    <w:rsid w:val="008C66DA"/>
    <w:rsid w:val="008C6F65"/>
    <w:rsid w:val="008D0B38"/>
    <w:rsid w:val="008D145C"/>
    <w:rsid w:val="008D1643"/>
    <w:rsid w:val="008D2ED3"/>
    <w:rsid w:val="008D3A88"/>
    <w:rsid w:val="008D54A2"/>
    <w:rsid w:val="008D5B9A"/>
    <w:rsid w:val="008D6D25"/>
    <w:rsid w:val="008E1103"/>
    <w:rsid w:val="008E18B3"/>
    <w:rsid w:val="008E1E8D"/>
    <w:rsid w:val="008E26DE"/>
    <w:rsid w:val="008E37E4"/>
    <w:rsid w:val="008E4548"/>
    <w:rsid w:val="008E5B44"/>
    <w:rsid w:val="008E6809"/>
    <w:rsid w:val="008E68AA"/>
    <w:rsid w:val="008F7BD4"/>
    <w:rsid w:val="0090056C"/>
    <w:rsid w:val="00901272"/>
    <w:rsid w:val="0090156F"/>
    <w:rsid w:val="00901C9C"/>
    <w:rsid w:val="0090215B"/>
    <w:rsid w:val="0090474F"/>
    <w:rsid w:val="00904A16"/>
    <w:rsid w:val="009059E5"/>
    <w:rsid w:val="00907FA0"/>
    <w:rsid w:val="0091036B"/>
    <w:rsid w:val="00914BB2"/>
    <w:rsid w:val="00915174"/>
    <w:rsid w:val="009152EB"/>
    <w:rsid w:val="009165CE"/>
    <w:rsid w:val="0091667D"/>
    <w:rsid w:val="00917874"/>
    <w:rsid w:val="0092006F"/>
    <w:rsid w:val="0092056B"/>
    <w:rsid w:val="009211C2"/>
    <w:rsid w:val="009257EC"/>
    <w:rsid w:val="00925A50"/>
    <w:rsid w:val="00925C6F"/>
    <w:rsid w:val="00930D83"/>
    <w:rsid w:val="009316CD"/>
    <w:rsid w:val="00935802"/>
    <w:rsid w:val="00935E3D"/>
    <w:rsid w:val="0093659F"/>
    <w:rsid w:val="009376B9"/>
    <w:rsid w:val="00940C7E"/>
    <w:rsid w:val="00940DF7"/>
    <w:rsid w:val="00942D40"/>
    <w:rsid w:val="00942FF9"/>
    <w:rsid w:val="00943EA8"/>
    <w:rsid w:val="009455B1"/>
    <w:rsid w:val="0094563C"/>
    <w:rsid w:val="00945CB3"/>
    <w:rsid w:val="00946522"/>
    <w:rsid w:val="00947270"/>
    <w:rsid w:val="00947727"/>
    <w:rsid w:val="0095159B"/>
    <w:rsid w:val="009525DF"/>
    <w:rsid w:val="009527B8"/>
    <w:rsid w:val="0095296D"/>
    <w:rsid w:val="00952C06"/>
    <w:rsid w:val="00952E41"/>
    <w:rsid w:val="00955377"/>
    <w:rsid w:val="0095638F"/>
    <w:rsid w:val="0096136B"/>
    <w:rsid w:val="00962D40"/>
    <w:rsid w:val="00963317"/>
    <w:rsid w:val="00964024"/>
    <w:rsid w:val="00967EF0"/>
    <w:rsid w:val="00970100"/>
    <w:rsid w:val="009701E3"/>
    <w:rsid w:val="0097120A"/>
    <w:rsid w:val="00971233"/>
    <w:rsid w:val="009712A8"/>
    <w:rsid w:val="00971B6D"/>
    <w:rsid w:val="00971D5E"/>
    <w:rsid w:val="00976788"/>
    <w:rsid w:val="00980ADB"/>
    <w:rsid w:val="00984392"/>
    <w:rsid w:val="009843F1"/>
    <w:rsid w:val="00984A99"/>
    <w:rsid w:val="00990840"/>
    <w:rsid w:val="00991533"/>
    <w:rsid w:val="00991665"/>
    <w:rsid w:val="00991CE0"/>
    <w:rsid w:val="0099222A"/>
    <w:rsid w:val="00992F03"/>
    <w:rsid w:val="009965DA"/>
    <w:rsid w:val="00997D46"/>
    <w:rsid w:val="009A06CA"/>
    <w:rsid w:val="009A2403"/>
    <w:rsid w:val="009A2EFC"/>
    <w:rsid w:val="009A62F2"/>
    <w:rsid w:val="009A7523"/>
    <w:rsid w:val="009B124D"/>
    <w:rsid w:val="009B17D1"/>
    <w:rsid w:val="009B68E6"/>
    <w:rsid w:val="009C0AA7"/>
    <w:rsid w:val="009C2162"/>
    <w:rsid w:val="009C27F2"/>
    <w:rsid w:val="009C43B6"/>
    <w:rsid w:val="009C440F"/>
    <w:rsid w:val="009C49BF"/>
    <w:rsid w:val="009C4C03"/>
    <w:rsid w:val="009C58C9"/>
    <w:rsid w:val="009C5ED6"/>
    <w:rsid w:val="009C77E4"/>
    <w:rsid w:val="009D0C18"/>
    <w:rsid w:val="009D129E"/>
    <w:rsid w:val="009D2039"/>
    <w:rsid w:val="009D23B6"/>
    <w:rsid w:val="009D59D5"/>
    <w:rsid w:val="009D5DCA"/>
    <w:rsid w:val="009E2DBE"/>
    <w:rsid w:val="009E49CD"/>
    <w:rsid w:val="009E4CDC"/>
    <w:rsid w:val="009E64B9"/>
    <w:rsid w:val="009E6614"/>
    <w:rsid w:val="009E6F86"/>
    <w:rsid w:val="009F04E7"/>
    <w:rsid w:val="009F09A9"/>
    <w:rsid w:val="009F261D"/>
    <w:rsid w:val="009F2884"/>
    <w:rsid w:val="009F2B35"/>
    <w:rsid w:val="009F3861"/>
    <w:rsid w:val="009F3966"/>
    <w:rsid w:val="009F5D0D"/>
    <w:rsid w:val="009F65EE"/>
    <w:rsid w:val="009F65FA"/>
    <w:rsid w:val="009F6DA7"/>
    <w:rsid w:val="00A00856"/>
    <w:rsid w:val="00A019C2"/>
    <w:rsid w:val="00A02865"/>
    <w:rsid w:val="00A02F23"/>
    <w:rsid w:val="00A04258"/>
    <w:rsid w:val="00A05C73"/>
    <w:rsid w:val="00A068D1"/>
    <w:rsid w:val="00A06EA9"/>
    <w:rsid w:val="00A07241"/>
    <w:rsid w:val="00A10E26"/>
    <w:rsid w:val="00A1454A"/>
    <w:rsid w:val="00A16C95"/>
    <w:rsid w:val="00A16F2E"/>
    <w:rsid w:val="00A21E97"/>
    <w:rsid w:val="00A225F8"/>
    <w:rsid w:val="00A231E8"/>
    <w:rsid w:val="00A24A1F"/>
    <w:rsid w:val="00A26876"/>
    <w:rsid w:val="00A30328"/>
    <w:rsid w:val="00A311E1"/>
    <w:rsid w:val="00A31FB5"/>
    <w:rsid w:val="00A3246D"/>
    <w:rsid w:val="00A34190"/>
    <w:rsid w:val="00A34634"/>
    <w:rsid w:val="00A34E3B"/>
    <w:rsid w:val="00A3549E"/>
    <w:rsid w:val="00A35B4B"/>
    <w:rsid w:val="00A35F64"/>
    <w:rsid w:val="00A362B3"/>
    <w:rsid w:val="00A36D4A"/>
    <w:rsid w:val="00A40069"/>
    <w:rsid w:val="00A40E0B"/>
    <w:rsid w:val="00A431EB"/>
    <w:rsid w:val="00A44929"/>
    <w:rsid w:val="00A52F91"/>
    <w:rsid w:val="00A53820"/>
    <w:rsid w:val="00A57ABF"/>
    <w:rsid w:val="00A61587"/>
    <w:rsid w:val="00A615A0"/>
    <w:rsid w:val="00A6348C"/>
    <w:rsid w:val="00A635DB"/>
    <w:rsid w:val="00A63B92"/>
    <w:rsid w:val="00A649E0"/>
    <w:rsid w:val="00A649E1"/>
    <w:rsid w:val="00A65511"/>
    <w:rsid w:val="00A65C1C"/>
    <w:rsid w:val="00A65F7E"/>
    <w:rsid w:val="00A67759"/>
    <w:rsid w:val="00A678A6"/>
    <w:rsid w:val="00A72362"/>
    <w:rsid w:val="00A723DC"/>
    <w:rsid w:val="00A748CF"/>
    <w:rsid w:val="00A74E26"/>
    <w:rsid w:val="00A75780"/>
    <w:rsid w:val="00A76945"/>
    <w:rsid w:val="00A777D4"/>
    <w:rsid w:val="00A8014E"/>
    <w:rsid w:val="00A80577"/>
    <w:rsid w:val="00A82850"/>
    <w:rsid w:val="00A82ECA"/>
    <w:rsid w:val="00A849E8"/>
    <w:rsid w:val="00A84C9F"/>
    <w:rsid w:val="00A851A4"/>
    <w:rsid w:val="00A8534B"/>
    <w:rsid w:val="00A858FE"/>
    <w:rsid w:val="00A85D4C"/>
    <w:rsid w:val="00A9024B"/>
    <w:rsid w:val="00A91854"/>
    <w:rsid w:val="00A9206E"/>
    <w:rsid w:val="00A927D5"/>
    <w:rsid w:val="00A929DB"/>
    <w:rsid w:val="00A93139"/>
    <w:rsid w:val="00A95B16"/>
    <w:rsid w:val="00A97AE4"/>
    <w:rsid w:val="00AA0570"/>
    <w:rsid w:val="00AA2BED"/>
    <w:rsid w:val="00AA3A9B"/>
    <w:rsid w:val="00AA3E88"/>
    <w:rsid w:val="00AA44FB"/>
    <w:rsid w:val="00AA70A4"/>
    <w:rsid w:val="00AB068B"/>
    <w:rsid w:val="00AB1944"/>
    <w:rsid w:val="00AB21A3"/>
    <w:rsid w:val="00AC1B4C"/>
    <w:rsid w:val="00AC323A"/>
    <w:rsid w:val="00AC499A"/>
    <w:rsid w:val="00AC5487"/>
    <w:rsid w:val="00AC5724"/>
    <w:rsid w:val="00AD04FE"/>
    <w:rsid w:val="00AD0A57"/>
    <w:rsid w:val="00AD1402"/>
    <w:rsid w:val="00AD18D2"/>
    <w:rsid w:val="00AD30A8"/>
    <w:rsid w:val="00AD4F26"/>
    <w:rsid w:val="00AD5E55"/>
    <w:rsid w:val="00AD7D0D"/>
    <w:rsid w:val="00AE28DD"/>
    <w:rsid w:val="00AE28F2"/>
    <w:rsid w:val="00AE433D"/>
    <w:rsid w:val="00AF0C89"/>
    <w:rsid w:val="00AF0E2C"/>
    <w:rsid w:val="00AF11CF"/>
    <w:rsid w:val="00AF1D7E"/>
    <w:rsid w:val="00AF51AA"/>
    <w:rsid w:val="00AF5787"/>
    <w:rsid w:val="00AF5914"/>
    <w:rsid w:val="00B0042C"/>
    <w:rsid w:val="00B0189E"/>
    <w:rsid w:val="00B01BF1"/>
    <w:rsid w:val="00B0651C"/>
    <w:rsid w:val="00B1059F"/>
    <w:rsid w:val="00B1126C"/>
    <w:rsid w:val="00B12098"/>
    <w:rsid w:val="00B12DB6"/>
    <w:rsid w:val="00B13D40"/>
    <w:rsid w:val="00B13E94"/>
    <w:rsid w:val="00B13F8B"/>
    <w:rsid w:val="00B1465C"/>
    <w:rsid w:val="00B149CE"/>
    <w:rsid w:val="00B16A7D"/>
    <w:rsid w:val="00B20D6C"/>
    <w:rsid w:val="00B217D3"/>
    <w:rsid w:val="00B23F82"/>
    <w:rsid w:val="00B24D75"/>
    <w:rsid w:val="00B266C1"/>
    <w:rsid w:val="00B30EA6"/>
    <w:rsid w:val="00B324AE"/>
    <w:rsid w:val="00B33428"/>
    <w:rsid w:val="00B34B81"/>
    <w:rsid w:val="00B35949"/>
    <w:rsid w:val="00B37B02"/>
    <w:rsid w:val="00B40070"/>
    <w:rsid w:val="00B41FC2"/>
    <w:rsid w:val="00B42C95"/>
    <w:rsid w:val="00B43943"/>
    <w:rsid w:val="00B43B06"/>
    <w:rsid w:val="00B44451"/>
    <w:rsid w:val="00B4452D"/>
    <w:rsid w:val="00B4503A"/>
    <w:rsid w:val="00B45605"/>
    <w:rsid w:val="00B46883"/>
    <w:rsid w:val="00B478CD"/>
    <w:rsid w:val="00B47D3C"/>
    <w:rsid w:val="00B50B0E"/>
    <w:rsid w:val="00B5221A"/>
    <w:rsid w:val="00B533F2"/>
    <w:rsid w:val="00B53B34"/>
    <w:rsid w:val="00B5432A"/>
    <w:rsid w:val="00B55AF1"/>
    <w:rsid w:val="00B57861"/>
    <w:rsid w:val="00B60C9E"/>
    <w:rsid w:val="00B61702"/>
    <w:rsid w:val="00B621CE"/>
    <w:rsid w:val="00B63711"/>
    <w:rsid w:val="00B639FF"/>
    <w:rsid w:val="00B65EFD"/>
    <w:rsid w:val="00B66313"/>
    <w:rsid w:val="00B6737E"/>
    <w:rsid w:val="00B67572"/>
    <w:rsid w:val="00B70FD4"/>
    <w:rsid w:val="00B711CA"/>
    <w:rsid w:val="00B72DF3"/>
    <w:rsid w:val="00B7304D"/>
    <w:rsid w:val="00B7327C"/>
    <w:rsid w:val="00B73C9C"/>
    <w:rsid w:val="00B74140"/>
    <w:rsid w:val="00B74457"/>
    <w:rsid w:val="00B75735"/>
    <w:rsid w:val="00B76A38"/>
    <w:rsid w:val="00B76DEB"/>
    <w:rsid w:val="00B8015E"/>
    <w:rsid w:val="00B81038"/>
    <w:rsid w:val="00B81086"/>
    <w:rsid w:val="00B811C0"/>
    <w:rsid w:val="00B82176"/>
    <w:rsid w:val="00B84117"/>
    <w:rsid w:val="00B8463B"/>
    <w:rsid w:val="00B86D1C"/>
    <w:rsid w:val="00B87E21"/>
    <w:rsid w:val="00B9102F"/>
    <w:rsid w:val="00B92E9D"/>
    <w:rsid w:val="00B93686"/>
    <w:rsid w:val="00B93970"/>
    <w:rsid w:val="00B949FF"/>
    <w:rsid w:val="00BA17EF"/>
    <w:rsid w:val="00BA2E41"/>
    <w:rsid w:val="00BA43D8"/>
    <w:rsid w:val="00BA4B4A"/>
    <w:rsid w:val="00BA4D9A"/>
    <w:rsid w:val="00BA541D"/>
    <w:rsid w:val="00BA5EEB"/>
    <w:rsid w:val="00BA643A"/>
    <w:rsid w:val="00BB0E07"/>
    <w:rsid w:val="00BB3BB1"/>
    <w:rsid w:val="00BB52DB"/>
    <w:rsid w:val="00BB6EDB"/>
    <w:rsid w:val="00BC1605"/>
    <w:rsid w:val="00BC3432"/>
    <w:rsid w:val="00BC3D4A"/>
    <w:rsid w:val="00BC44D5"/>
    <w:rsid w:val="00BC678E"/>
    <w:rsid w:val="00BC7970"/>
    <w:rsid w:val="00BD2F98"/>
    <w:rsid w:val="00BD55A8"/>
    <w:rsid w:val="00BD6661"/>
    <w:rsid w:val="00BD74D5"/>
    <w:rsid w:val="00BE36C1"/>
    <w:rsid w:val="00BE4363"/>
    <w:rsid w:val="00BE600E"/>
    <w:rsid w:val="00BE7A42"/>
    <w:rsid w:val="00BF0120"/>
    <w:rsid w:val="00BF1944"/>
    <w:rsid w:val="00BF51A4"/>
    <w:rsid w:val="00BF589B"/>
    <w:rsid w:val="00BF60C5"/>
    <w:rsid w:val="00C006A1"/>
    <w:rsid w:val="00C01EE5"/>
    <w:rsid w:val="00C035C7"/>
    <w:rsid w:val="00C04059"/>
    <w:rsid w:val="00C0603C"/>
    <w:rsid w:val="00C1137F"/>
    <w:rsid w:val="00C1315F"/>
    <w:rsid w:val="00C1339B"/>
    <w:rsid w:val="00C1564C"/>
    <w:rsid w:val="00C15E63"/>
    <w:rsid w:val="00C1625D"/>
    <w:rsid w:val="00C21E52"/>
    <w:rsid w:val="00C2218C"/>
    <w:rsid w:val="00C22687"/>
    <w:rsid w:val="00C24A84"/>
    <w:rsid w:val="00C25E9C"/>
    <w:rsid w:val="00C262E1"/>
    <w:rsid w:val="00C2740B"/>
    <w:rsid w:val="00C3001F"/>
    <w:rsid w:val="00C318B1"/>
    <w:rsid w:val="00C31D64"/>
    <w:rsid w:val="00C3368F"/>
    <w:rsid w:val="00C34DE0"/>
    <w:rsid w:val="00C41BB5"/>
    <w:rsid w:val="00C41DAA"/>
    <w:rsid w:val="00C42143"/>
    <w:rsid w:val="00C42C23"/>
    <w:rsid w:val="00C42CE5"/>
    <w:rsid w:val="00C44D84"/>
    <w:rsid w:val="00C45CA8"/>
    <w:rsid w:val="00C472FD"/>
    <w:rsid w:val="00C47EB8"/>
    <w:rsid w:val="00C5163D"/>
    <w:rsid w:val="00C51E4E"/>
    <w:rsid w:val="00C53BB5"/>
    <w:rsid w:val="00C5483F"/>
    <w:rsid w:val="00C56F10"/>
    <w:rsid w:val="00C57038"/>
    <w:rsid w:val="00C57655"/>
    <w:rsid w:val="00C578E7"/>
    <w:rsid w:val="00C61C50"/>
    <w:rsid w:val="00C62007"/>
    <w:rsid w:val="00C623BC"/>
    <w:rsid w:val="00C6310E"/>
    <w:rsid w:val="00C63331"/>
    <w:rsid w:val="00C64518"/>
    <w:rsid w:val="00C64E6D"/>
    <w:rsid w:val="00C65CFE"/>
    <w:rsid w:val="00C66064"/>
    <w:rsid w:val="00C66427"/>
    <w:rsid w:val="00C67485"/>
    <w:rsid w:val="00C705F0"/>
    <w:rsid w:val="00C70A40"/>
    <w:rsid w:val="00C71790"/>
    <w:rsid w:val="00C71F7E"/>
    <w:rsid w:val="00C72F1F"/>
    <w:rsid w:val="00C73DCF"/>
    <w:rsid w:val="00C80FCD"/>
    <w:rsid w:val="00C8246E"/>
    <w:rsid w:val="00C825A9"/>
    <w:rsid w:val="00C8503A"/>
    <w:rsid w:val="00C86138"/>
    <w:rsid w:val="00C86E91"/>
    <w:rsid w:val="00C86ED1"/>
    <w:rsid w:val="00C87A49"/>
    <w:rsid w:val="00C87DA4"/>
    <w:rsid w:val="00C953C9"/>
    <w:rsid w:val="00C95993"/>
    <w:rsid w:val="00CA0121"/>
    <w:rsid w:val="00CA02DC"/>
    <w:rsid w:val="00CA0417"/>
    <w:rsid w:val="00CA1746"/>
    <w:rsid w:val="00CA34E1"/>
    <w:rsid w:val="00CA51E1"/>
    <w:rsid w:val="00CA5829"/>
    <w:rsid w:val="00CA5E80"/>
    <w:rsid w:val="00CA657C"/>
    <w:rsid w:val="00CA700C"/>
    <w:rsid w:val="00CB0324"/>
    <w:rsid w:val="00CB0C4A"/>
    <w:rsid w:val="00CB15B6"/>
    <w:rsid w:val="00CB2C1E"/>
    <w:rsid w:val="00CB3892"/>
    <w:rsid w:val="00CB4678"/>
    <w:rsid w:val="00CB58D0"/>
    <w:rsid w:val="00CB7B72"/>
    <w:rsid w:val="00CC01A2"/>
    <w:rsid w:val="00CC4062"/>
    <w:rsid w:val="00CC40E4"/>
    <w:rsid w:val="00CC4CA0"/>
    <w:rsid w:val="00CC5A98"/>
    <w:rsid w:val="00CC5C04"/>
    <w:rsid w:val="00CC6EDB"/>
    <w:rsid w:val="00CD1746"/>
    <w:rsid w:val="00CD1BFB"/>
    <w:rsid w:val="00CD2EA4"/>
    <w:rsid w:val="00CD3F9B"/>
    <w:rsid w:val="00CD452D"/>
    <w:rsid w:val="00CD477C"/>
    <w:rsid w:val="00CD481C"/>
    <w:rsid w:val="00CD560B"/>
    <w:rsid w:val="00CD7556"/>
    <w:rsid w:val="00CD79FD"/>
    <w:rsid w:val="00CD7E56"/>
    <w:rsid w:val="00CE131A"/>
    <w:rsid w:val="00CE1A15"/>
    <w:rsid w:val="00CE2893"/>
    <w:rsid w:val="00CE29D6"/>
    <w:rsid w:val="00CE2A36"/>
    <w:rsid w:val="00CE47B4"/>
    <w:rsid w:val="00CE519E"/>
    <w:rsid w:val="00CE626C"/>
    <w:rsid w:val="00CE636D"/>
    <w:rsid w:val="00CF092E"/>
    <w:rsid w:val="00CF186D"/>
    <w:rsid w:val="00CF1F23"/>
    <w:rsid w:val="00CF3678"/>
    <w:rsid w:val="00CF3A78"/>
    <w:rsid w:val="00CF3BF1"/>
    <w:rsid w:val="00CF4818"/>
    <w:rsid w:val="00CF4B30"/>
    <w:rsid w:val="00D00330"/>
    <w:rsid w:val="00D004CC"/>
    <w:rsid w:val="00D037F4"/>
    <w:rsid w:val="00D03CDD"/>
    <w:rsid w:val="00D04CC7"/>
    <w:rsid w:val="00D056D3"/>
    <w:rsid w:val="00D070A6"/>
    <w:rsid w:val="00D10AD4"/>
    <w:rsid w:val="00D10DB9"/>
    <w:rsid w:val="00D127A1"/>
    <w:rsid w:val="00D12E0D"/>
    <w:rsid w:val="00D1303B"/>
    <w:rsid w:val="00D1741B"/>
    <w:rsid w:val="00D22089"/>
    <w:rsid w:val="00D223FE"/>
    <w:rsid w:val="00D237A3"/>
    <w:rsid w:val="00D23C2E"/>
    <w:rsid w:val="00D24E2E"/>
    <w:rsid w:val="00D27599"/>
    <w:rsid w:val="00D30075"/>
    <w:rsid w:val="00D302D6"/>
    <w:rsid w:val="00D319A0"/>
    <w:rsid w:val="00D336EF"/>
    <w:rsid w:val="00D339BA"/>
    <w:rsid w:val="00D343DA"/>
    <w:rsid w:val="00D34FF3"/>
    <w:rsid w:val="00D35100"/>
    <w:rsid w:val="00D358C2"/>
    <w:rsid w:val="00D36807"/>
    <w:rsid w:val="00D404F7"/>
    <w:rsid w:val="00D434D7"/>
    <w:rsid w:val="00D443C0"/>
    <w:rsid w:val="00D46553"/>
    <w:rsid w:val="00D46640"/>
    <w:rsid w:val="00D470AB"/>
    <w:rsid w:val="00D47718"/>
    <w:rsid w:val="00D47EBF"/>
    <w:rsid w:val="00D541B2"/>
    <w:rsid w:val="00D55452"/>
    <w:rsid w:val="00D555DD"/>
    <w:rsid w:val="00D5603D"/>
    <w:rsid w:val="00D61534"/>
    <w:rsid w:val="00D6195A"/>
    <w:rsid w:val="00D62093"/>
    <w:rsid w:val="00D65F08"/>
    <w:rsid w:val="00D663AD"/>
    <w:rsid w:val="00D667A4"/>
    <w:rsid w:val="00D70C9B"/>
    <w:rsid w:val="00D726A2"/>
    <w:rsid w:val="00D73B67"/>
    <w:rsid w:val="00D74514"/>
    <w:rsid w:val="00D74C22"/>
    <w:rsid w:val="00D76410"/>
    <w:rsid w:val="00D76B5C"/>
    <w:rsid w:val="00D80688"/>
    <w:rsid w:val="00D80ED5"/>
    <w:rsid w:val="00D8464B"/>
    <w:rsid w:val="00D85709"/>
    <w:rsid w:val="00D85D57"/>
    <w:rsid w:val="00D866E2"/>
    <w:rsid w:val="00D87743"/>
    <w:rsid w:val="00D91065"/>
    <w:rsid w:val="00D911D4"/>
    <w:rsid w:val="00D92A17"/>
    <w:rsid w:val="00D94A95"/>
    <w:rsid w:val="00D95237"/>
    <w:rsid w:val="00D97CDB"/>
    <w:rsid w:val="00DA1265"/>
    <w:rsid w:val="00DA33E6"/>
    <w:rsid w:val="00DA4998"/>
    <w:rsid w:val="00DA4EEF"/>
    <w:rsid w:val="00DA5C7D"/>
    <w:rsid w:val="00DA668E"/>
    <w:rsid w:val="00DA68AA"/>
    <w:rsid w:val="00DA7353"/>
    <w:rsid w:val="00DA78B1"/>
    <w:rsid w:val="00DB00DC"/>
    <w:rsid w:val="00DB0BB3"/>
    <w:rsid w:val="00DB308A"/>
    <w:rsid w:val="00DB3402"/>
    <w:rsid w:val="00DB3AB2"/>
    <w:rsid w:val="00DB4128"/>
    <w:rsid w:val="00DB4894"/>
    <w:rsid w:val="00DB4B49"/>
    <w:rsid w:val="00DB4E93"/>
    <w:rsid w:val="00DB50BE"/>
    <w:rsid w:val="00DC0836"/>
    <w:rsid w:val="00DC38DB"/>
    <w:rsid w:val="00DC77A2"/>
    <w:rsid w:val="00DD28CD"/>
    <w:rsid w:val="00DD3137"/>
    <w:rsid w:val="00DD36B7"/>
    <w:rsid w:val="00DD4193"/>
    <w:rsid w:val="00DD45F0"/>
    <w:rsid w:val="00DD4FA9"/>
    <w:rsid w:val="00DD57DA"/>
    <w:rsid w:val="00DD59FB"/>
    <w:rsid w:val="00DD6176"/>
    <w:rsid w:val="00DD787F"/>
    <w:rsid w:val="00DE00F7"/>
    <w:rsid w:val="00DE0DFB"/>
    <w:rsid w:val="00DE1176"/>
    <w:rsid w:val="00DE1189"/>
    <w:rsid w:val="00DE2D8C"/>
    <w:rsid w:val="00DE4D02"/>
    <w:rsid w:val="00DE4D6B"/>
    <w:rsid w:val="00DE58C8"/>
    <w:rsid w:val="00DE63AE"/>
    <w:rsid w:val="00DE6C5B"/>
    <w:rsid w:val="00DE7FE8"/>
    <w:rsid w:val="00DF0AD9"/>
    <w:rsid w:val="00DF0BC8"/>
    <w:rsid w:val="00DF1A5E"/>
    <w:rsid w:val="00DF2C04"/>
    <w:rsid w:val="00DF3FE1"/>
    <w:rsid w:val="00DF498D"/>
    <w:rsid w:val="00DF5575"/>
    <w:rsid w:val="00DF609A"/>
    <w:rsid w:val="00DF6CA2"/>
    <w:rsid w:val="00DF6F53"/>
    <w:rsid w:val="00DF70F3"/>
    <w:rsid w:val="00DF72A8"/>
    <w:rsid w:val="00E0022F"/>
    <w:rsid w:val="00E00773"/>
    <w:rsid w:val="00E02BAC"/>
    <w:rsid w:val="00E04FD5"/>
    <w:rsid w:val="00E05B0A"/>
    <w:rsid w:val="00E07449"/>
    <w:rsid w:val="00E125C8"/>
    <w:rsid w:val="00E17520"/>
    <w:rsid w:val="00E1773D"/>
    <w:rsid w:val="00E20547"/>
    <w:rsid w:val="00E20FCA"/>
    <w:rsid w:val="00E247AD"/>
    <w:rsid w:val="00E24D4B"/>
    <w:rsid w:val="00E255B4"/>
    <w:rsid w:val="00E27251"/>
    <w:rsid w:val="00E276BD"/>
    <w:rsid w:val="00E30049"/>
    <w:rsid w:val="00E30A88"/>
    <w:rsid w:val="00E30EE5"/>
    <w:rsid w:val="00E31727"/>
    <w:rsid w:val="00E3657C"/>
    <w:rsid w:val="00E40050"/>
    <w:rsid w:val="00E40A5E"/>
    <w:rsid w:val="00E42649"/>
    <w:rsid w:val="00E43D70"/>
    <w:rsid w:val="00E44945"/>
    <w:rsid w:val="00E4675A"/>
    <w:rsid w:val="00E508B2"/>
    <w:rsid w:val="00E50A4C"/>
    <w:rsid w:val="00E51650"/>
    <w:rsid w:val="00E517F7"/>
    <w:rsid w:val="00E51AE1"/>
    <w:rsid w:val="00E547D2"/>
    <w:rsid w:val="00E55384"/>
    <w:rsid w:val="00E55B3B"/>
    <w:rsid w:val="00E564A0"/>
    <w:rsid w:val="00E56718"/>
    <w:rsid w:val="00E56790"/>
    <w:rsid w:val="00E56A4A"/>
    <w:rsid w:val="00E6025D"/>
    <w:rsid w:val="00E60C6D"/>
    <w:rsid w:val="00E61ACE"/>
    <w:rsid w:val="00E625AF"/>
    <w:rsid w:val="00E62A5B"/>
    <w:rsid w:val="00E65523"/>
    <w:rsid w:val="00E67116"/>
    <w:rsid w:val="00E70599"/>
    <w:rsid w:val="00E7088D"/>
    <w:rsid w:val="00E70998"/>
    <w:rsid w:val="00E72E71"/>
    <w:rsid w:val="00E746E2"/>
    <w:rsid w:val="00E769EF"/>
    <w:rsid w:val="00E76A4A"/>
    <w:rsid w:val="00E776AF"/>
    <w:rsid w:val="00E81C52"/>
    <w:rsid w:val="00E83EE4"/>
    <w:rsid w:val="00E84005"/>
    <w:rsid w:val="00E862EE"/>
    <w:rsid w:val="00E8794B"/>
    <w:rsid w:val="00E90529"/>
    <w:rsid w:val="00E906BB"/>
    <w:rsid w:val="00E9095A"/>
    <w:rsid w:val="00E934D3"/>
    <w:rsid w:val="00E9391B"/>
    <w:rsid w:val="00E963D0"/>
    <w:rsid w:val="00E968A6"/>
    <w:rsid w:val="00E96E84"/>
    <w:rsid w:val="00E978DA"/>
    <w:rsid w:val="00EA0DDC"/>
    <w:rsid w:val="00EA16D3"/>
    <w:rsid w:val="00EA185D"/>
    <w:rsid w:val="00EA1A1F"/>
    <w:rsid w:val="00EA1B9F"/>
    <w:rsid w:val="00EA2E0B"/>
    <w:rsid w:val="00EA33AB"/>
    <w:rsid w:val="00EA508C"/>
    <w:rsid w:val="00EB1C46"/>
    <w:rsid w:val="00EB2032"/>
    <w:rsid w:val="00EB2749"/>
    <w:rsid w:val="00EB2F24"/>
    <w:rsid w:val="00EB538C"/>
    <w:rsid w:val="00EB5BB2"/>
    <w:rsid w:val="00EB60F1"/>
    <w:rsid w:val="00EB6A92"/>
    <w:rsid w:val="00EB7DF4"/>
    <w:rsid w:val="00EC0B56"/>
    <w:rsid w:val="00EC141B"/>
    <w:rsid w:val="00EC1F11"/>
    <w:rsid w:val="00EC2F29"/>
    <w:rsid w:val="00EC5549"/>
    <w:rsid w:val="00EC58FB"/>
    <w:rsid w:val="00ED025B"/>
    <w:rsid w:val="00ED0BA0"/>
    <w:rsid w:val="00ED1E41"/>
    <w:rsid w:val="00ED2944"/>
    <w:rsid w:val="00ED30F5"/>
    <w:rsid w:val="00ED7653"/>
    <w:rsid w:val="00ED7779"/>
    <w:rsid w:val="00EE16F6"/>
    <w:rsid w:val="00EE41D0"/>
    <w:rsid w:val="00EE5FF2"/>
    <w:rsid w:val="00EE7109"/>
    <w:rsid w:val="00EE7CD6"/>
    <w:rsid w:val="00EF0178"/>
    <w:rsid w:val="00EF2467"/>
    <w:rsid w:val="00EF31AF"/>
    <w:rsid w:val="00EF5AD4"/>
    <w:rsid w:val="00EF6214"/>
    <w:rsid w:val="00EF72C1"/>
    <w:rsid w:val="00EF78C1"/>
    <w:rsid w:val="00EF7F89"/>
    <w:rsid w:val="00F01CC1"/>
    <w:rsid w:val="00F0221A"/>
    <w:rsid w:val="00F02461"/>
    <w:rsid w:val="00F0251A"/>
    <w:rsid w:val="00F03A92"/>
    <w:rsid w:val="00F04415"/>
    <w:rsid w:val="00F04873"/>
    <w:rsid w:val="00F05827"/>
    <w:rsid w:val="00F078E7"/>
    <w:rsid w:val="00F102F3"/>
    <w:rsid w:val="00F13FA5"/>
    <w:rsid w:val="00F1419E"/>
    <w:rsid w:val="00F14ADF"/>
    <w:rsid w:val="00F1501B"/>
    <w:rsid w:val="00F15A2F"/>
    <w:rsid w:val="00F16583"/>
    <w:rsid w:val="00F170B0"/>
    <w:rsid w:val="00F20389"/>
    <w:rsid w:val="00F20B6D"/>
    <w:rsid w:val="00F210A0"/>
    <w:rsid w:val="00F21ECE"/>
    <w:rsid w:val="00F22D80"/>
    <w:rsid w:val="00F2307A"/>
    <w:rsid w:val="00F256B1"/>
    <w:rsid w:val="00F26D58"/>
    <w:rsid w:val="00F30374"/>
    <w:rsid w:val="00F3234D"/>
    <w:rsid w:val="00F32855"/>
    <w:rsid w:val="00F336C2"/>
    <w:rsid w:val="00F34C0E"/>
    <w:rsid w:val="00F35376"/>
    <w:rsid w:val="00F40AE4"/>
    <w:rsid w:val="00F4177B"/>
    <w:rsid w:val="00F425CC"/>
    <w:rsid w:val="00F453DB"/>
    <w:rsid w:val="00F45973"/>
    <w:rsid w:val="00F46A2B"/>
    <w:rsid w:val="00F50183"/>
    <w:rsid w:val="00F52A9E"/>
    <w:rsid w:val="00F5334B"/>
    <w:rsid w:val="00F53EBE"/>
    <w:rsid w:val="00F5528B"/>
    <w:rsid w:val="00F567CC"/>
    <w:rsid w:val="00F56F0C"/>
    <w:rsid w:val="00F5767D"/>
    <w:rsid w:val="00F57983"/>
    <w:rsid w:val="00F616AF"/>
    <w:rsid w:val="00F6352B"/>
    <w:rsid w:val="00F63B15"/>
    <w:rsid w:val="00F63F19"/>
    <w:rsid w:val="00F6534B"/>
    <w:rsid w:val="00F71B16"/>
    <w:rsid w:val="00F752CF"/>
    <w:rsid w:val="00F76380"/>
    <w:rsid w:val="00F77346"/>
    <w:rsid w:val="00F773E0"/>
    <w:rsid w:val="00F822BA"/>
    <w:rsid w:val="00F822BC"/>
    <w:rsid w:val="00F82459"/>
    <w:rsid w:val="00F8263C"/>
    <w:rsid w:val="00F83213"/>
    <w:rsid w:val="00F83231"/>
    <w:rsid w:val="00F83801"/>
    <w:rsid w:val="00F84452"/>
    <w:rsid w:val="00F856DF"/>
    <w:rsid w:val="00F86679"/>
    <w:rsid w:val="00F86FC8"/>
    <w:rsid w:val="00F879D2"/>
    <w:rsid w:val="00F903E6"/>
    <w:rsid w:val="00F90B0C"/>
    <w:rsid w:val="00F920DE"/>
    <w:rsid w:val="00F928A4"/>
    <w:rsid w:val="00F93598"/>
    <w:rsid w:val="00F94E2F"/>
    <w:rsid w:val="00F94F25"/>
    <w:rsid w:val="00F9551F"/>
    <w:rsid w:val="00FA0050"/>
    <w:rsid w:val="00FA0504"/>
    <w:rsid w:val="00FA0966"/>
    <w:rsid w:val="00FA17C3"/>
    <w:rsid w:val="00FA32E3"/>
    <w:rsid w:val="00FA3B9F"/>
    <w:rsid w:val="00FA488C"/>
    <w:rsid w:val="00FA5372"/>
    <w:rsid w:val="00FA55A2"/>
    <w:rsid w:val="00FA7399"/>
    <w:rsid w:val="00FA777F"/>
    <w:rsid w:val="00FB03F7"/>
    <w:rsid w:val="00FB3E51"/>
    <w:rsid w:val="00FB5FEC"/>
    <w:rsid w:val="00FB7889"/>
    <w:rsid w:val="00FB7AE8"/>
    <w:rsid w:val="00FC019B"/>
    <w:rsid w:val="00FC0D10"/>
    <w:rsid w:val="00FC3BA4"/>
    <w:rsid w:val="00FC40CA"/>
    <w:rsid w:val="00FC5D54"/>
    <w:rsid w:val="00FC64AE"/>
    <w:rsid w:val="00FC6EEA"/>
    <w:rsid w:val="00FD1704"/>
    <w:rsid w:val="00FD2FE9"/>
    <w:rsid w:val="00FD3B5D"/>
    <w:rsid w:val="00FD47BA"/>
    <w:rsid w:val="00FD6201"/>
    <w:rsid w:val="00FD712A"/>
    <w:rsid w:val="00FE074F"/>
    <w:rsid w:val="00FE2BC6"/>
    <w:rsid w:val="00FE2D1F"/>
    <w:rsid w:val="00FE31B9"/>
    <w:rsid w:val="00FE32E4"/>
    <w:rsid w:val="00FE3A88"/>
    <w:rsid w:val="00FE3C67"/>
    <w:rsid w:val="00FE4780"/>
    <w:rsid w:val="00FE4E8B"/>
    <w:rsid w:val="00FE65A6"/>
    <w:rsid w:val="00FE7981"/>
    <w:rsid w:val="00FE7F6A"/>
    <w:rsid w:val="00FF090A"/>
    <w:rsid w:val="00FF0B29"/>
    <w:rsid w:val="00FF0D71"/>
    <w:rsid w:val="00FF230B"/>
    <w:rsid w:val="00FF2604"/>
    <w:rsid w:val="00FF30A6"/>
    <w:rsid w:val="00FF50C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569AE"/>
  <w15:docId w15:val="{9E145676-E6AF-4DF9-BB3B-0945CDD4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241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241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241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241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1">
    <w:name w:val="new1"/>
    <w:basedOn w:val="Predvolenpsmoodseku"/>
    <w:rsid w:val="00AF0E2C"/>
    <w:rPr>
      <w:color w:val="4F9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C08E-B334-46FA-834D-EA3D0DC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4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iel Benko</cp:lastModifiedBy>
  <cp:revision>818</cp:revision>
  <cp:lastPrinted>2024-05-20T14:29:00Z</cp:lastPrinted>
  <dcterms:created xsi:type="dcterms:W3CDTF">2022-07-15T10:38:00Z</dcterms:created>
  <dcterms:modified xsi:type="dcterms:W3CDTF">2024-05-20T14:41:00Z</dcterms:modified>
</cp:coreProperties>
</file>